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8511" w14:textId="6D398E7A" w:rsidR="26733071" w:rsidRPr="0071524A" w:rsidRDefault="0071524A" w:rsidP="0ADD330F">
      <w:pPr>
        <w:pStyle w:val="Title"/>
        <w:rPr>
          <w:rFonts w:ascii="Calibri Light" w:hAnsi="Calibri Light"/>
          <w:color w:val="00B0F0"/>
        </w:rPr>
      </w:pPr>
      <w:r>
        <w:rPr>
          <w:rFonts w:ascii="Calibri Light" w:hAnsi="Calibri Light"/>
          <w:noProof/>
          <w:color w:val="00B0F0"/>
        </w:rPr>
        <w:drawing>
          <wp:anchor distT="0" distB="0" distL="114300" distR="114300" simplePos="0" relativeHeight="251658241" behindDoc="1" locked="0" layoutInCell="1" allowOverlap="1" wp14:anchorId="65EFE677" wp14:editId="79B2D4FF">
            <wp:simplePos x="0" y="0"/>
            <wp:positionH relativeFrom="margin">
              <wp:posOffset>4895850</wp:posOffset>
            </wp:positionH>
            <wp:positionV relativeFrom="paragraph">
              <wp:posOffset>-466090</wp:posOffset>
            </wp:positionV>
            <wp:extent cx="1123950" cy="11239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26733071" w:rsidRPr="0071524A">
        <w:rPr>
          <w:rFonts w:ascii="Calibri Light" w:hAnsi="Calibri Light"/>
          <w:color w:val="00B0F0"/>
        </w:rPr>
        <w:t>Design</w:t>
      </w:r>
    </w:p>
    <w:p w14:paraId="3139F0D3" w14:textId="3119877D" w:rsidR="00026CB3" w:rsidRPr="00200797" w:rsidRDefault="00026CB3" w:rsidP="00B83968">
      <w:pPr>
        <w:pStyle w:val="Heading1"/>
        <w:rPr>
          <w:color w:val="0079A4"/>
        </w:rPr>
      </w:pPr>
      <w:r w:rsidRPr="00200797">
        <w:rPr>
          <w:color w:val="0079A4"/>
        </w:rPr>
        <w:t>Tools I Will Use</w:t>
      </w:r>
    </w:p>
    <w:p w14:paraId="324AEC08" w14:textId="723ADE04" w:rsidR="00B83968" w:rsidRDefault="00B83968" w:rsidP="00B83968">
      <w:pPr>
        <w:rPr>
          <w:sz w:val="24"/>
          <w:szCs w:val="24"/>
        </w:rPr>
      </w:pPr>
      <w:r w:rsidRPr="16114D8E">
        <w:rPr>
          <w:sz w:val="24"/>
          <w:szCs w:val="24"/>
        </w:rPr>
        <w:t xml:space="preserve">I have </w:t>
      </w:r>
      <w:r w:rsidR="000C74E1" w:rsidRPr="16114D8E">
        <w:rPr>
          <w:sz w:val="24"/>
          <w:szCs w:val="24"/>
        </w:rPr>
        <w:t>chosen</w:t>
      </w:r>
      <w:r w:rsidRPr="16114D8E">
        <w:rPr>
          <w:sz w:val="24"/>
          <w:szCs w:val="24"/>
        </w:rPr>
        <w:t xml:space="preserve"> to code my project in python. </w:t>
      </w:r>
      <w:r w:rsidR="000C74E1" w:rsidRPr="16114D8E">
        <w:rPr>
          <w:sz w:val="24"/>
          <w:szCs w:val="24"/>
        </w:rPr>
        <w:t xml:space="preserve">This is because I plan to </w:t>
      </w:r>
      <w:r w:rsidR="00506FB7" w:rsidRPr="16114D8E">
        <w:rPr>
          <w:sz w:val="24"/>
          <w:szCs w:val="24"/>
        </w:rPr>
        <w:t xml:space="preserve">use </w:t>
      </w:r>
      <w:r w:rsidR="00955A41" w:rsidRPr="16114D8E">
        <w:rPr>
          <w:sz w:val="24"/>
          <w:szCs w:val="24"/>
        </w:rPr>
        <w:t xml:space="preserve">data from Spotify to help predict the genre of a song, as this is something that Spotify’s Web API does not provide when requesting </w:t>
      </w:r>
      <w:r w:rsidR="4084224E" w:rsidRPr="16114D8E">
        <w:rPr>
          <w:sz w:val="24"/>
          <w:szCs w:val="24"/>
        </w:rPr>
        <w:t>information</w:t>
      </w:r>
      <w:r w:rsidR="00955A41" w:rsidRPr="16114D8E">
        <w:rPr>
          <w:sz w:val="24"/>
          <w:szCs w:val="24"/>
        </w:rPr>
        <w:t xml:space="preserve"> about a Track. </w:t>
      </w:r>
      <w:r w:rsidR="004206C8" w:rsidRPr="16114D8E">
        <w:rPr>
          <w:sz w:val="24"/>
          <w:szCs w:val="24"/>
        </w:rPr>
        <w:t xml:space="preserve">This is something particularly suited to the </w:t>
      </w:r>
      <w:r w:rsidR="003A24A3" w:rsidRPr="16114D8E">
        <w:rPr>
          <w:sz w:val="24"/>
          <w:szCs w:val="24"/>
        </w:rPr>
        <w:t>python language and is often used for similar</w:t>
      </w:r>
      <w:r w:rsidR="00826419" w:rsidRPr="16114D8E">
        <w:rPr>
          <w:sz w:val="24"/>
          <w:szCs w:val="24"/>
        </w:rPr>
        <w:t xml:space="preserve"> functions such as machine learning.</w:t>
      </w:r>
    </w:p>
    <w:p w14:paraId="6E5385D3" w14:textId="28BA7F51" w:rsidR="00826419" w:rsidRPr="00200797" w:rsidRDefault="00826419" w:rsidP="00826419">
      <w:pPr>
        <w:pStyle w:val="Heading2"/>
        <w:rPr>
          <w:color w:val="0079A4"/>
          <w:sz w:val="28"/>
          <w:szCs w:val="28"/>
        </w:rPr>
      </w:pPr>
      <w:r w:rsidRPr="00200797">
        <w:rPr>
          <w:color w:val="0079A4"/>
          <w:sz w:val="28"/>
          <w:szCs w:val="28"/>
        </w:rPr>
        <w:t>Modules</w:t>
      </w:r>
    </w:p>
    <w:p w14:paraId="15B30990" w14:textId="6B7808D8" w:rsidR="00826419" w:rsidRDefault="00555B3B" w:rsidP="00826419">
      <w:pPr>
        <w:rPr>
          <w:sz w:val="24"/>
          <w:szCs w:val="24"/>
        </w:rPr>
      </w:pPr>
      <w:r>
        <w:rPr>
          <w:sz w:val="24"/>
          <w:szCs w:val="24"/>
        </w:rPr>
        <w:t>Throughout my project, I will be making use of many</w:t>
      </w:r>
      <w:r w:rsidR="00C6443F">
        <w:rPr>
          <w:sz w:val="24"/>
          <w:szCs w:val="24"/>
        </w:rPr>
        <w:t xml:space="preserve"> different</w:t>
      </w:r>
      <w:r>
        <w:rPr>
          <w:sz w:val="24"/>
          <w:szCs w:val="24"/>
        </w:rPr>
        <w:t xml:space="preserve"> modules to help me produce my discord bot. Some modules will be built in modules to python, some will be </w:t>
      </w:r>
      <w:r w:rsidR="001E013F">
        <w:rPr>
          <w:sz w:val="24"/>
          <w:szCs w:val="24"/>
        </w:rPr>
        <w:t xml:space="preserve">downloaded externally from </w:t>
      </w:r>
      <w:proofErr w:type="spellStart"/>
      <w:r w:rsidR="00BD2CF1">
        <w:rPr>
          <w:sz w:val="24"/>
          <w:szCs w:val="24"/>
        </w:rPr>
        <w:t>P</w:t>
      </w:r>
      <w:r w:rsidR="001E013F">
        <w:rPr>
          <w:sz w:val="24"/>
          <w:szCs w:val="24"/>
        </w:rPr>
        <w:t>ypi</w:t>
      </w:r>
      <w:proofErr w:type="spellEnd"/>
      <w:r w:rsidR="00EC6C1E">
        <w:rPr>
          <w:sz w:val="24"/>
          <w:szCs w:val="24"/>
        </w:rPr>
        <w:t>, and a few will be created by me in the form of classes within separate files.</w:t>
      </w:r>
    </w:p>
    <w:p w14:paraId="7B9533B9" w14:textId="084F8833" w:rsidR="00654758" w:rsidRDefault="00654758" w:rsidP="00654758">
      <w:pPr>
        <w:pStyle w:val="Subtitle"/>
        <w:rPr>
          <w:sz w:val="24"/>
          <w:szCs w:val="24"/>
        </w:rPr>
      </w:pPr>
      <w:r w:rsidRPr="00654758">
        <w:rPr>
          <w:sz w:val="24"/>
          <w:szCs w:val="24"/>
        </w:rPr>
        <w:t>Built In Modules</w:t>
      </w:r>
    </w:p>
    <w:p w14:paraId="11E4DCEE" w14:textId="1FE60A15" w:rsidR="00654758" w:rsidRPr="0006393F" w:rsidRDefault="00BD2CF1" w:rsidP="00654758">
      <w:pPr>
        <w:pStyle w:val="ListParagraph"/>
        <w:numPr>
          <w:ilvl w:val="0"/>
          <w:numId w:val="13"/>
        </w:numPr>
        <w:rPr>
          <w:sz w:val="24"/>
          <w:szCs w:val="24"/>
        </w:rPr>
      </w:pPr>
      <w:proofErr w:type="spellStart"/>
      <w:r w:rsidRPr="4E612143">
        <w:rPr>
          <w:b/>
          <w:bCs/>
          <w:sz w:val="24"/>
          <w:szCs w:val="24"/>
        </w:rPr>
        <w:t>Os</w:t>
      </w:r>
      <w:proofErr w:type="spellEnd"/>
      <w:r w:rsidR="00195B92" w:rsidRPr="4E612143">
        <w:rPr>
          <w:b/>
          <w:bCs/>
          <w:sz w:val="24"/>
          <w:szCs w:val="24"/>
        </w:rPr>
        <w:t>:</w:t>
      </w:r>
      <w:r w:rsidR="00195B92" w:rsidRPr="4E612143">
        <w:rPr>
          <w:sz w:val="24"/>
          <w:szCs w:val="24"/>
        </w:rPr>
        <w:t xml:space="preserve"> </w:t>
      </w:r>
      <w:r w:rsidR="00195B92" w:rsidRPr="4E612143">
        <w:rPr>
          <w:i/>
          <w:iCs/>
          <w:sz w:val="24"/>
          <w:szCs w:val="24"/>
        </w:rPr>
        <w:t xml:space="preserve">Provides </w:t>
      </w:r>
      <w:r w:rsidR="004C4444" w:rsidRPr="4E612143">
        <w:rPr>
          <w:i/>
          <w:iCs/>
          <w:sz w:val="24"/>
          <w:szCs w:val="24"/>
        </w:rPr>
        <w:t xml:space="preserve">functions to communicate with the operating system. </w:t>
      </w:r>
      <w:r w:rsidR="001F33A8" w:rsidRPr="4E612143">
        <w:rPr>
          <w:i/>
          <w:iCs/>
          <w:sz w:val="24"/>
          <w:szCs w:val="24"/>
        </w:rPr>
        <w:t xml:space="preserve">I will be using it to get private keys stored in </w:t>
      </w:r>
      <w:bookmarkStart w:id="0" w:name="_Int_Qgi5L7rR"/>
      <w:bookmarkStart w:id="1" w:name="_Int_YGX9wDmv"/>
      <w:r w:rsidR="001F33A8" w:rsidRPr="4E612143">
        <w:rPr>
          <w:i/>
          <w:iCs/>
          <w:sz w:val="24"/>
          <w:szCs w:val="24"/>
        </w:rPr>
        <w:t>environment</w:t>
      </w:r>
      <w:bookmarkEnd w:id="0"/>
      <w:r w:rsidR="001F33A8" w:rsidRPr="4E612143">
        <w:rPr>
          <w:i/>
          <w:iCs/>
          <w:sz w:val="24"/>
          <w:szCs w:val="24"/>
        </w:rPr>
        <w:t xml:space="preserve"> variables</w:t>
      </w:r>
      <w:bookmarkEnd w:id="1"/>
      <w:r w:rsidR="0006393F" w:rsidRPr="4E612143">
        <w:rPr>
          <w:i/>
          <w:iCs/>
          <w:sz w:val="24"/>
          <w:szCs w:val="24"/>
        </w:rPr>
        <w:t>.</w:t>
      </w:r>
    </w:p>
    <w:p w14:paraId="5CA449AD" w14:textId="3E91ED0D" w:rsidR="0006393F" w:rsidRPr="00E51599" w:rsidRDefault="00697698" w:rsidP="00654758">
      <w:pPr>
        <w:pStyle w:val="ListParagraph"/>
        <w:numPr>
          <w:ilvl w:val="0"/>
          <w:numId w:val="13"/>
        </w:numPr>
        <w:rPr>
          <w:sz w:val="24"/>
          <w:szCs w:val="24"/>
        </w:rPr>
      </w:pPr>
      <w:proofErr w:type="spellStart"/>
      <w:r w:rsidRPr="243F7CAB">
        <w:rPr>
          <w:b/>
          <w:bCs/>
          <w:sz w:val="24"/>
          <w:szCs w:val="24"/>
        </w:rPr>
        <w:t>Json</w:t>
      </w:r>
      <w:proofErr w:type="spellEnd"/>
      <w:r w:rsidRPr="243F7CAB">
        <w:rPr>
          <w:b/>
          <w:bCs/>
          <w:sz w:val="24"/>
          <w:szCs w:val="24"/>
        </w:rPr>
        <w:t>:</w:t>
      </w:r>
      <w:r w:rsidRPr="243F7CAB">
        <w:rPr>
          <w:sz w:val="24"/>
          <w:szCs w:val="24"/>
        </w:rPr>
        <w:t xml:space="preserve"> </w:t>
      </w:r>
      <w:r w:rsidR="00991085" w:rsidRPr="243F7CAB">
        <w:rPr>
          <w:i/>
          <w:iCs/>
          <w:sz w:val="24"/>
          <w:szCs w:val="24"/>
        </w:rPr>
        <w:t xml:space="preserve">Module to help with the handling of </w:t>
      </w:r>
      <w:proofErr w:type="spellStart"/>
      <w:r w:rsidR="00991085" w:rsidRPr="243F7CAB">
        <w:rPr>
          <w:i/>
          <w:iCs/>
          <w:sz w:val="24"/>
          <w:szCs w:val="24"/>
        </w:rPr>
        <w:t>json</w:t>
      </w:r>
      <w:proofErr w:type="spellEnd"/>
      <w:r w:rsidR="00991085" w:rsidRPr="243F7CAB">
        <w:rPr>
          <w:i/>
          <w:iCs/>
          <w:sz w:val="24"/>
          <w:szCs w:val="24"/>
        </w:rPr>
        <w:t xml:space="preserve"> data. I will be using it when handling </w:t>
      </w:r>
      <w:proofErr w:type="spellStart"/>
      <w:r w:rsidR="00991085" w:rsidRPr="243F7CAB">
        <w:rPr>
          <w:i/>
          <w:iCs/>
          <w:sz w:val="24"/>
          <w:szCs w:val="24"/>
        </w:rPr>
        <w:t>json</w:t>
      </w:r>
      <w:proofErr w:type="spellEnd"/>
      <w:r w:rsidR="00991085" w:rsidRPr="243F7CAB">
        <w:rPr>
          <w:i/>
          <w:iCs/>
          <w:sz w:val="24"/>
          <w:szCs w:val="24"/>
        </w:rPr>
        <w:t xml:space="preserve"> body from requests, as well as when </w:t>
      </w:r>
      <w:r w:rsidR="00E51599" w:rsidRPr="243F7CAB">
        <w:rPr>
          <w:i/>
          <w:iCs/>
          <w:sz w:val="24"/>
          <w:szCs w:val="24"/>
        </w:rPr>
        <w:t xml:space="preserve">importing </w:t>
      </w:r>
      <w:proofErr w:type="spellStart"/>
      <w:r w:rsidR="00E51599" w:rsidRPr="243F7CAB">
        <w:rPr>
          <w:i/>
          <w:iCs/>
          <w:sz w:val="24"/>
          <w:szCs w:val="24"/>
        </w:rPr>
        <w:t>json</w:t>
      </w:r>
      <w:proofErr w:type="spellEnd"/>
      <w:r w:rsidR="00E51599" w:rsidRPr="243F7CAB">
        <w:rPr>
          <w:i/>
          <w:iCs/>
          <w:sz w:val="24"/>
          <w:szCs w:val="24"/>
        </w:rPr>
        <w:t xml:space="preserve"> data from </w:t>
      </w:r>
      <w:bookmarkStart w:id="2" w:name="_Int_E9yXCMZ1"/>
      <w:r w:rsidR="00E51599" w:rsidRPr="243F7CAB">
        <w:rPr>
          <w:i/>
          <w:iCs/>
          <w:sz w:val="24"/>
          <w:szCs w:val="24"/>
        </w:rPr>
        <w:t>my</w:t>
      </w:r>
      <w:bookmarkEnd w:id="2"/>
      <w:r w:rsidR="00E51599" w:rsidRPr="243F7CAB">
        <w:rPr>
          <w:i/>
          <w:iCs/>
          <w:sz w:val="24"/>
          <w:szCs w:val="24"/>
        </w:rPr>
        <w:t xml:space="preserve"> </w:t>
      </w:r>
      <w:proofErr w:type="spellStart"/>
      <w:r w:rsidR="00E51599" w:rsidRPr="243F7CAB">
        <w:rPr>
          <w:i/>
          <w:iCs/>
          <w:sz w:val="24"/>
          <w:szCs w:val="24"/>
        </w:rPr>
        <w:t>json</w:t>
      </w:r>
      <w:proofErr w:type="spellEnd"/>
      <w:r w:rsidR="00E51599" w:rsidRPr="243F7CAB">
        <w:rPr>
          <w:i/>
          <w:iCs/>
          <w:sz w:val="24"/>
          <w:szCs w:val="24"/>
        </w:rPr>
        <w:t xml:space="preserve"> files.</w:t>
      </w:r>
    </w:p>
    <w:p w14:paraId="4E9CBD51" w14:textId="7880B423" w:rsidR="00E51599" w:rsidRPr="00936BAC" w:rsidRDefault="00F209CF" w:rsidP="00654758">
      <w:pPr>
        <w:pStyle w:val="ListParagraph"/>
        <w:numPr>
          <w:ilvl w:val="0"/>
          <w:numId w:val="13"/>
        </w:numPr>
        <w:rPr>
          <w:sz w:val="24"/>
          <w:szCs w:val="24"/>
        </w:rPr>
      </w:pPr>
      <w:r w:rsidRPr="00891C8F">
        <w:rPr>
          <w:b/>
          <w:bCs/>
          <w:sz w:val="24"/>
          <w:szCs w:val="24"/>
        </w:rPr>
        <w:t>Random:</w:t>
      </w:r>
      <w:r>
        <w:rPr>
          <w:sz w:val="24"/>
          <w:szCs w:val="24"/>
        </w:rPr>
        <w:t xml:space="preserve"> </w:t>
      </w:r>
      <w:r>
        <w:rPr>
          <w:i/>
          <w:iCs/>
          <w:sz w:val="24"/>
          <w:szCs w:val="24"/>
        </w:rPr>
        <w:t xml:space="preserve">Used to </w:t>
      </w:r>
      <w:r w:rsidR="00936BAC">
        <w:rPr>
          <w:i/>
          <w:iCs/>
          <w:sz w:val="24"/>
          <w:szCs w:val="24"/>
        </w:rPr>
        <w:t xml:space="preserve">help implement </w:t>
      </w:r>
      <w:r>
        <w:rPr>
          <w:i/>
          <w:iCs/>
          <w:sz w:val="24"/>
          <w:szCs w:val="24"/>
        </w:rPr>
        <w:t>ps</w:t>
      </w:r>
      <w:r w:rsidR="00936BAC">
        <w:rPr>
          <w:i/>
          <w:iCs/>
          <w:sz w:val="24"/>
          <w:szCs w:val="24"/>
        </w:rPr>
        <w:t>e</w:t>
      </w:r>
      <w:r>
        <w:rPr>
          <w:i/>
          <w:iCs/>
          <w:sz w:val="24"/>
          <w:szCs w:val="24"/>
        </w:rPr>
        <w:t>udo-</w:t>
      </w:r>
      <w:r w:rsidR="00936BAC">
        <w:rPr>
          <w:i/>
          <w:iCs/>
          <w:sz w:val="24"/>
          <w:szCs w:val="24"/>
        </w:rPr>
        <w:t>randomization into my project.</w:t>
      </w:r>
    </w:p>
    <w:p w14:paraId="3031C020" w14:textId="2F250CA4" w:rsidR="00936BAC" w:rsidRPr="003B1A8A" w:rsidRDefault="00891C8F" w:rsidP="00654758">
      <w:pPr>
        <w:pStyle w:val="ListParagraph"/>
        <w:numPr>
          <w:ilvl w:val="0"/>
          <w:numId w:val="13"/>
        </w:numPr>
        <w:rPr>
          <w:sz w:val="24"/>
          <w:szCs w:val="24"/>
        </w:rPr>
      </w:pPr>
      <w:r w:rsidRPr="55FAEB74">
        <w:rPr>
          <w:b/>
          <w:bCs/>
          <w:sz w:val="24"/>
          <w:szCs w:val="24"/>
        </w:rPr>
        <w:t xml:space="preserve">String: </w:t>
      </w:r>
      <w:r w:rsidR="00811801" w:rsidRPr="55FAEB74">
        <w:rPr>
          <w:i/>
          <w:iCs/>
          <w:sz w:val="24"/>
          <w:szCs w:val="24"/>
        </w:rPr>
        <w:t xml:space="preserve">I will be using it to access a list of all possible characters for generating states using random when </w:t>
      </w:r>
      <w:r w:rsidR="003B1A8A" w:rsidRPr="55FAEB74">
        <w:rPr>
          <w:i/>
          <w:iCs/>
          <w:sz w:val="24"/>
          <w:szCs w:val="24"/>
        </w:rPr>
        <w:t xml:space="preserve">authenticating a user’s account through </w:t>
      </w:r>
      <w:r w:rsidR="4DE2E30F" w:rsidRPr="55FAEB74">
        <w:rPr>
          <w:i/>
          <w:iCs/>
          <w:sz w:val="24"/>
          <w:szCs w:val="24"/>
        </w:rPr>
        <w:t>S</w:t>
      </w:r>
      <w:r w:rsidR="003B1A8A" w:rsidRPr="55FAEB74">
        <w:rPr>
          <w:i/>
          <w:iCs/>
          <w:sz w:val="24"/>
          <w:szCs w:val="24"/>
        </w:rPr>
        <w:t>potify.</w:t>
      </w:r>
    </w:p>
    <w:p w14:paraId="22D65439" w14:textId="4A586234" w:rsidR="003B1A8A" w:rsidRPr="003B1A8A" w:rsidRDefault="003B1A8A" w:rsidP="00654758">
      <w:pPr>
        <w:pStyle w:val="ListParagraph"/>
        <w:numPr>
          <w:ilvl w:val="0"/>
          <w:numId w:val="13"/>
        </w:numPr>
        <w:rPr>
          <w:sz w:val="24"/>
          <w:szCs w:val="24"/>
        </w:rPr>
      </w:pPr>
      <w:r>
        <w:rPr>
          <w:b/>
          <w:bCs/>
          <w:sz w:val="24"/>
          <w:szCs w:val="24"/>
        </w:rPr>
        <w:t>Math:</w:t>
      </w:r>
      <w:r>
        <w:rPr>
          <w:sz w:val="24"/>
          <w:szCs w:val="24"/>
        </w:rPr>
        <w:t xml:space="preserve"> </w:t>
      </w:r>
      <w:r>
        <w:rPr>
          <w:i/>
          <w:iCs/>
          <w:sz w:val="24"/>
          <w:szCs w:val="24"/>
        </w:rPr>
        <w:t>Provides me with a range of more advanced mathematical functions to use.</w:t>
      </w:r>
    </w:p>
    <w:p w14:paraId="007D22BF" w14:textId="0B3E39BC" w:rsidR="003B1A8A" w:rsidRPr="00F145E6" w:rsidRDefault="003B1A8A" w:rsidP="00654758">
      <w:pPr>
        <w:pStyle w:val="ListParagraph"/>
        <w:numPr>
          <w:ilvl w:val="0"/>
          <w:numId w:val="13"/>
        </w:numPr>
        <w:rPr>
          <w:sz w:val="24"/>
          <w:szCs w:val="24"/>
        </w:rPr>
      </w:pPr>
      <w:proofErr w:type="spellStart"/>
      <w:r>
        <w:rPr>
          <w:b/>
          <w:bCs/>
          <w:sz w:val="24"/>
          <w:szCs w:val="24"/>
        </w:rPr>
        <w:t>Asyncio</w:t>
      </w:r>
      <w:proofErr w:type="spellEnd"/>
      <w:r>
        <w:rPr>
          <w:b/>
          <w:bCs/>
          <w:sz w:val="24"/>
          <w:szCs w:val="24"/>
        </w:rPr>
        <w:t>:</w:t>
      </w:r>
      <w:r>
        <w:rPr>
          <w:sz w:val="24"/>
          <w:szCs w:val="24"/>
        </w:rPr>
        <w:t xml:space="preserve"> </w:t>
      </w:r>
      <w:r>
        <w:rPr>
          <w:i/>
          <w:iCs/>
          <w:sz w:val="24"/>
          <w:szCs w:val="24"/>
        </w:rPr>
        <w:t>One of the most important modules</w:t>
      </w:r>
      <w:r w:rsidR="000E177E">
        <w:rPr>
          <w:i/>
          <w:iCs/>
          <w:sz w:val="24"/>
          <w:szCs w:val="24"/>
        </w:rPr>
        <w:t xml:space="preserve"> as it allows me to make my code asynchronous, meaning multiple functions can run at the same time. </w:t>
      </w:r>
      <w:r w:rsidR="00F125B2">
        <w:rPr>
          <w:i/>
          <w:iCs/>
          <w:sz w:val="24"/>
          <w:szCs w:val="24"/>
        </w:rPr>
        <w:t>This is important as my code will need to be able to handle multiple differen</w:t>
      </w:r>
      <w:r w:rsidR="00F145E6">
        <w:rPr>
          <w:i/>
          <w:iCs/>
          <w:sz w:val="24"/>
          <w:szCs w:val="24"/>
        </w:rPr>
        <w:t>t users trying to run different commands at the same time.</w:t>
      </w:r>
    </w:p>
    <w:p w14:paraId="5E2BB0DF" w14:textId="60C23A15" w:rsidR="00F145E6" w:rsidRPr="00110E6F" w:rsidRDefault="00F145E6" w:rsidP="00654758">
      <w:pPr>
        <w:pStyle w:val="ListParagraph"/>
        <w:numPr>
          <w:ilvl w:val="0"/>
          <w:numId w:val="13"/>
        </w:numPr>
        <w:rPr>
          <w:sz w:val="24"/>
          <w:szCs w:val="24"/>
        </w:rPr>
      </w:pPr>
      <w:r w:rsidRPr="55FAEB74">
        <w:rPr>
          <w:b/>
          <w:bCs/>
          <w:sz w:val="24"/>
          <w:szCs w:val="24"/>
        </w:rPr>
        <w:t>Datetime:</w:t>
      </w:r>
      <w:r w:rsidRPr="55FAEB74">
        <w:rPr>
          <w:sz w:val="24"/>
          <w:szCs w:val="24"/>
        </w:rPr>
        <w:t xml:space="preserve"> </w:t>
      </w:r>
      <w:r w:rsidRPr="55FAEB74">
        <w:rPr>
          <w:i/>
          <w:iCs/>
          <w:sz w:val="24"/>
          <w:szCs w:val="24"/>
        </w:rPr>
        <w:t>Used to get the current data/time</w:t>
      </w:r>
      <w:r w:rsidR="00110E6F" w:rsidRPr="55FAEB74">
        <w:rPr>
          <w:i/>
          <w:iCs/>
          <w:sz w:val="24"/>
          <w:szCs w:val="24"/>
        </w:rPr>
        <w:t xml:space="preserve">, allowing me to keep track of the </w:t>
      </w:r>
      <w:r w:rsidR="619722DF" w:rsidRPr="55FAEB74">
        <w:rPr>
          <w:i/>
          <w:iCs/>
          <w:sz w:val="24"/>
          <w:szCs w:val="24"/>
        </w:rPr>
        <w:t>bot's</w:t>
      </w:r>
      <w:r w:rsidR="00110E6F" w:rsidRPr="55FAEB74">
        <w:rPr>
          <w:i/>
          <w:iCs/>
          <w:sz w:val="24"/>
          <w:szCs w:val="24"/>
        </w:rPr>
        <w:t xml:space="preserve"> uptime, amongst other uses.</w:t>
      </w:r>
    </w:p>
    <w:p w14:paraId="2E719DFF" w14:textId="2388DF7E" w:rsidR="00110E6F" w:rsidRDefault="00704AE3" w:rsidP="00654758">
      <w:pPr>
        <w:pStyle w:val="ListParagraph"/>
        <w:numPr>
          <w:ilvl w:val="0"/>
          <w:numId w:val="13"/>
        </w:numPr>
        <w:rPr>
          <w:i/>
          <w:iCs/>
          <w:sz w:val="24"/>
          <w:szCs w:val="24"/>
        </w:rPr>
      </w:pPr>
      <w:r>
        <w:rPr>
          <w:b/>
          <w:bCs/>
          <w:sz w:val="24"/>
          <w:szCs w:val="24"/>
        </w:rPr>
        <w:t>Requests:</w:t>
      </w:r>
      <w:r>
        <w:rPr>
          <w:sz w:val="24"/>
          <w:szCs w:val="24"/>
        </w:rPr>
        <w:t xml:space="preserve"> </w:t>
      </w:r>
      <w:r w:rsidR="00C17AD6" w:rsidRPr="00B0725F">
        <w:rPr>
          <w:i/>
          <w:iCs/>
          <w:sz w:val="24"/>
          <w:szCs w:val="24"/>
        </w:rPr>
        <w:t xml:space="preserve">A module used to make requests to </w:t>
      </w:r>
      <w:r w:rsidR="00B0725F" w:rsidRPr="00B0725F">
        <w:rPr>
          <w:i/>
          <w:iCs/>
          <w:sz w:val="24"/>
          <w:szCs w:val="24"/>
        </w:rPr>
        <w:t>web pages and web API’s</w:t>
      </w:r>
      <w:r w:rsidR="00B0725F">
        <w:rPr>
          <w:i/>
          <w:iCs/>
          <w:sz w:val="24"/>
          <w:szCs w:val="24"/>
        </w:rPr>
        <w:t>, such as the Spotify Web API.</w:t>
      </w:r>
    </w:p>
    <w:p w14:paraId="54F2A1B0" w14:textId="360D3DE1" w:rsidR="009B3FF7" w:rsidRDefault="009B3FF7" w:rsidP="55FAEB74">
      <w:pPr>
        <w:pStyle w:val="ListParagraph"/>
        <w:numPr>
          <w:ilvl w:val="0"/>
          <w:numId w:val="13"/>
        </w:numPr>
        <w:rPr>
          <w:i/>
          <w:iCs/>
          <w:sz w:val="24"/>
          <w:szCs w:val="24"/>
        </w:rPr>
      </w:pPr>
      <w:r w:rsidRPr="55FAEB74">
        <w:rPr>
          <w:b/>
          <w:bCs/>
          <w:sz w:val="24"/>
          <w:szCs w:val="24"/>
        </w:rPr>
        <w:t>Base64:</w:t>
      </w:r>
      <w:r w:rsidRPr="55FAEB74">
        <w:rPr>
          <w:i/>
          <w:iCs/>
          <w:sz w:val="24"/>
          <w:szCs w:val="24"/>
        </w:rPr>
        <w:t xml:space="preserve"> </w:t>
      </w:r>
      <w:r w:rsidR="5F9CC4C0" w:rsidRPr="55FAEB74">
        <w:rPr>
          <w:i/>
          <w:iCs/>
          <w:sz w:val="24"/>
          <w:szCs w:val="24"/>
        </w:rPr>
        <w:t>Functions for encoding and decoding characters to binary data and back.</w:t>
      </w:r>
    </w:p>
    <w:p w14:paraId="4A36C1DD" w14:textId="5BAAF2C5" w:rsidR="11964FA0" w:rsidRDefault="11964FA0" w:rsidP="55FAEB74">
      <w:pPr>
        <w:pStyle w:val="ListParagraph"/>
        <w:numPr>
          <w:ilvl w:val="0"/>
          <w:numId w:val="13"/>
        </w:numPr>
        <w:rPr>
          <w:i/>
          <w:iCs/>
          <w:sz w:val="24"/>
          <w:szCs w:val="24"/>
        </w:rPr>
      </w:pPr>
      <w:r w:rsidRPr="55FAEB74">
        <w:rPr>
          <w:b/>
          <w:bCs/>
          <w:sz w:val="24"/>
          <w:szCs w:val="24"/>
        </w:rPr>
        <w:t xml:space="preserve">Copy: </w:t>
      </w:r>
      <w:r w:rsidR="37025FC4" w:rsidRPr="55FAEB74">
        <w:rPr>
          <w:i/>
          <w:iCs/>
          <w:sz w:val="24"/>
          <w:szCs w:val="24"/>
        </w:rPr>
        <w:t>A module to help with both copying and deep-copying objects.</w:t>
      </w:r>
    </w:p>
    <w:p w14:paraId="0D94E66F" w14:textId="07E5CCAC" w:rsidR="00B0725F" w:rsidRDefault="00E816C7" w:rsidP="00B0725F">
      <w:pPr>
        <w:pStyle w:val="Subtitle"/>
        <w:rPr>
          <w:sz w:val="24"/>
          <w:szCs w:val="24"/>
        </w:rPr>
      </w:pPr>
      <w:r>
        <w:rPr>
          <w:sz w:val="24"/>
          <w:szCs w:val="24"/>
        </w:rPr>
        <w:t>External Modules</w:t>
      </w:r>
    </w:p>
    <w:p w14:paraId="15E98B53" w14:textId="0E321FFA" w:rsidR="00E816C7" w:rsidRPr="00F50648" w:rsidRDefault="00E816C7" w:rsidP="00E816C7">
      <w:pPr>
        <w:pStyle w:val="ListParagraph"/>
        <w:numPr>
          <w:ilvl w:val="0"/>
          <w:numId w:val="14"/>
        </w:numPr>
      </w:pPr>
      <w:r>
        <w:rPr>
          <w:b/>
          <w:bCs/>
          <w:sz w:val="24"/>
          <w:szCs w:val="24"/>
        </w:rPr>
        <w:t>Discord</w:t>
      </w:r>
      <w:r w:rsidR="00B01008">
        <w:rPr>
          <w:b/>
          <w:bCs/>
          <w:sz w:val="24"/>
          <w:szCs w:val="24"/>
        </w:rPr>
        <w:t xml:space="preserve">.py (Discord): </w:t>
      </w:r>
      <w:r w:rsidR="00B01008">
        <w:rPr>
          <w:i/>
          <w:iCs/>
          <w:sz w:val="24"/>
          <w:szCs w:val="24"/>
        </w:rPr>
        <w:t xml:space="preserve">An asynchronous python framework used to make it easier to interface with the Discord API. </w:t>
      </w:r>
      <w:r w:rsidR="00BB6B64">
        <w:rPr>
          <w:i/>
          <w:iCs/>
          <w:sz w:val="24"/>
          <w:szCs w:val="24"/>
        </w:rPr>
        <w:t>Uses both</w:t>
      </w:r>
      <w:r w:rsidR="00F50648">
        <w:rPr>
          <w:i/>
          <w:iCs/>
          <w:sz w:val="24"/>
          <w:szCs w:val="24"/>
        </w:rPr>
        <w:t xml:space="preserve"> functions and classes, along with decorators to help define commands, and has many other tools. It also handles </w:t>
      </w:r>
      <w:r w:rsidR="00EA7C8E">
        <w:rPr>
          <w:i/>
          <w:iCs/>
          <w:sz w:val="24"/>
          <w:szCs w:val="24"/>
        </w:rPr>
        <w:t>all</w:t>
      </w:r>
      <w:r w:rsidR="00F50648">
        <w:rPr>
          <w:i/>
          <w:iCs/>
          <w:sz w:val="24"/>
          <w:szCs w:val="24"/>
        </w:rPr>
        <w:t xml:space="preserve"> the raw requests to the API</w:t>
      </w:r>
      <w:r w:rsidR="00EA7C8E">
        <w:rPr>
          <w:i/>
          <w:iCs/>
          <w:sz w:val="24"/>
          <w:szCs w:val="24"/>
        </w:rPr>
        <w:t>.</w:t>
      </w:r>
    </w:p>
    <w:p w14:paraId="6DB1B200" w14:textId="29A12B3A" w:rsidR="00F50648" w:rsidRPr="00985260" w:rsidRDefault="00EA7C8E" w:rsidP="00E816C7">
      <w:pPr>
        <w:pStyle w:val="ListParagraph"/>
        <w:numPr>
          <w:ilvl w:val="0"/>
          <w:numId w:val="14"/>
        </w:numPr>
      </w:pPr>
      <w:r>
        <w:rPr>
          <w:b/>
          <w:bCs/>
          <w:sz w:val="24"/>
          <w:szCs w:val="24"/>
        </w:rPr>
        <w:lastRenderedPageBreak/>
        <w:t>Lavalink.py (</w:t>
      </w:r>
      <w:proofErr w:type="spellStart"/>
      <w:r>
        <w:rPr>
          <w:b/>
          <w:bCs/>
          <w:sz w:val="24"/>
          <w:szCs w:val="24"/>
        </w:rPr>
        <w:t>Lavalink</w:t>
      </w:r>
      <w:proofErr w:type="spellEnd"/>
      <w:r>
        <w:rPr>
          <w:b/>
          <w:bCs/>
          <w:sz w:val="24"/>
          <w:szCs w:val="24"/>
        </w:rPr>
        <w:t xml:space="preserve">): </w:t>
      </w:r>
      <w:r w:rsidR="00141262">
        <w:rPr>
          <w:i/>
          <w:iCs/>
          <w:sz w:val="24"/>
          <w:szCs w:val="24"/>
        </w:rPr>
        <w:t xml:space="preserve">Another asynchronous python framework designed to </w:t>
      </w:r>
      <w:r w:rsidR="000265BF">
        <w:rPr>
          <w:i/>
          <w:iCs/>
          <w:sz w:val="24"/>
          <w:szCs w:val="24"/>
        </w:rPr>
        <w:t xml:space="preserve">integrate </w:t>
      </w:r>
      <w:proofErr w:type="spellStart"/>
      <w:r w:rsidR="000265BF">
        <w:rPr>
          <w:i/>
          <w:iCs/>
          <w:sz w:val="24"/>
          <w:szCs w:val="24"/>
        </w:rPr>
        <w:t>Lavalink</w:t>
      </w:r>
      <w:proofErr w:type="spellEnd"/>
      <w:r w:rsidR="000265BF">
        <w:rPr>
          <w:i/>
          <w:iCs/>
          <w:sz w:val="24"/>
          <w:szCs w:val="24"/>
        </w:rPr>
        <w:t xml:space="preserve"> with Discord.py. </w:t>
      </w:r>
      <w:proofErr w:type="spellStart"/>
      <w:r w:rsidR="000265BF">
        <w:rPr>
          <w:i/>
          <w:iCs/>
          <w:sz w:val="24"/>
          <w:szCs w:val="24"/>
        </w:rPr>
        <w:t>Lavalink</w:t>
      </w:r>
      <w:proofErr w:type="spellEnd"/>
      <w:r w:rsidR="000265BF">
        <w:rPr>
          <w:i/>
          <w:iCs/>
          <w:sz w:val="24"/>
          <w:szCs w:val="24"/>
        </w:rPr>
        <w:t xml:space="preserve"> is a standalone audio sending node </w:t>
      </w:r>
      <w:r w:rsidR="007851AD">
        <w:rPr>
          <w:i/>
          <w:iCs/>
          <w:sz w:val="24"/>
          <w:szCs w:val="24"/>
        </w:rPr>
        <w:t xml:space="preserve">based on </w:t>
      </w:r>
      <w:proofErr w:type="spellStart"/>
      <w:r w:rsidR="009E7A9E">
        <w:rPr>
          <w:i/>
          <w:iCs/>
          <w:sz w:val="24"/>
          <w:szCs w:val="24"/>
        </w:rPr>
        <w:t>L</w:t>
      </w:r>
      <w:r w:rsidR="00180316">
        <w:rPr>
          <w:i/>
          <w:iCs/>
          <w:sz w:val="24"/>
          <w:szCs w:val="24"/>
        </w:rPr>
        <w:t>avaplayer</w:t>
      </w:r>
      <w:proofErr w:type="spellEnd"/>
      <w:r w:rsidR="00180316">
        <w:rPr>
          <w:i/>
          <w:iCs/>
          <w:sz w:val="24"/>
          <w:szCs w:val="24"/>
        </w:rPr>
        <w:t xml:space="preserve"> and</w:t>
      </w:r>
      <w:r w:rsidR="007851AD">
        <w:rPr>
          <w:i/>
          <w:iCs/>
          <w:sz w:val="24"/>
          <w:szCs w:val="24"/>
        </w:rPr>
        <w:t xml:space="preserve"> </w:t>
      </w:r>
      <w:r w:rsidR="000D1D99">
        <w:rPr>
          <w:i/>
          <w:iCs/>
          <w:sz w:val="24"/>
          <w:szCs w:val="24"/>
        </w:rPr>
        <w:t>coded in Java. It is r</w:t>
      </w:r>
      <w:r w:rsidR="008B2424">
        <w:rPr>
          <w:i/>
          <w:iCs/>
          <w:sz w:val="24"/>
          <w:szCs w:val="24"/>
        </w:rPr>
        <w:t>u</w:t>
      </w:r>
      <w:r w:rsidR="000D1D99">
        <w:rPr>
          <w:i/>
          <w:iCs/>
          <w:sz w:val="24"/>
          <w:szCs w:val="24"/>
        </w:rPr>
        <w:t xml:space="preserve">n separately as a lavalink.jar file and </w:t>
      </w:r>
      <w:r w:rsidR="00180316">
        <w:rPr>
          <w:i/>
          <w:iCs/>
          <w:sz w:val="24"/>
          <w:szCs w:val="24"/>
        </w:rPr>
        <w:t xml:space="preserve">integrated into python through the module. </w:t>
      </w:r>
    </w:p>
    <w:p w14:paraId="18462437" w14:textId="5777A290" w:rsidR="00985260" w:rsidRPr="009D1EEE" w:rsidRDefault="00985260" w:rsidP="00E816C7">
      <w:pPr>
        <w:pStyle w:val="ListParagraph"/>
        <w:numPr>
          <w:ilvl w:val="0"/>
          <w:numId w:val="14"/>
        </w:numPr>
        <w:rPr>
          <w:b/>
          <w:bCs/>
          <w:sz w:val="24"/>
          <w:szCs w:val="24"/>
        </w:rPr>
      </w:pPr>
      <w:proofErr w:type="spellStart"/>
      <w:r w:rsidRPr="00985260">
        <w:rPr>
          <w:b/>
          <w:bCs/>
          <w:sz w:val="24"/>
          <w:szCs w:val="24"/>
        </w:rPr>
        <w:t>MySQL.Connector</w:t>
      </w:r>
      <w:proofErr w:type="spellEnd"/>
      <w:r>
        <w:rPr>
          <w:b/>
          <w:bCs/>
          <w:sz w:val="24"/>
          <w:szCs w:val="24"/>
        </w:rPr>
        <w:t xml:space="preserve">: </w:t>
      </w:r>
      <w:r>
        <w:rPr>
          <w:i/>
          <w:iCs/>
          <w:sz w:val="24"/>
          <w:szCs w:val="24"/>
        </w:rPr>
        <w:t xml:space="preserve">A python </w:t>
      </w:r>
      <w:r w:rsidR="009B3FF7">
        <w:rPr>
          <w:i/>
          <w:iCs/>
          <w:sz w:val="24"/>
          <w:szCs w:val="24"/>
        </w:rPr>
        <w:t xml:space="preserve">module provided alongside the MySQL server to allow easy connection to a MySQL database from python. Comes with </w:t>
      </w:r>
      <w:r w:rsidR="009D1EEE">
        <w:rPr>
          <w:i/>
          <w:iCs/>
          <w:sz w:val="24"/>
          <w:szCs w:val="24"/>
        </w:rPr>
        <w:t>easy to use execute and commit functions for SQL statements.</w:t>
      </w:r>
    </w:p>
    <w:p w14:paraId="23A4418F" w14:textId="47A89A2C" w:rsidR="009D1EEE" w:rsidRPr="00695F2C" w:rsidRDefault="009D1EEE" w:rsidP="00E816C7">
      <w:pPr>
        <w:pStyle w:val="ListParagraph"/>
        <w:numPr>
          <w:ilvl w:val="0"/>
          <w:numId w:val="14"/>
        </w:numPr>
        <w:rPr>
          <w:b/>
          <w:bCs/>
          <w:sz w:val="24"/>
          <w:szCs w:val="24"/>
        </w:rPr>
      </w:pPr>
      <w:r w:rsidRPr="243F7CAB">
        <w:rPr>
          <w:b/>
          <w:bCs/>
          <w:sz w:val="24"/>
          <w:szCs w:val="24"/>
        </w:rPr>
        <w:t xml:space="preserve">Flask: </w:t>
      </w:r>
      <w:r w:rsidR="00AA01A4" w:rsidRPr="243F7CAB">
        <w:rPr>
          <w:i/>
          <w:iCs/>
          <w:sz w:val="24"/>
          <w:szCs w:val="24"/>
        </w:rPr>
        <w:t xml:space="preserve">A popular web framework for python. I </w:t>
      </w:r>
      <w:r w:rsidR="4F834A64" w:rsidRPr="243F7CAB">
        <w:rPr>
          <w:i/>
          <w:iCs/>
          <w:sz w:val="24"/>
          <w:szCs w:val="24"/>
        </w:rPr>
        <w:t xml:space="preserve">will </w:t>
      </w:r>
      <w:r w:rsidR="00AA01A4" w:rsidRPr="243F7CAB">
        <w:rPr>
          <w:i/>
          <w:iCs/>
          <w:sz w:val="24"/>
          <w:szCs w:val="24"/>
        </w:rPr>
        <w:t xml:space="preserve">use it to create a small single paged web server where </w:t>
      </w:r>
      <w:r w:rsidR="00A75414" w:rsidRPr="243F7CAB">
        <w:rPr>
          <w:i/>
          <w:iCs/>
          <w:sz w:val="24"/>
          <w:szCs w:val="24"/>
        </w:rPr>
        <w:t>authenticated Spotify accounts are redirected once the authentication process is finished.</w:t>
      </w:r>
    </w:p>
    <w:p w14:paraId="21F9F920" w14:textId="6C1E6BF9" w:rsidR="00695F2C" w:rsidRPr="003C5B56" w:rsidRDefault="00695F2C" w:rsidP="00E816C7">
      <w:pPr>
        <w:pStyle w:val="ListParagraph"/>
        <w:numPr>
          <w:ilvl w:val="0"/>
          <w:numId w:val="14"/>
        </w:numPr>
        <w:rPr>
          <w:b/>
          <w:bCs/>
          <w:sz w:val="24"/>
          <w:szCs w:val="24"/>
        </w:rPr>
      </w:pPr>
      <w:r>
        <w:rPr>
          <w:b/>
          <w:bCs/>
          <w:sz w:val="24"/>
          <w:szCs w:val="24"/>
        </w:rPr>
        <w:t>Cryp</w:t>
      </w:r>
      <w:r w:rsidR="00634084">
        <w:rPr>
          <w:b/>
          <w:bCs/>
          <w:sz w:val="24"/>
          <w:szCs w:val="24"/>
        </w:rPr>
        <w:t xml:space="preserve">tography: </w:t>
      </w:r>
      <w:r w:rsidR="00634084">
        <w:rPr>
          <w:i/>
          <w:iCs/>
          <w:sz w:val="24"/>
          <w:szCs w:val="24"/>
        </w:rPr>
        <w:t xml:space="preserve">A </w:t>
      </w:r>
      <w:proofErr w:type="spellStart"/>
      <w:r w:rsidR="00634084">
        <w:rPr>
          <w:i/>
          <w:iCs/>
          <w:sz w:val="24"/>
          <w:szCs w:val="24"/>
        </w:rPr>
        <w:t>well known</w:t>
      </w:r>
      <w:proofErr w:type="spellEnd"/>
      <w:r w:rsidR="00634084">
        <w:rPr>
          <w:i/>
          <w:iCs/>
          <w:sz w:val="24"/>
          <w:szCs w:val="24"/>
        </w:rPr>
        <w:t xml:space="preserve"> module used for encryption. I will be using it to </w:t>
      </w:r>
      <w:r w:rsidR="00C50054">
        <w:rPr>
          <w:i/>
          <w:iCs/>
          <w:sz w:val="24"/>
          <w:szCs w:val="24"/>
        </w:rPr>
        <w:t>encrypt user data fetched from Spotify when they link their accounts.</w:t>
      </w:r>
    </w:p>
    <w:p w14:paraId="4C2CE7DC" w14:textId="01C70D97" w:rsidR="003C5B56" w:rsidRPr="0068126C" w:rsidRDefault="003C5B56" w:rsidP="00E816C7">
      <w:pPr>
        <w:pStyle w:val="ListParagraph"/>
        <w:numPr>
          <w:ilvl w:val="0"/>
          <w:numId w:val="14"/>
        </w:numPr>
        <w:rPr>
          <w:b/>
          <w:bCs/>
          <w:sz w:val="24"/>
          <w:szCs w:val="24"/>
        </w:rPr>
      </w:pPr>
      <w:proofErr w:type="spellStart"/>
      <w:r>
        <w:rPr>
          <w:b/>
          <w:bCs/>
          <w:sz w:val="24"/>
          <w:szCs w:val="24"/>
        </w:rPr>
        <w:t>Sklearn</w:t>
      </w:r>
      <w:proofErr w:type="spellEnd"/>
      <w:r w:rsidR="007E1938">
        <w:rPr>
          <w:b/>
          <w:bCs/>
          <w:sz w:val="24"/>
          <w:szCs w:val="24"/>
        </w:rPr>
        <w:t xml:space="preserve"> (scikit-learn): </w:t>
      </w:r>
      <w:r w:rsidR="00997035">
        <w:rPr>
          <w:i/>
          <w:iCs/>
          <w:sz w:val="24"/>
          <w:szCs w:val="24"/>
        </w:rPr>
        <w:t>Well,</w:t>
      </w:r>
      <w:r w:rsidR="007E1938">
        <w:rPr>
          <w:i/>
          <w:iCs/>
          <w:sz w:val="24"/>
          <w:szCs w:val="24"/>
        </w:rPr>
        <w:t xml:space="preserve"> known mathematical/science module</w:t>
      </w:r>
      <w:r w:rsidR="00997035">
        <w:rPr>
          <w:i/>
          <w:iCs/>
          <w:sz w:val="24"/>
          <w:szCs w:val="24"/>
        </w:rPr>
        <w:t xml:space="preserve">. Used for creating a decision tree to be used when </w:t>
      </w:r>
      <w:r w:rsidR="0068126C">
        <w:rPr>
          <w:i/>
          <w:iCs/>
          <w:sz w:val="24"/>
          <w:szCs w:val="24"/>
        </w:rPr>
        <w:t>predicting genres of songs using data from Spotify.</w:t>
      </w:r>
    </w:p>
    <w:p w14:paraId="411E5501" w14:textId="18319948" w:rsidR="0068126C" w:rsidRPr="00E808E0" w:rsidRDefault="0068126C" w:rsidP="00E816C7">
      <w:pPr>
        <w:pStyle w:val="ListParagraph"/>
        <w:numPr>
          <w:ilvl w:val="0"/>
          <w:numId w:val="14"/>
        </w:numPr>
        <w:rPr>
          <w:b/>
          <w:bCs/>
          <w:sz w:val="24"/>
          <w:szCs w:val="24"/>
        </w:rPr>
      </w:pPr>
      <w:r>
        <w:rPr>
          <w:b/>
          <w:bCs/>
          <w:sz w:val="24"/>
          <w:szCs w:val="24"/>
        </w:rPr>
        <w:t xml:space="preserve">Pandas: </w:t>
      </w:r>
      <w:r w:rsidR="005B70EA">
        <w:rPr>
          <w:i/>
          <w:iCs/>
          <w:sz w:val="24"/>
          <w:szCs w:val="24"/>
        </w:rPr>
        <w:t>Popular module for data manipulation and analysis</w:t>
      </w:r>
      <w:r w:rsidR="002013D5">
        <w:rPr>
          <w:i/>
          <w:iCs/>
          <w:sz w:val="24"/>
          <w:szCs w:val="24"/>
        </w:rPr>
        <w:t xml:space="preserve">. Allows for manipulating data into tables </w:t>
      </w:r>
      <w:r w:rsidR="00E808E0">
        <w:rPr>
          <w:i/>
          <w:iCs/>
          <w:sz w:val="24"/>
          <w:szCs w:val="24"/>
        </w:rPr>
        <w:t>to easily analyze data to get min, max and mean values for data when generating recommendations.</w:t>
      </w:r>
    </w:p>
    <w:p w14:paraId="3856750E" w14:textId="03035334" w:rsidR="000A6AA4" w:rsidRPr="00527E86" w:rsidRDefault="000A6AA4" w:rsidP="00E816C7">
      <w:pPr>
        <w:pStyle w:val="ListParagraph"/>
        <w:numPr>
          <w:ilvl w:val="0"/>
          <w:numId w:val="14"/>
        </w:numPr>
        <w:rPr>
          <w:b/>
          <w:bCs/>
          <w:sz w:val="24"/>
          <w:szCs w:val="24"/>
        </w:rPr>
      </w:pPr>
      <w:proofErr w:type="spellStart"/>
      <w:r>
        <w:rPr>
          <w:b/>
          <w:bCs/>
          <w:sz w:val="24"/>
          <w:szCs w:val="24"/>
        </w:rPr>
        <w:t>Dateutil</w:t>
      </w:r>
      <w:proofErr w:type="spellEnd"/>
      <w:r>
        <w:rPr>
          <w:b/>
          <w:bCs/>
          <w:sz w:val="24"/>
          <w:szCs w:val="24"/>
        </w:rPr>
        <w:t xml:space="preserve">: </w:t>
      </w:r>
      <w:r w:rsidR="00686D1F">
        <w:rPr>
          <w:i/>
          <w:iCs/>
          <w:sz w:val="24"/>
          <w:szCs w:val="24"/>
        </w:rPr>
        <w:t xml:space="preserve">A module designed as an extension to the built-in datetime module, providing tools for me to easily calculate the time difference between two </w:t>
      </w:r>
      <w:r w:rsidR="00C758B6">
        <w:rPr>
          <w:i/>
          <w:iCs/>
          <w:sz w:val="24"/>
          <w:szCs w:val="24"/>
        </w:rPr>
        <w:t>datetime values. Will be used for uptime and authentication.</w:t>
      </w:r>
    </w:p>
    <w:p w14:paraId="2BCC6E17" w14:textId="48409933" w:rsidR="00527E86" w:rsidRPr="00527E86" w:rsidRDefault="00527E86" w:rsidP="00527E86">
      <w:pPr>
        <w:pStyle w:val="ListParagraph"/>
        <w:numPr>
          <w:ilvl w:val="0"/>
          <w:numId w:val="14"/>
        </w:numPr>
        <w:rPr>
          <w:b/>
          <w:bCs/>
          <w:sz w:val="24"/>
          <w:szCs w:val="24"/>
        </w:rPr>
      </w:pPr>
      <w:proofErr w:type="spellStart"/>
      <w:r>
        <w:rPr>
          <w:b/>
          <w:bCs/>
          <w:sz w:val="24"/>
          <w:szCs w:val="24"/>
        </w:rPr>
        <w:t>Colorthief</w:t>
      </w:r>
      <w:proofErr w:type="spellEnd"/>
      <w:r>
        <w:rPr>
          <w:b/>
          <w:bCs/>
          <w:sz w:val="24"/>
          <w:szCs w:val="24"/>
        </w:rPr>
        <w:t xml:space="preserve">: </w:t>
      </w:r>
      <w:r>
        <w:rPr>
          <w:i/>
          <w:iCs/>
          <w:sz w:val="24"/>
          <w:szCs w:val="24"/>
        </w:rPr>
        <w:t xml:space="preserve">Small module which provides function that can be used to get the most prevalent </w:t>
      </w:r>
      <w:proofErr w:type="spellStart"/>
      <w:r>
        <w:rPr>
          <w:i/>
          <w:iCs/>
          <w:sz w:val="24"/>
          <w:szCs w:val="24"/>
        </w:rPr>
        <w:t>colour</w:t>
      </w:r>
      <w:proofErr w:type="spellEnd"/>
      <w:r>
        <w:rPr>
          <w:i/>
          <w:iCs/>
          <w:sz w:val="24"/>
          <w:szCs w:val="24"/>
        </w:rPr>
        <w:t xml:space="preserve"> in an image file.</w:t>
      </w:r>
    </w:p>
    <w:p w14:paraId="706875CD" w14:textId="105EC3AB" w:rsidR="00B83968" w:rsidRPr="00026CB3" w:rsidRDefault="59543ED2" w:rsidP="338E522D">
      <w:pPr>
        <w:pStyle w:val="Subtitle"/>
        <w:rPr>
          <w:sz w:val="24"/>
          <w:szCs w:val="24"/>
        </w:rPr>
      </w:pPr>
      <w:r w:rsidRPr="290D1FB0">
        <w:rPr>
          <w:sz w:val="24"/>
          <w:szCs w:val="24"/>
        </w:rPr>
        <w:t>Custom</w:t>
      </w:r>
      <w:r w:rsidR="4C866890" w:rsidRPr="290D1FB0">
        <w:rPr>
          <w:sz w:val="24"/>
          <w:szCs w:val="24"/>
        </w:rPr>
        <w:t xml:space="preserve"> Modules</w:t>
      </w:r>
      <w:r w:rsidR="78CA75E2" w:rsidRPr="290D1FB0">
        <w:rPr>
          <w:sz w:val="24"/>
          <w:szCs w:val="24"/>
        </w:rPr>
        <w:t xml:space="preserve"> (Created </w:t>
      </w:r>
      <w:r w:rsidR="1E9F2D9A" w:rsidRPr="290D1FB0">
        <w:rPr>
          <w:sz w:val="24"/>
          <w:szCs w:val="24"/>
        </w:rPr>
        <w:t>b</w:t>
      </w:r>
      <w:r w:rsidR="78CA75E2" w:rsidRPr="290D1FB0">
        <w:rPr>
          <w:sz w:val="24"/>
          <w:szCs w:val="24"/>
        </w:rPr>
        <w:t>y Me)</w:t>
      </w:r>
    </w:p>
    <w:p w14:paraId="6D8FF6F2" w14:textId="6AD11C9F" w:rsidR="00B83968" w:rsidRPr="00026CB3" w:rsidRDefault="4073E89D" w:rsidP="243F7CAB">
      <w:pPr>
        <w:pStyle w:val="ListParagraph"/>
        <w:numPr>
          <w:ilvl w:val="0"/>
          <w:numId w:val="15"/>
        </w:numPr>
        <w:rPr>
          <w:rFonts w:eastAsiaTheme="minorEastAsia"/>
        </w:rPr>
      </w:pPr>
      <w:r w:rsidRPr="243F7CAB">
        <w:rPr>
          <w:b/>
          <w:bCs/>
          <w:sz w:val="24"/>
          <w:szCs w:val="24"/>
        </w:rPr>
        <w:t xml:space="preserve">Database: </w:t>
      </w:r>
      <w:r w:rsidR="42DD5701" w:rsidRPr="243F7CAB">
        <w:rPr>
          <w:i/>
          <w:iCs/>
          <w:sz w:val="24"/>
          <w:szCs w:val="24"/>
        </w:rPr>
        <w:t xml:space="preserve">A separate file which has a class called </w:t>
      </w:r>
      <w:proofErr w:type="spellStart"/>
      <w:r w:rsidR="42DD5701" w:rsidRPr="243F7CAB">
        <w:rPr>
          <w:i/>
          <w:iCs/>
          <w:sz w:val="24"/>
          <w:szCs w:val="24"/>
        </w:rPr>
        <w:t>UserData</w:t>
      </w:r>
      <w:proofErr w:type="spellEnd"/>
      <w:r w:rsidR="42DD5701" w:rsidRPr="243F7CAB">
        <w:rPr>
          <w:i/>
          <w:iCs/>
          <w:sz w:val="24"/>
          <w:szCs w:val="24"/>
        </w:rPr>
        <w:t xml:space="preserve"> inside which can be imported into other files. This class contains a range of functions </w:t>
      </w:r>
      <w:r w:rsidR="0764A075" w:rsidRPr="243F7CAB">
        <w:rPr>
          <w:i/>
          <w:iCs/>
          <w:sz w:val="24"/>
          <w:szCs w:val="24"/>
        </w:rPr>
        <w:t>that both update tables in the database, as well as return data from the database. Database connection is also established when this file is first imported. Ca</w:t>
      </w:r>
      <w:r w:rsidR="7966A417" w:rsidRPr="243F7CAB">
        <w:rPr>
          <w:i/>
          <w:iCs/>
          <w:sz w:val="24"/>
          <w:szCs w:val="24"/>
        </w:rPr>
        <w:t xml:space="preserve">n also return cursor and connection objects from </w:t>
      </w:r>
      <w:proofErr w:type="spellStart"/>
      <w:r w:rsidR="7966A417" w:rsidRPr="243F7CAB">
        <w:rPr>
          <w:i/>
          <w:iCs/>
          <w:sz w:val="24"/>
          <w:szCs w:val="24"/>
        </w:rPr>
        <w:t>MySQL.Connector</w:t>
      </w:r>
      <w:proofErr w:type="spellEnd"/>
      <w:r w:rsidR="7966A417" w:rsidRPr="243F7CAB">
        <w:rPr>
          <w:i/>
          <w:iCs/>
          <w:sz w:val="24"/>
          <w:szCs w:val="24"/>
        </w:rPr>
        <w:t xml:space="preserve"> should another function need to use these to execute a SQL statement not foun</w:t>
      </w:r>
      <w:r w:rsidR="3DEDED8B" w:rsidRPr="243F7CAB">
        <w:rPr>
          <w:i/>
          <w:iCs/>
          <w:sz w:val="24"/>
          <w:szCs w:val="24"/>
        </w:rPr>
        <w:t>d within the class.</w:t>
      </w:r>
    </w:p>
    <w:p w14:paraId="47E9C407" w14:textId="0C4C9202" w:rsidR="3DEDED8B" w:rsidRPr="00AC3ABF" w:rsidRDefault="3DEDED8B" w:rsidP="243F7CAB">
      <w:pPr>
        <w:pStyle w:val="ListParagraph"/>
        <w:numPr>
          <w:ilvl w:val="0"/>
          <w:numId w:val="15"/>
        </w:numPr>
      </w:pPr>
      <w:proofErr w:type="spellStart"/>
      <w:r w:rsidRPr="10340FAA">
        <w:rPr>
          <w:b/>
          <w:bCs/>
          <w:sz w:val="24"/>
          <w:szCs w:val="24"/>
        </w:rPr>
        <w:t>Music</w:t>
      </w:r>
      <w:r w:rsidR="00152F5B">
        <w:rPr>
          <w:b/>
          <w:bCs/>
          <w:sz w:val="24"/>
          <w:szCs w:val="24"/>
        </w:rPr>
        <w:t>Utils</w:t>
      </w:r>
      <w:proofErr w:type="spellEnd"/>
      <w:r w:rsidRPr="10340FAA">
        <w:rPr>
          <w:b/>
          <w:bCs/>
          <w:sz w:val="24"/>
          <w:szCs w:val="24"/>
        </w:rPr>
        <w:t xml:space="preserve">: </w:t>
      </w:r>
      <w:r w:rsidRPr="10340FAA">
        <w:rPr>
          <w:i/>
          <w:iCs/>
          <w:sz w:val="24"/>
          <w:szCs w:val="24"/>
        </w:rPr>
        <w:t xml:space="preserve">Another file with </w:t>
      </w:r>
      <w:r w:rsidR="0B15013C" w:rsidRPr="10340FAA">
        <w:rPr>
          <w:i/>
          <w:iCs/>
          <w:sz w:val="24"/>
          <w:szCs w:val="24"/>
        </w:rPr>
        <w:t>2</w:t>
      </w:r>
      <w:r w:rsidRPr="10340FAA">
        <w:rPr>
          <w:i/>
          <w:iCs/>
          <w:sz w:val="24"/>
          <w:szCs w:val="24"/>
        </w:rPr>
        <w:t xml:space="preserve"> classes inside. </w:t>
      </w:r>
      <w:r w:rsidR="3046C546" w:rsidRPr="10340FAA">
        <w:rPr>
          <w:i/>
          <w:iCs/>
          <w:sz w:val="24"/>
          <w:szCs w:val="24"/>
        </w:rPr>
        <w:t xml:space="preserve">One class </w:t>
      </w:r>
      <w:r w:rsidR="38818251" w:rsidRPr="10340FAA">
        <w:rPr>
          <w:i/>
          <w:iCs/>
          <w:sz w:val="24"/>
          <w:szCs w:val="24"/>
        </w:rPr>
        <w:t>has</w:t>
      </w:r>
      <w:r w:rsidR="3046C546" w:rsidRPr="10340FAA">
        <w:rPr>
          <w:i/>
          <w:iCs/>
          <w:sz w:val="24"/>
          <w:szCs w:val="24"/>
        </w:rPr>
        <w:t xml:space="preserve"> all client calls to the Spotify Web API that </w:t>
      </w:r>
      <w:bookmarkStart w:id="3" w:name="_Int_PeGmhaBm"/>
      <w:r w:rsidR="0B8AFA44" w:rsidRPr="10340FAA">
        <w:rPr>
          <w:i/>
          <w:iCs/>
          <w:sz w:val="24"/>
          <w:szCs w:val="24"/>
        </w:rPr>
        <w:t>do</w:t>
      </w:r>
      <w:bookmarkEnd w:id="3"/>
      <w:r w:rsidR="0B8AFA44" w:rsidRPr="10340FAA">
        <w:rPr>
          <w:i/>
          <w:iCs/>
          <w:sz w:val="24"/>
          <w:szCs w:val="24"/>
        </w:rPr>
        <w:t xml:space="preserve"> not</w:t>
      </w:r>
      <w:r w:rsidR="3046C546" w:rsidRPr="10340FAA">
        <w:rPr>
          <w:i/>
          <w:iCs/>
          <w:sz w:val="24"/>
          <w:szCs w:val="24"/>
        </w:rPr>
        <w:t xml:space="preserve"> require an </w:t>
      </w:r>
      <w:bookmarkStart w:id="4" w:name="_Int_PmXjKEVj"/>
      <w:r w:rsidR="3046C546" w:rsidRPr="10340FAA">
        <w:rPr>
          <w:i/>
          <w:iCs/>
          <w:sz w:val="24"/>
          <w:szCs w:val="24"/>
        </w:rPr>
        <w:t>authenticated user</w:t>
      </w:r>
      <w:bookmarkEnd w:id="4"/>
      <w:r w:rsidR="3046C546" w:rsidRPr="10340FAA">
        <w:rPr>
          <w:i/>
          <w:iCs/>
          <w:sz w:val="24"/>
          <w:szCs w:val="24"/>
        </w:rPr>
        <w:t xml:space="preserve">. </w:t>
      </w:r>
      <w:r w:rsidR="22A5C2A2" w:rsidRPr="10340FAA">
        <w:rPr>
          <w:i/>
          <w:iCs/>
          <w:sz w:val="24"/>
          <w:szCs w:val="24"/>
        </w:rPr>
        <w:t xml:space="preserve">Also has systems to refresh the ‘client credentials’ token when required as well as formatting data from the API into neat dictionaries ready to be returned. </w:t>
      </w:r>
      <w:r w:rsidR="14A7C645" w:rsidRPr="10340FAA">
        <w:rPr>
          <w:i/>
          <w:iCs/>
          <w:sz w:val="24"/>
          <w:szCs w:val="24"/>
        </w:rPr>
        <w:t xml:space="preserve">The second class is the main one that is </w:t>
      </w:r>
      <w:r w:rsidR="020A3E7C" w:rsidRPr="10340FAA">
        <w:rPr>
          <w:i/>
          <w:iCs/>
          <w:sz w:val="24"/>
          <w:szCs w:val="24"/>
        </w:rPr>
        <w:t>called and</w:t>
      </w:r>
      <w:r w:rsidR="14A7C645" w:rsidRPr="10340FAA">
        <w:rPr>
          <w:i/>
          <w:iCs/>
          <w:sz w:val="24"/>
          <w:szCs w:val="24"/>
        </w:rPr>
        <w:t xml:space="preserve"> inherits the Spotify class. This class has </w:t>
      </w:r>
      <w:r w:rsidR="0034E7F2" w:rsidRPr="10340FAA">
        <w:rPr>
          <w:i/>
          <w:iCs/>
          <w:sz w:val="24"/>
          <w:szCs w:val="24"/>
        </w:rPr>
        <w:t>more</w:t>
      </w:r>
      <w:r w:rsidR="14A7C645" w:rsidRPr="10340FAA">
        <w:rPr>
          <w:i/>
          <w:iCs/>
          <w:sz w:val="24"/>
          <w:szCs w:val="24"/>
        </w:rPr>
        <w:t xml:space="preserve"> </w:t>
      </w:r>
      <w:r w:rsidR="67B13E37" w:rsidRPr="10340FAA">
        <w:rPr>
          <w:i/>
          <w:iCs/>
          <w:sz w:val="24"/>
          <w:szCs w:val="24"/>
        </w:rPr>
        <w:t>complicated</w:t>
      </w:r>
      <w:r w:rsidR="14A7C645" w:rsidRPr="10340FAA">
        <w:rPr>
          <w:i/>
          <w:iCs/>
          <w:sz w:val="24"/>
          <w:szCs w:val="24"/>
        </w:rPr>
        <w:t xml:space="preserve"> functions, such as the genre prediction</w:t>
      </w:r>
      <w:r w:rsidR="7CD52A1B" w:rsidRPr="10340FAA">
        <w:rPr>
          <w:i/>
          <w:iCs/>
          <w:sz w:val="24"/>
          <w:szCs w:val="24"/>
        </w:rPr>
        <w:t xml:space="preserve"> and recommendation functions</w:t>
      </w:r>
      <w:r w:rsidR="516349FD" w:rsidRPr="10340FAA">
        <w:rPr>
          <w:i/>
          <w:iCs/>
          <w:sz w:val="24"/>
          <w:szCs w:val="24"/>
        </w:rPr>
        <w:t>, and uses functions from the Spotify Class within these functions.</w:t>
      </w:r>
    </w:p>
    <w:p w14:paraId="4442E3A7" w14:textId="77777777" w:rsidR="00AC3ABF" w:rsidRDefault="00AC3ABF" w:rsidP="00AC3ABF"/>
    <w:p w14:paraId="32496F23" w14:textId="77777777" w:rsidR="00AC3ABF" w:rsidRDefault="00AC3ABF" w:rsidP="00AC3ABF"/>
    <w:p w14:paraId="1B93C609" w14:textId="4A105021" w:rsidR="71314CA1" w:rsidRDefault="71314CA1" w:rsidP="10340FAA">
      <w:pPr>
        <w:pStyle w:val="ListParagraph"/>
        <w:numPr>
          <w:ilvl w:val="0"/>
          <w:numId w:val="15"/>
        </w:numPr>
      </w:pPr>
      <w:r w:rsidRPr="4E612143">
        <w:rPr>
          <w:b/>
          <w:bCs/>
          <w:sz w:val="24"/>
          <w:szCs w:val="24"/>
        </w:rPr>
        <w:lastRenderedPageBreak/>
        <w:t xml:space="preserve">Users: </w:t>
      </w:r>
      <w:r w:rsidRPr="4E612143">
        <w:rPr>
          <w:i/>
          <w:iCs/>
          <w:sz w:val="24"/>
          <w:szCs w:val="24"/>
        </w:rPr>
        <w:t xml:space="preserve">A file containing all user functions. It’s made up of 3 classes. The first is a </w:t>
      </w:r>
      <w:proofErr w:type="spellStart"/>
      <w:r w:rsidRPr="4E612143">
        <w:rPr>
          <w:i/>
          <w:iCs/>
          <w:sz w:val="24"/>
          <w:szCs w:val="24"/>
        </w:rPr>
        <w:t>SpotifyUser</w:t>
      </w:r>
      <w:proofErr w:type="spellEnd"/>
      <w:r w:rsidRPr="4E612143">
        <w:rPr>
          <w:i/>
          <w:iCs/>
          <w:sz w:val="24"/>
          <w:szCs w:val="24"/>
        </w:rPr>
        <w:t xml:space="preserve"> class wh</w:t>
      </w:r>
      <w:r w:rsidR="35B89615" w:rsidRPr="4E612143">
        <w:rPr>
          <w:i/>
          <w:iCs/>
          <w:sz w:val="24"/>
          <w:szCs w:val="24"/>
        </w:rPr>
        <w:t xml:space="preserve">ich contains all the functions to get a user token for the Spotify Web API, as well as the user calls to the API. The </w:t>
      </w:r>
      <w:proofErr w:type="spellStart"/>
      <w:r w:rsidR="35B89615" w:rsidRPr="4E612143">
        <w:rPr>
          <w:i/>
          <w:iCs/>
          <w:sz w:val="24"/>
          <w:szCs w:val="24"/>
        </w:rPr>
        <w:t>SongHistory</w:t>
      </w:r>
      <w:proofErr w:type="spellEnd"/>
      <w:r w:rsidR="35B89615" w:rsidRPr="4E612143">
        <w:rPr>
          <w:i/>
          <w:iCs/>
          <w:sz w:val="24"/>
          <w:szCs w:val="24"/>
        </w:rPr>
        <w:t xml:space="preserve"> class is a queue data structure which holds </w:t>
      </w:r>
      <w:r w:rsidR="59925221" w:rsidRPr="4E612143">
        <w:rPr>
          <w:i/>
          <w:iCs/>
          <w:sz w:val="24"/>
          <w:szCs w:val="24"/>
        </w:rPr>
        <w:t>a user's song history in the form of a queue of max length 20. The main class, Users, inherits both classes and has functions for both incrementing the song history, as well as saving the user object back to the database.</w:t>
      </w:r>
    </w:p>
    <w:p w14:paraId="5291AA47" w14:textId="0CF5DA21" w:rsidR="665F7EE9" w:rsidRDefault="665F7EE9" w:rsidP="10340FAA">
      <w:pPr>
        <w:pStyle w:val="ListParagraph"/>
        <w:numPr>
          <w:ilvl w:val="0"/>
          <w:numId w:val="15"/>
        </w:numPr>
      </w:pPr>
      <w:r w:rsidRPr="10340FAA">
        <w:rPr>
          <w:b/>
          <w:bCs/>
          <w:sz w:val="24"/>
          <w:szCs w:val="24"/>
        </w:rPr>
        <w:t xml:space="preserve">Utils: </w:t>
      </w:r>
      <w:r w:rsidRPr="10340FAA">
        <w:rPr>
          <w:i/>
          <w:iCs/>
          <w:sz w:val="24"/>
          <w:szCs w:val="24"/>
        </w:rPr>
        <w:t xml:space="preserve">A small file containing 1 class and some small functions. These are typically </w:t>
      </w:r>
      <w:r w:rsidR="7DF0404F" w:rsidRPr="10340FAA">
        <w:rPr>
          <w:i/>
          <w:iCs/>
          <w:sz w:val="24"/>
          <w:szCs w:val="24"/>
        </w:rPr>
        <w:t>small functions that are used frequently in the code, such as formatting raw data. Any other miscellaneous functions are also within this module.</w:t>
      </w:r>
    </w:p>
    <w:p w14:paraId="39B7A0C2" w14:textId="107C7EB6" w:rsidR="4AB9D4BC" w:rsidRPr="00536E8A" w:rsidRDefault="4AB9D4BC" w:rsidP="0ADD330F">
      <w:pPr>
        <w:pStyle w:val="Heading1"/>
        <w:rPr>
          <w:rFonts w:ascii="Calibri Light" w:hAnsi="Calibri Light"/>
          <w:color w:val="0079A4"/>
        </w:rPr>
      </w:pPr>
      <w:r w:rsidRPr="00536E8A">
        <w:rPr>
          <w:rFonts w:ascii="Calibri Light" w:hAnsi="Calibri Light"/>
          <w:color w:val="0079A4"/>
        </w:rPr>
        <w:t>Database</w:t>
      </w:r>
    </w:p>
    <w:p w14:paraId="4B76A501" w14:textId="2C8271C6" w:rsidR="069FEE6F" w:rsidRDefault="069FEE6F" w:rsidP="0ADD330F">
      <w:pPr>
        <w:rPr>
          <w:sz w:val="24"/>
          <w:szCs w:val="24"/>
        </w:rPr>
      </w:pPr>
      <w:r w:rsidRPr="0ADD330F">
        <w:rPr>
          <w:sz w:val="24"/>
          <w:szCs w:val="24"/>
        </w:rPr>
        <w:t xml:space="preserve">For my project, I decided I needed </w:t>
      </w:r>
      <w:r w:rsidR="481C43A9" w:rsidRPr="0ADD330F">
        <w:rPr>
          <w:sz w:val="24"/>
          <w:szCs w:val="24"/>
        </w:rPr>
        <w:t xml:space="preserve">a database to store information about my users, as well as storing data about songs I had fetched from the Spotify Web API. </w:t>
      </w:r>
      <w:r w:rsidR="2DD54CA6" w:rsidRPr="0ADD330F">
        <w:rPr>
          <w:sz w:val="24"/>
          <w:szCs w:val="24"/>
        </w:rPr>
        <w:t>For users, I needed to store:</w:t>
      </w:r>
    </w:p>
    <w:p w14:paraId="3EF89AFD" w14:textId="48EEDE25" w:rsidR="2DD54CA6" w:rsidRDefault="2DD54CA6" w:rsidP="0ADD330F">
      <w:pPr>
        <w:pStyle w:val="ListParagraph"/>
        <w:numPr>
          <w:ilvl w:val="0"/>
          <w:numId w:val="12"/>
        </w:numPr>
        <w:rPr>
          <w:rFonts w:eastAsiaTheme="minorEastAsia"/>
          <w:sz w:val="24"/>
          <w:szCs w:val="24"/>
        </w:rPr>
      </w:pPr>
      <w:r w:rsidRPr="0ADD330F">
        <w:rPr>
          <w:i/>
          <w:iCs/>
          <w:sz w:val="24"/>
          <w:szCs w:val="24"/>
        </w:rPr>
        <w:t>Basic Discord profile data</w:t>
      </w:r>
    </w:p>
    <w:p w14:paraId="1EE193D0" w14:textId="37DD3340" w:rsidR="2DD54CA6" w:rsidRDefault="2DD54CA6" w:rsidP="0ADD330F">
      <w:pPr>
        <w:pStyle w:val="ListParagraph"/>
        <w:numPr>
          <w:ilvl w:val="0"/>
          <w:numId w:val="12"/>
        </w:numPr>
        <w:rPr>
          <w:sz w:val="24"/>
          <w:szCs w:val="24"/>
        </w:rPr>
      </w:pPr>
      <w:r w:rsidRPr="0ADD330F">
        <w:rPr>
          <w:i/>
          <w:iCs/>
          <w:sz w:val="24"/>
          <w:szCs w:val="24"/>
        </w:rPr>
        <w:t>Spotify Account Data &amp; Tokens</w:t>
      </w:r>
    </w:p>
    <w:p w14:paraId="08ABD428" w14:textId="056426C4" w:rsidR="2DD54CA6" w:rsidRDefault="2DD54CA6" w:rsidP="0ADD330F">
      <w:pPr>
        <w:pStyle w:val="ListParagraph"/>
        <w:numPr>
          <w:ilvl w:val="0"/>
          <w:numId w:val="12"/>
        </w:numPr>
        <w:rPr>
          <w:sz w:val="24"/>
          <w:szCs w:val="24"/>
        </w:rPr>
      </w:pPr>
      <w:r w:rsidRPr="0ADD330F">
        <w:rPr>
          <w:i/>
          <w:iCs/>
          <w:sz w:val="24"/>
          <w:szCs w:val="24"/>
        </w:rPr>
        <w:t>Listening History</w:t>
      </w:r>
    </w:p>
    <w:p w14:paraId="2085075C" w14:textId="6F210B56" w:rsidR="2DD54CA6" w:rsidRDefault="2DD54CA6" w:rsidP="0ADD330F">
      <w:pPr>
        <w:rPr>
          <w:sz w:val="24"/>
          <w:szCs w:val="24"/>
        </w:rPr>
      </w:pPr>
      <w:r w:rsidRPr="243F7CAB">
        <w:rPr>
          <w:sz w:val="24"/>
          <w:szCs w:val="24"/>
        </w:rPr>
        <w:t>I would also need an additional table to cache information about songs, linking Spotify IDs with their equivalent Soundcloud ID, and storing</w:t>
      </w:r>
      <w:r w:rsidR="49166ED3" w:rsidRPr="243F7CAB">
        <w:rPr>
          <w:sz w:val="24"/>
          <w:szCs w:val="24"/>
        </w:rPr>
        <w:t xml:space="preserve"> the </w:t>
      </w:r>
      <w:r w:rsidR="05A89602" w:rsidRPr="243F7CAB">
        <w:rPr>
          <w:sz w:val="24"/>
          <w:szCs w:val="24"/>
        </w:rPr>
        <w:t>essential information</w:t>
      </w:r>
      <w:r w:rsidR="49166ED3" w:rsidRPr="243F7CAB">
        <w:rPr>
          <w:sz w:val="24"/>
          <w:szCs w:val="24"/>
        </w:rPr>
        <w:t xml:space="preserve"> fetched from </w:t>
      </w:r>
      <w:r w:rsidR="56C9C2D1" w:rsidRPr="243F7CAB">
        <w:rPr>
          <w:i/>
          <w:iCs/>
          <w:sz w:val="24"/>
          <w:szCs w:val="24"/>
        </w:rPr>
        <w:t>Get Track</w:t>
      </w:r>
      <w:r w:rsidR="56C9C2D1" w:rsidRPr="243F7CAB">
        <w:rPr>
          <w:sz w:val="24"/>
          <w:szCs w:val="24"/>
        </w:rPr>
        <w:t xml:space="preserve"> API Call.</w:t>
      </w:r>
    </w:p>
    <w:p w14:paraId="002FFDD1" w14:textId="41F9E9D7" w:rsidR="2DD54CA6" w:rsidRDefault="2DD54CA6" w:rsidP="338E522D">
      <w:pPr>
        <w:rPr>
          <w:sz w:val="24"/>
          <w:szCs w:val="24"/>
        </w:rPr>
      </w:pPr>
      <w:r w:rsidRPr="338E522D">
        <w:rPr>
          <w:sz w:val="24"/>
          <w:szCs w:val="24"/>
        </w:rPr>
        <w:t xml:space="preserve">I chose to use MySQL as my database as it offered </w:t>
      </w:r>
      <w:r w:rsidR="6BEEA0E2" w:rsidRPr="338E522D">
        <w:rPr>
          <w:sz w:val="24"/>
          <w:szCs w:val="24"/>
        </w:rPr>
        <w:t xml:space="preserve">a fast and reliable, relational data structure, which would in turn help me </w:t>
      </w:r>
      <w:r w:rsidR="6C72D304" w:rsidRPr="338E522D">
        <w:rPr>
          <w:sz w:val="24"/>
          <w:szCs w:val="24"/>
        </w:rPr>
        <w:t xml:space="preserve">to achieve </w:t>
      </w:r>
      <w:r w:rsidR="592C2879" w:rsidRPr="338E522D">
        <w:rPr>
          <w:sz w:val="24"/>
          <w:szCs w:val="24"/>
        </w:rPr>
        <w:t>my 8</w:t>
      </w:r>
      <w:r w:rsidR="592C2879" w:rsidRPr="338E522D">
        <w:rPr>
          <w:sz w:val="24"/>
          <w:szCs w:val="24"/>
          <w:vertAlign w:val="superscript"/>
        </w:rPr>
        <w:t>th</w:t>
      </w:r>
      <w:r w:rsidR="592C2879" w:rsidRPr="338E522D">
        <w:rPr>
          <w:sz w:val="24"/>
          <w:szCs w:val="24"/>
        </w:rPr>
        <w:t xml:space="preserve"> user requirement. </w:t>
      </w:r>
      <w:r w:rsidR="2CB9D28E" w:rsidRPr="338E522D">
        <w:rPr>
          <w:sz w:val="24"/>
          <w:szCs w:val="24"/>
        </w:rPr>
        <w:t xml:space="preserve">MySQL also offers a </w:t>
      </w:r>
      <w:r w:rsidR="36E3542E" w:rsidRPr="338E522D">
        <w:rPr>
          <w:sz w:val="24"/>
          <w:szCs w:val="24"/>
        </w:rPr>
        <w:t>python module called MySQL Connector which offers a simple, well</w:t>
      </w:r>
      <w:r w:rsidR="6CE86F22" w:rsidRPr="338E522D">
        <w:rPr>
          <w:sz w:val="24"/>
          <w:szCs w:val="24"/>
        </w:rPr>
        <w:t xml:space="preserve">-integrated way of connecting my database to my scripts. It also offers </w:t>
      </w:r>
      <w:r w:rsidR="4CC36C0B" w:rsidRPr="338E522D">
        <w:rPr>
          <w:sz w:val="24"/>
          <w:szCs w:val="24"/>
        </w:rPr>
        <w:t>an easy-to-use GUI</w:t>
      </w:r>
      <w:r w:rsidR="0019488E" w:rsidRPr="338E522D">
        <w:rPr>
          <w:sz w:val="24"/>
          <w:szCs w:val="24"/>
        </w:rPr>
        <w:t xml:space="preserve"> called MySQL Workbench</w:t>
      </w:r>
      <w:r w:rsidR="4CC36C0B" w:rsidRPr="338E522D">
        <w:rPr>
          <w:sz w:val="24"/>
          <w:szCs w:val="24"/>
        </w:rPr>
        <w:t xml:space="preserve"> which</w:t>
      </w:r>
      <w:r w:rsidR="114AB57F" w:rsidRPr="338E522D">
        <w:rPr>
          <w:sz w:val="24"/>
          <w:szCs w:val="24"/>
        </w:rPr>
        <w:t xml:space="preserve"> </w:t>
      </w:r>
      <w:r w:rsidR="7409AD9E" w:rsidRPr="338E522D">
        <w:rPr>
          <w:sz w:val="24"/>
          <w:szCs w:val="24"/>
        </w:rPr>
        <w:t xml:space="preserve">gives me </w:t>
      </w:r>
      <w:r w:rsidR="445DCD02" w:rsidRPr="338E522D">
        <w:rPr>
          <w:sz w:val="24"/>
          <w:szCs w:val="24"/>
        </w:rPr>
        <w:t>a straightforward way</w:t>
      </w:r>
      <w:r w:rsidR="7409AD9E" w:rsidRPr="338E522D">
        <w:rPr>
          <w:sz w:val="24"/>
          <w:szCs w:val="24"/>
        </w:rPr>
        <w:t xml:space="preserve"> to monitor and adapt my databases as my project progresses. Another major selling point of M</w:t>
      </w:r>
      <w:r w:rsidR="3006964D" w:rsidRPr="338E522D">
        <w:rPr>
          <w:sz w:val="24"/>
          <w:szCs w:val="24"/>
        </w:rPr>
        <w:t xml:space="preserve">ySQL is its security. As </w:t>
      </w:r>
      <w:r w:rsidR="64CD384A" w:rsidRPr="338E522D">
        <w:rPr>
          <w:sz w:val="24"/>
          <w:szCs w:val="24"/>
        </w:rPr>
        <w:t>I am</w:t>
      </w:r>
      <w:r w:rsidR="3006964D" w:rsidRPr="338E522D">
        <w:rPr>
          <w:sz w:val="24"/>
          <w:szCs w:val="24"/>
        </w:rPr>
        <w:t xml:space="preserve"> handling sensitive data such as Spotify access tokens, it is essential this is kept secure. MySQL </w:t>
      </w:r>
      <w:r w:rsidR="7AF47624" w:rsidRPr="338E522D">
        <w:rPr>
          <w:sz w:val="24"/>
          <w:szCs w:val="24"/>
        </w:rPr>
        <w:t>makes use of the Secure Socket layer (SSL) as well as data masking and other layers of security to make sure data integrity is maintained</w:t>
      </w:r>
      <w:r w:rsidR="063C3CE5" w:rsidRPr="338E522D">
        <w:rPr>
          <w:sz w:val="24"/>
          <w:szCs w:val="24"/>
        </w:rPr>
        <w:t>, which is something I wanted to take advantage of.</w:t>
      </w:r>
    </w:p>
    <w:p w14:paraId="4E4DC6E6" w14:textId="7F8C5D7D" w:rsidR="0019488E" w:rsidRPr="00536E8A" w:rsidRDefault="606EE18D" w:rsidP="10340FAA">
      <w:pPr>
        <w:pStyle w:val="Heading2"/>
        <w:rPr>
          <w:rFonts w:ascii="Calibri Light" w:hAnsi="Calibri Light"/>
          <w:color w:val="0079A4"/>
          <w:sz w:val="28"/>
          <w:szCs w:val="28"/>
        </w:rPr>
      </w:pPr>
      <w:r w:rsidRPr="00536E8A">
        <w:rPr>
          <w:color w:val="0079A4"/>
          <w:sz w:val="28"/>
          <w:szCs w:val="28"/>
        </w:rPr>
        <w:t>Database Tables</w:t>
      </w:r>
      <w:r w:rsidR="008D2B68" w:rsidRPr="00536E8A">
        <w:rPr>
          <w:color w:val="0079A4"/>
          <w:sz w:val="28"/>
          <w:szCs w:val="28"/>
        </w:rPr>
        <w:t>:</w:t>
      </w:r>
    </w:p>
    <w:p w14:paraId="444BE8FF" w14:textId="13DF3E4E" w:rsidR="008D2B68" w:rsidRPr="002F2C79" w:rsidRDefault="00411562" w:rsidP="255D0DE2">
      <w:pPr>
        <w:spacing w:after="60" w:line="240" w:lineRule="auto"/>
        <w:rPr>
          <w:i/>
          <w:iCs/>
          <w:sz w:val="24"/>
          <w:szCs w:val="24"/>
        </w:rPr>
      </w:pPr>
      <w:proofErr w:type="gramStart"/>
      <w:r w:rsidRPr="255D0DE2">
        <w:rPr>
          <w:b/>
          <w:bCs/>
          <w:i/>
          <w:iCs/>
          <w:sz w:val="24"/>
          <w:szCs w:val="24"/>
        </w:rPr>
        <w:t>Users</w:t>
      </w:r>
      <w:r w:rsidR="008C12A4" w:rsidRPr="255D0DE2">
        <w:rPr>
          <w:i/>
          <w:iCs/>
          <w:sz w:val="24"/>
          <w:szCs w:val="24"/>
        </w:rPr>
        <w:t>(</w:t>
      </w:r>
      <w:proofErr w:type="gramEnd"/>
      <w:r w:rsidRPr="255D0DE2">
        <w:rPr>
          <w:b/>
          <w:bCs/>
          <w:i/>
          <w:iCs/>
          <w:sz w:val="24"/>
          <w:szCs w:val="24"/>
          <w:u w:val="single"/>
        </w:rPr>
        <w:t>DiscordID[varchar]</w:t>
      </w:r>
      <w:r w:rsidR="00990F45" w:rsidRPr="255D0DE2">
        <w:rPr>
          <w:i/>
          <w:iCs/>
          <w:sz w:val="24"/>
          <w:szCs w:val="24"/>
        </w:rPr>
        <w:t>, Name[varchar], Discriminator[varchar], Avatar[varchar]</w:t>
      </w:r>
      <w:r w:rsidR="008C12A4" w:rsidRPr="255D0DE2">
        <w:rPr>
          <w:i/>
          <w:iCs/>
          <w:sz w:val="24"/>
          <w:szCs w:val="24"/>
        </w:rPr>
        <w:t>)</w:t>
      </w:r>
    </w:p>
    <w:p w14:paraId="3C328F9F" w14:textId="6597C40F" w:rsidR="00411562" w:rsidRDefault="00411562" w:rsidP="255D0DE2">
      <w:pPr>
        <w:spacing w:after="60" w:line="240" w:lineRule="auto"/>
        <w:rPr>
          <w:i/>
          <w:iCs/>
          <w:sz w:val="24"/>
          <w:szCs w:val="24"/>
        </w:rPr>
      </w:pPr>
      <w:proofErr w:type="gramStart"/>
      <w:r w:rsidRPr="255D0DE2">
        <w:rPr>
          <w:b/>
          <w:bCs/>
          <w:i/>
          <w:iCs/>
          <w:sz w:val="24"/>
          <w:szCs w:val="24"/>
        </w:rPr>
        <w:t>Spotify</w:t>
      </w:r>
      <w:r w:rsidRPr="255D0DE2">
        <w:rPr>
          <w:i/>
          <w:iCs/>
          <w:sz w:val="24"/>
          <w:szCs w:val="24"/>
        </w:rPr>
        <w:t>(</w:t>
      </w:r>
      <w:proofErr w:type="gramEnd"/>
      <w:r w:rsidR="00034E65" w:rsidRPr="255D0DE2">
        <w:rPr>
          <w:b/>
          <w:bCs/>
          <w:i/>
          <w:iCs/>
          <w:sz w:val="24"/>
          <w:szCs w:val="24"/>
          <w:u w:val="single"/>
        </w:rPr>
        <w:t>SpotifyID[varchar]</w:t>
      </w:r>
      <w:r w:rsidR="00034E65" w:rsidRPr="255D0DE2">
        <w:rPr>
          <w:i/>
          <w:iCs/>
          <w:sz w:val="24"/>
          <w:szCs w:val="24"/>
        </w:rPr>
        <w:t xml:space="preserve">, </w:t>
      </w:r>
      <w:r w:rsidR="00034E65" w:rsidRPr="255D0DE2">
        <w:rPr>
          <w:i/>
          <w:iCs/>
          <w:sz w:val="24"/>
          <w:szCs w:val="24"/>
          <w:u w:val="single"/>
        </w:rPr>
        <w:t>DiscordID[varchar]</w:t>
      </w:r>
      <w:r w:rsidR="005A66DA" w:rsidRPr="255D0DE2">
        <w:rPr>
          <w:i/>
          <w:iCs/>
          <w:sz w:val="24"/>
          <w:szCs w:val="24"/>
        </w:rPr>
        <w:t xml:space="preserve">, </w:t>
      </w:r>
      <w:r w:rsidR="00990F45" w:rsidRPr="255D0DE2">
        <w:rPr>
          <w:i/>
          <w:iCs/>
          <w:sz w:val="24"/>
          <w:szCs w:val="24"/>
        </w:rPr>
        <w:t xml:space="preserve">Name[varchar], Avatar[varchar], Followers[varchar], </w:t>
      </w:r>
      <w:bookmarkStart w:id="5" w:name="_Int_1Jz5B343"/>
      <w:r w:rsidR="00990F45" w:rsidRPr="255D0DE2">
        <w:rPr>
          <w:i/>
          <w:iCs/>
          <w:sz w:val="24"/>
          <w:szCs w:val="24"/>
        </w:rPr>
        <w:t>Subscription[</w:t>
      </w:r>
      <w:bookmarkEnd w:id="5"/>
      <w:r w:rsidR="00990F45" w:rsidRPr="255D0DE2">
        <w:rPr>
          <w:i/>
          <w:iCs/>
          <w:sz w:val="24"/>
          <w:szCs w:val="24"/>
        </w:rPr>
        <w:t>Boolean], Refresh[varchar], State[varchar], Linked[date]</w:t>
      </w:r>
      <w:r w:rsidR="00034E65" w:rsidRPr="255D0DE2">
        <w:rPr>
          <w:i/>
          <w:iCs/>
          <w:sz w:val="24"/>
          <w:szCs w:val="24"/>
        </w:rPr>
        <w:t>)</w:t>
      </w:r>
    </w:p>
    <w:p w14:paraId="2DC49D57" w14:textId="23E3A4F1" w:rsidR="003776BC" w:rsidRPr="003776BC" w:rsidRDefault="003776BC" w:rsidP="255D0DE2">
      <w:pPr>
        <w:spacing w:after="60" w:line="240" w:lineRule="auto"/>
        <w:rPr>
          <w:i/>
          <w:iCs/>
          <w:sz w:val="24"/>
          <w:szCs w:val="24"/>
        </w:rPr>
      </w:pPr>
      <w:bookmarkStart w:id="6" w:name="_Int_6HiE6Xvc"/>
      <w:r w:rsidRPr="255D0DE2">
        <w:rPr>
          <w:b/>
          <w:bCs/>
          <w:sz w:val="24"/>
          <w:szCs w:val="24"/>
        </w:rPr>
        <w:t>Recommendations</w:t>
      </w:r>
      <w:r w:rsidRPr="255D0DE2">
        <w:rPr>
          <w:i/>
          <w:iCs/>
          <w:sz w:val="24"/>
          <w:szCs w:val="24"/>
        </w:rPr>
        <w:t>(</w:t>
      </w:r>
      <w:bookmarkEnd w:id="6"/>
      <w:r w:rsidR="005A66DA" w:rsidRPr="255D0DE2">
        <w:rPr>
          <w:b/>
          <w:bCs/>
          <w:i/>
          <w:iCs/>
          <w:sz w:val="24"/>
          <w:szCs w:val="24"/>
          <w:u w:val="single"/>
        </w:rPr>
        <w:t>DiscordID[varchar]</w:t>
      </w:r>
      <w:r w:rsidR="005A66DA" w:rsidRPr="255D0DE2">
        <w:rPr>
          <w:i/>
          <w:iCs/>
          <w:sz w:val="24"/>
          <w:szCs w:val="24"/>
        </w:rPr>
        <w:t>,</w:t>
      </w:r>
      <w:r w:rsidR="14B774A4" w:rsidRPr="255D0DE2">
        <w:rPr>
          <w:i/>
          <w:iCs/>
          <w:sz w:val="24"/>
          <w:szCs w:val="24"/>
        </w:rPr>
        <w:t xml:space="preserve"> </w:t>
      </w:r>
      <w:r w:rsidR="00AA5904">
        <w:rPr>
          <w:i/>
          <w:iCs/>
          <w:sz w:val="24"/>
          <w:szCs w:val="24"/>
        </w:rPr>
        <w:t xml:space="preserve">Min </w:t>
      </w:r>
      <w:r w:rsidR="005A66DA" w:rsidRPr="255D0DE2">
        <w:rPr>
          <w:i/>
          <w:iCs/>
          <w:sz w:val="24"/>
          <w:szCs w:val="24"/>
        </w:rPr>
        <w:t>Popularity[int]</w:t>
      </w:r>
      <w:r w:rsidR="00FC0FC0" w:rsidRPr="255D0DE2">
        <w:rPr>
          <w:i/>
          <w:iCs/>
          <w:sz w:val="24"/>
          <w:szCs w:val="24"/>
        </w:rPr>
        <w:t>,</w:t>
      </w:r>
      <w:r w:rsidR="00AA5904">
        <w:rPr>
          <w:i/>
          <w:iCs/>
          <w:sz w:val="24"/>
          <w:szCs w:val="24"/>
        </w:rPr>
        <w:t xml:space="preserve"> Avg</w:t>
      </w:r>
      <w:r w:rsidR="00AA5904" w:rsidRPr="00AA5904">
        <w:rPr>
          <w:i/>
          <w:iCs/>
          <w:sz w:val="24"/>
          <w:szCs w:val="24"/>
        </w:rPr>
        <w:t xml:space="preserve"> </w:t>
      </w:r>
      <w:r w:rsidR="00AA5904" w:rsidRPr="255D0DE2">
        <w:rPr>
          <w:i/>
          <w:iCs/>
          <w:sz w:val="24"/>
          <w:szCs w:val="24"/>
        </w:rPr>
        <w:t xml:space="preserve">Popularity[int], </w:t>
      </w:r>
      <w:r w:rsidR="00AA5904">
        <w:rPr>
          <w:i/>
          <w:iCs/>
          <w:sz w:val="24"/>
          <w:szCs w:val="24"/>
        </w:rPr>
        <w:t xml:space="preserve">Max </w:t>
      </w:r>
      <w:r w:rsidR="00AA5904" w:rsidRPr="255D0DE2">
        <w:rPr>
          <w:i/>
          <w:iCs/>
          <w:sz w:val="24"/>
          <w:szCs w:val="24"/>
        </w:rPr>
        <w:t>Popularity[int],</w:t>
      </w:r>
      <w:r w:rsidR="004B680F">
        <w:rPr>
          <w:i/>
          <w:iCs/>
          <w:sz w:val="24"/>
          <w:szCs w:val="24"/>
        </w:rPr>
        <w:t xml:space="preserve"> Min</w:t>
      </w:r>
      <w:r w:rsidR="0D2AA67E" w:rsidRPr="255D0DE2">
        <w:rPr>
          <w:i/>
          <w:iCs/>
          <w:sz w:val="24"/>
          <w:szCs w:val="24"/>
        </w:rPr>
        <w:t xml:space="preserve"> </w:t>
      </w:r>
      <w:r w:rsidR="009F27F0" w:rsidRPr="255D0DE2">
        <w:rPr>
          <w:i/>
          <w:iCs/>
          <w:sz w:val="24"/>
          <w:szCs w:val="24"/>
        </w:rPr>
        <w:t>Acoustic[float],</w:t>
      </w:r>
      <w:r w:rsidR="004B680F">
        <w:rPr>
          <w:i/>
          <w:iCs/>
          <w:sz w:val="24"/>
          <w:szCs w:val="24"/>
        </w:rPr>
        <w:t xml:space="preserve"> Avg</w:t>
      </w:r>
      <w:r w:rsidR="009F27F0" w:rsidRPr="255D0DE2">
        <w:rPr>
          <w:i/>
          <w:iCs/>
          <w:sz w:val="24"/>
          <w:szCs w:val="24"/>
        </w:rPr>
        <w:t xml:space="preserve"> </w:t>
      </w:r>
      <w:r w:rsidR="00AA5904" w:rsidRPr="255D0DE2">
        <w:rPr>
          <w:i/>
          <w:iCs/>
          <w:sz w:val="24"/>
          <w:szCs w:val="24"/>
        </w:rPr>
        <w:t xml:space="preserve">Acoustic[float], </w:t>
      </w:r>
      <w:r w:rsidR="004B680F">
        <w:rPr>
          <w:i/>
          <w:iCs/>
          <w:sz w:val="24"/>
          <w:szCs w:val="24"/>
        </w:rPr>
        <w:t xml:space="preserve">Max </w:t>
      </w:r>
      <w:r w:rsidR="00AA5904" w:rsidRPr="255D0DE2">
        <w:rPr>
          <w:i/>
          <w:iCs/>
          <w:sz w:val="24"/>
          <w:szCs w:val="24"/>
        </w:rPr>
        <w:t xml:space="preserve">Acoustic[float], </w:t>
      </w:r>
      <w:r w:rsidR="007146C1" w:rsidRPr="255D0DE2">
        <w:rPr>
          <w:i/>
          <w:iCs/>
          <w:sz w:val="24"/>
          <w:szCs w:val="24"/>
        </w:rPr>
        <w:t>Dance[float]</w:t>
      </w:r>
      <w:r w:rsidR="20E85CD9" w:rsidRPr="255D0DE2">
        <w:rPr>
          <w:i/>
          <w:iCs/>
          <w:sz w:val="24"/>
          <w:szCs w:val="24"/>
        </w:rPr>
        <w:t>,</w:t>
      </w:r>
      <w:r w:rsidR="00F902A2" w:rsidRPr="255D0DE2">
        <w:rPr>
          <w:i/>
          <w:iCs/>
          <w:sz w:val="24"/>
          <w:szCs w:val="24"/>
        </w:rPr>
        <w:t xml:space="preserve"> </w:t>
      </w:r>
      <w:r w:rsidR="004B680F">
        <w:rPr>
          <w:i/>
          <w:iCs/>
          <w:sz w:val="24"/>
          <w:szCs w:val="24"/>
        </w:rPr>
        <w:t xml:space="preserve">Min </w:t>
      </w:r>
      <w:r w:rsidR="004B680F" w:rsidRPr="255D0DE2">
        <w:rPr>
          <w:i/>
          <w:iCs/>
          <w:sz w:val="24"/>
          <w:szCs w:val="24"/>
        </w:rPr>
        <w:t xml:space="preserve">Dance[float], </w:t>
      </w:r>
      <w:r w:rsidR="004B680F">
        <w:rPr>
          <w:i/>
          <w:iCs/>
          <w:sz w:val="24"/>
          <w:szCs w:val="24"/>
        </w:rPr>
        <w:t xml:space="preserve">Avg </w:t>
      </w:r>
      <w:r w:rsidR="004B680F" w:rsidRPr="255D0DE2">
        <w:rPr>
          <w:i/>
          <w:iCs/>
          <w:sz w:val="24"/>
          <w:szCs w:val="24"/>
        </w:rPr>
        <w:t>Dance[float],</w:t>
      </w:r>
      <w:r w:rsidR="004B680F">
        <w:rPr>
          <w:i/>
          <w:iCs/>
          <w:sz w:val="24"/>
          <w:szCs w:val="24"/>
        </w:rPr>
        <w:t xml:space="preserve"> Max</w:t>
      </w:r>
      <w:r w:rsidR="004B680F" w:rsidRPr="255D0DE2">
        <w:rPr>
          <w:i/>
          <w:iCs/>
          <w:sz w:val="24"/>
          <w:szCs w:val="24"/>
        </w:rPr>
        <w:t xml:space="preserve"> Dance[float], </w:t>
      </w:r>
      <w:r w:rsidR="004B680F">
        <w:rPr>
          <w:i/>
          <w:iCs/>
          <w:sz w:val="24"/>
          <w:szCs w:val="24"/>
        </w:rPr>
        <w:t xml:space="preserve">Min </w:t>
      </w:r>
      <w:r w:rsidR="007146C1" w:rsidRPr="255D0DE2">
        <w:rPr>
          <w:i/>
          <w:iCs/>
          <w:sz w:val="24"/>
          <w:szCs w:val="24"/>
        </w:rPr>
        <w:t>Energy[float]</w:t>
      </w:r>
      <w:r w:rsidR="78273B89" w:rsidRPr="255D0DE2">
        <w:rPr>
          <w:i/>
          <w:iCs/>
          <w:sz w:val="24"/>
          <w:szCs w:val="24"/>
        </w:rPr>
        <w:t xml:space="preserve">, </w:t>
      </w:r>
      <w:r w:rsidR="004B680F">
        <w:rPr>
          <w:i/>
          <w:iCs/>
          <w:sz w:val="24"/>
          <w:szCs w:val="24"/>
        </w:rPr>
        <w:t xml:space="preserve">Avg </w:t>
      </w:r>
      <w:r w:rsidR="004B680F" w:rsidRPr="255D0DE2">
        <w:rPr>
          <w:i/>
          <w:iCs/>
          <w:sz w:val="24"/>
          <w:szCs w:val="24"/>
        </w:rPr>
        <w:t xml:space="preserve">Energy[float], </w:t>
      </w:r>
      <w:r w:rsidR="004B680F">
        <w:rPr>
          <w:i/>
          <w:iCs/>
          <w:sz w:val="24"/>
          <w:szCs w:val="24"/>
        </w:rPr>
        <w:t xml:space="preserve">Max </w:t>
      </w:r>
      <w:r w:rsidR="004B680F" w:rsidRPr="255D0DE2">
        <w:rPr>
          <w:i/>
          <w:iCs/>
          <w:sz w:val="24"/>
          <w:szCs w:val="24"/>
        </w:rPr>
        <w:t xml:space="preserve">Energy[float], </w:t>
      </w:r>
      <w:r w:rsidR="004B680F">
        <w:rPr>
          <w:i/>
          <w:iCs/>
          <w:sz w:val="24"/>
          <w:szCs w:val="24"/>
        </w:rPr>
        <w:t xml:space="preserve">Min </w:t>
      </w:r>
      <w:r w:rsidR="007146C1" w:rsidRPr="255D0DE2">
        <w:rPr>
          <w:i/>
          <w:iCs/>
          <w:sz w:val="24"/>
          <w:szCs w:val="24"/>
        </w:rPr>
        <w:t>Instrument[float]</w:t>
      </w:r>
      <w:r w:rsidR="3C952581" w:rsidRPr="255D0DE2">
        <w:rPr>
          <w:i/>
          <w:iCs/>
          <w:sz w:val="24"/>
          <w:szCs w:val="24"/>
        </w:rPr>
        <w:t xml:space="preserve">, </w:t>
      </w:r>
      <w:r w:rsidR="004B680F">
        <w:rPr>
          <w:i/>
          <w:iCs/>
          <w:sz w:val="24"/>
          <w:szCs w:val="24"/>
        </w:rPr>
        <w:t xml:space="preserve">Avg </w:t>
      </w:r>
      <w:r w:rsidR="004B680F" w:rsidRPr="255D0DE2">
        <w:rPr>
          <w:i/>
          <w:iCs/>
          <w:sz w:val="24"/>
          <w:szCs w:val="24"/>
        </w:rPr>
        <w:t xml:space="preserve">Instrument[float], </w:t>
      </w:r>
      <w:r w:rsidR="004B680F">
        <w:rPr>
          <w:i/>
          <w:iCs/>
          <w:sz w:val="24"/>
          <w:szCs w:val="24"/>
        </w:rPr>
        <w:t xml:space="preserve">Max </w:t>
      </w:r>
      <w:r w:rsidR="004B680F" w:rsidRPr="255D0DE2">
        <w:rPr>
          <w:i/>
          <w:iCs/>
          <w:sz w:val="24"/>
          <w:szCs w:val="24"/>
        </w:rPr>
        <w:t xml:space="preserve">Instrument[float], </w:t>
      </w:r>
      <w:r w:rsidR="004B680F">
        <w:rPr>
          <w:i/>
          <w:iCs/>
          <w:sz w:val="24"/>
          <w:szCs w:val="24"/>
        </w:rPr>
        <w:t xml:space="preserve">Min </w:t>
      </w:r>
      <w:r w:rsidR="3C952581" w:rsidRPr="255D0DE2">
        <w:rPr>
          <w:i/>
          <w:iCs/>
          <w:sz w:val="24"/>
          <w:szCs w:val="24"/>
        </w:rPr>
        <w:t xml:space="preserve">Live[float], </w:t>
      </w:r>
      <w:r w:rsidR="004B680F">
        <w:rPr>
          <w:i/>
          <w:iCs/>
          <w:sz w:val="24"/>
          <w:szCs w:val="24"/>
        </w:rPr>
        <w:t xml:space="preserve">Avg </w:t>
      </w:r>
      <w:r w:rsidR="004B680F" w:rsidRPr="255D0DE2">
        <w:rPr>
          <w:i/>
          <w:iCs/>
          <w:sz w:val="24"/>
          <w:szCs w:val="24"/>
        </w:rPr>
        <w:t xml:space="preserve">Live[float], </w:t>
      </w:r>
      <w:r w:rsidR="004B680F">
        <w:rPr>
          <w:i/>
          <w:iCs/>
          <w:sz w:val="24"/>
          <w:szCs w:val="24"/>
        </w:rPr>
        <w:t xml:space="preserve">Max </w:t>
      </w:r>
      <w:r w:rsidR="004B680F" w:rsidRPr="255D0DE2">
        <w:rPr>
          <w:i/>
          <w:iCs/>
          <w:sz w:val="24"/>
          <w:szCs w:val="24"/>
        </w:rPr>
        <w:t xml:space="preserve">Live[float], </w:t>
      </w:r>
      <w:r w:rsidR="004B680F">
        <w:rPr>
          <w:i/>
          <w:iCs/>
          <w:sz w:val="24"/>
          <w:szCs w:val="24"/>
        </w:rPr>
        <w:t xml:space="preserve">Min </w:t>
      </w:r>
      <w:r w:rsidR="3C952581" w:rsidRPr="255D0DE2">
        <w:rPr>
          <w:i/>
          <w:iCs/>
          <w:sz w:val="24"/>
          <w:szCs w:val="24"/>
        </w:rPr>
        <w:t xml:space="preserve">Loud[float], </w:t>
      </w:r>
      <w:r w:rsidR="004B680F">
        <w:rPr>
          <w:i/>
          <w:iCs/>
          <w:sz w:val="24"/>
          <w:szCs w:val="24"/>
        </w:rPr>
        <w:t xml:space="preserve">Avg </w:t>
      </w:r>
      <w:r w:rsidR="004B680F" w:rsidRPr="255D0DE2">
        <w:rPr>
          <w:i/>
          <w:iCs/>
          <w:sz w:val="24"/>
          <w:szCs w:val="24"/>
        </w:rPr>
        <w:t xml:space="preserve">Loud[float], </w:t>
      </w:r>
      <w:r w:rsidR="004B680F">
        <w:rPr>
          <w:i/>
          <w:iCs/>
          <w:sz w:val="24"/>
          <w:szCs w:val="24"/>
        </w:rPr>
        <w:t xml:space="preserve">Max </w:t>
      </w:r>
      <w:r w:rsidR="004B680F" w:rsidRPr="255D0DE2">
        <w:rPr>
          <w:i/>
          <w:iCs/>
          <w:sz w:val="24"/>
          <w:szCs w:val="24"/>
        </w:rPr>
        <w:t xml:space="preserve">Loud[float], </w:t>
      </w:r>
      <w:r w:rsidR="004B680F">
        <w:rPr>
          <w:i/>
          <w:iCs/>
          <w:sz w:val="24"/>
          <w:szCs w:val="24"/>
        </w:rPr>
        <w:lastRenderedPageBreak/>
        <w:t xml:space="preserve">Min </w:t>
      </w:r>
      <w:r w:rsidR="3C952581" w:rsidRPr="255D0DE2">
        <w:rPr>
          <w:i/>
          <w:iCs/>
          <w:sz w:val="24"/>
          <w:szCs w:val="24"/>
        </w:rPr>
        <w:t xml:space="preserve">Speech[float], </w:t>
      </w:r>
      <w:r w:rsidR="004B680F">
        <w:rPr>
          <w:i/>
          <w:iCs/>
          <w:sz w:val="24"/>
          <w:szCs w:val="24"/>
        </w:rPr>
        <w:t xml:space="preserve">Avg </w:t>
      </w:r>
      <w:r w:rsidR="004B680F" w:rsidRPr="255D0DE2">
        <w:rPr>
          <w:i/>
          <w:iCs/>
          <w:sz w:val="24"/>
          <w:szCs w:val="24"/>
        </w:rPr>
        <w:t xml:space="preserve">Speech[float], </w:t>
      </w:r>
      <w:r w:rsidR="004B680F">
        <w:rPr>
          <w:i/>
          <w:iCs/>
          <w:sz w:val="24"/>
          <w:szCs w:val="24"/>
        </w:rPr>
        <w:t xml:space="preserve">Max </w:t>
      </w:r>
      <w:r w:rsidR="004B680F" w:rsidRPr="255D0DE2">
        <w:rPr>
          <w:i/>
          <w:iCs/>
          <w:sz w:val="24"/>
          <w:szCs w:val="24"/>
        </w:rPr>
        <w:t xml:space="preserve">Speech[float], </w:t>
      </w:r>
      <w:r w:rsidR="004B680F">
        <w:rPr>
          <w:i/>
          <w:iCs/>
          <w:sz w:val="24"/>
          <w:szCs w:val="24"/>
        </w:rPr>
        <w:t xml:space="preserve">Min </w:t>
      </w:r>
      <w:r w:rsidR="3C952581" w:rsidRPr="255D0DE2">
        <w:rPr>
          <w:i/>
          <w:iCs/>
          <w:sz w:val="24"/>
          <w:szCs w:val="24"/>
        </w:rPr>
        <w:t>Valence[float]</w:t>
      </w:r>
      <w:r w:rsidR="004B680F">
        <w:rPr>
          <w:i/>
          <w:iCs/>
          <w:sz w:val="24"/>
          <w:szCs w:val="24"/>
        </w:rPr>
        <w:t xml:space="preserve">, Avg </w:t>
      </w:r>
      <w:r w:rsidR="004B680F" w:rsidRPr="255D0DE2">
        <w:rPr>
          <w:i/>
          <w:iCs/>
          <w:sz w:val="24"/>
          <w:szCs w:val="24"/>
        </w:rPr>
        <w:t>Valence[float]</w:t>
      </w:r>
      <w:r w:rsidR="004B680F">
        <w:rPr>
          <w:i/>
          <w:iCs/>
          <w:sz w:val="24"/>
          <w:szCs w:val="24"/>
        </w:rPr>
        <w:t xml:space="preserve">, Max </w:t>
      </w:r>
      <w:r w:rsidR="004B680F" w:rsidRPr="255D0DE2">
        <w:rPr>
          <w:i/>
          <w:iCs/>
          <w:sz w:val="24"/>
          <w:szCs w:val="24"/>
        </w:rPr>
        <w:t>Valence[float]</w:t>
      </w:r>
      <w:r w:rsidR="00990F45" w:rsidRPr="255D0DE2">
        <w:rPr>
          <w:i/>
          <w:iCs/>
          <w:sz w:val="24"/>
          <w:szCs w:val="24"/>
        </w:rPr>
        <w:t xml:space="preserve">) </w:t>
      </w:r>
    </w:p>
    <w:p w14:paraId="07DEE1B5" w14:textId="1036607D" w:rsidR="00034E65" w:rsidRPr="002F2C79" w:rsidRDefault="00AF7B65" w:rsidP="255D0DE2">
      <w:pPr>
        <w:spacing w:after="60" w:line="240" w:lineRule="auto"/>
        <w:rPr>
          <w:i/>
          <w:iCs/>
          <w:sz w:val="24"/>
          <w:szCs w:val="24"/>
        </w:rPr>
      </w:pPr>
      <w:proofErr w:type="gramStart"/>
      <w:r w:rsidRPr="255D0DE2">
        <w:rPr>
          <w:b/>
          <w:bCs/>
          <w:i/>
          <w:iCs/>
          <w:sz w:val="24"/>
          <w:szCs w:val="24"/>
        </w:rPr>
        <w:t>History</w:t>
      </w:r>
      <w:r w:rsidRPr="255D0DE2">
        <w:rPr>
          <w:i/>
          <w:iCs/>
          <w:sz w:val="24"/>
          <w:szCs w:val="24"/>
        </w:rPr>
        <w:t>(</w:t>
      </w:r>
      <w:proofErr w:type="gramEnd"/>
      <w:r w:rsidRPr="255D0DE2">
        <w:rPr>
          <w:b/>
          <w:bCs/>
          <w:i/>
          <w:iCs/>
          <w:sz w:val="24"/>
          <w:szCs w:val="24"/>
          <w:u w:val="single"/>
        </w:rPr>
        <w:t>DiscordID[varchar]</w:t>
      </w:r>
      <w:r w:rsidRPr="255D0DE2">
        <w:rPr>
          <w:i/>
          <w:iCs/>
          <w:sz w:val="24"/>
          <w:szCs w:val="24"/>
        </w:rPr>
        <w:t xml:space="preserve">, </w:t>
      </w:r>
      <w:proofErr w:type="spellStart"/>
      <w:r w:rsidRPr="255D0DE2">
        <w:rPr>
          <w:i/>
          <w:iCs/>
          <w:sz w:val="24"/>
          <w:szCs w:val="24"/>
          <w:u w:val="single"/>
        </w:rPr>
        <w:t>SongID</w:t>
      </w:r>
      <w:proofErr w:type="spellEnd"/>
      <w:r w:rsidRPr="255D0DE2">
        <w:rPr>
          <w:i/>
          <w:iCs/>
          <w:sz w:val="24"/>
          <w:szCs w:val="24"/>
          <w:u w:val="single"/>
        </w:rPr>
        <w:t>[varchar]</w:t>
      </w:r>
      <w:r w:rsidRPr="255D0DE2">
        <w:rPr>
          <w:i/>
          <w:iCs/>
          <w:sz w:val="24"/>
          <w:szCs w:val="24"/>
        </w:rPr>
        <w:t xml:space="preserve">, </w:t>
      </w:r>
      <w:proofErr w:type="spellStart"/>
      <w:r w:rsidRPr="255D0DE2">
        <w:rPr>
          <w:b/>
          <w:bCs/>
          <w:i/>
          <w:iCs/>
          <w:sz w:val="24"/>
          <w:szCs w:val="24"/>
          <w:u w:val="single"/>
        </w:rPr>
        <w:t>ListenedAt</w:t>
      </w:r>
      <w:proofErr w:type="spellEnd"/>
      <w:r w:rsidRPr="255D0DE2">
        <w:rPr>
          <w:b/>
          <w:bCs/>
          <w:i/>
          <w:iCs/>
          <w:sz w:val="24"/>
          <w:szCs w:val="24"/>
          <w:u w:val="single"/>
        </w:rPr>
        <w:t>[date]</w:t>
      </w:r>
      <w:r w:rsidRPr="255D0DE2">
        <w:rPr>
          <w:i/>
          <w:iCs/>
          <w:sz w:val="24"/>
          <w:szCs w:val="24"/>
        </w:rPr>
        <w:t>)</w:t>
      </w:r>
    </w:p>
    <w:p w14:paraId="6534B9AB" w14:textId="541681F9" w:rsidR="008961B3" w:rsidRDefault="008961B3" w:rsidP="255D0DE2">
      <w:pPr>
        <w:spacing w:after="60" w:line="240" w:lineRule="auto"/>
        <w:rPr>
          <w:i/>
          <w:iCs/>
          <w:sz w:val="12"/>
          <w:szCs w:val="12"/>
        </w:rPr>
      </w:pPr>
      <w:proofErr w:type="gramStart"/>
      <w:r w:rsidRPr="255D0DE2">
        <w:rPr>
          <w:b/>
          <w:bCs/>
          <w:i/>
          <w:iCs/>
          <w:sz w:val="24"/>
          <w:szCs w:val="24"/>
        </w:rPr>
        <w:t>Cache</w:t>
      </w:r>
      <w:r w:rsidRPr="255D0DE2">
        <w:rPr>
          <w:i/>
          <w:iCs/>
          <w:sz w:val="24"/>
          <w:szCs w:val="24"/>
        </w:rPr>
        <w:t>(</w:t>
      </w:r>
      <w:proofErr w:type="gramEnd"/>
      <w:r w:rsidR="00DB1115" w:rsidRPr="255D0DE2">
        <w:rPr>
          <w:b/>
          <w:bCs/>
          <w:i/>
          <w:iCs/>
          <w:sz w:val="24"/>
          <w:szCs w:val="24"/>
          <w:u w:val="single"/>
        </w:rPr>
        <w:t>SoundcloudID[varchar]</w:t>
      </w:r>
      <w:r w:rsidR="00DB1115" w:rsidRPr="255D0DE2">
        <w:rPr>
          <w:i/>
          <w:iCs/>
          <w:sz w:val="24"/>
          <w:szCs w:val="24"/>
        </w:rPr>
        <w:t xml:space="preserve">, </w:t>
      </w:r>
      <w:proofErr w:type="spellStart"/>
      <w:r w:rsidR="00DB1115" w:rsidRPr="255D0DE2">
        <w:rPr>
          <w:i/>
          <w:iCs/>
          <w:sz w:val="24"/>
          <w:szCs w:val="24"/>
        </w:rPr>
        <w:t>SoundcloudURL</w:t>
      </w:r>
      <w:proofErr w:type="spellEnd"/>
      <w:r w:rsidR="00DB1115" w:rsidRPr="255D0DE2">
        <w:rPr>
          <w:i/>
          <w:iCs/>
          <w:sz w:val="24"/>
          <w:szCs w:val="24"/>
        </w:rPr>
        <w:t xml:space="preserve">[varchar], SpotifyID[varchar], Name[varchar], </w:t>
      </w:r>
      <w:r w:rsidR="002F2C79" w:rsidRPr="255D0DE2">
        <w:rPr>
          <w:i/>
          <w:iCs/>
          <w:sz w:val="24"/>
          <w:szCs w:val="24"/>
        </w:rPr>
        <w:t>Artists[</w:t>
      </w:r>
      <w:r w:rsidR="00DB1115" w:rsidRPr="255D0DE2">
        <w:rPr>
          <w:i/>
          <w:iCs/>
          <w:sz w:val="24"/>
          <w:szCs w:val="24"/>
        </w:rPr>
        <w:t>varchar]</w:t>
      </w:r>
      <w:r w:rsidR="002F2C79" w:rsidRPr="255D0DE2">
        <w:rPr>
          <w:i/>
          <w:iCs/>
          <w:sz w:val="24"/>
          <w:szCs w:val="24"/>
        </w:rPr>
        <w:t xml:space="preserve">, </w:t>
      </w:r>
      <w:proofErr w:type="spellStart"/>
      <w:r w:rsidR="002F2C79" w:rsidRPr="255D0DE2">
        <w:rPr>
          <w:i/>
          <w:iCs/>
          <w:sz w:val="24"/>
          <w:szCs w:val="24"/>
        </w:rPr>
        <w:t>ArtistID</w:t>
      </w:r>
      <w:proofErr w:type="spellEnd"/>
      <w:r w:rsidR="002F2C79" w:rsidRPr="255D0DE2">
        <w:rPr>
          <w:i/>
          <w:iCs/>
          <w:sz w:val="24"/>
          <w:szCs w:val="24"/>
        </w:rPr>
        <w:t>[</w:t>
      </w:r>
      <w:r w:rsidR="00DB1115" w:rsidRPr="255D0DE2">
        <w:rPr>
          <w:i/>
          <w:iCs/>
          <w:sz w:val="24"/>
          <w:szCs w:val="24"/>
        </w:rPr>
        <w:t>varchar]</w:t>
      </w:r>
      <w:r w:rsidR="002F2C79" w:rsidRPr="255D0DE2">
        <w:rPr>
          <w:i/>
          <w:iCs/>
          <w:sz w:val="24"/>
          <w:szCs w:val="24"/>
        </w:rPr>
        <w:t>, Album[</w:t>
      </w:r>
      <w:r w:rsidR="00DB1115" w:rsidRPr="255D0DE2">
        <w:rPr>
          <w:i/>
          <w:iCs/>
          <w:sz w:val="24"/>
          <w:szCs w:val="24"/>
        </w:rPr>
        <w:t>varchar]</w:t>
      </w:r>
      <w:r w:rsidR="002F2C79" w:rsidRPr="255D0DE2">
        <w:rPr>
          <w:i/>
          <w:iCs/>
          <w:sz w:val="24"/>
          <w:szCs w:val="24"/>
        </w:rPr>
        <w:t xml:space="preserve">, </w:t>
      </w:r>
      <w:proofErr w:type="spellStart"/>
      <w:r w:rsidR="002F2C79" w:rsidRPr="255D0DE2">
        <w:rPr>
          <w:i/>
          <w:iCs/>
          <w:sz w:val="24"/>
          <w:szCs w:val="24"/>
        </w:rPr>
        <w:t>AlbumID</w:t>
      </w:r>
      <w:proofErr w:type="spellEnd"/>
      <w:r w:rsidR="002F2C79" w:rsidRPr="255D0DE2">
        <w:rPr>
          <w:i/>
          <w:iCs/>
          <w:sz w:val="24"/>
          <w:szCs w:val="24"/>
        </w:rPr>
        <w:t>[</w:t>
      </w:r>
      <w:r w:rsidR="00DB1115" w:rsidRPr="255D0DE2">
        <w:rPr>
          <w:i/>
          <w:iCs/>
          <w:sz w:val="24"/>
          <w:szCs w:val="24"/>
        </w:rPr>
        <w:t>varchar]</w:t>
      </w:r>
      <w:r w:rsidR="00DD7760" w:rsidRPr="255D0DE2">
        <w:rPr>
          <w:i/>
          <w:iCs/>
          <w:sz w:val="24"/>
          <w:szCs w:val="24"/>
        </w:rPr>
        <w:t>, Art[</w:t>
      </w:r>
      <w:r w:rsidR="00DB1115" w:rsidRPr="255D0DE2">
        <w:rPr>
          <w:i/>
          <w:iCs/>
          <w:sz w:val="24"/>
          <w:szCs w:val="24"/>
        </w:rPr>
        <w:t>varchar]</w:t>
      </w:r>
      <w:r w:rsidR="00DD7760" w:rsidRPr="255D0DE2">
        <w:rPr>
          <w:i/>
          <w:iCs/>
          <w:sz w:val="24"/>
          <w:szCs w:val="24"/>
        </w:rPr>
        <w:t xml:space="preserve">, </w:t>
      </w:r>
      <w:proofErr w:type="spellStart"/>
      <w:r w:rsidR="00DD7760" w:rsidRPr="255D0DE2">
        <w:rPr>
          <w:i/>
          <w:iCs/>
          <w:sz w:val="24"/>
          <w:szCs w:val="24"/>
        </w:rPr>
        <w:t>Colour</w:t>
      </w:r>
      <w:proofErr w:type="spellEnd"/>
      <w:r w:rsidR="00DD7760" w:rsidRPr="255D0DE2">
        <w:rPr>
          <w:i/>
          <w:iCs/>
          <w:sz w:val="24"/>
          <w:szCs w:val="24"/>
        </w:rPr>
        <w:t>[</w:t>
      </w:r>
      <w:r w:rsidR="00DB1115" w:rsidRPr="255D0DE2">
        <w:rPr>
          <w:i/>
          <w:iCs/>
          <w:sz w:val="24"/>
          <w:szCs w:val="24"/>
        </w:rPr>
        <w:t>varchar]</w:t>
      </w:r>
      <w:r w:rsidR="00DD7760" w:rsidRPr="255D0DE2">
        <w:rPr>
          <w:i/>
          <w:iCs/>
          <w:sz w:val="24"/>
          <w:szCs w:val="24"/>
        </w:rPr>
        <w:t xml:space="preserve">, </w:t>
      </w:r>
      <w:proofErr w:type="spellStart"/>
      <w:r w:rsidR="003776BC" w:rsidRPr="255D0DE2">
        <w:rPr>
          <w:i/>
          <w:iCs/>
          <w:sz w:val="24"/>
          <w:szCs w:val="24"/>
        </w:rPr>
        <w:t>ReleaseDate</w:t>
      </w:r>
      <w:proofErr w:type="spellEnd"/>
      <w:r w:rsidR="003776BC" w:rsidRPr="255D0DE2">
        <w:rPr>
          <w:i/>
          <w:iCs/>
          <w:sz w:val="24"/>
          <w:szCs w:val="24"/>
        </w:rPr>
        <w:t>[</w:t>
      </w:r>
      <w:r w:rsidR="00DB1115" w:rsidRPr="255D0DE2">
        <w:rPr>
          <w:i/>
          <w:iCs/>
          <w:sz w:val="24"/>
          <w:szCs w:val="24"/>
        </w:rPr>
        <w:t>varchar]</w:t>
      </w:r>
      <w:r w:rsidR="003776BC" w:rsidRPr="255D0DE2">
        <w:rPr>
          <w:i/>
          <w:iCs/>
          <w:sz w:val="24"/>
          <w:szCs w:val="24"/>
        </w:rPr>
        <w:t xml:space="preserve">, Popularity[int], </w:t>
      </w:r>
      <w:bookmarkStart w:id="7" w:name="_Int_2k8Hkpd8"/>
      <w:r w:rsidR="003776BC" w:rsidRPr="255D0DE2">
        <w:rPr>
          <w:i/>
          <w:iCs/>
          <w:sz w:val="24"/>
          <w:szCs w:val="24"/>
        </w:rPr>
        <w:t>Explicit[</w:t>
      </w:r>
      <w:bookmarkEnd w:id="7"/>
      <w:r w:rsidR="003776BC" w:rsidRPr="255D0DE2">
        <w:rPr>
          <w:i/>
          <w:iCs/>
          <w:sz w:val="24"/>
          <w:szCs w:val="24"/>
        </w:rPr>
        <w:t xml:space="preserve">Boolean], Preview[varchar], </w:t>
      </w:r>
      <w:proofErr w:type="spellStart"/>
      <w:r w:rsidR="003776BC" w:rsidRPr="255D0DE2">
        <w:rPr>
          <w:i/>
          <w:iCs/>
          <w:sz w:val="24"/>
          <w:szCs w:val="24"/>
        </w:rPr>
        <w:t>LastRefresh</w:t>
      </w:r>
      <w:proofErr w:type="spellEnd"/>
      <w:r w:rsidR="003776BC" w:rsidRPr="255D0DE2">
        <w:rPr>
          <w:i/>
          <w:iCs/>
          <w:sz w:val="24"/>
          <w:szCs w:val="24"/>
        </w:rPr>
        <w:t>[date]</w:t>
      </w:r>
      <w:r w:rsidRPr="255D0DE2">
        <w:rPr>
          <w:i/>
          <w:iCs/>
          <w:sz w:val="24"/>
          <w:szCs w:val="24"/>
        </w:rPr>
        <w:t>)</w:t>
      </w:r>
      <w:r>
        <w:br/>
      </w:r>
    </w:p>
    <w:p w14:paraId="629DD83B" w14:textId="4A5466BA" w:rsidR="255D0DE2" w:rsidRDefault="255D0DE2" w:rsidP="255D0DE2">
      <w:pPr>
        <w:pStyle w:val="Subtitle"/>
        <w:spacing w:line="240" w:lineRule="auto"/>
        <w:rPr>
          <w:rFonts w:ascii="Calibri" w:eastAsia="MS Mincho" w:hAnsi="Calibri" w:cs="Arial"/>
          <w:color w:val="5A5A5A"/>
          <w:sz w:val="24"/>
          <w:szCs w:val="24"/>
          <w:u w:val="single"/>
        </w:rPr>
      </w:pPr>
      <w:r w:rsidRPr="255D0DE2">
        <w:rPr>
          <w:sz w:val="24"/>
          <w:szCs w:val="24"/>
          <w:u w:val="single"/>
        </w:rPr>
        <w:t xml:space="preserve">Key -&gt; </w:t>
      </w:r>
      <w:bookmarkStart w:id="8" w:name="_Int_GjF1mrpO"/>
      <w:r w:rsidRPr="255D0DE2">
        <w:rPr>
          <w:sz w:val="24"/>
          <w:szCs w:val="24"/>
          <w:u w:val="single"/>
        </w:rPr>
        <w:t>Column[</w:t>
      </w:r>
      <w:bookmarkEnd w:id="8"/>
      <w:r w:rsidRPr="255D0DE2">
        <w:rPr>
          <w:sz w:val="24"/>
          <w:szCs w:val="24"/>
          <w:u w:val="single"/>
        </w:rPr>
        <w:t>data type]</w:t>
      </w:r>
    </w:p>
    <w:p w14:paraId="4596C36F" w14:textId="61AE1EE8" w:rsidR="7D5C1AD0" w:rsidRDefault="7D5C1AD0" w:rsidP="338E522D">
      <w:pPr>
        <w:spacing w:after="60" w:line="240" w:lineRule="auto"/>
        <w:rPr>
          <w:b/>
          <w:bCs/>
          <w:sz w:val="20"/>
          <w:szCs w:val="20"/>
          <w:u w:val="single"/>
        </w:rPr>
      </w:pPr>
      <w:r w:rsidRPr="338E522D">
        <w:t xml:space="preserve">(Primary Keys are </w:t>
      </w:r>
      <w:r w:rsidRPr="338E522D">
        <w:rPr>
          <w:b/>
          <w:bCs/>
          <w:u w:val="single"/>
        </w:rPr>
        <w:t>Bold</w:t>
      </w:r>
      <w:r w:rsidR="59F857CC" w:rsidRPr="338E522D">
        <w:rPr>
          <w:b/>
          <w:bCs/>
          <w:u w:val="single"/>
        </w:rPr>
        <w:t xml:space="preserve"> &amp; Underlined</w:t>
      </w:r>
      <w:r w:rsidRPr="338E522D">
        <w:rPr>
          <w:b/>
          <w:bCs/>
          <w:u w:val="single"/>
        </w:rPr>
        <w:t>)</w:t>
      </w:r>
    </w:p>
    <w:p w14:paraId="3AC4A8EB" w14:textId="0053DA95" w:rsidR="7D5C1AD0" w:rsidRDefault="7D5C1AD0" w:rsidP="338E522D">
      <w:pPr>
        <w:spacing w:after="60" w:line="240" w:lineRule="auto"/>
        <w:rPr>
          <w:sz w:val="20"/>
          <w:szCs w:val="20"/>
          <w:u w:val="single"/>
        </w:rPr>
      </w:pPr>
      <w:r>
        <w:t xml:space="preserve">(Foreign Keys are </w:t>
      </w:r>
      <w:r w:rsidRPr="255D0DE2">
        <w:rPr>
          <w:u w:val="single"/>
        </w:rPr>
        <w:t>Underlined)</w:t>
      </w:r>
    </w:p>
    <w:p w14:paraId="3822419B" w14:textId="1583CF1D" w:rsidR="10340FAA" w:rsidRPr="00536E8A" w:rsidRDefault="5BED3154" w:rsidP="00EC4830">
      <w:pPr>
        <w:pStyle w:val="Heading2"/>
        <w:spacing w:before="0" w:line="480" w:lineRule="auto"/>
        <w:rPr>
          <w:color w:val="0079A4"/>
          <w:sz w:val="28"/>
          <w:szCs w:val="28"/>
        </w:rPr>
      </w:pPr>
      <w:r w:rsidRPr="00536E8A">
        <w:rPr>
          <w:rFonts w:ascii="Calibri Light" w:hAnsi="Calibri Light"/>
          <w:color w:val="0079A4"/>
          <w:sz w:val="28"/>
          <w:szCs w:val="28"/>
        </w:rPr>
        <w:t>Entity-Relationship Diagram:</w:t>
      </w:r>
    </w:p>
    <w:p w14:paraId="6C1A7EC7" w14:textId="2CFBBCBB" w:rsidR="10340FAA" w:rsidRDefault="00EC4830" w:rsidP="10340FAA">
      <w:r>
        <w:rPr>
          <w:noProof/>
        </w:rPr>
        <w:drawing>
          <wp:inline distT="0" distB="0" distL="0" distR="0" wp14:anchorId="50841D50" wp14:editId="6959725D">
            <wp:extent cx="5943600" cy="158115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14:paraId="20666EB4" w14:textId="50AE619B" w:rsidR="10340FAA" w:rsidRPr="00536E8A" w:rsidRDefault="7E80047F" w:rsidP="338E522D">
      <w:pPr>
        <w:pStyle w:val="Heading1"/>
        <w:rPr>
          <w:rFonts w:ascii="Calibri Light" w:eastAsia="MS Gothic" w:hAnsi="Calibri Light" w:cs="Times New Roman"/>
          <w:color w:val="0079A4"/>
        </w:rPr>
      </w:pPr>
      <w:r w:rsidRPr="00536E8A">
        <w:rPr>
          <w:rFonts w:ascii="Calibri Light" w:eastAsia="MS Gothic" w:hAnsi="Calibri Light" w:cs="Times New Roman"/>
          <w:color w:val="0079A4"/>
        </w:rPr>
        <w:t>About The Code</w:t>
      </w:r>
    </w:p>
    <w:p w14:paraId="620F156F" w14:textId="13CD7642" w:rsidR="19F805D3" w:rsidRDefault="19F805D3" w:rsidP="338E522D">
      <w:pPr>
        <w:rPr>
          <w:sz w:val="24"/>
          <w:szCs w:val="24"/>
        </w:rPr>
      </w:pPr>
      <w:r w:rsidRPr="338E522D">
        <w:rPr>
          <w:sz w:val="24"/>
          <w:szCs w:val="24"/>
        </w:rPr>
        <w:t xml:space="preserve">This section defines my plan for the code for my project. </w:t>
      </w:r>
      <w:r w:rsidR="6AC849EC" w:rsidRPr="338E522D">
        <w:rPr>
          <w:sz w:val="24"/>
          <w:szCs w:val="24"/>
        </w:rPr>
        <w:t>When coding my project, I hope to explore object orientation, as well as achieving my user objectives as defined in my anal</w:t>
      </w:r>
      <w:r w:rsidR="1AEB009F" w:rsidRPr="338E522D">
        <w:rPr>
          <w:sz w:val="24"/>
          <w:szCs w:val="24"/>
        </w:rPr>
        <w:t>ysis. I aim to make the code reliable and easy to work with, setting up good error feedbac</w:t>
      </w:r>
      <w:r w:rsidR="3E55F401" w:rsidRPr="338E522D">
        <w:rPr>
          <w:sz w:val="24"/>
          <w:szCs w:val="24"/>
        </w:rPr>
        <w:t xml:space="preserve">k for both the user and </w:t>
      </w:r>
      <w:r w:rsidR="70B1DE8C" w:rsidRPr="338E522D">
        <w:rPr>
          <w:sz w:val="24"/>
          <w:szCs w:val="24"/>
        </w:rPr>
        <w:t>programmer, and keeping the code organized and well structured.</w:t>
      </w:r>
    </w:p>
    <w:p w14:paraId="735F7A91" w14:textId="243C1D29" w:rsidR="7E80047F" w:rsidRPr="00536E8A" w:rsidRDefault="7E80047F" w:rsidP="338E522D">
      <w:pPr>
        <w:pStyle w:val="Heading2"/>
        <w:rPr>
          <w:rFonts w:ascii="Calibri Light" w:eastAsia="MS Gothic" w:hAnsi="Calibri Light" w:cs="Times New Roman"/>
          <w:color w:val="0079A4"/>
          <w:sz w:val="28"/>
          <w:szCs w:val="28"/>
        </w:rPr>
      </w:pPr>
      <w:r w:rsidRPr="00536E8A">
        <w:rPr>
          <w:rFonts w:ascii="Calibri Light" w:eastAsia="MS Gothic" w:hAnsi="Calibri Light" w:cs="Times New Roman"/>
          <w:color w:val="0079A4"/>
          <w:sz w:val="28"/>
          <w:szCs w:val="28"/>
        </w:rPr>
        <w:t>Structure</w:t>
      </w:r>
    </w:p>
    <w:p w14:paraId="12E08D40" w14:textId="2AF8F6A3" w:rsidR="72ADDDF2" w:rsidRDefault="72ADDDF2" w:rsidP="338E522D">
      <w:pPr>
        <w:rPr>
          <w:sz w:val="24"/>
          <w:szCs w:val="24"/>
        </w:rPr>
      </w:pPr>
      <w:r w:rsidRPr="338E522D">
        <w:rPr>
          <w:sz w:val="24"/>
          <w:szCs w:val="24"/>
        </w:rPr>
        <w:t xml:space="preserve">The structure of code is very important. It sets the foundations for the </w:t>
      </w:r>
      <w:r w:rsidR="3152C324" w:rsidRPr="338E522D">
        <w:rPr>
          <w:sz w:val="24"/>
          <w:szCs w:val="24"/>
        </w:rPr>
        <w:t>project and</w:t>
      </w:r>
      <w:r w:rsidRPr="338E522D">
        <w:rPr>
          <w:sz w:val="24"/>
          <w:szCs w:val="24"/>
        </w:rPr>
        <w:t xml:space="preserve"> helps make the code easier to both read and write. For my</w:t>
      </w:r>
      <w:r w:rsidR="1C69FE41" w:rsidRPr="338E522D">
        <w:rPr>
          <w:sz w:val="24"/>
          <w:szCs w:val="24"/>
        </w:rPr>
        <w:t xml:space="preserve"> project, I wanted to use the object-oriented style of programming, where </w:t>
      </w:r>
      <w:r w:rsidR="40C92B5E" w:rsidRPr="338E522D">
        <w:rPr>
          <w:sz w:val="24"/>
          <w:szCs w:val="24"/>
        </w:rPr>
        <w:t>the code is organized around objects rather than just functions and logic. This h</w:t>
      </w:r>
      <w:r w:rsidR="48E3848A" w:rsidRPr="338E522D">
        <w:rPr>
          <w:sz w:val="24"/>
          <w:szCs w:val="24"/>
        </w:rPr>
        <w:t xml:space="preserve">as many benefits, </w:t>
      </w:r>
      <w:r w:rsidR="404AEAAB" w:rsidRPr="338E522D">
        <w:rPr>
          <w:sz w:val="24"/>
          <w:szCs w:val="24"/>
        </w:rPr>
        <w:t>including</w:t>
      </w:r>
      <w:r w:rsidR="48E3848A" w:rsidRPr="338E522D">
        <w:rPr>
          <w:sz w:val="24"/>
          <w:szCs w:val="24"/>
        </w:rPr>
        <w:t xml:space="preserve"> modularity of code, which allows for easier troubleshooting and</w:t>
      </w:r>
      <w:r w:rsidR="753F177F" w:rsidRPr="338E522D">
        <w:rPr>
          <w:sz w:val="24"/>
          <w:szCs w:val="24"/>
        </w:rPr>
        <w:t xml:space="preserve"> better readability;</w:t>
      </w:r>
      <w:r w:rsidR="28339A96" w:rsidRPr="338E522D">
        <w:rPr>
          <w:sz w:val="24"/>
          <w:szCs w:val="24"/>
        </w:rPr>
        <w:t xml:space="preserve"> re-usability of code, </w:t>
      </w:r>
      <w:r w:rsidR="6D4172B8" w:rsidRPr="338E522D">
        <w:rPr>
          <w:sz w:val="24"/>
          <w:szCs w:val="24"/>
        </w:rPr>
        <w:t>particularly</w:t>
      </w:r>
      <w:r w:rsidR="28339A96" w:rsidRPr="338E522D">
        <w:rPr>
          <w:sz w:val="24"/>
          <w:szCs w:val="24"/>
        </w:rPr>
        <w:t xml:space="preserve"> useful if a </w:t>
      </w:r>
      <w:r w:rsidR="6D4172B8" w:rsidRPr="338E522D">
        <w:rPr>
          <w:sz w:val="24"/>
          <w:szCs w:val="24"/>
        </w:rPr>
        <w:t xml:space="preserve">section of code needs to store values; as well as the </w:t>
      </w:r>
      <w:r w:rsidR="3CC7BA66" w:rsidRPr="338E522D">
        <w:rPr>
          <w:sz w:val="24"/>
          <w:szCs w:val="24"/>
        </w:rPr>
        <w:t>overall style of code making it much easier to design the code and put it together, allowing for overall better productivity. Within my code, I also plan to make use of inheritance, to help group together different classes</w:t>
      </w:r>
      <w:r w:rsidR="1781C529" w:rsidRPr="338E522D">
        <w:rPr>
          <w:sz w:val="24"/>
          <w:szCs w:val="24"/>
        </w:rPr>
        <w:t xml:space="preserve">, and reduce the amount of importing classes necessary when using separate files, whilst also expanding the </w:t>
      </w:r>
      <w:r w:rsidR="43771950" w:rsidRPr="338E522D">
        <w:rPr>
          <w:sz w:val="24"/>
          <w:szCs w:val="24"/>
        </w:rPr>
        <w:t>number</w:t>
      </w:r>
      <w:r w:rsidR="1781C529" w:rsidRPr="338E522D">
        <w:rPr>
          <w:sz w:val="24"/>
          <w:szCs w:val="24"/>
        </w:rPr>
        <w:t xml:space="preserve"> of functions available through a certain class.</w:t>
      </w:r>
    </w:p>
    <w:p w14:paraId="2B8438C0" w14:textId="7C03498D" w:rsidR="00612B65" w:rsidRDefault="00612B65" w:rsidP="338E522D">
      <w:pPr>
        <w:rPr>
          <w:sz w:val="24"/>
          <w:szCs w:val="24"/>
        </w:rPr>
      </w:pPr>
      <w:r>
        <w:rPr>
          <w:noProof/>
        </w:rPr>
        <w:lastRenderedPageBreak/>
        <w:drawing>
          <wp:inline distT="0" distB="0" distL="0" distR="0" wp14:anchorId="2529A381" wp14:editId="369492F1">
            <wp:extent cx="5943600" cy="38690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3600" cy="3869055"/>
                    </a:xfrm>
                    <a:prstGeom prst="rect">
                      <a:avLst/>
                    </a:prstGeom>
                  </pic:spPr>
                </pic:pic>
              </a:graphicData>
            </a:graphic>
          </wp:inline>
        </w:drawing>
      </w:r>
    </w:p>
    <w:p w14:paraId="21252296" w14:textId="7F58013B" w:rsidR="001F32CD" w:rsidRDefault="001F32CD" w:rsidP="338E522D">
      <w:pPr>
        <w:rPr>
          <w:sz w:val="24"/>
          <w:szCs w:val="24"/>
        </w:rPr>
      </w:pPr>
      <w:r>
        <w:rPr>
          <w:sz w:val="24"/>
          <w:szCs w:val="24"/>
        </w:rPr>
        <w:t xml:space="preserve">Above </w:t>
      </w:r>
      <w:r w:rsidR="00537B3B">
        <w:rPr>
          <w:sz w:val="24"/>
          <w:szCs w:val="24"/>
        </w:rPr>
        <w:t xml:space="preserve">is a </w:t>
      </w:r>
      <w:proofErr w:type="spellStart"/>
      <w:r w:rsidR="00537B3B">
        <w:rPr>
          <w:sz w:val="24"/>
          <w:szCs w:val="24"/>
        </w:rPr>
        <w:t>break down</w:t>
      </w:r>
      <w:proofErr w:type="spellEnd"/>
      <w:r w:rsidR="00537B3B">
        <w:rPr>
          <w:sz w:val="24"/>
          <w:szCs w:val="24"/>
        </w:rPr>
        <w:t xml:space="preserve"> of the user created classes I plan to create for the project. </w:t>
      </w:r>
      <w:r w:rsidR="006F0A44">
        <w:rPr>
          <w:sz w:val="24"/>
          <w:szCs w:val="24"/>
        </w:rPr>
        <w:t xml:space="preserve">Each one provides a good </w:t>
      </w:r>
      <w:proofErr w:type="gramStart"/>
      <w:r w:rsidR="006F0A44">
        <w:rPr>
          <w:sz w:val="24"/>
          <w:szCs w:val="24"/>
        </w:rPr>
        <w:t>template,</w:t>
      </w:r>
      <w:proofErr w:type="gramEnd"/>
      <w:r w:rsidR="006F0A44">
        <w:rPr>
          <w:sz w:val="24"/>
          <w:szCs w:val="24"/>
        </w:rPr>
        <w:t xml:space="preserve"> with all the necessary commands I’m going to need mapped out ready to program. </w:t>
      </w:r>
      <w:r w:rsidR="00047229">
        <w:rPr>
          <w:sz w:val="24"/>
          <w:szCs w:val="24"/>
        </w:rPr>
        <w:t xml:space="preserve">Classes which have arrows going between them means that class is being inherited by the class the arrow is pointing to. </w:t>
      </w:r>
      <w:r w:rsidR="00BB4C11">
        <w:rPr>
          <w:sz w:val="24"/>
          <w:szCs w:val="24"/>
        </w:rPr>
        <w:t xml:space="preserve">The top section defines the class attributes set out during the instantiation of the class, with hard coded values written in where </w:t>
      </w:r>
      <w:r w:rsidR="004F37A3">
        <w:rPr>
          <w:sz w:val="24"/>
          <w:szCs w:val="24"/>
        </w:rPr>
        <w:t>appropriate</w:t>
      </w:r>
      <w:r w:rsidR="00BB4C11">
        <w:rPr>
          <w:sz w:val="24"/>
          <w:szCs w:val="24"/>
        </w:rPr>
        <w:t xml:space="preserve">. </w:t>
      </w:r>
      <w:r w:rsidR="009E3F90">
        <w:rPr>
          <w:sz w:val="24"/>
          <w:szCs w:val="24"/>
        </w:rPr>
        <w:t xml:space="preserve">The bottom section defines all command with the necessary parameters they’ll need to run. Each variable has a type associated with it in the form of </w:t>
      </w:r>
      <w:proofErr w:type="spellStart"/>
      <w:proofErr w:type="gramStart"/>
      <w:r w:rsidR="009E3F90">
        <w:rPr>
          <w:sz w:val="24"/>
          <w:szCs w:val="24"/>
        </w:rPr>
        <w:t>varName:type</w:t>
      </w:r>
      <w:proofErr w:type="spellEnd"/>
      <w:proofErr w:type="gramEnd"/>
      <w:r w:rsidR="009E3F90">
        <w:rPr>
          <w:sz w:val="24"/>
          <w:szCs w:val="24"/>
        </w:rPr>
        <w:t>.</w:t>
      </w:r>
    </w:p>
    <w:p w14:paraId="1ECD1C81" w14:textId="4E525622" w:rsidR="021BFE82" w:rsidRDefault="021BFE82" w:rsidP="290D1FB0">
      <w:pPr>
        <w:rPr>
          <w:sz w:val="28"/>
          <w:szCs w:val="28"/>
        </w:rPr>
      </w:pPr>
      <w:r w:rsidRPr="290D1FB0">
        <w:rPr>
          <w:sz w:val="24"/>
          <w:szCs w:val="24"/>
        </w:rPr>
        <w:t>Functions are also a very important part of my project. Although my code will contain a few subroutines, a majority will be functions. My plan is to have almost all functions and subroutines contained within c</w:t>
      </w:r>
      <w:r w:rsidR="0B2A9169" w:rsidRPr="290D1FB0">
        <w:rPr>
          <w:sz w:val="24"/>
          <w:szCs w:val="24"/>
        </w:rPr>
        <w:t xml:space="preserve">lasses for easier readability, as well as giving me that modularity which will be particularly useful for the </w:t>
      </w:r>
      <w:r w:rsidR="2013564C" w:rsidRPr="290D1FB0">
        <w:rPr>
          <w:sz w:val="24"/>
          <w:szCs w:val="24"/>
        </w:rPr>
        <w:t>reliability</w:t>
      </w:r>
      <w:r w:rsidR="0B2A9169" w:rsidRPr="290D1FB0">
        <w:rPr>
          <w:sz w:val="24"/>
          <w:szCs w:val="24"/>
        </w:rPr>
        <w:t xml:space="preserve"> of the code</w:t>
      </w:r>
      <w:r w:rsidR="3DFB5DD4" w:rsidRPr="290D1FB0">
        <w:rPr>
          <w:sz w:val="24"/>
          <w:szCs w:val="24"/>
        </w:rPr>
        <w:t xml:space="preserve"> as only one object needs to be imported to get access to all functions</w:t>
      </w:r>
      <w:r w:rsidR="0B2A9169" w:rsidRPr="290D1FB0">
        <w:rPr>
          <w:sz w:val="24"/>
          <w:szCs w:val="24"/>
        </w:rPr>
        <w:t xml:space="preserve">, explained </w:t>
      </w:r>
      <w:r w:rsidR="2679ECB0" w:rsidRPr="290D1FB0">
        <w:rPr>
          <w:sz w:val="24"/>
          <w:szCs w:val="24"/>
        </w:rPr>
        <w:t xml:space="preserve">further </w:t>
      </w:r>
      <w:r w:rsidR="0B2A9169" w:rsidRPr="290D1FB0">
        <w:rPr>
          <w:sz w:val="24"/>
          <w:szCs w:val="24"/>
        </w:rPr>
        <w:t>down below.</w:t>
      </w:r>
      <w:r w:rsidR="68F73AD0" w:rsidRPr="290D1FB0">
        <w:rPr>
          <w:sz w:val="24"/>
          <w:szCs w:val="24"/>
        </w:rPr>
        <w:t xml:space="preserve"> </w:t>
      </w:r>
      <w:r w:rsidR="68F73AD0" w:rsidRPr="290D1FB0">
        <w:rPr>
          <w:i/>
          <w:iCs/>
          <w:sz w:val="24"/>
          <w:szCs w:val="24"/>
        </w:rPr>
        <w:t>Discord.py</w:t>
      </w:r>
      <w:r w:rsidR="68F73AD0" w:rsidRPr="290D1FB0">
        <w:rPr>
          <w:sz w:val="24"/>
          <w:szCs w:val="24"/>
        </w:rPr>
        <w:t xml:space="preserve"> also uses asynchronous functions to define commands. Commands are different functions available to the user, which all start with a </w:t>
      </w:r>
      <w:r w:rsidR="651ED1E1" w:rsidRPr="290D1FB0">
        <w:rPr>
          <w:sz w:val="24"/>
          <w:szCs w:val="24"/>
        </w:rPr>
        <w:t>predefined</w:t>
      </w:r>
      <w:r w:rsidR="68F73AD0" w:rsidRPr="290D1FB0">
        <w:rPr>
          <w:sz w:val="24"/>
          <w:szCs w:val="24"/>
        </w:rPr>
        <w:t xml:space="preserve"> prefix, such </w:t>
      </w:r>
      <w:bookmarkStart w:id="9" w:name="_Int_AwhZHngF"/>
      <w:proofErr w:type="gramStart"/>
      <w:r w:rsidR="68F73AD0" w:rsidRPr="290D1FB0">
        <w:rPr>
          <w:sz w:val="24"/>
          <w:szCs w:val="24"/>
        </w:rPr>
        <w:t xml:space="preserve">as </w:t>
      </w:r>
      <w:r w:rsidR="68F73AD0" w:rsidRPr="290D1FB0">
        <w:rPr>
          <w:i/>
          <w:iCs/>
          <w:sz w:val="24"/>
          <w:szCs w:val="24"/>
        </w:rPr>
        <w:t>!</w:t>
      </w:r>
      <w:r w:rsidR="05CC5F49" w:rsidRPr="290D1FB0">
        <w:rPr>
          <w:i/>
          <w:iCs/>
          <w:sz w:val="24"/>
          <w:szCs w:val="24"/>
        </w:rPr>
        <w:t>play</w:t>
      </w:r>
      <w:bookmarkEnd w:id="9"/>
      <w:proofErr w:type="gramEnd"/>
      <w:r w:rsidR="6DFCFCBF" w:rsidRPr="290D1FB0">
        <w:rPr>
          <w:i/>
          <w:iCs/>
          <w:sz w:val="24"/>
          <w:szCs w:val="24"/>
        </w:rPr>
        <w:t xml:space="preserve">. </w:t>
      </w:r>
      <w:r w:rsidR="6DFCFCBF" w:rsidRPr="290D1FB0">
        <w:rPr>
          <w:sz w:val="24"/>
          <w:szCs w:val="24"/>
        </w:rPr>
        <w:t>When defining a command, a decorator is used.</w:t>
      </w:r>
    </w:p>
    <w:p w14:paraId="1500E67A" w14:textId="77777777" w:rsidR="008248ED" w:rsidRDefault="6DFCFCBF" w:rsidP="4E612143">
      <w:pPr>
        <w:rPr>
          <w:sz w:val="24"/>
          <w:szCs w:val="24"/>
        </w:rPr>
      </w:pPr>
      <w:r w:rsidRPr="4E612143">
        <w:rPr>
          <w:sz w:val="24"/>
          <w:szCs w:val="24"/>
        </w:rPr>
        <w:t xml:space="preserve">Decorators are built into </w:t>
      </w:r>
      <w:r w:rsidR="76CD2F05" w:rsidRPr="4E612143">
        <w:rPr>
          <w:sz w:val="24"/>
          <w:szCs w:val="24"/>
        </w:rPr>
        <w:t>python and</w:t>
      </w:r>
      <w:r w:rsidRPr="4E612143">
        <w:rPr>
          <w:sz w:val="24"/>
          <w:szCs w:val="24"/>
        </w:rPr>
        <w:t xml:space="preserve"> start with </w:t>
      </w:r>
      <w:bookmarkStart w:id="10" w:name="_Int_hfaaGpxe"/>
      <w:r w:rsidRPr="4E612143">
        <w:rPr>
          <w:sz w:val="24"/>
          <w:szCs w:val="24"/>
        </w:rPr>
        <w:t>an</w:t>
      </w:r>
      <w:bookmarkEnd w:id="10"/>
      <w:r w:rsidRPr="4E612143">
        <w:rPr>
          <w:sz w:val="24"/>
          <w:szCs w:val="24"/>
        </w:rPr>
        <w:t xml:space="preserve"> </w:t>
      </w:r>
      <w:bookmarkStart w:id="11" w:name="_Int_2GDykcnv"/>
      <w:proofErr w:type="gramStart"/>
      <w:r w:rsidR="15418894" w:rsidRPr="4E612143">
        <w:rPr>
          <w:sz w:val="24"/>
          <w:szCs w:val="24"/>
        </w:rPr>
        <w:t>A</w:t>
      </w:r>
      <w:r w:rsidRPr="4E612143">
        <w:rPr>
          <w:sz w:val="24"/>
          <w:szCs w:val="24"/>
        </w:rPr>
        <w:t>t</w:t>
      </w:r>
      <w:bookmarkEnd w:id="11"/>
      <w:proofErr w:type="gramEnd"/>
      <w:r w:rsidRPr="4E612143">
        <w:rPr>
          <w:sz w:val="24"/>
          <w:szCs w:val="24"/>
        </w:rPr>
        <w:t xml:space="preserve"> (</w:t>
      </w:r>
      <w:r w:rsidRPr="4E612143">
        <w:rPr>
          <w:i/>
          <w:iCs/>
          <w:sz w:val="24"/>
          <w:szCs w:val="24"/>
        </w:rPr>
        <w:t>@</w:t>
      </w:r>
      <w:r w:rsidR="35B4F217" w:rsidRPr="4E612143">
        <w:rPr>
          <w:i/>
          <w:iCs/>
          <w:sz w:val="24"/>
          <w:szCs w:val="24"/>
        </w:rPr>
        <w:t>)</w:t>
      </w:r>
      <w:r w:rsidRPr="4E612143">
        <w:rPr>
          <w:sz w:val="24"/>
          <w:szCs w:val="24"/>
        </w:rPr>
        <w:t xml:space="preserve"> symbol</w:t>
      </w:r>
      <w:r w:rsidR="70DC3B92" w:rsidRPr="4E612143">
        <w:rPr>
          <w:sz w:val="24"/>
          <w:szCs w:val="24"/>
        </w:rPr>
        <w:t>, sometimes called the “pie” syntax.</w:t>
      </w:r>
      <w:r w:rsidR="5FF007F5" w:rsidRPr="4E612143">
        <w:rPr>
          <w:sz w:val="24"/>
          <w:szCs w:val="24"/>
        </w:rPr>
        <w:t xml:space="preserve"> </w:t>
      </w:r>
      <w:r w:rsidR="7392712F" w:rsidRPr="4E612143">
        <w:rPr>
          <w:sz w:val="24"/>
          <w:szCs w:val="24"/>
        </w:rPr>
        <w:t xml:space="preserve">It defines a function that should be called instead of the function, which will </w:t>
      </w:r>
      <w:r w:rsidR="594B7A2C" w:rsidRPr="4E612143">
        <w:rPr>
          <w:sz w:val="24"/>
          <w:szCs w:val="24"/>
        </w:rPr>
        <w:t xml:space="preserve">both call the function below the </w:t>
      </w:r>
      <w:r w:rsidR="2A1BBE46" w:rsidRPr="4E612143">
        <w:rPr>
          <w:sz w:val="24"/>
          <w:szCs w:val="24"/>
        </w:rPr>
        <w:t>decorator, as</w:t>
      </w:r>
      <w:r w:rsidR="594B7A2C" w:rsidRPr="4E612143">
        <w:rPr>
          <w:sz w:val="24"/>
          <w:szCs w:val="24"/>
        </w:rPr>
        <w:t xml:space="preserve"> well carry out additional things before, and after calling the function. </w:t>
      </w:r>
      <w:r w:rsidR="2A1BBE46" w:rsidRPr="4E612143">
        <w:rPr>
          <w:sz w:val="24"/>
          <w:szCs w:val="24"/>
        </w:rPr>
        <w:t xml:space="preserve">Simply put, decorators wrap a function, modifying its </w:t>
      </w:r>
      <w:r w:rsidR="502EAE2B" w:rsidRPr="4E612143">
        <w:rPr>
          <w:sz w:val="24"/>
          <w:szCs w:val="24"/>
        </w:rPr>
        <w:t>behavior</w:t>
      </w:r>
      <w:r w:rsidR="2A1BBE46" w:rsidRPr="4E612143">
        <w:rPr>
          <w:sz w:val="24"/>
          <w:szCs w:val="24"/>
        </w:rPr>
        <w:t>.</w:t>
      </w:r>
      <w:r w:rsidR="2F8120C4" w:rsidRPr="4E612143">
        <w:rPr>
          <w:sz w:val="24"/>
          <w:szCs w:val="24"/>
        </w:rPr>
        <w:t xml:space="preserve"> </w:t>
      </w:r>
    </w:p>
    <w:p w14:paraId="046A8A78" w14:textId="6F290DBC" w:rsidR="6DFCFCBF" w:rsidRDefault="2F8120C4" w:rsidP="4E612143">
      <w:pPr>
        <w:rPr>
          <w:sz w:val="24"/>
          <w:szCs w:val="24"/>
        </w:rPr>
      </w:pPr>
      <w:r w:rsidRPr="4E612143">
        <w:rPr>
          <w:sz w:val="24"/>
          <w:szCs w:val="24"/>
        </w:rPr>
        <w:lastRenderedPageBreak/>
        <w:t>The decorator functions take the function it’s defined above as an argument automatically but can also have additional arguments defined. This is important as Discord.py uses</w:t>
      </w:r>
      <w:r w:rsidR="153A29C1" w:rsidRPr="4E612143">
        <w:rPr>
          <w:sz w:val="24"/>
          <w:szCs w:val="24"/>
        </w:rPr>
        <w:t xml:space="preserve"> decorators to define its commands. If a function should be a command, an asynchronous function is created, with an argument of </w:t>
      </w:r>
      <w:proofErr w:type="spellStart"/>
      <w:r w:rsidR="153A29C1" w:rsidRPr="4E612143">
        <w:rPr>
          <w:sz w:val="24"/>
          <w:szCs w:val="24"/>
        </w:rPr>
        <w:t>ctx</w:t>
      </w:r>
      <w:proofErr w:type="spellEnd"/>
      <w:r w:rsidR="153A29C1" w:rsidRPr="4E612143">
        <w:rPr>
          <w:sz w:val="24"/>
          <w:szCs w:val="24"/>
        </w:rPr>
        <w:t>, and self if it’s w</w:t>
      </w:r>
      <w:r w:rsidR="6843A1B3" w:rsidRPr="4E612143">
        <w:rPr>
          <w:sz w:val="24"/>
          <w:szCs w:val="24"/>
        </w:rPr>
        <w:t xml:space="preserve">ithin a class, and a decorator of </w:t>
      </w:r>
      <w:r w:rsidR="6843A1B3" w:rsidRPr="4E612143">
        <w:rPr>
          <w:i/>
          <w:iCs/>
          <w:sz w:val="24"/>
          <w:szCs w:val="24"/>
        </w:rPr>
        <w:t>@</w:t>
      </w:r>
      <w:proofErr w:type="gramStart"/>
      <w:r w:rsidR="6843A1B3" w:rsidRPr="4E612143">
        <w:rPr>
          <w:i/>
          <w:iCs/>
          <w:sz w:val="24"/>
          <w:szCs w:val="24"/>
        </w:rPr>
        <w:t>client.command</w:t>
      </w:r>
      <w:proofErr w:type="gramEnd"/>
      <w:r w:rsidR="6843A1B3" w:rsidRPr="4E612143">
        <w:rPr>
          <w:i/>
          <w:iCs/>
          <w:sz w:val="24"/>
          <w:szCs w:val="24"/>
        </w:rPr>
        <w:t xml:space="preserve">() </w:t>
      </w:r>
      <w:r w:rsidR="6843A1B3" w:rsidRPr="4E612143">
        <w:rPr>
          <w:sz w:val="24"/>
          <w:szCs w:val="24"/>
        </w:rPr>
        <w:t xml:space="preserve">is added above or </w:t>
      </w:r>
      <w:r w:rsidR="6843A1B3" w:rsidRPr="4E612143">
        <w:rPr>
          <w:i/>
          <w:iCs/>
          <w:sz w:val="24"/>
          <w:szCs w:val="24"/>
        </w:rPr>
        <w:t>@</w:t>
      </w:r>
      <w:bookmarkStart w:id="12" w:name="_Int_Y3WXm7yE"/>
      <w:r w:rsidR="6843A1B3" w:rsidRPr="4E612143">
        <w:rPr>
          <w:i/>
          <w:iCs/>
          <w:sz w:val="24"/>
          <w:szCs w:val="24"/>
        </w:rPr>
        <w:t>command.command</w:t>
      </w:r>
      <w:bookmarkEnd w:id="12"/>
      <w:r w:rsidR="6843A1B3" w:rsidRPr="4E612143">
        <w:rPr>
          <w:i/>
          <w:iCs/>
          <w:sz w:val="24"/>
          <w:szCs w:val="24"/>
        </w:rPr>
        <w:t xml:space="preserve">() </w:t>
      </w:r>
      <w:r w:rsidR="3331818B" w:rsidRPr="4E612143">
        <w:rPr>
          <w:sz w:val="24"/>
          <w:szCs w:val="24"/>
        </w:rPr>
        <w:t xml:space="preserve">if inside a class. </w:t>
      </w:r>
    </w:p>
    <w:p w14:paraId="0C342870" w14:textId="21E4B033" w:rsidR="3331818B" w:rsidRDefault="3331818B" w:rsidP="4E612143">
      <w:pPr>
        <w:rPr>
          <w:sz w:val="24"/>
          <w:szCs w:val="24"/>
        </w:rPr>
      </w:pPr>
      <w:r w:rsidRPr="4E612143">
        <w:rPr>
          <w:sz w:val="24"/>
          <w:szCs w:val="24"/>
        </w:rPr>
        <w:t>Inside of the brackets of the decorator, different</w:t>
      </w:r>
      <w:r w:rsidR="4E612143" w:rsidRPr="4E612143">
        <w:rPr>
          <w:sz w:val="24"/>
          <w:szCs w:val="24"/>
        </w:rPr>
        <w:t xml:space="preserve"> arguments can be passed in to alter different values about the command. In the project, I use the following arguments:</w:t>
      </w:r>
    </w:p>
    <w:p w14:paraId="7230ABCE" w14:textId="6ACD4B54" w:rsidR="4E612143" w:rsidRDefault="4E612143" w:rsidP="4E612143">
      <w:pPr>
        <w:pStyle w:val="ListParagraph"/>
        <w:numPr>
          <w:ilvl w:val="0"/>
          <w:numId w:val="3"/>
        </w:numPr>
        <w:rPr>
          <w:sz w:val="24"/>
          <w:szCs w:val="24"/>
        </w:rPr>
      </w:pPr>
      <w:r w:rsidRPr="4E612143">
        <w:rPr>
          <w:b/>
          <w:bCs/>
          <w:sz w:val="24"/>
          <w:szCs w:val="24"/>
        </w:rPr>
        <w:t xml:space="preserve">Aliases: </w:t>
      </w:r>
      <w:r w:rsidRPr="4E612143">
        <w:rPr>
          <w:i/>
          <w:iCs/>
          <w:sz w:val="24"/>
          <w:szCs w:val="24"/>
        </w:rPr>
        <w:t>A list of different names for the command which can also be used to invoke it by the user.</w:t>
      </w:r>
    </w:p>
    <w:p w14:paraId="29FF997D" w14:textId="22A5F388" w:rsidR="4E612143" w:rsidRDefault="4E612143" w:rsidP="4E612143">
      <w:pPr>
        <w:pStyle w:val="ListParagraph"/>
        <w:numPr>
          <w:ilvl w:val="0"/>
          <w:numId w:val="3"/>
        </w:numPr>
        <w:rPr>
          <w:rFonts w:eastAsiaTheme="minorEastAsia"/>
          <w:sz w:val="24"/>
          <w:szCs w:val="24"/>
        </w:rPr>
      </w:pPr>
      <w:r w:rsidRPr="4E612143">
        <w:rPr>
          <w:b/>
          <w:bCs/>
          <w:sz w:val="24"/>
          <w:szCs w:val="24"/>
        </w:rPr>
        <w:t xml:space="preserve">Description: </w:t>
      </w:r>
      <w:r w:rsidRPr="4E612143">
        <w:rPr>
          <w:i/>
          <w:iCs/>
          <w:sz w:val="24"/>
          <w:szCs w:val="24"/>
        </w:rPr>
        <w:t>Simple and short description of what the function of the command is.</w:t>
      </w:r>
    </w:p>
    <w:p w14:paraId="6FEB8C43" w14:textId="37B3AAE6" w:rsidR="4E612143" w:rsidRDefault="4E612143" w:rsidP="4E612143">
      <w:pPr>
        <w:pStyle w:val="ListParagraph"/>
        <w:numPr>
          <w:ilvl w:val="0"/>
          <w:numId w:val="3"/>
        </w:numPr>
        <w:rPr>
          <w:sz w:val="24"/>
          <w:szCs w:val="24"/>
        </w:rPr>
      </w:pPr>
      <w:r w:rsidRPr="4E612143">
        <w:rPr>
          <w:b/>
          <w:bCs/>
          <w:sz w:val="24"/>
          <w:szCs w:val="24"/>
        </w:rPr>
        <w:t>Usage:</w:t>
      </w:r>
      <w:r w:rsidRPr="4E612143">
        <w:rPr>
          <w:sz w:val="24"/>
          <w:szCs w:val="24"/>
        </w:rPr>
        <w:t xml:space="preserve"> </w:t>
      </w:r>
      <w:r w:rsidRPr="4E612143">
        <w:rPr>
          <w:i/>
          <w:iCs/>
          <w:sz w:val="24"/>
          <w:szCs w:val="24"/>
        </w:rPr>
        <w:t>Example of how to run command. Only used when the command has one or more arguments.</w:t>
      </w:r>
    </w:p>
    <w:p w14:paraId="66410326" w14:textId="1023BBC8" w:rsidR="4E612143" w:rsidRDefault="4E612143" w:rsidP="4E612143">
      <w:pPr>
        <w:pStyle w:val="ListParagraph"/>
        <w:numPr>
          <w:ilvl w:val="0"/>
          <w:numId w:val="3"/>
        </w:numPr>
        <w:rPr>
          <w:sz w:val="24"/>
          <w:szCs w:val="24"/>
        </w:rPr>
      </w:pPr>
      <w:r w:rsidRPr="4E612143">
        <w:rPr>
          <w:b/>
          <w:bCs/>
          <w:sz w:val="24"/>
          <w:szCs w:val="24"/>
        </w:rPr>
        <w:t>Brief:</w:t>
      </w:r>
      <w:r w:rsidRPr="4E612143">
        <w:rPr>
          <w:sz w:val="24"/>
          <w:szCs w:val="24"/>
        </w:rPr>
        <w:t xml:space="preserve"> </w:t>
      </w:r>
      <w:r w:rsidRPr="4E612143">
        <w:rPr>
          <w:i/>
          <w:iCs/>
          <w:sz w:val="24"/>
          <w:szCs w:val="24"/>
        </w:rPr>
        <w:t>Any additional information the user needs to know before running the command, for example, if the command needs a linked Spotify account to run.</w:t>
      </w:r>
    </w:p>
    <w:p w14:paraId="0FFE53B2" w14:textId="7ED01DA4" w:rsidR="4E612143" w:rsidRDefault="4E612143" w:rsidP="4E612143">
      <w:pPr>
        <w:pStyle w:val="ListParagraph"/>
        <w:numPr>
          <w:ilvl w:val="0"/>
          <w:numId w:val="3"/>
        </w:numPr>
        <w:rPr>
          <w:sz w:val="24"/>
          <w:szCs w:val="24"/>
        </w:rPr>
      </w:pPr>
      <w:r w:rsidRPr="4E612143">
        <w:rPr>
          <w:b/>
          <w:bCs/>
          <w:sz w:val="24"/>
          <w:szCs w:val="24"/>
        </w:rPr>
        <w:t xml:space="preserve">Help: </w:t>
      </w:r>
      <w:r w:rsidRPr="4E612143">
        <w:rPr>
          <w:i/>
          <w:iCs/>
          <w:sz w:val="24"/>
          <w:szCs w:val="24"/>
        </w:rPr>
        <w:t>To be displayed when a command has arguments and is a long description detailing all the command different possible inputs and what they each do.</w:t>
      </w:r>
    </w:p>
    <w:p w14:paraId="0697C872" w14:textId="3BF92FE6" w:rsidR="43832CBD" w:rsidRDefault="43832CBD" w:rsidP="290D1FB0">
      <w:pPr>
        <w:jc w:val="center"/>
      </w:pPr>
      <w:r>
        <w:rPr>
          <w:noProof/>
        </w:rPr>
        <w:drawing>
          <wp:inline distT="0" distB="0" distL="0" distR="0" wp14:anchorId="7675838B" wp14:editId="3DFEA223">
            <wp:extent cx="3952875" cy="781050"/>
            <wp:effectExtent l="0" t="0" r="0" b="0"/>
            <wp:docPr id="62234522" name="Picture 6223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52875" cy="781050"/>
                    </a:xfrm>
                    <a:prstGeom prst="rect">
                      <a:avLst/>
                    </a:prstGeom>
                  </pic:spPr>
                </pic:pic>
              </a:graphicData>
            </a:graphic>
          </wp:inline>
        </w:drawing>
      </w:r>
    </w:p>
    <w:p w14:paraId="0FD691B6" w14:textId="31FADAD1" w:rsidR="43832CBD" w:rsidRDefault="43832CBD" w:rsidP="290D1FB0">
      <w:pPr>
        <w:rPr>
          <w:sz w:val="24"/>
          <w:szCs w:val="24"/>
        </w:rPr>
      </w:pPr>
      <w:r w:rsidRPr="290D1FB0">
        <w:rPr>
          <w:sz w:val="24"/>
          <w:szCs w:val="24"/>
        </w:rPr>
        <w:t xml:space="preserve">Above is a very simple command called test, </w:t>
      </w:r>
      <w:r w:rsidR="022811EF" w:rsidRPr="290D1FB0">
        <w:rPr>
          <w:sz w:val="24"/>
          <w:szCs w:val="24"/>
        </w:rPr>
        <w:t>which</w:t>
      </w:r>
      <w:r w:rsidRPr="290D1FB0">
        <w:rPr>
          <w:sz w:val="24"/>
          <w:szCs w:val="24"/>
        </w:rPr>
        <w:t xml:space="preserve"> prints out any text written after the command into the console. It has 2 alia</w:t>
      </w:r>
      <w:r w:rsidR="7CE3548F" w:rsidRPr="290D1FB0">
        <w:rPr>
          <w:sz w:val="24"/>
          <w:szCs w:val="24"/>
        </w:rPr>
        <w:t>ses, testing &amp; control, which means it can be triggered by 3</w:t>
      </w:r>
      <w:r w:rsidR="6AD36B91" w:rsidRPr="290D1FB0">
        <w:rPr>
          <w:sz w:val="24"/>
          <w:szCs w:val="24"/>
        </w:rPr>
        <w:t xml:space="preserve"> </w:t>
      </w:r>
      <w:r w:rsidR="4D15F1C6" w:rsidRPr="290D1FB0">
        <w:rPr>
          <w:sz w:val="24"/>
          <w:szCs w:val="24"/>
        </w:rPr>
        <w:t>different methods</w:t>
      </w:r>
      <w:bookmarkStart w:id="13" w:name="_Int_ak4kMFFd"/>
      <w:proofErr w:type="gramStart"/>
      <w:r w:rsidR="6AD36B91" w:rsidRPr="290D1FB0">
        <w:rPr>
          <w:sz w:val="24"/>
          <w:szCs w:val="24"/>
        </w:rPr>
        <w:t xml:space="preserve">: </w:t>
      </w:r>
      <w:r w:rsidR="6AD36B91" w:rsidRPr="290D1FB0">
        <w:rPr>
          <w:i/>
          <w:iCs/>
          <w:sz w:val="24"/>
          <w:szCs w:val="24"/>
        </w:rPr>
        <w:t>!test</w:t>
      </w:r>
      <w:bookmarkStart w:id="14" w:name="_Int_CaYBhsEO"/>
      <w:bookmarkEnd w:id="13"/>
      <w:proofErr w:type="gramEnd"/>
      <w:r w:rsidR="6AD36B91" w:rsidRPr="290D1FB0">
        <w:rPr>
          <w:sz w:val="24"/>
          <w:szCs w:val="24"/>
        </w:rPr>
        <w:t xml:space="preserve">; </w:t>
      </w:r>
      <w:r w:rsidR="6AD36B91" w:rsidRPr="290D1FB0">
        <w:rPr>
          <w:i/>
          <w:iCs/>
          <w:sz w:val="24"/>
          <w:szCs w:val="24"/>
        </w:rPr>
        <w:t>!testing</w:t>
      </w:r>
      <w:bookmarkEnd w:id="14"/>
      <w:r w:rsidR="6AD36B91" w:rsidRPr="290D1FB0">
        <w:rPr>
          <w:sz w:val="24"/>
          <w:szCs w:val="24"/>
        </w:rPr>
        <w:t xml:space="preserve"> </w:t>
      </w:r>
      <w:bookmarkStart w:id="15" w:name="_Int_hLwlpG8o"/>
      <w:r w:rsidR="6AD36B91" w:rsidRPr="290D1FB0">
        <w:rPr>
          <w:sz w:val="24"/>
          <w:szCs w:val="24"/>
        </w:rPr>
        <w:t xml:space="preserve">&amp; </w:t>
      </w:r>
      <w:r w:rsidR="6AD36B91" w:rsidRPr="290D1FB0">
        <w:rPr>
          <w:i/>
          <w:iCs/>
          <w:sz w:val="24"/>
          <w:szCs w:val="24"/>
        </w:rPr>
        <w:t>!control</w:t>
      </w:r>
      <w:bookmarkEnd w:id="15"/>
      <w:r w:rsidR="6AD36B91" w:rsidRPr="290D1FB0">
        <w:rPr>
          <w:sz w:val="24"/>
          <w:szCs w:val="24"/>
        </w:rPr>
        <w:t xml:space="preserve">. </w:t>
      </w:r>
      <w:r w:rsidR="54FB632F" w:rsidRPr="290D1FB0">
        <w:rPr>
          <w:sz w:val="24"/>
          <w:szCs w:val="24"/>
        </w:rPr>
        <w:t xml:space="preserve">The argument </w:t>
      </w:r>
      <w:proofErr w:type="spellStart"/>
      <w:r w:rsidR="54FB632F" w:rsidRPr="290D1FB0">
        <w:rPr>
          <w:sz w:val="24"/>
          <w:szCs w:val="24"/>
        </w:rPr>
        <w:t>ctx</w:t>
      </w:r>
      <w:proofErr w:type="spellEnd"/>
      <w:r w:rsidR="54FB632F" w:rsidRPr="290D1FB0">
        <w:rPr>
          <w:sz w:val="24"/>
          <w:szCs w:val="24"/>
        </w:rPr>
        <w:t xml:space="preserve"> is an object passed in automatically by the decorator when the command is called, and contains information about the command being triggered, such as the user who called the command, and where it was called from</w:t>
      </w:r>
      <w:r w:rsidR="2804DB22" w:rsidRPr="290D1FB0">
        <w:rPr>
          <w:sz w:val="24"/>
          <w:szCs w:val="24"/>
        </w:rPr>
        <w:t xml:space="preserve">. This is a style of command I </w:t>
      </w:r>
      <w:r w:rsidR="70B84B14" w:rsidRPr="290D1FB0">
        <w:rPr>
          <w:sz w:val="24"/>
          <w:szCs w:val="24"/>
        </w:rPr>
        <w:t>tested</w:t>
      </w:r>
      <w:r w:rsidR="2804DB22" w:rsidRPr="290D1FB0">
        <w:rPr>
          <w:sz w:val="24"/>
          <w:szCs w:val="24"/>
        </w:rPr>
        <w:t xml:space="preserve"> within my prototype, and I am planning to use many times within my final project. However, unlike my prototype, </w:t>
      </w:r>
      <w:r w:rsidR="752BEED2" w:rsidRPr="290D1FB0">
        <w:rPr>
          <w:sz w:val="24"/>
          <w:szCs w:val="24"/>
        </w:rPr>
        <w:t xml:space="preserve">most of my commands will be sorted into classes, called cogs, and separated into different files, which Discord.py refers to as extensions. </w:t>
      </w:r>
      <w:r w:rsidR="60C75C11" w:rsidRPr="290D1FB0">
        <w:rPr>
          <w:sz w:val="24"/>
          <w:szCs w:val="24"/>
        </w:rPr>
        <w:t>By splitting the command into cogs, the name of the cog becomes the name of that category/group of commands, and will help massively with organization of commands, as well as making it easier to work wi</w:t>
      </w:r>
      <w:r w:rsidR="2BB53BE9" w:rsidRPr="290D1FB0">
        <w:rPr>
          <w:sz w:val="24"/>
          <w:szCs w:val="24"/>
        </w:rPr>
        <w:t>th, as a large file with 50+ commands would be long and very difficult to both troubleshoot and expand.</w:t>
      </w:r>
    </w:p>
    <w:p w14:paraId="510B9EF4" w14:textId="77777777" w:rsidR="008248ED" w:rsidRDefault="72C05A43" w:rsidP="338E522D">
      <w:pPr>
        <w:rPr>
          <w:sz w:val="24"/>
          <w:szCs w:val="24"/>
        </w:rPr>
      </w:pPr>
      <w:r w:rsidRPr="338E522D">
        <w:rPr>
          <w:sz w:val="24"/>
          <w:szCs w:val="24"/>
        </w:rPr>
        <w:t>As mentioned, splitting my code into files will play an important part in the structure of my code, especially for the reliability of my code</w:t>
      </w:r>
      <w:r w:rsidR="6D1E4CE3" w:rsidRPr="338E522D">
        <w:rPr>
          <w:sz w:val="24"/>
          <w:szCs w:val="24"/>
        </w:rPr>
        <w:t xml:space="preserve">, which I talk about in the Reliability &amp; Error Handling Section. Another major benefit is the </w:t>
      </w:r>
      <w:r w:rsidR="04AF0E4A" w:rsidRPr="338E522D">
        <w:rPr>
          <w:sz w:val="24"/>
          <w:szCs w:val="24"/>
        </w:rPr>
        <w:t xml:space="preserve">productivity advantage of splitting the code into different files. This is because, for example, all music related functions are found within the </w:t>
      </w:r>
      <w:r w:rsidR="04AF0E4A" w:rsidRPr="338E522D">
        <w:rPr>
          <w:i/>
          <w:iCs/>
          <w:sz w:val="24"/>
          <w:szCs w:val="24"/>
        </w:rPr>
        <w:t>Music</w:t>
      </w:r>
      <w:r w:rsidR="00152F5B">
        <w:rPr>
          <w:i/>
          <w:iCs/>
          <w:sz w:val="24"/>
          <w:szCs w:val="24"/>
        </w:rPr>
        <w:t>Utils</w:t>
      </w:r>
      <w:r w:rsidR="04AF0E4A" w:rsidRPr="338E522D">
        <w:rPr>
          <w:i/>
          <w:iCs/>
          <w:sz w:val="24"/>
          <w:szCs w:val="24"/>
        </w:rPr>
        <w:t>.py</w:t>
      </w:r>
      <w:r w:rsidR="04AF0E4A" w:rsidRPr="338E522D">
        <w:rPr>
          <w:sz w:val="24"/>
          <w:szCs w:val="24"/>
        </w:rPr>
        <w:t xml:space="preserve"> module.</w:t>
      </w:r>
      <w:r w:rsidR="3CED5D17" w:rsidRPr="338E522D">
        <w:rPr>
          <w:sz w:val="24"/>
          <w:szCs w:val="24"/>
        </w:rPr>
        <w:t xml:space="preserve"> </w:t>
      </w:r>
    </w:p>
    <w:p w14:paraId="4CBA9BA7" w14:textId="5E968F7D" w:rsidR="72C05A43" w:rsidRDefault="3CED5D17" w:rsidP="338E522D">
      <w:pPr>
        <w:rPr>
          <w:sz w:val="24"/>
          <w:szCs w:val="24"/>
        </w:rPr>
      </w:pPr>
      <w:r w:rsidRPr="338E522D">
        <w:rPr>
          <w:sz w:val="24"/>
          <w:szCs w:val="24"/>
        </w:rPr>
        <w:lastRenderedPageBreak/>
        <w:t xml:space="preserve">This way of splitting code into multiple categories means that the files don’t become long and difficult to work inside </w:t>
      </w:r>
      <w:r w:rsidR="49BA89DF" w:rsidRPr="338E522D">
        <w:rPr>
          <w:sz w:val="24"/>
          <w:szCs w:val="24"/>
        </w:rPr>
        <w:t xml:space="preserve">of, whilst helping with troubleshooting, as it’s more obvious where a particular function is located. </w:t>
      </w:r>
      <w:r w:rsidR="1CC401D2" w:rsidRPr="338E522D">
        <w:rPr>
          <w:sz w:val="24"/>
          <w:szCs w:val="24"/>
        </w:rPr>
        <w:t>My planned file structure is as follows:</w:t>
      </w:r>
    </w:p>
    <w:p w14:paraId="2614BD1B" w14:textId="30F4D450" w:rsidR="1CC401D2" w:rsidRDefault="1CC401D2" w:rsidP="338E522D">
      <w:pPr>
        <w:pStyle w:val="ListParagraph"/>
        <w:numPr>
          <w:ilvl w:val="0"/>
          <w:numId w:val="4"/>
        </w:numPr>
        <w:rPr>
          <w:rFonts w:eastAsiaTheme="minorEastAsia"/>
          <w:sz w:val="24"/>
          <w:szCs w:val="24"/>
        </w:rPr>
      </w:pPr>
      <w:r w:rsidRPr="338E522D">
        <w:rPr>
          <w:b/>
          <w:bCs/>
          <w:sz w:val="24"/>
          <w:szCs w:val="24"/>
        </w:rPr>
        <w:t>Classes</w:t>
      </w:r>
      <w:r w:rsidR="4354FC15" w:rsidRPr="338E522D">
        <w:rPr>
          <w:b/>
          <w:bCs/>
          <w:sz w:val="24"/>
          <w:szCs w:val="24"/>
        </w:rPr>
        <w:t>\</w:t>
      </w:r>
    </w:p>
    <w:p w14:paraId="47FD82C1" w14:textId="6546EFA3" w:rsidR="1CC401D2" w:rsidRDefault="1CC401D2" w:rsidP="338E522D">
      <w:pPr>
        <w:pStyle w:val="ListParagraph"/>
        <w:numPr>
          <w:ilvl w:val="1"/>
          <w:numId w:val="4"/>
        </w:numPr>
        <w:rPr>
          <w:sz w:val="24"/>
          <w:szCs w:val="24"/>
        </w:rPr>
      </w:pPr>
      <w:r w:rsidRPr="338E522D">
        <w:rPr>
          <w:b/>
          <w:bCs/>
          <w:sz w:val="24"/>
          <w:szCs w:val="24"/>
        </w:rPr>
        <w:t>Database.py</w:t>
      </w:r>
      <w:r w:rsidRPr="338E522D">
        <w:rPr>
          <w:sz w:val="24"/>
          <w:szCs w:val="24"/>
        </w:rPr>
        <w:t xml:space="preserve"> </w:t>
      </w:r>
      <w:r w:rsidRPr="338E522D">
        <w:rPr>
          <w:i/>
          <w:iCs/>
          <w:sz w:val="24"/>
          <w:szCs w:val="24"/>
        </w:rPr>
        <w:t>- Contains all functions related to the database and SQL statements.</w:t>
      </w:r>
    </w:p>
    <w:p w14:paraId="0EDC0BC6" w14:textId="48FF9D10" w:rsidR="1CC401D2" w:rsidRDefault="1CC401D2" w:rsidP="338E522D">
      <w:pPr>
        <w:pStyle w:val="ListParagraph"/>
        <w:numPr>
          <w:ilvl w:val="1"/>
          <w:numId w:val="4"/>
        </w:numPr>
        <w:rPr>
          <w:sz w:val="24"/>
          <w:szCs w:val="24"/>
        </w:rPr>
      </w:pPr>
      <w:r w:rsidRPr="338E522D">
        <w:rPr>
          <w:b/>
          <w:bCs/>
          <w:sz w:val="24"/>
          <w:szCs w:val="24"/>
        </w:rPr>
        <w:t>Music</w:t>
      </w:r>
      <w:r w:rsidR="00152F5B">
        <w:rPr>
          <w:b/>
          <w:bCs/>
          <w:sz w:val="24"/>
          <w:szCs w:val="24"/>
        </w:rPr>
        <w:t>Utils</w:t>
      </w:r>
      <w:r w:rsidRPr="338E522D">
        <w:rPr>
          <w:b/>
          <w:bCs/>
          <w:sz w:val="24"/>
          <w:szCs w:val="24"/>
        </w:rPr>
        <w:t>.py</w:t>
      </w:r>
      <w:r w:rsidRPr="338E522D">
        <w:rPr>
          <w:sz w:val="24"/>
          <w:szCs w:val="24"/>
        </w:rPr>
        <w:t xml:space="preserve"> </w:t>
      </w:r>
      <w:r w:rsidRPr="338E522D">
        <w:rPr>
          <w:i/>
          <w:iCs/>
          <w:sz w:val="24"/>
          <w:szCs w:val="24"/>
        </w:rPr>
        <w:t xml:space="preserve">- </w:t>
      </w:r>
      <w:r w:rsidR="2656C6DB" w:rsidRPr="338E522D">
        <w:rPr>
          <w:i/>
          <w:iCs/>
          <w:sz w:val="24"/>
          <w:szCs w:val="24"/>
        </w:rPr>
        <w:t>Contains all music related functions, including any functions communicating with music API’s</w:t>
      </w:r>
      <w:r w:rsidR="1D39FADA" w:rsidRPr="338E522D">
        <w:rPr>
          <w:i/>
          <w:iCs/>
          <w:sz w:val="24"/>
          <w:szCs w:val="24"/>
        </w:rPr>
        <w:t>.</w:t>
      </w:r>
    </w:p>
    <w:p w14:paraId="1DD6FF33" w14:textId="524F1339" w:rsidR="1CC401D2" w:rsidRDefault="1CC401D2" w:rsidP="338E522D">
      <w:pPr>
        <w:pStyle w:val="ListParagraph"/>
        <w:numPr>
          <w:ilvl w:val="1"/>
          <w:numId w:val="4"/>
        </w:numPr>
        <w:rPr>
          <w:sz w:val="24"/>
          <w:szCs w:val="24"/>
        </w:rPr>
      </w:pPr>
      <w:r w:rsidRPr="338E522D">
        <w:rPr>
          <w:b/>
          <w:bCs/>
          <w:sz w:val="24"/>
          <w:szCs w:val="24"/>
        </w:rPr>
        <w:t>Users.py</w:t>
      </w:r>
      <w:r w:rsidR="1CB5C8B8" w:rsidRPr="338E522D">
        <w:rPr>
          <w:sz w:val="24"/>
          <w:szCs w:val="24"/>
        </w:rPr>
        <w:t xml:space="preserve"> </w:t>
      </w:r>
      <w:r w:rsidR="1CB5C8B8" w:rsidRPr="338E522D">
        <w:rPr>
          <w:i/>
          <w:iCs/>
          <w:sz w:val="24"/>
          <w:szCs w:val="24"/>
        </w:rPr>
        <w:t>- Any functions surrounding a user and user operations</w:t>
      </w:r>
      <w:r w:rsidR="18108341" w:rsidRPr="338E522D">
        <w:rPr>
          <w:i/>
          <w:iCs/>
          <w:sz w:val="24"/>
          <w:szCs w:val="24"/>
        </w:rPr>
        <w:t>.</w:t>
      </w:r>
    </w:p>
    <w:p w14:paraId="75CCD130" w14:textId="1A0BC08E" w:rsidR="1CC401D2" w:rsidRDefault="1CC401D2" w:rsidP="338E522D">
      <w:pPr>
        <w:pStyle w:val="ListParagraph"/>
        <w:numPr>
          <w:ilvl w:val="1"/>
          <w:numId w:val="4"/>
        </w:numPr>
        <w:rPr>
          <w:sz w:val="24"/>
          <w:szCs w:val="24"/>
        </w:rPr>
      </w:pPr>
      <w:r w:rsidRPr="338E522D">
        <w:rPr>
          <w:b/>
          <w:bCs/>
          <w:sz w:val="24"/>
          <w:szCs w:val="24"/>
        </w:rPr>
        <w:t>Utils.py</w:t>
      </w:r>
      <w:r w:rsidR="3DE78841" w:rsidRPr="338E522D">
        <w:rPr>
          <w:b/>
          <w:bCs/>
          <w:sz w:val="24"/>
          <w:szCs w:val="24"/>
        </w:rPr>
        <w:t xml:space="preserve"> </w:t>
      </w:r>
      <w:r w:rsidR="3DE78841" w:rsidRPr="338E522D">
        <w:rPr>
          <w:i/>
          <w:iCs/>
          <w:sz w:val="24"/>
          <w:szCs w:val="24"/>
        </w:rPr>
        <w:t>- Generic functions that are used often but can't be categorized.</w:t>
      </w:r>
    </w:p>
    <w:p w14:paraId="2EA94B30" w14:textId="27DC0240" w:rsidR="1CC401D2" w:rsidRDefault="1CC401D2" w:rsidP="338E522D">
      <w:pPr>
        <w:pStyle w:val="ListParagraph"/>
        <w:numPr>
          <w:ilvl w:val="0"/>
          <w:numId w:val="4"/>
        </w:numPr>
        <w:rPr>
          <w:sz w:val="24"/>
          <w:szCs w:val="24"/>
        </w:rPr>
      </w:pPr>
      <w:r w:rsidRPr="338E522D">
        <w:rPr>
          <w:b/>
          <w:bCs/>
          <w:sz w:val="24"/>
          <w:szCs w:val="24"/>
        </w:rPr>
        <w:t>Cogs</w:t>
      </w:r>
      <w:r w:rsidR="7C26C3B9" w:rsidRPr="338E522D">
        <w:rPr>
          <w:b/>
          <w:bCs/>
          <w:sz w:val="24"/>
          <w:szCs w:val="24"/>
        </w:rPr>
        <w:t>\</w:t>
      </w:r>
    </w:p>
    <w:p w14:paraId="01B48E3D" w14:textId="63000108" w:rsidR="1CC401D2" w:rsidRDefault="1CC401D2" w:rsidP="338E522D">
      <w:pPr>
        <w:pStyle w:val="ListParagraph"/>
        <w:numPr>
          <w:ilvl w:val="1"/>
          <w:numId w:val="4"/>
        </w:numPr>
        <w:rPr>
          <w:sz w:val="24"/>
          <w:szCs w:val="24"/>
        </w:rPr>
      </w:pPr>
      <w:r w:rsidRPr="338E522D">
        <w:rPr>
          <w:b/>
          <w:bCs/>
          <w:sz w:val="24"/>
          <w:szCs w:val="24"/>
        </w:rPr>
        <w:t>Account.py</w:t>
      </w:r>
      <w:r w:rsidR="507958AB" w:rsidRPr="338E522D">
        <w:rPr>
          <w:b/>
          <w:bCs/>
          <w:sz w:val="24"/>
          <w:szCs w:val="24"/>
        </w:rPr>
        <w:t xml:space="preserve"> </w:t>
      </w:r>
      <w:r w:rsidR="507958AB" w:rsidRPr="338E522D">
        <w:rPr>
          <w:i/>
          <w:iCs/>
          <w:sz w:val="24"/>
          <w:szCs w:val="24"/>
        </w:rPr>
        <w:t>- Commands about user accounts inside the bot, mostly using the users.py file.</w:t>
      </w:r>
    </w:p>
    <w:p w14:paraId="45210730" w14:textId="292B0415" w:rsidR="1CC401D2" w:rsidRDefault="1CC401D2" w:rsidP="338E522D">
      <w:pPr>
        <w:pStyle w:val="ListParagraph"/>
        <w:numPr>
          <w:ilvl w:val="1"/>
          <w:numId w:val="4"/>
        </w:numPr>
        <w:rPr>
          <w:sz w:val="24"/>
          <w:szCs w:val="24"/>
        </w:rPr>
      </w:pPr>
      <w:r w:rsidRPr="338E522D">
        <w:rPr>
          <w:b/>
          <w:bCs/>
          <w:sz w:val="24"/>
          <w:szCs w:val="24"/>
        </w:rPr>
        <w:t>Background.py</w:t>
      </w:r>
      <w:r w:rsidR="557849A7" w:rsidRPr="338E522D">
        <w:rPr>
          <w:b/>
          <w:bCs/>
          <w:sz w:val="24"/>
          <w:szCs w:val="24"/>
        </w:rPr>
        <w:t xml:space="preserve"> </w:t>
      </w:r>
      <w:r w:rsidR="557849A7" w:rsidRPr="338E522D">
        <w:rPr>
          <w:i/>
          <w:iCs/>
          <w:sz w:val="24"/>
          <w:szCs w:val="24"/>
        </w:rPr>
        <w:t xml:space="preserve">- </w:t>
      </w:r>
      <w:r w:rsidR="338154EC" w:rsidRPr="338E522D">
        <w:rPr>
          <w:i/>
          <w:iCs/>
          <w:sz w:val="24"/>
          <w:szCs w:val="24"/>
        </w:rPr>
        <w:t xml:space="preserve">Any functions designed to run on a loop in the background whilst the </w:t>
      </w:r>
      <w:r w:rsidR="5279E09C" w:rsidRPr="338E522D">
        <w:rPr>
          <w:i/>
          <w:iCs/>
          <w:sz w:val="24"/>
          <w:szCs w:val="24"/>
        </w:rPr>
        <w:t>code is running.</w:t>
      </w:r>
    </w:p>
    <w:p w14:paraId="09E58284" w14:textId="34E99D5F" w:rsidR="1CC401D2" w:rsidRDefault="1CC401D2" w:rsidP="338E522D">
      <w:pPr>
        <w:pStyle w:val="ListParagraph"/>
        <w:numPr>
          <w:ilvl w:val="1"/>
          <w:numId w:val="4"/>
        </w:numPr>
        <w:rPr>
          <w:sz w:val="24"/>
          <w:szCs w:val="24"/>
        </w:rPr>
      </w:pPr>
      <w:r w:rsidRPr="338E522D">
        <w:rPr>
          <w:b/>
          <w:bCs/>
          <w:sz w:val="24"/>
          <w:szCs w:val="24"/>
        </w:rPr>
        <w:t>Help.py</w:t>
      </w:r>
      <w:r w:rsidR="02F303D7" w:rsidRPr="338E522D">
        <w:rPr>
          <w:b/>
          <w:bCs/>
          <w:sz w:val="24"/>
          <w:szCs w:val="24"/>
        </w:rPr>
        <w:t xml:space="preserve"> </w:t>
      </w:r>
      <w:r w:rsidR="02F303D7" w:rsidRPr="338E522D">
        <w:rPr>
          <w:i/>
          <w:iCs/>
          <w:sz w:val="24"/>
          <w:szCs w:val="24"/>
        </w:rPr>
        <w:t>-</w:t>
      </w:r>
      <w:r w:rsidR="058F413B" w:rsidRPr="338E522D">
        <w:rPr>
          <w:i/>
          <w:iCs/>
          <w:sz w:val="24"/>
          <w:szCs w:val="24"/>
        </w:rPr>
        <w:t xml:space="preserve"> </w:t>
      </w:r>
      <w:r w:rsidR="23E12EA6" w:rsidRPr="338E522D">
        <w:rPr>
          <w:i/>
          <w:iCs/>
          <w:sz w:val="24"/>
          <w:szCs w:val="24"/>
        </w:rPr>
        <w:t xml:space="preserve">All functions </w:t>
      </w:r>
      <w:r w:rsidR="7A083B0F" w:rsidRPr="338E522D">
        <w:rPr>
          <w:i/>
          <w:iCs/>
          <w:sz w:val="24"/>
          <w:szCs w:val="24"/>
        </w:rPr>
        <w:t xml:space="preserve">&amp; commands </w:t>
      </w:r>
      <w:r w:rsidR="23E12EA6" w:rsidRPr="338E522D">
        <w:rPr>
          <w:i/>
          <w:iCs/>
          <w:sz w:val="24"/>
          <w:szCs w:val="24"/>
        </w:rPr>
        <w:t>designed to help the user with use of the bot.</w:t>
      </w:r>
    </w:p>
    <w:p w14:paraId="3C5146CE" w14:textId="6B89E84C" w:rsidR="1CC401D2" w:rsidRDefault="1CC401D2" w:rsidP="338E522D">
      <w:pPr>
        <w:pStyle w:val="ListParagraph"/>
        <w:numPr>
          <w:ilvl w:val="1"/>
          <w:numId w:val="4"/>
        </w:numPr>
        <w:rPr>
          <w:sz w:val="24"/>
          <w:szCs w:val="24"/>
        </w:rPr>
      </w:pPr>
      <w:r w:rsidRPr="338E522D">
        <w:rPr>
          <w:b/>
          <w:bCs/>
          <w:sz w:val="24"/>
          <w:szCs w:val="24"/>
        </w:rPr>
        <w:t>Music.py</w:t>
      </w:r>
      <w:r w:rsidR="52F3BBAB" w:rsidRPr="338E522D">
        <w:rPr>
          <w:b/>
          <w:bCs/>
          <w:sz w:val="24"/>
          <w:szCs w:val="24"/>
        </w:rPr>
        <w:t xml:space="preserve"> </w:t>
      </w:r>
      <w:r w:rsidR="52F3BBAB" w:rsidRPr="338E522D">
        <w:rPr>
          <w:i/>
          <w:iCs/>
          <w:sz w:val="24"/>
          <w:szCs w:val="24"/>
        </w:rPr>
        <w:t>-</w:t>
      </w:r>
      <w:r w:rsidR="058F413B" w:rsidRPr="338E522D">
        <w:rPr>
          <w:i/>
          <w:iCs/>
          <w:sz w:val="24"/>
          <w:szCs w:val="24"/>
        </w:rPr>
        <w:t xml:space="preserve"> </w:t>
      </w:r>
      <w:r w:rsidR="1FB0B523" w:rsidRPr="338E522D">
        <w:rPr>
          <w:i/>
          <w:iCs/>
          <w:sz w:val="24"/>
          <w:szCs w:val="24"/>
        </w:rPr>
        <w:t xml:space="preserve">All commands </w:t>
      </w:r>
      <w:r w:rsidR="168AA7E6" w:rsidRPr="338E522D">
        <w:rPr>
          <w:i/>
          <w:iCs/>
          <w:sz w:val="24"/>
          <w:szCs w:val="24"/>
        </w:rPr>
        <w:t>&amp; functions related to the playing of music through the bot, or information about music.</w:t>
      </w:r>
    </w:p>
    <w:p w14:paraId="5A2A519E" w14:textId="7F6E1E8A" w:rsidR="1CC401D2" w:rsidRDefault="1CC401D2" w:rsidP="338E522D">
      <w:pPr>
        <w:pStyle w:val="ListParagraph"/>
        <w:numPr>
          <w:ilvl w:val="1"/>
          <w:numId w:val="4"/>
        </w:numPr>
        <w:rPr>
          <w:sz w:val="24"/>
          <w:szCs w:val="24"/>
        </w:rPr>
      </w:pPr>
      <w:r w:rsidRPr="338E522D">
        <w:rPr>
          <w:b/>
          <w:bCs/>
          <w:sz w:val="24"/>
          <w:szCs w:val="24"/>
        </w:rPr>
        <w:t>Pagination.py</w:t>
      </w:r>
      <w:r w:rsidR="69353DF8" w:rsidRPr="338E522D">
        <w:rPr>
          <w:b/>
          <w:bCs/>
          <w:sz w:val="24"/>
          <w:szCs w:val="24"/>
        </w:rPr>
        <w:t xml:space="preserve"> </w:t>
      </w:r>
      <w:r w:rsidR="69353DF8" w:rsidRPr="338E522D">
        <w:rPr>
          <w:i/>
          <w:iCs/>
          <w:sz w:val="24"/>
          <w:szCs w:val="24"/>
        </w:rPr>
        <w:t xml:space="preserve">- </w:t>
      </w:r>
      <w:r w:rsidR="72263A1D" w:rsidRPr="338E522D">
        <w:rPr>
          <w:i/>
          <w:iCs/>
          <w:sz w:val="24"/>
          <w:szCs w:val="24"/>
        </w:rPr>
        <w:t xml:space="preserve">A collection of functions designed to keep track of active embeds with multiple pages and change </w:t>
      </w:r>
      <w:r w:rsidR="70713866" w:rsidRPr="338E522D">
        <w:rPr>
          <w:i/>
          <w:iCs/>
          <w:sz w:val="24"/>
          <w:szCs w:val="24"/>
        </w:rPr>
        <w:t>pages</w:t>
      </w:r>
      <w:r w:rsidR="72263A1D" w:rsidRPr="338E522D">
        <w:rPr>
          <w:i/>
          <w:iCs/>
          <w:sz w:val="24"/>
          <w:szCs w:val="24"/>
        </w:rPr>
        <w:t xml:space="preserve"> when nec</w:t>
      </w:r>
      <w:r w:rsidR="5DC1A75C" w:rsidRPr="338E522D">
        <w:rPr>
          <w:i/>
          <w:iCs/>
          <w:sz w:val="24"/>
          <w:szCs w:val="24"/>
        </w:rPr>
        <w:t>essary.</w:t>
      </w:r>
    </w:p>
    <w:p w14:paraId="7EA4FAEF" w14:textId="3A2C42D6" w:rsidR="1CC401D2" w:rsidRDefault="1CC401D2" w:rsidP="338E522D">
      <w:pPr>
        <w:pStyle w:val="ListParagraph"/>
        <w:numPr>
          <w:ilvl w:val="1"/>
          <w:numId w:val="4"/>
        </w:numPr>
        <w:rPr>
          <w:sz w:val="24"/>
          <w:szCs w:val="24"/>
        </w:rPr>
      </w:pPr>
      <w:r w:rsidRPr="338E522D">
        <w:rPr>
          <w:b/>
          <w:bCs/>
          <w:sz w:val="24"/>
          <w:szCs w:val="24"/>
        </w:rPr>
        <w:t>Utility.py</w:t>
      </w:r>
      <w:r w:rsidR="2EE857FE" w:rsidRPr="338E522D">
        <w:rPr>
          <w:b/>
          <w:bCs/>
          <w:sz w:val="24"/>
          <w:szCs w:val="24"/>
        </w:rPr>
        <w:t xml:space="preserve"> </w:t>
      </w:r>
      <w:r w:rsidR="2EE857FE" w:rsidRPr="338E522D">
        <w:rPr>
          <w:i/>
          <w:iCs/>
          <w:sz w:val="24"/>
          <w:szCs w:val="24"/>
        </w:rPr>
        <w:t xml:space="preserve">- </w:t>
      </w:r>
      <w:r w:rsidR="40FF6949" w:rsidRPr="338E522D">
        <w:rPr>
          <w:i/>
          <w:iCs/>
          <w:sz w:val="24"/>
          <w:szCs w:val="24"/>
        </w:rPr>
        <w:t xml:space="preserve">Any commands that are considered </w:t>
      </w:r>
      <w:r w:rsidR="4190DDFC" w:rsidRPr="338E522D">
        <w:rPr>
          <w:i/>
          <w:iCs/>
          <w:sz w:val="24"/>
          <w:szCs w:val="24"/>
        </w:rPr>
        <w:t>miscellaneous, but still aid the users experience with the bot.</w:t>
      </w:r>
    </w:p>
    <w:p w14:paraId="6361034C" w14:textId="5C3614C8" w:rsidR="3C2023DA" w:rsidRDefault="3C2023DA" w:rsidP="338E522D">
      <w:pPr>
        <w:pStyle w:val="ListParagraph"/>
        <w:numPr>
          <w:ilvl w:val="0"/>
          <w:numId w:val="4"/>
        </w:numPr>
        <w:rPr>
          <w:sz w:val="24"/>
          <w:szCs w:val="24"/>
        </w:rPr>
      </w:pPr>
      <w:r w:rsidRPr="338E522D">
        <w:rPr>
          <w:b/>
          <w:bCs/>
          <w:sz w:val="24"/>
          <w:szCs w:val="24"/>
        </w:rPr>
        <w:t>Main.py</w:t>
      </w:r>
      <w:r w:rsidR="49BB9279" w:rsidRPr="338E522D">
        <w:rPr>
          <w:b/>
          <w:bCs/>
          <w:sz w:val="24"/>
          <w:szCs w:val="24"/>
        </w:rPr>
        <w:t xml:space="preserve"> </w:t>
      </w:r>
      <w:r w:rsidR="49BB9279" w:rsidRPr="338E522D">
        <w:rPr>
          <w:i/>
          <w:iCs/>
          <w:sz w:val="24"/>
          <w:szCs w:val="24"/>
        </w:rPr>
        <w:t xml:space="preserve">- </w:t>
      </w:r>
      <w:r w:rsidR="3115FC78" w:rsidRPr="338E522D">
        <w:rPr>
          <w:i/>
          <w:iCs/>
          <w:sz w:val="24"/>
          <w:szCs w:val="24"/>
        </w:rPr>
        <w:t>The main file</w:t>
      </w:r>
      <w:r w:rsidR="5D0B509F" w:rsidRPr="338E522D">
        <w:rPr>
          <w:i/>
          <w:iCs/>
          <w:sz w:val="24"/>
          <w:szCs w:val="24"/>
        </w:rPr>
        <w:t>, containing</w:t>
      </w:r>
      <w:r w:rsidR="3115FC78" w:rsidRPr="338E522D">
        <w:rPr>
          <w:i/>
          <w:iCs/>
          <w:sz w:val="24"/>
          <w:szCs w:val="24"/>
        </w:rPr>
        <w:t xml:space="preserve"> any functions that must alway</w:t>
      </w:r>
      <w:r w:rsidR="69605041" w:rsidRPr="338E522D">
        <w:rPr>
          <w:i/>
          <w:iCs/>
          <w:sz w:val="24"/>
          <w:szCs w:val="24"/>
        </w:rPr>
        <w:t>s be</w:t>
      </w:r>
      <w:r w:rsidR="3115FC78" w:rsidRPr="338E522D">
        <w:rPr>
          <w:i/>
          <w:iCs/>
          <w:sz w:val="24"/>
          <w:szCs w:val="24"/>
        </w:rPr>
        <w:t xml:space="preserve"> running, as well as establish</w:t>
      </w:r>
      <w:r w:rsidR="6952AED3" w:rsidRPr="338E522D">
        <w:rPr>
          <w:i/>
          <w:iCs/>
          <w:sz w:val="24"/>
          <w:szCs w:val="24"/>
        </w:rPr>
        <w:t>ing</w:t>
      </w:r>
      <w:r w:rsidR="3115FC78" w:rsidRPr="338E522D">
        <w:rPr>
          <w:i/>
          <w:iCs/>
          <w:sz w:val="24"/>
          <w:szCs w:val="24"/>
        </w:rPr>
        <w:t xml:space="preserve"> the connection to the Discord API.</w:t>
      </w:r>
    </w:p>
    <w:p w14:paraId="5C96A5BE" w14:textId="7B358570" w:rsidR="65E54EBB" w:rsidRDefault="65E54EBB" w:rsidP="43CB9BD2">
      <w:pPr>
        <w:pStyle w:val="ListParagraph"/>
        <w:numPr>
          <w:ilvl w:val="0"/>
          <w:numId w:val="4"/>
        </w:numPr>
        <w:rPr>
          <w:sz w:val="24"/>
          <w:szCs w:val="24"/>
        </w:rPr>
      </w:pPr>
      <w:r w:rsidRPr="43CB9BD2">
        <w:rPr>
          <w:b/>
          <w:bCs/>
          <w:sz w:val="24"/>
          <w:szCs w:val="24"/>
        </w:rPr>
        <w:t>Web.py</w:t>
      </w:r>
      <w:r w:rsidR="2722A0BC" w:rsidRPr="43CB9BD2">
        <w:rPr>
          <w:i/>
          <w:iCs/>
          <w:sz w:val="24"/>
          <w:szCs w:val="24"/>
        </w:rPr>
        <w:t xml:space="preserve"> - </w:t>
      </w:r>
      <w:r w:rsidR="7C03DC4F" w:rsidRPr="43CB9BD2">
        <w:rPr>
          <w:i/>
          <w:iCs/>
          <w:sz w:val="24"/>
          <w:szCs w:val="24"/>
        </w:rPr>
        <w:t xml:space="preserve">A standalone file, which runs a small Flask web server, where users are redirected to after linking their Spotify accounts. </w:t>
      </w:r>
      <w:r w:rsidR="27F93077" w:rsidRPr="43CB9BD2">
        <w:rPr>
          <w:i/>
          <w:iCs/>
          <w:sz w:val="24"/>
          <w:szCs w:val="24"/>
        </w:rPr>
        <w:t>R</w:t>
      </w:r>
      <w:r w:rsidR="7C03DC4F" w:rsidRPr="43CB9BD2">
        <w:rPr>
          <w:i/>
          <w:iCs/>
          <w:sz w:val="24"/>
          <w:szCs w:val="24"/>
        </w:rPr>
        <w:t xml:space="preserve">an separately. </w:t>
      </w:r>
    </w:p>
    <w:p w14:paraId="677DA195" w14:textId="1F267CF3" w:rsidR="4190DDFC" w:rsidRDefault="4190DDFC" w:rsidP="43CB9BD2">
      <w:pPr>
        <w:rPr>
          <w:sz w:val="24"/>
          <w:szCs w:val="24"/>
        </w:rPr>
      </w:pPr>
      <w:r w:rsidRPr="43CB9BD2">
        <w:rPr>
          <w:sz w:val="24"/>
          <w:szCs w:val="24"/>
        </w:rPr>
        <w:t xml:space="preserve">Another important part about the structure of the code is how both global and local variables are used throughout the code. My main aim is to keep the use of global variables as small as possible as </w:t>
      </w:r>
      <w:r w:rsidR="3C453F74" w:rsidRPr="43CB9BD2">
        <w:rPr>
          <w:sz w:val="24"/>
          <w:szCs w:val="24"/>
        </w:rPr>
        <w:t>this will make my code run smoother. This is because global variables, like indicated in their name, are always stored in the program memory</w:t>
      </w:r>
      <w:r w:rsidR="42ABD5D8" w:rsidRPr="43CB9BD2">
        <w:rPr>
          <w:sz w:val="24"/>
          <w:szCs w:val="24"/>
        </w:rPr>
        <w:t xml:space="preserve"> so they can be accessible at any point to any function</w:t>
      </w:r>
      <w:r w:rsidR="2D460F31" w:rsidRPr="43CB9BD2">
        <w:rPr>
          <w:sz w:val="24"/>
          <w:szCs w:val="24"/>
        </w:rPr>
        <w:t>.</w:t>
      </w:r>
      <w:r w:rsidR="71CD58A4" w:rsidRPr="43CB9BD2">
        <w:rPr>
          <w:sz w:val="24"/>
          <w:szCs w:val="24"/>
        </w:rPr>
        <w:t xml:space="preserve"> </w:t>
      </w:r>
      <w:r w:rsidR="42ABD5D8" w:rsidRPr="43CB9BD2">
        <w:rPr>
          <w:sz w:val="24"/>
          <w:szCs w:val="24"/>
        </w:rPr>
        <w:t xml:space="preserve"> The main benefit of using classes is that multiple functions can share the same local variable</w:t>
      </w:r>
      <w:r w:rsidR="3502F082" w:rsidRPr="43CB9BD2">
        <w:rPr>
          <w:sz w:val="24"/>
          <w:szCs w:val="24"/>
        </w:rPr>
        <w:t>s within the class, which is something I will take advantage of throughout my code &amp; classes.</w:t>
      </w:r>
      <w:r w:rsidR="7833EF08" w:rsidRPr="43CB9BD2">
        <w:rPr>
          <w:sz w:val="24"/>
          <w:szCs w:val="24"/>
        </w:rPr>
        <w:t xml:space="preserve"> However, global variables will be used to store most constants within my </w:t>
      </w:r>
      <w:r w:rsidR="251C3DFC" w:rsidRPr="43CB9BD2">
        <w:rPr>
          <w:i/>
          <w:iCs/>
          <w:sz w:val="24"/>
          <w:szCs w:val="24"/>
        </w:rPr>
        <w:t>main.py</w:t>
      </w:r>
      <w:r w:rsidR="251C3DFC" w:rsidRPr="43CB9BD2">
        <w:rPr>
          <w:sz w:val="24"/>
          <w:szCs w:val="24"/>
        </w:rPr>
        <w:t xml:space="preserve"> file, as although there is little code in the main file, it </w:t>
      </w:r>
      <w:r w:rsidR="66898CE1" w:rsidRPr="43CB9BD2">
        <w:rPr>
          <w:sz w:val="24"/>
          <w:szCs w:val="24"/>
        </w:rPr>
        <w:t>must</w:t>
      </w:r>
      <w:r w:rsidR="251C3DFC" w:rsidRPr="43CB9BD2">
        <w:rPr>
          <w:sz w:val="24"/>
          <w:szCs w:val="24"/>
        </w:rPr>
        <w:t xml:space="preserve"> be run from outside of a class </w:t>
      </w:r>
      <w:r w:rsidR="089C1320" w:rsidRPr="43CB9BD2">
        <w:rPr>
          <w:sz w:val="24"/>
          <w:szCs w:val="24"/>
        </w:rPr>
        <w:t>meaning most variables are</w:t>
      </w:r>
      <w:r w:rsidR="251C3DFC" w:rsidRPr="43CB9BD2">
        <w:rPr>
          <w:sz w:val="24"/>
          <w:szCs w:val="24"/>
        </w:rPr>
        <w:t xml:space="preserve"> global variables.</w:t>
      </w:r>
      <w:r w:rsidR="54D02C04" w:rsidRPr="43CB9BD2">
        <w:rPr>
          <w:sz w:val="24"/>
          <w:szCs w:val="24"/>
        </w:rPr>
        <w:t xml:space="preserve"> </w:t>
      </w:r>
      <w:r w:rsidR="66C62A34" w:rsidRPr="43CB9BD2">
        <w:rPr>
          <w:sz w:val="24"/>
          <w:szCs w:val="24"/>
        </w:rPr>
        <w:t xml:space="preserve">This is just part of </w:t>
      </w:r>
      <w:r w:rsidR="66C62A34" w:rsidRPr="43CB9BD2">
        <w:rPr>
          <w:i/>
          <w:iCs/>
          <w:sz w:val="24"/>
          <w:szCs w:val="24"/>
        </w:rPr>
        <w:t>Discord.py</w:t>
      </w:r>
      <w:r w:rsidR="66C62A34" w:rsidRPr="43CB9BD2">
        <w:rPr>
          <w:sz w:val="24"/>
          <w:szCs w:val="24"/>
        </w:rPr>
        <w:t xml:space="preserve"> and the number of global variables in this file is kept to a minimum.</w:t>
      </w:r>
    </w:p>
    <w:p w14:paraId="1837A633" w14:textId="68D391EC" w:rsidR="0F737C98" w:rsidRPr="00536E8A" w:rsidRDefault="0F737C98" w:rsidP="338E522D">
      <w:pPr>
        <w:pStyle w:val="Heading2"/>
        <w:rPr>
          <w:rFonts w:ascii="Calibri Light" w:eastAsia="MS Gothic" w:hAnsi="Calibri Light" w:cs="Times New Roman"/>
          <w:color w:val="0079A4"/>
        </w:rPr>
      </w:pPr>
      <w:r w:rsidRPr="00536E8A">
        <w:rPr>
          <w:rFonts w:ascii="Calibri Light" w:eastAsia="MS Gothic" w:hAnsi="Calibri Light" w:cs="Times New Roman"/>
          <w:color w:val="0079A4"/>
        </w:rPr>
        <w:lastRenderedPageBreak/>
        <w:t xml:space="preserve">Initial </w:t>
      </w:r>
      <w:r w:rsidR="7E80047F" w:rsidRPr="00536E8A">
        <w:rPr>
          <w:rFonts w:ascii="Calibri Light" w:eastAsia="MS Gothic" w:hAnsi="Calibri Light" w:cs="Times New Roman"/>
          <w:color w:val="0079A4"/>
        </w:rPr>
        <w:t>Startup / Code</w:t>
      </w:r>
      <w:r w:rsidR="6C27476C" w:rsidRPr="00536E8A">
        <w:rPr>
          <w:rFonts w:ascii="Calibri Light" w:eastAsia="MS Gothic" w:hAnsi="Calibri Light" w:cs="Times New Roman"/>
          <w:color w:val="0079A4"/>
        </w:rPr>
        <w:t xml:space="preserve"> </w:t>
      </w:r>
      <w:r w:rsidR="7E80047F" w:rsidRPr="00536E8A">
        <w:rPr>
          <w:rFonts w:ascii="Calibri Light" w:eastAsia="MS Gothic" w:hAnsi="Calibri Light" w:cs="Times New Roman"/>
          <w:color w:val="0079A4"/>
        </w:rPr>
        <w:t>Execution</w:t>
      </w:r>
    </w:p>
    <w:p w14:paraId="68911BFE" w14:textId="77777777" w:rsidR="008248ED" w:rsidRDefault="7EBD5700" w:rsidP="43CB9BD2">
      <w:pPr>
        <w:rPr>
          <w:sz w:val="24"/>
          <w:szCs w:val="24"/>
        </w:rPr>
      </w:pPr>
      <w:r w:rsidRPr="43CB9BD2">
        <w:rPr>
          <w:sz w:val="24"/>
          <w:szCs w:val="24"/>
        </w:rPr>
        <w:t xml:space="preserve">The startup of the code is centered around one file, named </w:t>
      </w:r>
      <w:r w:rsidRPr="43CB9BD2">
        <w:rPr>
          <w:i/>
          <w:iCs/>
          <w:sz w:val="24"/>
          <w:szCs w:val="24"/>
        </w:rPr>
        <w:t>main.py</w:t>
      </w:r>
      <w:r w:rsidRPr="43CB9BD2">
        <w:rPr>
          <w:sz w:val="24"/>
          <w:szCs w:val="24"/>
        </w:rPr>
        <w:t xml:space="preserve">. This file loads up all other files. In total, only 2 </w:t>
      </w:r>
      <w:r w:rsidR="0DC3B7A2" w:rsidRPr="43CB9BD2">
        <w:rPr>
          <w:sz w:val="24"/>
          <w:szCs w:val="24"/>
        </w:rPr>
        <w:t xml:space="preserve">python </w:t>
      </w:r>
      <w:r w:rsidRPr="43CB9BD2">
        <w:rPr>
          <w:sz w:val="24"/>
          <w:szCs w:val="24"/>
        </w:rPr>
        <w:t xml:space="preserve">files need to be run. </w:t>
      </w:r>
      <w:r w:rsidR="1D50D178" w:rsidRPr="43CB9BD2">
        <w:rPr>
          <w:sz w:val="24"/>
          <w:szCs w:val="24"/>
        </w:rPr>
        <w:t xml:space="preserve">To start the code up, first the </w:t>
      </w:r>
      <w:proofErr w:type="spellStart"/>
      <w:r w:rsidR="1D50D178" w:rsidRPr="43CB9BD2">
        <w:rPr>
          <w:sz w:val="24"/>
          <w:szCs w:val="24"/>
        </w:rPr>
        <w:t>lavalink</w:t>
      </w:r>
      <w:proofErr w:type="spellEnd"/>
      <w:r w:rsidR="1D50D178" w:rsidRPr="43CB9BD2">
        <w:rPr>
          <w:sz w:val="24"/>
          <w:szCs w:val="24"/>
        </w:rPr>
        <w:t xml:space="preserve"> server is loaded up by running the </w:t>
      </w:r>
      <w:r w:rsidR="1D50D178" w:rsidRPr="43CB9BD2">
        <w:rPr>
          <w:i/>
          <w:iCs/>
          <w:sz w:val="24"/>
          <w:szCs w:val="24"/>
        </w:rPr>
        <w:t>start.bat</w:t>
      </w:r>
      <w:r w:rsidR="1D50D178" w:rsidRPr="43CB9BD2">
        <w:rPr>
          <w:sz w:val="24"/>
          <w:szCs w:val="24"/>
        </w:rPr>
        <w:t xml:space="preserve"> batch file within the </w:t>
      </w:r>
      <w:proofErr w:type="spellStart"/>
      <w:r w:rsidR="1D50D178" w:rsidRPr="43CB9BD2">
        <w:rPr>
          <w:sz w:val="24"/>
          <w:szCs w:val="24"/>
        </w:rPr>
        <w:t>Lavalink</w:t>
      </w:r>
      <w:proofErr w:type="spellEnd"/>
      <w:r w:rsidR="1D50D178" w:rsidRPr="43CB9BD2">
        <w:rPr>
          <w:sz w:val="24"/>
          <w:szCs w:val="24"/>
        </w:rPr>
        <w:t xml:space="preserve"> folder. </w:t>
      </w:r>
    </w:p>
    <w:p w14:paraId="59AEB6FE" w14:textId="45DDC9BC" w:rsidR="44C2F6ED" w:rsidRPr="00C808D2" w:rsidRDefault="1D50D178" w:rsidP="43CB9BD2">
      <w:pPr>
        <w:rPr>
          <w:sz w:val="24"/>
          <w:szCs w:val="24"/>
        </w:rPr>
      </w:pPr>
      <w:r w:rsidRPr="43CB9BD2">
        <w:rPr>
          <w:sz w:val="24"/>
          <w:szCs w:val="24"/>
        </w:rPr>
        <w:t xml:space="preserve">The </w:t>
      </w:r>
      <w:r w:rsidRPr="43CB9BD2">
        <w:rPr>
          <w:i/>
          <w:iCs/>
          <w:sz w:val="24"/>
          <w:szCs w:val="24"/>
        </w:rPr>
        <w:t>Main.py</w:t>
      </w:r>
      <w:r w:rsidR="377FD7F0" w:rsidRPr="43CB9BD2">
        <w:rPr>
          <w:sz w:val="24"/>
          <w:szCs w:val="24"/>
        </w:rPr>
        <w:t xml:space="preserve">, and </w:t>
      </w:r>
      <w:r w:rsidR="377FD7F0" w:rsidRPr="43CB9BD2">
        <w:rPr>
          <w:i/>
          <w:iCs/>
          <w:sz w:val="24"/>
          <w:szCs w:val="24"/>
        </w:rPr>
        <w:t>Web.py</w:t>
      </w:r>
      <w:r w:rsidR="377FD7F0" w:rsidRPr="43CB9BD2">
        <w:rPr>
          <w:sz w:val="24"/>
          <w:szCs w:val="24"/>
        </w:rPr>
        <w:t xml:space="preserve"> are then each started up individually. At this point, the code should all be running, and a</w:t>
      </w:r>
      <w:r w:rsidR="7950EBC6" w:rsidRPr="43CB9BD2">
        <w:rPr>
          <w:sz w:val="24"/>
          <w:szCs w:val="24"/>
        </w:rPr>
        <w:t>ny external</w:t>
      </w:r>
      <w:r w:rsidR="377FD7F0" w:rsidRPr="43CB9BD2">
        <w:rPr>
          <w:sz w:val="24"/>
          <w:szCs w:val="24"/>
        </w:rPr>
        <w:t xml:space="preserve"> connection</w:t>
      </w:r>
      <w:r w:rsidR="73B7EA54" w:rsidRPr="43CB9BD2">
        <w:rPr>
          <w:sz w:val="24"/>
          <w:szCs w:val="24"/>
        </w:rPr>
        <w:t>s</w:t>
      </w:r>
      <w:r w:rsidR="377FD7F0" w:rsidRPr="43CB9BD2">
        <w:rPr>
          <w:sz w:val="24"/>
          <w:szCs w:val="24"/>
        </w:rPr>
        <w:t xml:space="preserve"> should’ve been established. In the console of the </w:t>
      </w:r>
      <w:r w:rsidR="377FD7F0" w:rsidRPr="43CB9BD2">
        <w:rPr>
          <w:i/>
          <w:iCs/>
          <w:sz w:val="24"/>
          <w:szCs w:val="24"/>
        </w:rPr>
        <w:t xml:space="preserve">main.py </w:t>
      </w:r>
      <w:r w:rsidR="377FD7F0" w:rsidRPr="43CB9BD2">
        <w:rPr>
          <w:sz w:val="24"/>
          <w:szCs w:val="24"/>
        </w:rPr>
        <w:t xml:space="preserve">file, </w:t>
      </w:r>
      <w:r w:rsidR="04A6EBA1" w:rsidRPr="43CB9BD2">
        <w:rPr>
          <w:sz w:val="24"/>
          <w:szCs w:val="24"/>
        </w:rPr>
        <w:t xml:space="preserve">you can see each of the files slowly starting up, helping to indicate if any have failed to load. </w:t>
      </w:r>
      <w:r w:rsidR="4F94CB78" w:rsidRPr="43CB9BD2">
        <w:rPr>
          <w:sz w:val="24"/>
          <w:szCs w:val="24"/>
        </w:rPr>
        <w:t xml:space="preserve">Here, you can also easily check that both the connection to the database, as well as the connections to the </w:t>
      </w:r>
      <w:r w:rsidR="1E37C54F" w:rsidRPr="43CB9BD2">
        <w:rPr>
          <w:sz w:val="24"/>
          <w:szCs w:val="24"/>
        </w:rPr>
        <w:t xml:space="preserve">Discord API &amp; </w:t>
      </w:r>
      <w:proofErr w:type="spellStart"/>
      <w:r w:rsidR="1E37C54F" w:rsidRPr="43CB9BD2">
        <w:rPr>
          <w:sz w:val="24"/>
          <w:szCs w:val="24"/>
        </w:rPr>
        <w:t>Lavalink</w:t>
      </w:r>
      <w:proofErr w:type="spellEnd"/>
      <w:r w:rsidR="1E37C54F" w:rsidRPr="43CB9BD2">
        <w:rPr>
          <w:sz w:val="24"/>
          <w:szCs w:val="24"/>
        </w:rPr>
        <w:t xml:space="preserve"> Server. The </w:t>
      </w:r>
      <w:r w:rsidR="1E37C54F" w:rsidRPr="43CB9BD2">
        <w:rPr>
          <w:i/>
          <w:iCs/>
          <w:sz w:val="24"/>
          <w:szCs w:val="24"/>
        </w:rPr>
        <w:t>main.py</w:t>
      </w:r>
      <w:r w:rsidR="1E37C54F" w:rsidRPr="43CB9BD2">
        <w:rPr>
          <w:sz w:val="24"/>
          <w:szCs w:val="24"/>
        </w:rPr>
        <w:t xml:space="preserve"> file automatically loads all extensions </w:t>
      </w:r>
      <w:r w:rsidR="6143289C" w:rsidRPr="43CB9BD2">
        <w:rPr>
          <w:sz w:val="24"/>
          <w:szCs w:val="24"/>
        </w:rPr>
        <w:t>and adds them to the bot. These extensions in turn import the classes from my “module” files, stored in the classes folder.</w:t>
      </w:r>
      <w:r w:rsidR="7A43E692" w:rsidRPr="43CB9BD2">
        <w:rPr>
          <w:sz w:val="24"/>
          <w:szCs w:val="24"/>
        </w:rPr>
        <w:t xml:space="preserve"> A flowchart showing what should happen when the code is started up is shown below:</w:t>
      </w:r>
    </w:p>
    <w:p w14:paraId="7ADA9FEC" w14:textId="1A986D67" w:rsidR="000A415D" w:rsidRDefault="000A415D" w:rsidP="43CB9BD2">
      <w:pPr>
        <w:rPr>
          <w:sz w:val="12"/>
          <w:szCs w:val="12"/>
        </w:rPr>
      </w:pPr>
      <w:r>
        <w:rPr>
          <w:noProof/>
        </w:rPr>
        <w:drawing>
          <wp:inline distT="0" distB="0" distL="0" distR="0" wp14:anchorId="64A9C615" wp14:editId="660F869D">
            <wp:extent cx="5943600" cy="21355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943600" cy="2135505"/>
                    </a:xfrm>
                    <a:prstGeom prst="rect">
                      <a:avLst/>
                    </a:prstGeom>
                  </pic:spPr>
                </pic:pic>
              </a:graphicData>
            </a:graphic>
          </wp:inline>
        </w:drawing>
      </w:r>
    </w:p>
    <w:p w14:paraId="02179C65" w14:textId="1468A209" w:rsidR="14920721" w:rsidRDefault="14920721" w:rsidP="43CB9BD2">
      <w:pPr>
        <w:rPr>
          <w:sz w:val="24"/>
          <w:szCs w:val="24"/>
        </w:rPr>
      </w:pPr>
      <w:r w:rsidRPr="43CB9BD2">
        <w:rPr>
          <w:sz w:val="24"/>
          <w:szCs w:val="24"/>
        </w:rPr>
        <w:t xml:space="preserve">As mentioned in the diagram, the config file is a small </w:t>
      </w:r>
      <w:proofErr w:type="spellStart"/>
      <w:r w:rsidR="00C808D2">
        <w:rPr>
          <w:sz w:val="24"/>
          <w:szCs w:val="24"/>
        </w:rPr>
        <w:t>j</w:t>
      </w:r>
      <w:r w:rsidRPr="43CB9BD2">
        <w:rPr>
          <w:sz w:val="24"/>
          <w:szCs w:val="24"/>
        </w:rPr>
        <w:t>son</w:t>
      </w:r>
      <w:proofErr w:type="spellEnd"/>
      <w:r w:rsidRPr="43CB9BD2">
        <w:rPr>
          <w:sz w:val="24"/>
          <w:szCs w:val="24"/>
        </w:rPr>
        <w:t xml:space="preserve"> file, which stores can be configured to easily change different variables of the bot when it starts up wit</w:t>
      </w:r>
      <w:r w:rsidR="6E021577" w:rsidRPr="43CB9BD2">
        <w:rPr>
          <w:sz w:val="24"/>
          <w:szCs w:val="24"/>
        </w:rPr>
        <w:t>hout going in and trying to edit the code. Inside the config file, you can configure the</w:t>
      </w:r>
      <w:r w:rsidR="6004191A" w:rsidRPr="43CB9BD2">
        <w:rPr>
          <w:sz w:val="24"/>
          <w:szCs w:val="24"/>
        </w:rPr>
        <w:t xml:space="preserve"> prefix of the bot; the welcome message, a set of text sent by the bot when it first joins a server; the status of the bot,</w:t>
      </w:r>
      <w:r w:rsidR="3F568BB3" w:rsidRPr="43CB9BD2">
        <w:rPr>
          <w:sz w:val="24"/>
          <w:szCs w:val="24"/>
        </w:rPr>
        <w:t xml:space="preserve"> and time between statuses, used by the background.py cog; the emojis the bot can use within </w:t>
      </w:r>
      <w:r w:rsidR="7DFB70E4" w:rsidRPr="43CB9BD2">
        <w:rPr>
          <w:sz w:val="24"/>
          <w:szCs w:val="24"/>
        </w:rPr>
        <w:t>its</w:t>
      </w:r>
      <w:r w:rsidR="3F568BB3" w:rsidRPr="43CB9BD2">
        <w:rPr>
          <w:sz w:val="24"/>
          <w:szCs w:val="24"/>
        </w:rPr>
        <w:t xml:space="preserve"> messages; and the active extensions</w:t>
      </w:r>
      <w:r w:rsidR="7B32094A" w:rsidRPr="43CB9BD2">
        <w:rPr>
          <w:sz w:val="24"/>
          <w:szCs w:val="24"/>
        </w:rPr>
        <w:t xml:space="preserve">, which defines the extensions which should be loaded by the bot on startup. The last one is the most important one, as it allows the bot to run minus a cog, should a certain cog need to be </w:t>
      </w:r>
      <w:r w:rsidR="0F259BE7" w:rsidRPr="43CB9BD2">
        <w:rPr>
          <w:sz w:val="24"/>
          <w:szCs w:val="24"/>
        </w:rPr>
        <w:t xml:space="preserve">kept offline for extra maintenance, the bot can still load with that file unavailable, helping keep the bot’s uptime to a maximum. </w:t>
      </w:r>
      <w:r w:rsidR="1BF2C8AF" w:rsidRPr="43CB9BD2">
        <w:rPr>
          <w:sz w:val="24"/>
          <w:szCs w:val="24"/>
        </w:rPr>
        <w:t>Some of the values within the config file, such as the statuses and status time can be easily updated by making changes to the file and reloading the background.py exten</w:t>
      </w:r>
      <w:r w:rsidR="7B453B47" w:rsidRPr="43CB9BD2">
        <w:rPr>
          <w:sz w:val="24"/>
          <w:szCs w:val="24"/>
        </w:rPr>
        <w:t>sion, whilst the others can only be changed on a complete restart of the code, as this file was mostly designed to be used once when the code is first run.</w:t>
      </w:r>
    </w:p>
    <w:p w14:paraId="0E4E2F23" w14:textId="249C4E5B" w:rsidR="24A9B2DE" w:rsidRPr="00536E8A" w:rsidRDefault="24A9B2DE" w:rsidP="338E522D">
      <w:pPr>
        <w:pStyle w:val="Heading2"/>
        <w:rPr>
          <w:rFonts w:ascii="Calibri Light" w:eastAsia="MS Gothic" w:hAnsi="Calibri Light" w:cs="Times New Roman"/>
          <w:color w:val="0079A4"/>
        </w:rPr>
      </w:pPr>
      <w:r w:rsidRPr="00536E8A">
        <w:rPr>
          <w:rFonts w:ascii="Calibri Light" w:eastAsia="MS Gothic" w:hAnsi="Calibri Light" w:cs="Times New Roman"/>
          <w:color w:val="0079A4"/>
        </w:rPr>
        <w:lastRenderedPageBreak/>
        <w:t>Reliability &amp; Error Handling</w:t>
      </w:r>
    </w:p>
    <w:p w14:paraId="6EEF33C0" w14:textId="77777777" w:rsidR="008248ED" w:rsidRDefault="4332C4E7" w:rsidP="338E522D">
      <w:pPr>
        <w:rPr>
          <w:sz w:val="24"/>
          <w:szCs w:val="24"/>
        </w:rPr>
      </w:pPr>
      <w:r w:rsidRPr="338E522D">
        <w:rPr>
          <w:sz w:val="24"/>
          <w:szCs w:val="24"/>
        </w:rPr>
        <w:t xml:space="preserve">As the code is designed to perform as a server, reliability is super important. If the code stops, the entire service goes down, and users can’t use the bot anymore. </w:t>
      </w:r>
      <w:r w:rsidR="7B7113B4" w:rsidRPr="338E522D">
        <w:rPr>
          <w:sz w:val="24"/>
          <w:szCs w:val="24"/>
        </w:rPr>
        <w:t>We also want to keep uptime to a maximum possible</w:t>
      </w:r>
      <w:r w:rsidR="0870B45C" w:rsidRPr="338E522D">
        <w:rPr>
          <w:sz w:val="24"/>
          <w:szCs w:val="24"/>
        </w:rPr>
        <w:t xml:space="preserve">, which means the number of times the bot needs to be taken down for </w:t>
      </w:r>
      <w:r w:rsidR="0098297F" w:rsidRPr="338E522D">
        <w:rPr>
          <w:sz w:val="24"/>
          <w:szCs w:val="24"/>
        </w:rPr>
        <w:t>Maintenance</w:t>
      </w:r>
      <w:r w:rsidR="0870B45C" w:rsidRPr="338E522D">
        <w:rPr>
          <w:sz w:val="24"/>
          <w:szCs w:val="24"/>
        </w:rPr>
        <w:t xml:space="preserve"> should be minimized. </w:t>
      </w:r>
      <w:r w:rsidR="33490145" w:rsidRPr="338E522D">
        <w:rPr>
          <w:sz w:val="24"/>
          <w:szCs w:val="24"/>
        </w:rPr>
        <w:t xml:space="preserve">To help this, each of the files within the code can be reloaded separately via an owner only command located in the </w:t>
      </w:r>
      <w:r w:rsidR="33490145" w:rsidRPr="338E522D">
        <w:rPr>
          <w:i/>
          <w:iCs/>
          <w:sz w:val="24"/>
          <w:szCs w:val="24"/>
        </w:rPr>
        <w:t>Main.py</w:t>
      </w:r>
      <w:r w:rsidR="33490145" w:rsidRPr="338E522D">
        <w:rPr>
          <w:sz w:val="24"/>
          <w:szCs w:val="24"/>
        </w:rPr>
        <w:t xml:space="preserve"> file. </w:t>
      </w:r>
    </w:p>
    <w:p w14:paraId="510638EE" w14:textId="21EBD24A" w:rsidR="4332C4E7" w:rsidRDefault="6B875012" w:rsidP="338E522D">
      <w:pPr>
        <w:rPr>
          <w:sz w:val="24"/>
          <w:szCs w:val="24"/>
        </w:rPr>
      </w:pPr>
      <w:r w:rsidRPr="338E522D">
        <w:rPr>
          <w:sz w:val="24"/>
          <w:szCs w:val="24"/>
        </w:rPr>
        <w:t xml:space="preserve">The only file that cannot be reloaded without taking the bot offline is the </w:t>
      </w:r>
      <w:r w:rsidRPr="338E522D">
        <w:rPr>
          <w:i/>
          <w:iCs/>
          <w:sz w:val="24"/>
          <w:szCs w:val="24"/>
        </w:rPr>
        <w:t>Main.py</w:t>
      </w:r>
      <w:r w:rsidRPr="338E522D">
        <w:rPr>
          <w:sz w:val="24"/>
          <w:szCs w:val="24"/>
        </w:rPr>
        <w:t xml:space="preserve"> file, as when this file stops, the connection to the Discord API is terminated, and the bot goes offline. </w:t>
      </w:r>
    </w:p>
    <w:p w14:paraId="31E9A15B" w14:textId="1D7E9DA5" w:rsidR="5140590F" w:rsidRDefault="5140590F" w:rsidP="290D1FB0">
      <w:pPr>
        <w:rPr>
          <w:i/>
          <w:iCs/>
          <w:sz w:val="24"/>
          <w:szCs w:val="24"/>
        </w:rPr>
      </w:pPr>
      <w:r w:rsidRPr="290D1FB0">
        <w:rPr>
          <w:sz w:val="24"/>
          <w:szCs w:val="24"/>
        </w:rPr>
        <w:t xml:space="preserve">To make sure the </w:t>
      </w:r>
      <w:r w:rsidRPr="290D1FB0">
        <w:rPr>
          <w:i/>
          <w:iCs/>
          <w:sz w:val="24"/>
          <w:szCs w:val="24"/>
        </w:rPr>
        <w:t>Main.py</w:t>
      </w:r>
      <w:r w:rsidRPr="290D1FB0">
        <w:rPr>
          <w:sz w:val="24"/>
          <w:szCs w:val="24"/>
        </w:rPr>
        <w:t xml:space="preserve"> file rarely </w:t>
      </w:r>
      <w:bookmarkStart w:id="16" w:name="_Int_eJcYa0ZO"/>
      <w:proofErr w:type="gramStart"/>
      <w:r w:rsidRPr="290D1FB0">
        <w:rPr>
          <w:sz w:val="24"/>
          <w:szCs w:val="24"/>
          <w:lang w:val="en-GB"/>
        </w:rPr>
        <w:t>has</w:t>
      </w:r>
      <w:r w:rsidRPr="290D1FB0">
        <w:rPr>
          <w:sz w:val="24"/>
          <w:szCs w:val="24"/>
        </w:rPr>
        <w:t xml:space="preserve"> to</w:t>
      </w:r>
      <w:bookmarkEnd w:id="16"/>
      <w:proofErr w:type="gramEnd"/>
      <w:r w:rsidRPr="290D1FB0">
        <w:rPr>
          <w:sz w:val="24"/>
          <w:szCs w:val="24"/>
        </w:rPr>
        <w:t xml:space="preserve"> be reloaded; minimal code is placed inside this file. The only code located here is either: </w:t>
      </w:r>
      <w:r w:rsidR="68D11A75" w:rsidRPr="290D1FB0">
        <w:rPr>
          <w:sz w:val="24"/>
          <w:szCs w:val="24"/>
        </w:rPr>
        <w:t>c</w:t>
      </w:r>
      <w:r w:rsidRPr="290D1FB0">
        <w:rPr>
          <w:sz w:val="24"/>
          <w:szCs w:val="24"/>
        </w:rPr>
        <w:t xml:space="preserve">ode that is run </w:t>
      </w:r>
      <w:r w:rsidR="4A4F7EC3" w:rsidRPr="290D1FB0">
        <w:rPr>
          <w:sz w:val="24"/>
          <w:szCs w:val="24"/>
        </w:rPr>
        <w:t xml:space="preserve">once on startup only; </w:t>
      </w:r>
      <w:r w:rsidR="00240587" w:rsidRPr="290D1FB0">
        <w:rPr>
          <w:sz w:val="24"/>
          <w:szCs w:val="24"/>
        </w:rPr>
        <w:t>t</w:t>
      </w:r>
      <w:r w:rsidR="4A4F7EC3" w:rsidRPr="290D1FB0">
        <w:rPr>
          <w:sz w:val="24"/>
          <w:szCs w:val="24"/>
        </w:rPr>
        <w:t xml:space="preserve">he </w:t>
      </w:r>
      <w:r w:rsidR="5FD990D1" w:rsidRPr="290D1FB0">
        <w:rPr>
          <w:sz w:val="24"/>
          <w:szCs w:val="24"/>
        </w:rPr>
        <w:t xml:space="preserve">global </w:t>
      </w:r>
      <w:r w:rsidR="4A4F7EC3" w:rsidRPr="290D1FB0">
        <w:rPr>
          <w:sz w:val="24"/>
          <w:szCs w:val="24"/>
        </w:rPr>
        <w:t xml:space="preserve">error handling </w:t>
      </w:r>
      <w:r w:rsidR="6C8A14CC" w:rsidRPr="290D1FB0">
        <w:rPr>
          <w:sz w:val="24"/>
          <w:szCs w:val="24"/>
        </w:rPr>
        <w:t>function</w:t>
      </w:r>
      <w:r w:rsidR="4A4F7EC3" w:rsidRPr="290D1FB0">
        <w:rPr>
          <w:sz w:val="24"/>
          <w:szCs w:val="24"/>
        </w:rPr>
        <w:t xml:space="preserve">; </w:t>
      </w:r>
      <w:r w:rsidR="6F37B0D9" w:rsidRPr="290D1FB0">
        <w:rPr>
          <w:sz w:val="24"/>
          <w:szCs w:val="24"/>
        </w:rPr>
        <w:t xml:space="preserve">or any command that should be always accessible, such </w:t>
      </w:r>
      <w:bookmarkStart w:id="17" w:name="_Int_Pp0J2Wp2"/>
      <w:proofErr w:type="gramStart"/>
      <w:r w:rsidR="6F37B0D9" w:rsidRPr="290D1FB0">
        <w:rPr>
          <w:sz w:val="24"/>
          <w:szCs w:val="24"/>
        </w:rPr>
        <w:t xml:space="preserve">as </w:t>
      </w:r>
      <w:r w:rsidR="6F37B0D9" w:rsidRPr="290D1FB0">
        <w:rPr>
          <w:i/>
          <w:iCs/>
          <w:sz w:val="24"/>
          <w:szCs w:val="24"/>
        </w:rPr>
        <w:t>!reload</w:t>
      </w:r>
      <w:bookmarkEnd w:id="17"/>
      <w:proofErr w:type="gramEnd"/>
      <w:r w:rsidR="2775FFA7" w:rsidRPr="290D1FB0">
        <w:rPr>
          <w:i/>
          <w:iCs/>
          <w:sz w:val="24"/>
          <w:szCs w:val="24"/>
        </w:rPr>
        <w:t xml:space="preserve">. </w:t>
      </w:r>
      <w:r w:rsidR="661AE4D8" w:rsidRPr="290D1FB0">
        <w:rPr>
          <w:sz w:val="24"/>
          <w:szCs w:val="24"/>
        </w:rPr>
        <w:t xml:space="preserve">The </w:t>
      </w:r>
      <w:r w:rsidR="661AE4D8" w:rsidRPr="290D1FB0">
        <w:rPr>
          <w:i/>
          <w:iCs/>
          <w:sz w:val="24"/>
          <w:szCs w:val="24"/>
        </w:rPr>
        <w:t>Main.py</w:t>
      </w:r>
      <w:r w:rsidR="661AE4D8" w:rsidRPr="290D1FB0">
        <w:rPr>
          <w:sz w:val="24"/>
          <w:szCs w:val="24"/>
        </w:rPr>
        <w:t xml:space="preserve"> also deliberately </w:t>
      </w:r>
      <w:r w:rsidR="64F96027" w:rsidRPr="290D1FB0">
        <w:rPr>
          <w:sz w:val="24"/>
          <w:szCs w:val="24"/>
        </w:rPr>
        <w:t xml:space="preserve">doesn’t </w:t>
      </w:r>
      <w:bookmarkStart w:id="18" w:name="_Int_h2PaNoAB"/>
      <w:r w:rsidR="661AE4D8" w:rsidRPr="290D1FB0">
        <w:rPr>
          <w:sz w:val="24"/>
          <w:szCs w:val="24"/>
        </w:rPr>
        <w:t>use</w:t>
      </w:r>
      <w:bookmarkEnd w:id="18"/>
      <w:r w:rsidR="661AE4D8" w:rsidRPr="290D1FB0">
        <w:rPr>
          <w:sz w:val="24"/>
          <w:szCs w:val="24"/>
        </w:rPr>
        <w:t xml:space="preserve"> any of the </w:t>
      </w:r>
      <w:r w:rsidR="581CE87B" w:rsidRPr="290D1FB0">
        <w:rPr>
          <w:sz w:val="24"/>
          <w:szCs w:val="24"/>
        </w:rPr>
        <w:t>custom modules, so that these can be reloaded as well without having to reload the main file.</w:t>
      </w:r>
    </w:p>
    <w:p w14:paraId="0340CF62" w14:textId="2445A04A" w:rsidR="581CE87B" w:rsidRDefault="581CE87B" w:rsidP="338E522D">
      <w:pPr>
        <w:rPr>
          <w:sz w:val="24"/>
          <w:szCs w:val="24"/>
        </w:rPr>
      </w:pPr>
      <w:r w:rsidRPr="338E522D">
        <w:rPr>
          <w:sz w:val="24"/>
          <w:szCs w:val="24"/>
        </w:rPr>
        <w:t>When reloading the python files, there are two different ways it must be done. For any of the cogs, Discord.py comes with a built-in reload feature for cogs, which will unloa</w:t>
      </w:r>
      <w:r w:rsidR="16C1CDAD" w:rsidRPr="338E522D">
        <w:rPr>
          <w:sz w:val="24"/>
          <w:szCs w:val="24"/>
        </w:rPr>
        <w:t xml:space="preserve">d the file, removing all the commands inside the class from the bot, and then reload the file, adding all those commands back again. Inside each of the classes within the cogs is a function called </w:t>
      </w:r>
      <w:proofErr w:type="spellStart"/>
      <w:r w:rsidR="16C1CDAD" w:rsidRPr="338E522D">
        <w:rPr>
          <w:i/>
          <w:iCs/>
          <w:sz w:val="24"/>
          <w:szCs w:val="24"/>
        </w:rPr>
        <w:t>cog_</w:t>
      </w:r>
      <w:proofErr w:type="gramStart"/>
      <w:r w:rsidR="16C1CDAD" w:rsidRPr="338E522D">
        <w:rPr>
          <w:i/>
          <w:iCs/>
          <w:sz w:val="24"/>
          <w:szCs w:val="24"/>
        </w:rPr>
        <w:t>unload</w:t>
      </w:r>
      <w:proofErr w:type="spellEnd"/>
      <w:r w:rsidR="16C1CDAD" w:rsidRPr="338E522D">
        <w:rPr>
          <w:i/>
          <w:iCs/>
          <w:sz w:val="24"/>
          <w:szCs w:val="24"/>
        </w:rPr>
        <w:t>(</w:t>
      </w:r>
      <w:proofErr w:type="gramEnd"/>
      <w:r w:rsidR="16C1CDAD" w:rsidRPr="338E522D">
        <w:rPr>
          <w:i/>
          <w:iCs/>
          <w:sz w:val="24"/>
          <w:szCs w:val="24"/>
        </w:rPr>
        <w:t>)</w:t>
      </w:r>
      <w:r w:rsidR="16C1CDAD" w:rsidRPr="338E522D">
        <w:rPr>
          <w:sz w:val="24"/>
          <w:szCs w:val="24"/>
        </w:rPr>
        <w:t xml:space="preserve"> </w:t>
      </w:r>
      <w:r w:rsidR="76144045" w:rsidRPr="338E522D">
        <w:rPr>
          <w:sz w:val="24"/>
          <w:szCs w:val="24"/>
        </w:rPr>
        <w:t xml:space="preserve">which is called before the file is unloaded, and I can use to help with cleanup. For modules, to make sure they are properly reloaded, I need to keep a record of which cogs use each of the </w:t>
      </w:r>
      <w:r w:rsidR="28702AD1" w:rsidRPr="338E522D">
        <w:rPr>
          <w:sz w:val="24"/>
          <w:szCs w:val="24"/>
        </w:rPr>
        <w:t>modules and</w:t>
      </w:r>
      <w:r w:rsidR="76144045" w:rsidRPr="338E522D">
        <w:rPr>
          <w:sz w:val="24"/>
          <w:szCs w:val="24"/>
        </w:rPr>
        <w:t xml:space="preserve"> reload </w:t>
      </w:r>
      <w:r w:rsidR="0E68256B" w:rsidRPr="338E522D">
        <w:rPr>
          <w:sz w:val="24"/>
          <w:szCs w:val="24"/>
        </w:rPr>
        <w:t xml:space="preserve">all those cogs instead. Because of this, </w:t>
      </w:r>
      <w:r w:rsidR="6CF77444" w:rsidRPr="338E522D">
        <w:rPr>
          <w:sz w:val="24"/>
          <w:szCs w:val="24"/>
        </w:rPr>
        <w:t xml:space="preserve">reloading a module is more difficult than a single cog, and should be done </w:t>
      </w:r>
      <w:r w:rsidR="4000EC37" w:rsidRPr="338E522D">
        <w:rPr>
          <w:sz w:val="24"/>
          <w:szCs w:val="24"/>
        </w:rPr>
        <w:t xml:space="preserve">only </w:t>
      </w:r>
      <w:r w:rsidR="6CF77444" w:rsidRPr="338E522D">
        <w:rPr>
          <w:sz w:val="24"/>
          <w:szCs w:val="24"/>
        </w:rPr>
        <w:t>when necessary.</w:t>
      </w:r>
    </w:p>
    <w:p w14:paraId="60176D6D" w14:textId="59350781" w:rsidR="37E5541C" w:rsidRDefault="37E5541C" w:rsidP="00D83788">
      <w:pPr>
        <w:rPr>
          <w:sz w:val="24"/>
          <w:szCs w:val="24"/>
        </w:rPr>
      </w:pPr>
      <w:r w:rsidRPr="00D83788">
        <w:rPr>
          <w:sz w:val="24"/>
          <w:szCs w:val="24"/>
        </w:rPr>
        <w:t xml:space="preserve">When handling errors, it is also important that these do not impact the running of the code, and that they are caught before they stop the python files from running. To do this, a global error </w:t>
      </w:r>
      <w:r w:rsidR="4993B140" w:rsidRPr="00D83788">
        <w:rPr>
          <w:sz w:val="24"/>
          <w:szCs w:val="24"/>
        </w:rPr>
        <w:t>handler</w:t>
      </w:r>
      <w:r w:rsidRPr="00D83788">
        <w:rPr>
          <w:sz w:val="24"/>
          <w:szCs w:val="24"/>
        </w:rPr>
        <w:t xml:space="preserve"> located in t</w:t>
      </w:r>
      <w:r w:rsidR="768A394D" w:rsidRPr="00D83788">
        <w:rPr>
          <w:sz w:val="24"/>
          <w:szCs w:val="24"/>
        </w:rPr>
        <w:t xml:space="preserve">he </w:t>
      </w:r>
      <w:r w:rsidR="768A394D" w:rsidRPr="00D83788">
        <w:rPr>
          <w:i/>
          <w:iCs/>
          <w:sz w:val="24"/>
          <w:szCs w:val="24"/>
        </w:rPr>
        <w:t>Main.py</w:t>
      </w:r>
      <w:r w:rsidR="768A394D" w:rsidRPr="00D83788">
        <w:rPr>
          <w:sz w:val="24"/>
          <w:szCs w:val="24"/>
        </w:rPr>
        <w:t xml:space="preserve"> file is used. It’s located here as the only time the error handler is not loaded is when the entire code is not running.</w:t>
      </w:r>
      <w:r w:rsidR="0A9606EA" w:rsidRPr="00D83788">
        <w:rPr>
          <w:sz w:val="24"/>
          <w:szCs w:val="24"/>
        </w:rPr>
        <w:t xml:space="preserve"> If the error handler was in a separate file, and that was reloaded, any errors that occurred during the reload time would </w:t>
      </w:r>
      <w:r w:rsidR="039C1526" w:rsidRPr="00D83788">
        <w:rPr>
          <w:sz w:val="24"/>
          <w:szCs w:val="24"/>
        </w:rPr>
        <w:t xml:space="preserve">cause the code to stop which we don’t want. Inside the error handler, I </w:t>
      </w:r>
      <w:r w:rsidR="7A4507C8" w:rsidRPr="00D83788">
        <w:rPr>
          <w:sz w:val="24"/>
          <w:szCs w:val="24"/>
        </w:rPr>
        <w:t xml:space="preserve">will </w:t>
      </w:r>
      <w:r w:rsidR="039C1526" w:rsidRPr="00D83788">
        <w:rPr>
          <w:sz w:val="24"/>
          <w:szCs w:val="24"/>
        </w:rPr>
        <w:t xml:space="preserve">catch all the generic errors that could occur during the </w:t>
      </w:r>
      <w:r w:rsidR="4240FA57" w:rsidRPr="00D83788">
        <w:rPr>
          <w:sz w:val="24"/>
          <w:szCs w:val="24"/>
        </w:rPr>
        <w:t xml:space="preserve">code execution. Some of these are raised automatically by the </w:t>
      </w:r>
      <w:r w:rsidR="4240FA57" w:rsidRPr="00D83788">
        <w:rPr>
          <w:i/>
          <w:iCs/>
          <w:sz w:val="24"/>
          <w:szCs w:val="24"/>
        </w:rPr>
        <w:t>Discord.py</w:t>
      </w:r>
      <w:r w:rsidR="4240FA57" w:rsidRPr="00D83788">
        <w:rPr>
          <w:sz w:val="24"/>
          <w:szCs w:val="24"/>
        </w:rPr>
        <w:t xml:space="preserve"> module, for example when a user runs a command with the wrong </w:t>
      </w:r>
      <w:r w:rsidR="54F08B61" w:rsidRPr="00D83788">
        <w:rPr>
          <w:sz w:val="24"/>
          <w:szCs w:val="24"/>
        </w:rPr>
        <w:t>inputs</w:t>
      </w:r>
      <w:r w:rsidR="4240FA57" w:rsidRPr="00D83788">
        <w:rPr>
          <w:sz w:val="24"/>
          <w:szCs w:val="24"/>
        </w:rPr>
        <w:t>; whilst others are</w:t>
      </w:r>
      <w:r w:rsidR="538F9CE0" w:rsidRPr="00D83788">
        <w:rPr>
          <w:sz w:val="24"/>
          <w:szCs w:val="24"/>
        </w:rPr>
        <w:t xml:space="preserve"> sel</w:t>
      </w:r>
      <w:r w:rsidR="6C814CC7" w:rsidRPr="00D83788">
        <w:rPr>
          <w:sz w:val="24"/>
          <w:szCs w:val="24"/>
        </w:rPr>
        <w:t xml:space="preserve">f-raised </w:t>
      </w:r>
      <w:r w:rsidR="538F9CE0" w:rsidRPr="00D83788">
        <w:rPr>
          <w:sz w:val="24"/>
          <w:szCs w:val="24"/>
        </w:rPr>
        <w:t xml:space="preserve">during the execution of the code when an expected error occurs. </w:t>
      </w:r>
      <w:r w:rsidR="3AE2D77D" w:rsidRPr="00D83788">
        <w:rPr>
          <w:sz w:val="24"/>
          <w:szCs w:val="24"/>
        </w:rPr>
        <w:t xml:space="preserve">However, only errors from the </w:t>
      </w:r>
      <w:r w:rsidR="3AE2D77D" w:rsidRPr="00D83788">
        <w:rPr>
          <w:i/>
          <w:iCs/>
          <w:sz w:val="24"/>
          <w:szCs w:val="24"/>
        </w:rPr>
        <w:t>Discord.py</w:t>
      </w:r>
      <w:r w:rsidR="3AE2D77D" w:rsidRPr="00D83788">
        <w:rPr>
          <w:sz w:val="24"/>
          <w:szCs w:val="24"/>
        </w:rPr>
        <w:t xml:space="preserve"> module can be caught by the error handler. Other standard python errors would need to be caught by </w:t>
      </w:r>
      <w:bookmarkStart w:id="19" w:name="_Int_jTIowji8"/>
      <w:r w:rsidR="3AE2D77D" w:rsidRPr="00D83788">
        <w:rPr>
          <w:sz w:val="24"/>
          <w:szCs w:val="24"/>
        </w:rPr>
        <w:t>try</w:t>
      </w:r>
      <w:bookmarkEnd w:id="19"/>
      <w:r w:rsidR="3AE2D77D" w:rsidRPr="00D83788">
        <w:rPr>
          <w:sz w:val="24"/>
          <w:szCs w:val="24"/>
        </w:rPr>
        <w:t xml:space="preserve"> and </w:t>
      </w:r>
      <w:bookmarkStart w:id="20" w:name="_Int_QxGoH8wi"/>
      <w:r w:rsidR="3AE2D77D" w:rsidRPr="00D83788">
        <w:rPr>
          <w:sz w:val="24"/>
          <w:szCs w:val="24"/>
        </w:rPr>
        <w:t>accept</w:t>
      </w:r>
      <w:bookmarkEnd w:id="20"/>
      <w:r w:rsidR="3AE2D77D" w:rsidRPr="00D83788">
        <w:rPr>
          <w:sz w:val="24"/>
          <w:szCs w:val="24"/>
        </w:rPr>
        <w:t xml:space="preserve"> statements with</w:t>
      </w:r>
      <w:r w:rsidR="77315541" w:rsidRPr="00D83788">
        <w:rPr>
          <w:sz w:val="24"/>
          <w:szCs w:val="24"/>
        </w:rPr>
        <w:t>in the code.</w:t>
      </w:r>
      <w:r w:rsidR="0F5A7877" w:rsidRPr="00D83788">
        <w:rPr>
          <w:sz w:val="24"/>
          <w:szCs w:val="24"/>
        </w:rPr>
        <w:t xml:space="preserve"> This is fine as most of the errors I will need to catch will be errors raised by </w:t>
      </w:r>
      <w:r w:rsidR="0F5A7877" w:rsidRPr="00D83788">
        <w:rPr>
          <w:i/>
          <w:iCs/>
          <w:sz w:val="24"/>
          <w:szCs w:val="24"/>
        </w:rPr>
        <w:t>Discord.py</w:t>
      </w:r>
      <w:r w:rsidR="0F5A7877" w:rsidRPr="00D83788">
        <w:rPr>
          <w:sz w:val="24"/>
          <w:szCs w:val="24"/>
        </w:rPr>
        <w:t>, hence the need for the global error catcher.</w:t>
      </w:r>
      <w:r w:rsidR="77315541" w:rsidRPr="00D83788">
        <w:rPr>
          <w:sz w:val="24"/>
          <w:szCs w:val="24"/>
        </w:rPr>
        <w:t xml:space="preserve"> </w:t>
      </w:r>
      <w:r w:rsidR="538F9CE0" w:rsidRPr="00D83788">
        <w:rPr>
          <w:sz w:val="24"/>
          <w:szCs w:val="24"/>
        </w:rPr>
        <w:t>The</w:t>
      </w:r>
      <w:r w:rsidR="701C62CA" w:rsidRPr="00D83788">
        <w:rPr>
          <w:sz w:val="24"/>
          <w:szCs w:val="24"/>
        </w:rPr>
        <w:t xml:space="preserve"> </w:t>
      </w:r>
      <w:r w:rsidR="538F9CE0" w:rsidRPr="00D83788">
        <w:rPr>
          <w:sz w:val="24"/>
          <w:szCs w:val="24"/>
        </w:rPr>
        <w:t xml:space="preserve">error handler also handles returning a message to the user in Discord to let them know what went wrong and </w:t>
      </w:r>
      <w:r w:rsidR="6EE844B2" w:rsidRPr="00D83788">
        <w:rPr>
          <w:sz w:val="24"/>
          <w:szCs w:val="24"/>
        </w:rPr>
        <w:t>how to prevent it happening again</w:t>
      </w:r>
      <w:r w:rsidR="538F9CE0" w:rsidRPr="00D83788">
        <w:rPr>
          <w:sz w:val="24"/>
          <w:szCs w:val="24"/>
        </w:rPr>
        <w:t>.</w:t>
      </w:r>
      <w:r w:rsidR="561B563C" w:rsidRPr="00D83788">
        <w:rPr>
          <w:sz w:val="24"/>
          <w:szCs w:val="24"/>
        </w:rPr>
        <w:t xml:space="preserve"> This is important as </w:t>
      </w:r>
      <w:r w:rsidR="2D5230BA" w:rsidRPr="00D83788">
        <w:rPr>
          <w:sz w:val="24"/>
          <w:szCs w:val="24"/>
        </w:rPr>
        <w:t>I want to give the user as detailed feedback as possible to make sure they find their experience using the bot enjoyable.</w:t>
      </w:r>
    </w:p>
    <w:p w14:paraId="575F4AA0" w14:textId="2CABCBD4" w:rsidR="7A41E8F4" w:rsidRDefault="7A41E8F4" w:rsidP="00D83788">
      <w:pPr>
        <w:jc w:val="center"/>
      </w:pPr>
      <w:r>
        <w:rPr>
          <w:noProof/>
        </w:rPr>
        <w:lastRenderedPageBreak/>
        <w:drawing>
          <wp:inline distT="0" distB="0" distL="0" distR="0" wp14:anchorId="133EC8BA" wp14:editId="38AB5A53">
            <wp:extent cx="3914775" cy="1171575"/>
            <wp:effectExtent l="0" t="0" r="0" b="0"/>
            <wp:docPr id="430436599" name="Picture 43043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14775" cy="1171575"/>
                    </a:xfrm>
                    <a:prstGeom prst="rect">
                      <a:avLst/>
                    </a:prstGeom>
                  </pic:spPr>
                </pic:pic>
              </a:graphicData>
            </a:graphic>
          </wp:inline>
        </w:drawing>
      </w:r>
    </w:p>
    <w:p w14:paraId="6C018027" w14:textId="50455A6E" w:rsidR="7A41E8F4" w:rsidRDefault="7A41E8F4" w:rsidP="6609DD08">
      <w:pPr>
        <w:rPr>
          <w:sz w:val="24"/>
          <w:szCs w:val="24"/>
        </w:rPr>
      </w:pPr>
      <w:r w:rsidRPr="6609DD08">
        <w:rPr>
          <w:sz w:val="24"/>
          <w:szCs w:val="24"/>
        </w:rPr>
        <w:t xml:space="preserve">Above is an example of a basic error handler that I experimented with during my last prototype stage. This catches any errors raised during code </w:t>
      </w:r>
      <w:r w:rsidR="1E9FD723" w:rsidRPr="6609DD08">
        <w:rPr>
          <w:sz w:val="24"/>
          <w:szCs w:val="24"/>
        </w:rPr>
        <w:t>execution and</w:t>
      </w:r>
      <w:r w:rsidRPr="6609DD08">
        <w:rPr>
          <w:sz w:val="24"/>
          <w:szCs w:val="24"/>
        </w:rPr>
        <w:t xml:space="preserve"> allows me to do different actions based on which error is rai</w:t>
      </w:r>
      <w:r w:rsidR="5FFAF1F1" w:rsidRPr="6609DD08">
        <w:rPr>
          <w:sz w:val="24"/>
          <w:szCs w:val="24"/>
        </w:rPr>
        <w:t xml:space="preserve">sed. In this example, I am printing </w:t>
      </w:r>
      <w:r w:rsidR="183940BF" w:rsidRPr="6609DD08">
        <w:rPr>
          <w:i/>
          <w:iCs/>
          <w:sz w:val="24"/>
          <w:szCs w:val="24"/>
        </w:rPr>
        <w:t>“C</w:t>
      </w:r>
      <w:r w:rsidR="5FFAF1F1" w:rsidRPr="6609DD08">
        <w:rPr>
          <w:i/>
          <w:iCs/>
          <w:sz w:val="24"/>
          <w:szCs w:val="24"/>
        </w:rPr>
        <w:t xml:space="preserve">ommand </w:t>
      </w:r>
      <w:r w:rsidR="66872575" w:rsidRPr="6609DD08">
        <w:rPr>
          <w:i/>
          <w:iCs/>
          <w:sz w:val="24"/>
          <w:szCs w:val="24"/>
        </w:rPr>
        <w:t>N</w:t>
      </w:r>
      <w:r w:rsidR="5FFAF1F1" w:rsidRPr="6609DD08">
        <w:rPr>
          <w:i/>
          <w:iCs/>
          <w:sz w:val="24"/>
          <w:szCs w:val="24"/>
        </w:rPr>
        <w:t xml:space="preserve">ot </w:t>
      </w:r>
      <w:r w:rsidR="5A3CE8C7" w:rsidRPr="6609DD08">
        <w:rPr>
          <w:i/>
          <w:iCs/>
          <w:sz w:val="24"/>
          <w:szCs w:val="24"/>
        </w:rPr>
        <w:t>F</w:t>
      </w:r>
      <w:r w:rsidR="5FFAF1F1" w:rsidRPr="6609DD08">
        <w:rPr>
          <w:i/>
          <w:iCs/>
          <w:sz w:val="24"/>
          <w:szCs w:val="24"/>
        </w:rPr>
        <w:t>ound</w:t>
      </w:r>
      <w:r w:rsidR="7FFE969F" w:rsidRPr="6609DD08">
        <w:rPr>
          <w:i/>
          <w:iCs/>
          <w:sz w:val="24"/>
          <w:szCs w:val="24"/>
        </w:rPr>
        <w:t>”</w:t>
      </w:r>
      <w:r w:rsidR="5FFAF1F1" w:rsidRPr="6609DD08">
        <w:rPr>
          <w:sz w:val="24"/>
          <w:szCs w:val="24"/>
        </w:rPr>
        <w:t xml:space="preserve"> when </w:t>
      </w:r>
      <w:r w:rsidR="5FFAF1F1" w:rsidRPr="6609DD08">
        <w:rPr>
          <w:i/>
          <w:iCs/>
          <w:sz w:val="24"/>
          <w:szCs w:val="24"/>
        </w:rPr>
        <w:t>Discord.py</w:t>
      </w:r>
      <w:r w:rsidR="5FFAF1F1" w:rsidRPr="6609DD08">
        <w:rPr>
          <w:sz w:val="24"/>
          <w:szCs w:val="24"/>
        </w:rPr>
        <w:t xml:space="preserve"> raises a </w:t>
      </w:r>
      <w:proofErr w:type="spellStart"/>
      <w:proofErr w:type="gramStart"/>
      <w:r w:rsidR="5FFAF1F1" w:rsidRPr="6609DD08">
        <w:rPr>
          <w:i/>
          <w:iCs/>
          <w:sz w:val="24"/>
          <w:szCs w:val="24"/>
        </w:rPr>
        <w:t>commands.CommandNotFound</w:t>
      </w:r>
      <w:proofErr w:type="spellEnd"/>
      <w:proofErr w:type="gramEnd"/>
      <w:r w:rsidR="5FFAF1F1" w:rsidRPr="6609DD08">
        <w:rPr>
          <w:sz w:val="24"/>
          <w:szCs w:val="24"/>
        </w:rPr>
        <w:t xml:space="preserve"> </w:t>
      </w:r>
      <w:r w:rsidR="58545FDA" w:rsidRPr="6609DD08">
        <w:rPr>
          <w:sz w:val="24"/>
          <w:szCs w:val="24"/>
        </w:rPr>
        <w:t>error and</w:t>
      </w:r>
      <w:r w:rsidR="119A158D" w:rsidRPr="6609DD08">
        <w:rPr>
          <w:sz w:val="24"/>
          <w:szCs w:val="24"/>
        </w:rPr>
        <w:t xml:space="preserve"> raising any other error</w:t>
      </w:r>
      <w:r w:rsidR="10024417" w:rsidRPr="6609DD08">
        <w:rPr>
          <w:sz w:val="24"/>
          <w:szCs w:val="24"/>
        </w:rPr>
        <w:t xml:space="preserve"> from the </w:t>
      </w:r>
      <w:r w:rsidR="10024417" w:rsidRPr="6609DD08">
        <w:rPr>
          <w:i/>
          <w:iCs/>
          <w:sz w:val="24"/>
          <w:szCs w:val="24"/>
        </w:rPr>
        <w:t>Discord.py</w:t>
      </w:r>
      <w:r w:rsidR="10024417" w:rsidRPr="6609DD08">
        <w:rPr>
          <w:sz w:val="24"/>
          <w:szCs w:val="24"/>
        </w:rPr>
        <w:t xml:space="preserve"> would</w:t>
      </w:r>
      <w:r w:rsidR="119A158D" w:rsidRPr="6609DD08">
        <w:rPr>
          <w:sz w:val="24"/>
          <w:szCs w:val="24"/>
        </w:rPr>
        <w:t xml:space="preserve"> raise the error like what would normally happen if an error was </w:t>
      </w:r>
      <w:r w:rsidR="5D44BC54" w:rsidRPr="6609DD08">
        <w:rPr>
          <w:sz w:val="24"/>
          <w:szCs w:val="24"/>
        </w:rPr>
        <w:t>raised in python and not caught</w:t>
      </w:r>
      <w:r w:rsidR="56F9724A" w:rsidRPr="6609DD08">
        <w:rPr>
          <w:sz w:val="24"/>
          <w:szCs w:val="24"/>
        </w:rPr>
        <w:t xml:space="preserve"> by a try and accept statement. </w:t>
      </w:r>
      <w:r w:rsidR="5D44BC54" w:rsidRPr="6609DD08">
        <w:rPr>
          <w:sz w:val="24"/>
          <w:szCs w:val="24"/>
        </w:rPr>
        <w:t xml:space="preserve"> </w:t>
      </w:r>
      <w:r w:rsidR="2D639393" w:rsidRPr="6609DD08">
        <w:rPr>
          <w:sz w:val="24"/>
          <w:szCs w:val="24"/>
        </w:rPr>
        <w:t xml:space="preserve">This is a concept I will expand upon </w:t>
      </w:r>
      <w:proofErr w:type="gramStart"/>
      <w:r w:rsidR="2D639393" w:rsidRPr="6609DD08">
        <w:rPr>
          <w:sz w:val="24"/>
          <w:szCs w:val="24"/>
        </w:rPr>
        <w:t>in order to</w:t>
      </w:r>
      <w:proofErr w:type="gramEnd"/>
      <w:r w:rsidR="2D639393" w:rsidRPr="6609DD08">
        <w:rPr>
          <w:sz w:val="24"/>
          <w:szCs w:val="24"/>
        </w:rPr>
        <w:t xml:space="preserve"> create a </w:t>
      </w:r>
      <w:r w:rsidR="007665D8">
        <w:rPr>
          <w:sz w:val="24"/>
          <w:szCs w:val="24"/>
        </w:rPr>
        <w:t xml:space="preserve">global error catching system, where all errors are caught and dealt with in one centralized </w:t>
      </w:r>
      <w:r w:rsidR="008C0796">
        <w:rPr>
          <w:sz w:val="24"/>
          <w:szCs w:val="24"/>
        </w:rPr>
        <w:t xml:space="preserve">function. This will allow for easier addition when a new error needs to be </w:t>
      </w:r>
      <w:r w:rsidR="00B220C3">
        <w:rPr>
          <w:sz w:val="24"/>
          <w:szCs w:val="24"/>
        </w:rPr>
        <w:t>dealt with and</w:t>
      </w:r>
      <w:r w:rsidR="008C0796">
        <w:rPr>
          <w:sz w:val="24"/>
          <w:szCs w:val="24"/>
        </w:rPr>
        <w:t xml:space="preserve"> will allow me to easily alter the error messages sent to the </w:t>
      </w:r>
      <w:r w:rsidR="001672E1">
        <w:rPr>
          <w:sz w:val="24"/>
          <w:szCs w:val="24"/>
        </w:rPr>
        <w:t>user and</w:t>
      </w:r>
      <w:r w:rsidR="008A4EBE">
        <w:rPr>
          <w:sz w:val="24"/>
          <w:szCs w:val="24"/>
        </w:rPr>
        <w:t xml:space="preserve"> should help me to overall create a robust piece of code.</w:t>
      </w:r>
    </w:p>
    <w:p w14:paraId="21CDA1E6" w14:textId="1604FF6A" w:rsidR="5065EFAD" w:rsidRPr="00536E8A" w:rsidRDefault="5065EFAD" w:rsidP="24A8BD6F">
      <w:pPr>
        <w:pStyle w:val="Heading2"/>
        <w:rPr>
          <w:rFonts w:ascii="Calibri Light" w:eastAsia="MS Gothic" w:hAnsi="Calibri Light" w:cs="Times New Roman"/>
          <w:color w:val="0079A4"/>
        </w:rPr>
      </w:pPr>
      <w:r w:rsidRPr="00536E8A">
        <w:rPr>
          <w:rFonts w:ascii="Calibri Light" w:eastAsia="MS Gothic" w:hAnsi="Calibri Light" w:cs="Times New Roman"/>
          <w:color w:val="0079A4"/>
        </w:rPr>
        <w:t>User Interactions &amp; Commands</w:t>
      </w:r>
    </w:p>
    <w:p w14:paraId="25850C56" w14:textId="0F3CE859" w:rsidR="338E522D" w:rsidRDefault="5B788E4A" w:rsidP="00D83788">
      <w:pPr>
        <w:rPr>
          <w:sz w:val="24"/>
          <w:szCs w:val="24"/>
        </w:rPr>
      </w:pPr>
      <w:r w:rsidRPr="00D83788">
        <w:rPr>
          <w:sz w:val="24"/>
          <w:szCs w:val="24"/>
        </w:rPr>
        <w:t xml:space="preserve">Commands are a way for users on Discord to tell a </w:t>
      </w:r>
      <w:bookmarkStart w:id="21" w:name="_Int_tY8LLznp"/>
      <w:proofErr w:type="spellStart"/>
      <w:r w:rsidRPr="00D83788">
        <w:rPr>
          <w:sz w:val="24"/>
          <w:szCs w:val="24"/>
        </w:rPr>
        <w:t>bot</w:t>
      </w:r>
      <w:bookmarkEnd w:id="21"/>
      <w:proofErr w:type="spellEnd"/>
      <w:r w:rsidRPr="00D83788">
        <w:rPr>
          <w:sz w:val="24"/>
          <w:szCs w:val="24"/>
        </w:rPr>
        <w:t xml:space="preserve"> to do something. </w:t>
      </w:r>
      <w:r w:rsidR="5CD6CD62" w:rsidRPr="00D83788">
        <w:rPr>
          <w:sz w:val="24"/>
          <w:szCs w:val="24"/>
        </w:rPr>
        <w:t xml:space="preserve">These are defined by a prefix, followed by a string, which is the name of the command, for example, </w:t>
      </w:r>
      <w:bookmarkStart w:id="22" w:name="_Int_QDWzEdOs"/>
      <w:proofErr w:type="gramStart"/>
      <w:r w:rsidR="00B0896F" w:rsidRPr="00D83788">
        <w:rPr>
          <w:sz w:val="24"/>
          <w:szCs w:val="24"/>
        </w:rPr>
        <w:t>‘</w:t>
      </w:r>
      <w:r w:rsidR="5CD6CD62" w:rsidRPr="00D83788">
        <w:rPr>
          <w:i/>
          <w:iCs/>
          <w:sz w:val="24"/>
          <w:szCs w:val="24"/>
        </w:rPr>
        <w:t>!test</w:t>
      </w:r>
      <w:bookmarkEnd w:id="22"/>
      <w:proofErr w:type="gramEnd"/>
      <w:r w:rsidR="7095E869" w:rsidRPr="00D83788">
        <w:rPr>
          <w:i/>
          <w:iCs/>
          <w:sz w:val="24"/>
          <w:szCs w:val="24"/>
        </w:rPr>
        <w:t>’</w:t>
      </w:r>
      <w:r w:rsidR="5CD6CD62" w:rsidRPr="00D83788">
        <w:rPr>
          <w:sz w:val="24"/>
          <w:szCs w:val="24"/>
        </w:rPr>
        <w:t xml:space="preserve">, would trigger a command called </w:t>
      </w:r>
      <w:r w:rsidR="215E16D6" w:rsidRPr="00D83788">
        <w:rPr>
          <w:sz w:val="24"/>
          <w:szCs w:val="24"/>
        </w:rPr>
        <w:t xml:space="preserve">test to be carried out by any bot in the server that has the command prefix of </w:t>
      </w:r>
      <w:r w:rsidR="215E16D6" w:rsidRPr="00D83788">
        <w:rPr>
          <w:i/>
          <w:iCs/>
          <w:sz w:val="24"/>
          <w:szCs w:val="24"/>
        </w:rPr>
        <w:t>‘!’</w:t>
      </w:r>
      <w:r w:rsidR="3F0ACA9A" w:rsidRPr="00D83788">
        <w:rPr>
          <w:sz w:val="24"/>
          <w:szCs w:val="24"/>
        </w:rPr>
        <w:t xml:space="preserve">. </w:t>
      </w:r>
      <w:r w:rsidR="1F3CE908" w:rsidRPr="00D83788">
        <w:rPr>
          <w:sz w:val="24"/>
          <w:szCs w:val="24"/>
        </w:rPr>
        <w:t xml:space="preserve">In the structure section, I talked about how commands were defined as asynchronous functions with decorators, and when a user </w:t>
      </w:r>
      <w:bookmarkStart w:id="23" w:name="_Int_xzQiSH6E"/>
      <w:r w:rsidR="1F3CE908" w:rsidRPr="00D83788">
        <w:rPr>
          <w:sz w:val="24"/>
          <w:szCs w:val="24"/>
        </w:rPr>
        <w:t>runs</w:t>
      </w:r>
      <w:bookmarkEnd w:id="23"/>
      <w:r w:rsidR="1F3CE908" w:rsidRPr="00D83788">
        <w:rPr>
          <w:sz w:val="24"/>
          <w:szCs w:val="24"/>
        </w:rPr>
        <w:t xml:space="preserve"> a com</w:t>
      </w:r>
      <w:r w:rsidR="577B37D5" w:rsidRPr="00D83788">
        <w:rPr>
          <w:sz w:val="24"/>
          <w:szCs w:val="24"/>
        </w:rPr>
        <w:t xml:space="preserve">mand, it triggers the function with the name or aliases which match the command name that has been called by the user. If the command name doesn’t exist, </w:t>
      </w:r>
      <w:r w:rsidR="6F0BF93B" w:rsidRPr="00D83788">
        <w:rPr>
          <w:sz w:val="24"/>
          <w:szCs w:val="24"/>
        </w:rPr>
        <w:t xml:space="preserve">a </w:t>
      </w:r>
      <w:proofErr w:type="spellStart"/>
      <w:proofErr w:type="gramStart"/>
      <w:r w:rsidR="6F0BF93B" w:rsidRPr="00D83788">
        <w:rPr>
          <w:i/>
          <w:iCs/>
          <w:sz w:val="24"/>
          <w:szCs w:val="24"/>
        </w:rPr>
        <w:t>commands.CommandNotFound</w:t>
      </w:r>
      <w:proofErr w:type="spellEnd"/>
      <w:proofErr w:type="gramEnd"/>
      <w:r w:rsidR="6F0BF93B" w:rsidRPr="00D83788">
        <w:rPr>
          <w:sz w:val="24"/>
          <w:szCs w:val="24"/>
        </w:rPr>
        <w:t xml:space="preserve"> error is automatically raised by </w:t>
      </w:r>
      <w:r w:rsidR="6F0BF93B" w:rsidRPr="00D83788">
        <w:rPr>
          <w:i/>
          <w:iCs/>
          <w:sz w:val="24"/>
          <w:szCs w:val="24"/>
        </w:rPr>
        <w:t>Discord.py</w:t>
      </w:r>
      <w:r w:rsidR="6F0BF93B" w:rsidRPr="00D83788">
        <w:rPr>
          <w:sz w:val="24"/>
          <w:szCs w:val="24"/>
        </w:rPr>
        <w:t>, which is handled by the error handler</w:t>
      </w:r>
      <w:r w:rsidR="3B8B4873" w:rsidRPr="00D83788">
        <w:rPr>
          <w:sz w:val="24"/>
          <w:szCs w:val="24"/>
        </w:rPr>
        <w:t>, as shown in the example in the Error Handling section.</w:t>
      </w:r>
      <w:r w:rsidR="6F0BF93B" w:rsidRPr="00D83788">
        <w:rPr>
          <w:sz w:val="24"/>
          <w:szCs w:val="24"/>
        </w:rPr>
        <w:t xml:space="preserve"> </w:t>
      </w:r>
      <w:r w:rsidR="295A9FAC" w:rsidRPr="00D83788">
        <w:rPr>
          <w:sz w:val="24"/>
          <w:szCs w:val="24"/>
        </w:rPr>
        <w:t xml:space="preserve">More than one command can be </w:t>
      </w:r>
      <w:r w:rsidR="74487F83" w:rsidRPr="00D83788">
        <w:rPr>
          <w:sz w:val="24"/>
          <w:szCs w:val="24"/>
        </w:rPr>
        <w:t>triggered</w:t>
      </w:r>
      <w:r w:rsidR="295A9FAC" w:rsidRPr="00D83788">
        <w:rPr>
          <w:sz w:val="24"/>
          <w:szCs w:val="24"/>
        </w:rPr>
        <w:t xml:space="preserve"> by multiple users </w:t>
      </w:r>
      <w:r w:rsidR="2D1F51C3" w:rsidRPr="00D83788">
        <w:rPr>
          <w:sz w:val="24"/>
          <w:szCs w:val="24"/>
        </w:rPr>
        <w:t xml:space="preserve">at the same time </w:t>
      </w:r>
      <w:r w:rsidR="295A9FAC" w:rsidRPr="00D83788">
        <w:rPr>
          <w:sz w:val="24"/>
          <w:szCs w:val="24"/>
        </w:rPr>
        <w:t xml:space="preserve">due to the asynchronous style of programming used within the project. </w:t>
      </w:r>
    </w:p>
    <w:p w14:paraId="67914B5C" w14:textId="77777777" w:rsidR="007B4E13" w:rsidRDefault="6F0BF93B" w:rsidP="24A8BD6F">
      <w:pPr>
        <w:rPr>
          <w:sz w:val="24"/>
          <w:szCs w:val="24"/>
        </w:rPr>
      </w:pPr>
      <w:r w:rsidRPr="24A8BD6F">
        <w:rPr>
          <w:sz w:val="24"/>
          <w:szCs w:val="24"/>
        </w:rPr>
        <w:t xml:space="preserve">Commands can also have arguments, which must be passed in by the user to run the function, like how python works. These arguments are defined in the command </w:t>
      </w:r>
      <w:r w:rsidR="5B2B989C" w:rsidRPr="24A8BD6F">
        <w:rPr>
          <w:sz w:val="24"/>
          <w:szCs w:val="24"/>
        </w:rPr>
        <w:t>function and</w:t>
      </w:r>
      <w:r w:rsidRPr="24A8BD6F">
        <w:rPr>
          <w:sz w:val="24"/>
          <w:szCs w:val="24"/>
        </w:rPr>
        <w:t xml:space="preserve"> must be added </w:t>
      </w:r>
      <w:r w:rsidR="2C531C03" w:rsidRPr="24A8BD6F">
        <w:rPr>
          <w:sz w:val="24"/>
          <w:szCs w:val="24"/>
        </w:rPr>
        <w:t xml:space="preserve">onto the end of the command call message. For example, </w:t>
      </w:r>
      <w:r w:rsidR="65E1B73F" w:rsidRPr="24A8BD6F">
        <w:rPr>
          <w:sz w:val="24"/>
          <w:szCs w:val="24"/>
        </w:rPr>
        <w:t xml:space="preserve">a command defined as </w:t>
      </w:r>
      <w:proofErr w:type="gramStart"/>
      <w:r w:rsidR="28447333" w:rsidRPr="24A8BD6F">
        <w:rPr>
          <w:sz w:val="24"/>
          <w:szCs w:val="24"/>
        </w:rPr>
        <w:t>T</w:t>
      </w:r>
      <w:r w:rsidR="65E1B73F" w:rsidRPr="24A8BD6F">
        <w:rPr>
          <w:i/>
          <w:iCs/>
          <w:sz w:val="24"/>
          <w:szCs w:val="24"/>
        </w:rPr>
        <w:t>est(</w:t>
      </w:r>
      <w:proofErr w:type="spellStart"/>
      <w:proofErr w:type="gramEnd"/>
      <w:r w:rsidR="65E1B73F" w:rsidRPr="24A8BD6F">
        <w:rPr>
          <w:i/>
          <w:iCs/>
          <w:sz w:val="24"/>
          <w:szCs w:val="24"/>
        </w:rPr>
        <w:t>ctx</w:t>
      </w:r>
      <w:proofErr w:type="spellEnd"/>
      <w:r w:rsidR="65E1B73F" w:rsidRPr="24A8BD6F">
        <w:rPr>
          <w:i/>
          <w:iCs/>
          <w:sz w:val="24"/>
          <w:szCs w:val="24"/>
        </w:rPr>
        <w:t>, name, age)</w:t>
      </w:r>
      <w:r w:rsidR="65E1B73F" w:rsidRPr="24A8BD6F">
        <w:rPr>
          <w:sz w:val="24"/>
          <w:szCs w:val="24"/>
        </w:rPr>
        <w:t xml:space="preserve"> would require the user to run </w:t>
      </w:r>
      <w:bookmarkStart w:id="24" w:name="_Int_3Al39LIN"/>
      <w:r w:rsidR="65E1B73F" w:rsidRPr="24A8BD6F">
        <w:rPr>
          <w:i/>
          <w:iCs/>
          <w:sz w:val="24"/>
          <w:szCs w:val="24"/>
        </w:rPr>
        <w:t>‘!</w:t>
      </w:r>
      <w:r w:rsidR="2CF54AB8" w:rsidRPr="24A8BD6F">
        <w:rPr>
          <w:i/>
          <w:iCs/>
          <w:sz w:val="24"/>
          <w:szCs w:val="24"/>
        </w:rPr>
        <w:t>T</w:t>
      </w:r>
      <w:r w:rsidR="65E1B73F" w:rsidRPr="24A8BD6F">
        <w:rPr>
          <w:i/>
          <w:iCs/>
          <w:sz w:val="24"/>
          <w:szCs w:val="24"/>
        </w:rPr>
        <w:t>est</w:t>
      </w:r>
      <w:bookmarkEnd w:id="24"/>
      <w:r w:rsidR="65E1B73F" w:rsidRPr="24A8BD6F">
        <w:rPr>
          <w:i/>
          <w:iCs/>
          <w:sz w:val="24"/>
          <w:szCs w:val="24"/>
        </w:rPr>
        <w:t xml:space="preserve"> name age’</w:t>
      </w:r>
      <w:r w:rsidR="65E1B73F" w:rsidRPr="24A8BD6F">
        <w:rPr>
          <w:sz w:val="24"/>
          <w:szCs w:val="24"/>
        </w:rPr>
        <w:t>. Each argument is classed as being separated by a space</w:t>
      </w:r>
      <w:r w:rsidR="66735F5C" w:rsidRPr="24A8BD6F">
        <w:rPr>
          <w:sz w:val="24"/>
          <w:szCs w:val="24"/>
        </w:rPr>
        <w:t>, and should one argument be longer than one word, it must be surrounded by question marks. Due to this, I don’t plan to do this within my project as it makes it very difficult for</w:t>
      </w:r>
      <w:r w:rsidR="7922F066" w:rsidRPr="24A8BD6F">
        <w:rPr>
          <w:sz w:val="24"/>
          <w:szCs w:val="24"/>
        </w:rPr>
        <w:t xml:space="preserve"> someone who doesn’t know how the bot works to figure out how to </w:t>
      </w:r>
      <w:r w:rsidR="31BFE4B4" w:rsidRPr="24A8BD6F">
        <w:rPr>
          <w:sz w:val="24"/>
          <w:szCs w:val="24"/>
        </w:rPr>
        <w:t>r</w:t>
      </w:r>
      <w:r w:rsidR="7922F066" w:rsidRPr="24A8BD6F">
        <w:rPr>
          <w:sz w:val="24"/>
          <w:szCs w:val="24"/>
        </w:rPr>
        <w:t xml:space="preserve">un a command. Instead, where a command needs to be defined with only 1 argument of variable length, I would use </w:t>
      </w:r>
      <w:proofErr w:type="gramStart"/>
      <w:r w:rsidR="52C6B05A" w:rsidRPr="24A8BD6F">
        <w:rPr>
          <w:sz w:val="24"/>
          <w:szCs w:val="24"/>
        </w:rPr>
        <w:t>T</w:t>
      </w:r>
      <w:r w:rsidR="7922F066" w:rsidRPr="24A8BD6F">
        <w:rPr>
          <w:i/>
          <w:iCs/>
          <w:sz w:val="24"/>
          <w:szCs w:val="24"/>
        </w:rPr>
        <w:t>est(</w:t>
      </w:r>
      <w:proofErr w:type="spellStart"/>
      <w:proofErr w:type="gramEnd"/>
      <w:r w:rsidR="7922F066" w:rsidRPr="24A8BD6F">
        <w:rPr>
          <w:i/>
          <w:iCs/>
          <w:sz w:val="24"/>
          <w:szCs w:val="24"/>
        </w:rPr>
        <w:t>ctx</w:t>
      </w:r>
      <w:proofErr w:type="spellEnd"/>
      <w:r w:rsidR="7922F066" w:rsidRPr="24A8BD6F">
        <w:rPr>
          <w:i/>
          <w:iCs/>
          <w:sz w:val="24"/>
          <w:szCs w:val="24"/>
        </w:rPr>
        <w:t>, *</w:t>
      </w:r>
      <w:proofErr w:type="spellStart"/>
      <w:r w:rsidR="7922F066" w:rsidRPr="24A8BD6F">
        <w:rPr>
          <w:i/>
          <w:iCs/>
          <w:sz w:val="24"/>
          <w:szCs w:val="24"/>
        </w:rPr>
        <w:t>args</w:t>
      </w:r>
      <w:proofErr w:type="spellEnd"/>
      <w:r w:rsidR="7922F066" w:rsidRPr="24A8BD6F">
        <w:rPr>
          <w:i/>
          <w:iCs/>
          <w:sz w:val="24"/>
          <w:szCs w:val="24"/>
        </w:rPr>
        <w:t>)</w:t>
      </w:r>
      <w:r w:rsidR="7922F066" w:rsidRPr="24A8BD6F">
        <w:rPr>
          <w:sz w:val="24"/>
          <w:szCs w:val="24"/>
        </w:rPr>
        <w:t>, which means all t</w:t>
      </w:r>
      <w:r w:rsidR="37C7D598" w:rsidRPr="24A8BD6F">
        <w:rPr>
          <w:sz w:val="24"/>
          <w:szCs w:val="24"/>
        </w:rPr>
        <w:t xml:space="preserve">ext written after the command is separated into a list of words called </w:t>
      </w:r>
      <w:proofErr w:type="spellStart"/>
      <w:r w:rsidR="37C7D598" w:rsidRPr="24A8BD6F">
        <w:rPr>
          <w:sz w:val="24"/>
          <w:szCs w:val="24"/>
        </w:rPr>
        <w:t>args</w:t>
      </w:r>
      <w:proofErr w:type="spellEnd"/>
      <w:r w:rsidR="37C7D598" w:rsidRPr="24A8BD6F">
        <w:rPr>
          <w:sz w:val="24"/>
          <w:szCs w:val="24"/>
        </w:rPr>
        <w:t xml:space="preserve">. </w:t>
      </w:r>
      <w:r w:rsidR="7922F066" w:rsidRPr="24A8BD6F">
        <w:rPr>
          <w:sz w:val="24"/>
          <w:szCs w:val="24"/>
        </w:rPr>
        <w:t xml:space="preserve"> </w:t>
      </w:r>
    </w:p>
    <w:p w14:paraId="113AC53F" w14:textId="782CBE66" w:rsidR="6F0BF93B" w:rsidRDefault="48F2009A" w:rsidP="24A8BD6F">
      <w:pPr>
        <w:rPr>
          <w:sz w:val="24"/>
          <w:szCs w:val="24"/>
        </w:rPr>
      </w:pPr>
      <w:r w:rsidRPr="24A8BD6F">
        <w:rPr>
          <w:sz w:val="24"/>
          <w:szCs w:val="24"/>
        </w:rPr>
        <w:lastRenderedPageBreak/>
        <w:t>From here, I can join back together the arguments to create the original text that was passed in.</w:t>
      </w:r>
      <w:r w:rsidR="7B636E01" w:rsidRPr="24A8BD6F">
        <w:rPr>
          <w:sz w:val="24"/>
          <w:szCs w:val="24"/>
        </w:rPr>
        <w:t xml:space="preserve"> By parsing the arguments on my side, I am removing any </w:t>
      </w:r>
      <w:r w:rsidR="66E95864" w:rsidRPr="24A8BD6F">
        <w:rPr>
          <w:sz w:val="24"/>
          <w:szCs w:val="24"/>
        </w:rPr>
        <w:t>unnecessary</w:t>
      </w:r>
      <w:r w:rsidR="7B636E01" w:rsidRPr="24A8BD6F">
        <w:rPr>
          <w:sz w:val="24"/>
          <w:szCs w:val="24"/>
        </w:rPr>
        <w:t xml:space="preserve"> complexity for the user which in turn improves an end </w:t>
      </w:r>
      <w:r w:rsidR="31FB0CA7" w:rsidRPr="24A8BD6F">
        <w:rPr>
          <w:sz w:val="24"/>
          <w:szCs w:val="24"/>
        </w:rPr>
        <w:t>user's</w:t>
      </w:r>
      <w:r w:rsidR="7B636E01" w:rsidRPr="24A8BD6F">
        <w:rPr>
          <w:sz w:val="24"/>
          <w:szCs w:val="24"/>
        </w:rPr>
        <w:t xml:space="preserve"> enjoyment with the service I am providing. </w:t>
      </w:r>
    </w:p>
    <w:p w14:paraId="1CA3C4C0" w14:textId="4CC71495" w:rsidR="2452E0E7" w:rsidRDefault="2452E0E7" w:rsidP="290D1FB0">
      <w:pPr>
        <w:jc w:val="center"/>
        <w:rPr>
          <w:sz w:val="24"/>
          <w:szCs w:val="24"/>
        </w:rPr>
      </w:pPr>
      <w:r>
        <w:rPr>
          <w:noProof/>
        </w:rPr>
        <w:drawing>
          <wp:inline distT="0" distB="0" distL="0" distR="0" wp14:anchorId="34835D95" wp14:editId="391AC4D0">
            <wp:extent cx="4693270" cy="3607951"/>
            <wp:effectExtent l="0" t="0" r="0" b="0"/>
            <wp:docPr id="1305431473" name="Picture 130543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93270" cy="3607951"/>
                    </a:xfrm>
                    <a:prstGeom prst="rect">
                      <a:avLst/>
                    </a:prstGeom>
                  </pic:spPr>
                </pic:pic>
              </a:graphicData>
            </a:graphic>
          </wp:inline>
        </w:drawing>
      </w:r>
    </w:p>
    <w:p w14:paraId="52E3248D" w14:textId="1D635252" w:rsidR="43CB9BD2" w:rsidRDefault="1AB91322" w:rsidP="0EC351C6">
      <w:pPr>
        <w:rPr>
          <w:sz w:val="24"/>
          <w:szCs w:val="24"/>
        </w:rPr>
      </w:pPr>
      <w:r w:rsidRPr="0EC351C6">
        <w:rPr>
          <w:sz w:val="24"/>
          <w:szCs w:val="24"/>
        </w:rPr>
        <w:t xml:space="preserve">Above is an example of a user running the info command for the Queen song, </w:t>
      </w:r>
      <w:r w:rsidRPr="0EC351C6">
        <w:rPr>
          <w:i/>
          <w:iCs/>
          <w:sz w:val="24"/>
          <w:szCs w:val="24"/>
        </w:rPr>
        <w:t>“We will rock you”</w:t>
      </w:r>
      <w:r w:rsidRPr="0EC351C6">
        <w:rPr>
          <w:sz w:val="24"/>
          <w:szCs w:val="24"/>
        </w:rPr>
        <w:t>, providing the songs Spotify link as an argument. The bot responds with an embed, a type of image like object on Discord, which can be configured and sent only by bots.</w:t>
      </w:r>
      <w:r w:rsidR="001672E1">
        <w:rPr>
          <w:sz w:val="24"/>
          <w:szCs w:val="24"/>
        </w:rPr>
        <w:t xml:space="preserve"> </w:t>
      </w:r>
      <w:r w:rsidR="00E03390">
        <w:rPr>
          <w:sz w:val="24"/>
          <w:szCs w:val="24"/>
        </w:rPr>
        <w:t xml:space="preserve">These embed are important as they provide a way for me to design how I present my data to make it as easy for the user to understand as possible. </w:t>
      </w:r>
      <w:r w:rsidR="0039339B">
        <w:rPr>
          <w:sz w:val="24"/>
          <w:szCs w:val="24"/>
        </w:rPr>
        <w:t xml:space="preserve">In the example above, the embed has been designed using </w:t>
      </w:r>
      <w:r w:rsidR="003E2935">
        <w:rPr>
          <w:sz w:val="24"/>
          <w:szCs w:val="24"/>
        </w:rPr>
        <w:t xml:space="preserve">sub-headings for each set </w:t>
      </w:r>
      <w:r w:rsidR="009C18E6">
        <w:rPr>
          <w:sz w:val="24"/>
          <w:szCs w:val="24"/>
        </w:rPr>
        <w:t>of data on the embed, making it clear what</w:t>
      </w:r>
      <w:r w:rsidR="00994AD1">
        <w:rPr>
          <w:sz w:val="24"/>
          <w:szCs w:val="24"/>
        </w:rPr>
        <w:t xml:space="preserve"> each bit of data is referencing. </w:t>
      </w:r>
    </w:p>
    <w:p w14:paraId="3C9D549E" w14:textId="6B76C55E" w:rsidR="00994AD1" w:rsidRDefault="00994AD1" w:rsidP="0EC351C6">
      <w:pPr>
        <w:rPr>
          <w:sz w:val="24"/>
          <w:szCs w:val="24"/>
        </w:rPr>
      </w:pPr>
      <w:r>
        <w:rPr>
          <w:sz w:val="24"/>
          <w:szCs w:val="24"/>
        </w:rPr>
        <w:t>The embed above also uses pagination</w:t>
      </w:r>
      <w:r w:rsidR="001E0D1A">
        <w:rPr>
          <w:sz w:val="24"/>
          <w:szCs w:val="24"/>
        </w:rPr>
        <w:t xml:space="preserve">, a system allowing for multiple embeds to be grouped together like pages, and the reactions below the embed function as buttons that can be clicked to navigate through the pages. I plan to integrate pagination in a separate file called pagination, which will function as a global </w:t>
      </w:r>
      <w:r w:rsidR="001B15B6">
        <w:rPr>
          <w:sz w:val="24"/>
          <w:szCs w:val="24"/>
        </w:rPr>
        <w:t xml:space="preserve">handler for pages, keeping track of all embeds with multiple pages and watching for reactions on any on them, adjusting the pages as necessary. Using one system for all </w:t>
      </w:r>
      <w:r w:rsidR="00971BC6">
        <w:rPr>
          <w:sz w:val="24"/>
          <w:szCs w:val="24"/>
        </w:rPr>
        <w:t xml:space="preserve">reduces the likelihood of an </w:t>
      </w:r>
      <w:r w:rsidR="008248ED">
        <w:rPr>
          <w:sz w:val="24"/>
          <w:szCs w:val="24"/>
        </w:rPr>
        <w:t>error and</w:t>
      </w:r>
      <w:r w:rsidR="00971BC6">
        <w:rPr>
          <w:sz w:val="24"/>
          <w:szCs w:val="24"/>
        </w:rPr>
        <w:t xml:space="preserve"> makes it much easier to maintain and adjust later down the line</w:t>
      </w:r>
      <w:r w:rsidR="00591262">
        <w:rPr>
          <w:sz w:val="24"/>
          <w:szCs w:val="24"/>
        </w:rPr>
        <w:t>.</w:t>
      </w:r>
      <w:r w:rsidR="00573EBE">
        <w:rPr>
          <w:sz w:val="24"/>
          <w:szCs w:val="24"/>
        </w:rPr>
        <w:t xml:space="preserve"> </w:t>
      </w:r>
    </w:p>
    <w:p w14:paraId="424D1DA0" w14:textId="77777777" w:rsidR="00E37EDE" w:rsidRDefault="00E37EDE" w:rsidP="0EC351C6">
      <w:pPr>
        <w:rPr>
          <w:sz w:val="24"/>
          <w:szCs w:val="24"/>
        </w:rPr>
      </w:pPr>
    </w:p>
    <w:p w14:paraId="1BAF4715" w14:textId="77777777" w:rsidR="0023062C" w:rsidRDefault="0023062C" w:rsidP="0EC351C6">
      <w:pPr>
        <w:rPr>
          <w:sz w:val="24"/>
          <w:szCs w:val="24"/>
        </w:rPr>
      </w:pPr>
    </w:p>
    <w:p w14:paraId="3B15C48D" w14:textId="525644B4" w:rsidR="338E522D" w:rsidRDefault="1AB91322" w:rsidP="0EC351C6">
      <w:pPr>
        <w:rPr>
          <w:sz w:val="24"/>
          <w:szCs w:val="24"/>
        </w:rPr>
      </w:pPr>
      <w:r w:rsidRPr="290D1FB0">
        <w:rPr>
          <w:sz w:val="24"/>
          <w:szCs w:val="24"/>
        </w:rPr>
        <w:lastRenderedPageBreak/>
        <w:t xml:space="preserve">Here is an example of an embed, and the different parts of an embed that can be configured, taken from </w:t>
      </w:r>
      <w:hyperlink r:id="rId15">
        <w:proofErr w:type="spellStart"/>
        <w:r w:rsidR="0CBB16C5" w:rsidRPr="290D1FB0">
          <w:rPr>
            <w:rStyle w:val="Hyperlink"/>
            <w:sz w:val="24"/>
            <w:szCs w:val="24"/>
          </w:rPr>
          <w:t>anidiots.guide</w:t>
        </w:r>
        <w:proofErr w:type="spellEnd"/>
      </w:hyperlink>
      <w:r w:rsidR="0CBB16C5" w:rsidRPr="290D1FB0">
        <w:rPr>
          <w:sz w:val="24"/>
          <w:szCs w:val="24"/>
        </w:rPr>
        <w:t xml:space="preserve">. </w:t>
      </w:r>
      <w:r w:rsidR="3E8AB8D7" w:rsidRPr="290D1FB0">
        <w:rPr>
          <w:sz w:val="24"/>
          <w:szCs w:val="24"/>
        </w:rPr>
        <w:t xml:space="preserve">In the </w:t>
      </w:r>
      <w:r w:rsidR="400EB789" w:rsidRPr="290D1FB0">
        <w:rPr>
          <w:sz w:val="24"/>
          <w:szCs w:val="24"/>
        </w:rPr>
        <w:t xml:space="preserve">other picture, the </w:t>
      </w:r>
      <w:r w:rsidR="6C040BB0" w:rsidRPr="290D1FB0">
        <w:rPr>
          <w:sz w:val="24"/>
          <w:szCs w:val="24"/>
        </w:rPr>
        <w:t>title</w:t>
      </w:r>
      <w:r w:rsidR="400EB789" w:rsidRPr="290D1FB0">
        <w:rPr>
          <w:sz w:val="24"/>
          <w:szCs w:val="24"/>
        </w:rPr>
        <w:t xml:space="preserve"> </w:t>
      </w:r>
      <w:bookmarkStart w:id="25" w:name="_Int_0EpSfGgN"/>
      <w:proofErr w:type="gramStart"/>
      <w:r w:rsidR="2DB0A925" w:rsidRPr="290D1FB0">
        <w:rPr>
          <w:sz w:val="24"/>
          <w:szCs w:val="24"/>
        </w:rPr>
        <w:t xml:space="preserve">is </w:t>
      </w:r>
      <w:r w:rsidR="2DB0A925" w:rsidRPr="0EC351C6">
        <w:rPr>
          <w:i/>
          <w:iCs/>
          <w:sz w:val="24"/>
          <w:szCs w:val="24"/>
        </w:rPr>
        <w:t>”We</w:t>
      </w:r>
      <w:bookmarkEnd w:id="25"/>
      <w:proofErr w:type="gramEnd"/>
      <w:r w:rsidR="2DB0A925" w:rsidRPr="0EC351C6">
        <w:rPr>
          <w:i/>
          <w:iCs/>
          <w:sz w:val="24"/>
          <w:szCs w:val="24"/>
        </w:rPr>
        <w:t xml:space="preserve"> Will Rock You”</w:t>
      </w:r>
      <w:r w:rsidR="2DB0A925" w:rsidRPr="290D1FB0">
        <w:rPr>
          <w:sz w:val="24"/>
          <w:szCs w:val="24"/>
        </w:rPr>
        <w:t xml:space="preserve">; the description </w:t>
      </w:r>
      <w:bookmarkStart w:id="26" w:name="_Int_SwRPbHir"/>
      <w:r w:rsidR="2DB0A925" w:rsidRPr="290D1FB0">
        <w:rPr>
          <w:sz w:val="24"/>
          <w:szCs w:val="24"/>
        </w:rPr>
        <w:t xml:space="preserve">is </w:t>
      </w:r>
      <w:r w:rsidR="2DB0A925" w:rsidRPr="0EC351C6">
        <w:rPr>
          <w:i/>
          <w:iCs/>
          <w:sz w:val="24"/>
          <w:szCs w:val="24"/>
        </w:rPr>
        <w:t>”By</w:t>
      </w:r>
      <w:bookmarkEnd w:id="26"/>
      <w:r w:rsidR="2DB0A925" w:rsidRPr="0EC351C6">
        <w:rPr>
          <w:i/>
          <w:iCs/>
          <w:sz w:val="24"/>
          <w:szCs w:val="24"/>
        </w:rPr>
        <w:t>: Queen”</w:t>
      </w:r>
      <w:r w:rsidR="2DB0A925" w:rsidRPr="290D1FB0">
        <w:rPr>
          <w:sz w:val="24"/>
          <w:szCs w:val="24"/>
        </w:rPr>
        <w:t xml:space="preserve">, where Queen links to the artist’s Spotify page; </w:t>
      </w:r>
      <w:r w:rsidR="789E88FC" w:rsidRPr="290D1FB0">
        <w:rPr>
          <w:sz w:val="24"/>
          <w:szCs w:val="24"/>
        </w:rPr>
        <w:t xml:space="preserve">and the rest of the text are fields, besides the small text right at the bottom, which is the footer. I plan to use embeds a lot as they are a very neat way of presenting lots of </w:t>
      </w:r>
      <w:r w:rsidR="2AFA7388" w:rsidRPr="290D1FB0">
        <w:rPr>
          <w:sz w:val="24"/>
          <w:szCs w:val="24"/>
        </w:rPr>
        <w:t>information</w:t>
      </w:r>
      <w:r w:rsidR="789E88FC" w:rsidRPr="290D1FB0">
        <w:rPr>
          <w:sz w:val="24"/>
          <w:szCs w:val="24"/>
        </w:rPr>
        <w:t xml:space="preserve"> to the user</w:t>
      </w:r>
      <w:r w:rsidR="270F2370" w:rsidRPr="290D1FB0">
        <w:rPr>
          <w:sz w:val="24"/>
          <w:szCs w:val="24"/>
        </w:rPr>
        <w:t xml:space="preserve">, as well as allowing me to include pictures in a nicely formatted manner. </w:t>
      </w:r>
      <w:r w:rsidR="4B0960F9" w:rsidRPr="290D1FB0">
        <w:rPr>
          <w:sz w:val="24"/>
          <w:szCs w:val="24"/>
        </w:rPr>
        <w:t xml:space="preserve">However, I plan to use standard messages where only simple, small amounts of text are needed, for example, when returning an error to the user, or updating them on progress </w:t>
      </w:r>
      <w:r w:rsidR="565127B9" w:rsidRPr="290D1FB0">
        <w:rPr>
          <w:sz w:val="24"/>
          <w:szCs w:val="24"/>
        </w:rPr>
        <w:t xml:space="preserve">with </w:t>
      </w:r>
      <w:r w:rsidR="45C56E38" w:rsidRPr="290D1FB0">
        <w:rPr>
          <w:sz w:val="24"/>
          <w:szCs w:val="24"/>
        </w:rPr>
        <w:t>a command.</w:t>
      </w:r>
      <w:r w:rsidR="701E0100" w:rsidRPr="290D1FB0">
        <w:rPr>
          <w:sz w:val="24"/>
          <w:szCs w:val="24"/>
        </w:rPr>
        <w:t xml:space="preserve"> These are sent to the </w:t>
      </w:r>
      <w:r w:rsidR="6C74D097" w:rsidRPr="290D1FB0">
        <w:rPr>
          <w:sz w:val="24"/>
          <w:szCs w:val="24"/>
        </w:rPr>
        <w:t>D</w:t>
      </w:r>
      <w:r w:rsidR="701E0100" w:rsidRPr="290D1FB0">
        <w:rPr>
          <w:sz w:val="24"/>
          <w:szCs w:val="24"/>
        </w:rPr>
        <w:t xml:space="preserve">iscord API, </w:t>
      </w:r>
      <w:r w:rsidR="13C18557" w:rsidRPr="290D1FB0">
        <w:rPr>
          <w:sz w:val="24"/>
          <w:szCs w:val="24"/>
        </w:rPr>
        <w:t xml:space="preserve">through the </w:t>
      </w:r>
      <w:proofErr w:type="spellStart"/>
      <w:proofErr w:type="gramStart"/>
      <w:r w:rsidR="13C18557" w:rsidRPr="0EC351C6">
        <w:rPr>
          <w:i/>
          <w:iCs/>
          <w:sz w:val="24"/>
          <w:szCs w:val="24"/>
        </w:rPr>
        <w:t>ctx.send</w:t>
      </w:r>
      <w:proofErr w:type="spellEnd"/>
      <w:proofErr w:type="gramEnd"/>
      <w:r w:rsidR="13C18557" w:rsidRPr="0EC351C6">
        <w:rPr>
          <w:i/>
          <w:iCs/>
          <w:sz w:val="24"/>
          <w:szCs w:val="24"/>
        </w:rPr>
        <w:t>(</w:t>
      </w:r>
      <w:r w:rsidR="00A70C78">
        <w:rPr>
          <w:i/>
          <w:iCs/>
          <w:sz w:val="24"/>
          <w:szCs w:val="24"/>
        </w:rPr>
        <w:t>embed=Embed</w:t>
      </w:r>
      <w:r w:rsidR="13C18557" w:rsidRPr="0EC351C6">
        <w:rPr>
          <w:i/>
          <w:iCs/>
          <w:sz w:val="24"/>
          <w:szCs w:val="24"/>
        </w:rPr>
        <w:t>)</w:t>
      </w:r>
      <w:r w:rsidR="00A70C78">
        <w:rPr>
          <w:i/>
          <w:iCs/>
          <w:sz w:val="24"/>
          <w:szCs w:val="24"/>
        </w:rPr>
        <w:t>,</w:t>
      </w:r>
      <w:r w:rsidR="00A70C78" w:rsidRPr="00A70C78">
        <w:rPr>
          <w:sz w:val="24"/>
          <w:szCs w:val="24"/>
        </w:rPr>
        <w:t xml:space="preserve"> </w:t>
      </w:r>
      <w:r w:rsidR="00A70C78" w:rsidRPr="290D1FB0">
        <w:rPr>
          <w:sz w:val="24"/>
          <w:szCs w:val="24"/>
        </w:rPr>
        <w:t>with Embed being the embed object defined within Discord.py</w:t>
      </w:r>
      <w:r w:rsidR="13C18557" w:rsidRPr="290D1FB0">
        <w:rPr>
          <w:sz w:val="24"/>
          <w:szCs w:val="24"/>
        </w:rPr>
        <w:t xml:space="preserve">, which is </w:t>
      </w:r>
      <w:r w:rsidR="104E8CA4" w:rsidRPr="290D1FB0">
        <w:rPr>
          <w:sz w:val="24"/>
          <w:szCs w:val="24"/>
        </w:rPr>
        <w:t>like</w:t>
      </w:r>
      <w:r w:rsidR="13C18557" w:rsidRPr="290D1FB0">
        <w:rPr>
          <w:sz w:val="24"/>
          <w:szCs w:val="24"/>
        </w:rPr>
        <w:t xml:space="preserve"> the standard python print notation</w:t>
      </w:r>
      <w:r w:rsidR="05E3E2F8" w:rsidRPr="290D1FB0">
        <w:rPr>
          <w:sz w:val="24"/>
          <w:szCs w:val="24"/>
        </w:rPr>
        <w:t xml:space="preserve">, however it must be awaited. </w:t>
      </w:r>
      <w:r w:rsidR="00A70C78">
        <w:rPr>
          <w:sz w:val="24"/>
          <w:szCs w:val="24"/>
        </w:rPr>
        <w:t>T</w:t>
      </w:r>
      <w:r w:rsidR="5B045564" w:rsidRPr="290D1FB0">
        <w:rPr>
          <w:sz w:val="24"/>
          <w:szCs w:val="24"/>
        </w:rPr>
        <w:t>he Discord API</w:t>
      </w:r>
      <w:r w:rsidR="00A70C78">
        <w:rPr>
          <w:sz w:val="24"/>
          <w:szCs w:val="24"/>
        </w:rPr>
        <w:t xml:space="preserve"> </w:t>
      </w:r>
      <w:r w:rsidR="5B045564" w:rsidRPr="290D1FB0">
        <w:rPr>
          <w:sz w:val="24"/>
          <w:szCs w:val="24"/>
        </w:rPr>
        <w:t>then constructs the embed see</w:t>
      </w:r>
      <w:r w:rsidR="57C9EDA5" w:rsidRPr="290D1FB0">
        <w:rPr>
          <w:sz w:val="24"/>
          <w:szCs w:val="24"/>
        </w:rPr>
        <w:t>n above and displays it to the user. Thi</w:t>
      </w:r>
      <w:r w:rsidR="2F10E47A" w:rsidRPr="290D1FB0">
        <w:rPr>
          <w:sz w:val="24"/>
          <w:szCs w:val="24"/>
        </w:rPr>
        <w:t>s method of communicating with a user is very similar to how you</w:t>
      </w:r>
      <w:r w:rsidR="2F95169C" w:rsidRPr="290D1FB0">
        <w:rPr>
          <w:sz w:val="24"/>
          <w:szCs w:val="24"/>
        </w:rPr>
        <w:t xml:space="preserve"> would</w:t>
      </w:r>
      <w:r w:rsidR="2F10E47A" w:rsidRPr="290D1FB0">
        <w:rPr>
          <w:sz w:val="24"/>
          <w:szCs w:val="24"/>
        </w:rPr>
        <w:t xml:space="preserve"> communicate with a user through the console using print statements, which makes it eas</w:t>
      </w:r>
      <w:r w:rsidR="26F54C5F" w:rsidRPr="290D1FB0">
        <w:rPr>
          <w:sz w:val="24"/>
          <w:szCs w:val="24"/>
        </w:rPr>
        <w:t xml:space="preserve">y to code and work with. </w:t>
      </w:r>
      <w:r w:rsidR="008A4EBE">
        <w:rPr>
          <w:noProof/>
        </w:rPr>
        <w:drawing>
          <wp:anchor distT="0" distB="0" distL="114300" distR="114300" simplePos="0" relativeHeight="251658240" behindDoc="0" locked="0" layoutInCell="1" allowOverlap="1" wp14:anchorId="254EA33E" wp14:editId="51C042A9">
            <wp:simplePos x="0" y="0"/>
            <wp:positionH relativeFrom="column">
              <wp:align>left</wp:align>
            </wp:positionH>
            <wp:positionV relativeFrom="paragraph">
              <wp:posOffset>0</wp:posOffset>
            </wp:positionV>
            <wp:extent cx="3283744" cy="4608764"/>
            <wp:effectExtent l="0" t="0" r="0" b="0"/>
            <wp:wrapSquare wrapText="bothSides"/>
            <wp:docPr id="247681478" name="Picture 24768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83744" cy="4608764"/>
                    </a:xfrm>
                    <a:prstGeom prst="rect">
                      <a:avLst/>
                    </a:prstGeom>
                  </pic:spPr>
                </pic:pic>
              </a:graphicData>
            </a:graphic>
            <wp14:sizeRelH relativeFrom="page">
              <wp14:pctWidth>0</wp14:pctWidth>
            </wp14:sizeRelH>
            <wp14:sizeRelV relativeFrom="page">
              <wp14:pctHeight>0</wp14:pctHeight>
            </wp14:sizeRelV>
          </wp:anchor>
        </w:drawing>
      </w:r>
    </w:p>
    <w:p w14:paraId="0E6B706B" w14:textId="17852102" w:rsidR="00431EE1" w:rsidRPr="00431EE1" w:rsidRDefault="00431EE1" w:rsidP="00431EE1">
      <w:pPr>
        <w:pStyle w:val="Heading2"/>
        <w:rPr>
          <w:color w:val="0079A4"/>
          <w:sz w:val="28"/>
          <w:szCs w:val="28"/>
        </w:rPr>
      </w:pPr>
      <w:r>
        <w:rPr>
          <w:color w:val="0079A4"/>
          <w:sz w:val="28"/>
          <w:szCs w:val="28"/>
        </w:rPr>
        <w:t>How Commands Work</w:t>
      </w:r>
    </w:p>
    <w:p w14:paraId="2221B71C" w14:textId="42704B6D" w:rsidR="338E522D" w:rsidRDefault="6959D3A7" w:rsidP="0EC351C6">
      <w:pPr>
        <w:rPr>
          <w:sz w:val="24"/>
          <w:szCs w:val="24"/>
        </w:rPr>
      </w:pPr>
      <w:r w:rsidRPr="24A8BD6F">
        <w:rPr>
          <w:sz w:val="24"/>
          <w:szCs w:val="24"/>
        </w:rPr>
        <w:t xml:space="preserve">What happens inside a command function is exactly what you would expect from a standard python function, however, all commands are coded as subroutines, using </w:t>
      </w:r>
      <w:proofErr w:type="spellStart"/>
      <w:proofErr w:type="gramStart"/>
      <w:r w:rsidRPr="24A8BD6F">
        <w:rPr>
          <w:i/>
          <w:iCs/>
          <w:sz w:val="24"/>
          <w:szCs w:val="24"/>
        </w:rPr>
        <w:t>ctx.send</w:t>
      </w:r>
      <w:proofErr w:type="spellEnd"/>
      <w:proofErr w:type="gramEnd"/>
      <w:r w:rsidRPr="24A8BD6F">
        <w:rPr>
          <w:i/>
          <w:iCs/>
          <w:sz w:val="24"/>
          <w:szCs w:val="24"/>
        </w:rPr>
        <w:t>()</w:t>
      </w:r>
      <w:r w:rsidRPr="24A8BD6F">
        <w:rPr>
          <w:sz w:val="24"/>
          <w:szCs w:val="24"/>
        </w:rPr>
        <w:t xml:space="preserve"> to send data to discord rather than returning values at the end of the functio</w:t>
      </w:r>
      <w:r w:rsidR="16D48DD7" w:rsidRPr="24A8BD6F">
        <w:rPr>
          <w:sz w:val="24"/>
          <w:szCs w:val="24"/>
        </w:rPr>
        <w:t xml:space="preserve">n. This allows one command to send multiple messages, </w:t>
      </w:r>
      <w:r w:rsidR="00971BC6" w:rsidRPr="24A8BD6F">
        <w:rPr>
          <w:sz w:val="24"/>
          <w:szCs w:val="24"/>
        </w:rPr>
        <w:t>while</w:t>
      </w:r>
      <w:r w:rsidR="16D48DD7" w:rsidRPr="24A8BD6F">
        <w:rPr>
          <w:sz w:val="24"/>
          <w:szCs w:val="24"/>
        </w:rPr>
        <w:t xml:space="preserve"> using return would break the execution of the function after the first value is returned. </w:t>
      </w:r>
      <w:r w:rsidR="66A39E0A" w:rsidRPr="24A8BD6F">
        <w:rPr>
          <w:sz w:val="24"/>
          <w:szCs w:val="24"/>
        </w:rPr>
        <w:t>Below is an example of what happens when the info command is called, one of the commands I created on my prototype:</w:t>
      </w:r>
    </w:p>
    <w:p w14:paraId="457A4A46" w14:textId="04F5A2E7" w:rsidR="10340FAA" w:rsidRDefault="0CE7A2A0" w:rsidP="24A8BD6F">
      <w:pPr>
        <w:jc w:val="center"/>
      </w:pPr>
      <w:r>
        <w:rPr>
          <w:noProof/>
        </w:rPr>
        <w:lastRenderedPageBreak/>
        <w:drawing>
          <wp:inline distT="0" distB="0" distL="0" distR="0" wp14:anchorId="6AD91709" wp14:editId="76BB6AB6">
            <wp:extent cx="5248275" cy="4646910"/>
            <wp:effectExtent l="0" t="0" r="0" b="0"/>
            <wp:docPr id="249422694" name="Picture 24942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48275" cy="4646910"/>
                    </a:xfrm>
                    <a:prstGeom prst="rect">
                      <a:avLst/>
                    </a:prstGeom>
                  </pic:spPr>
                </pic:pic>
              </a:graphicData>
            </a:graphic>
          </wp:inline>
        </w:drawing>
      </w:r>
    </w:p>
    <w:p w14:paraId="03CCB572" w14:textId="55894950" w:rsidR="0CE7A2A0" w:rsidRDefault="0CE7A2A0" w:rsidP="6609DD08">
      <w:pPr>
        <w:rPr>
          <w:sz w:val="24"/>
          <w:szCs w:val="24"/>
        </w:rPr>
      </w:pPr>
      <w:r w:rsidRPr="4E612143">
        <w:rPr>
          <w:sz w:val="24"/>
          <w:szCs w:val="24"/>
        </w:rPr>
        <w:t>This is the same command shown 2 images above this, and the flowchart follows what happens when the command is called by a user. Most of this happens within the function where the command is defined, and this i</w:t>
      </w:r>
      <w:r w:rsidR="24786406" w:rsidRPr="4E612143">
        <w:rPr>
          <w:sz w:val="24"/>
          <w:szCs w:val="24"/>
        </w:rPr>
        <w:t xml:space="preserve">s the same for most commands, due to the way the </w:t>
      </w:r>
      <w:r w:rsidR="24786406" w:rsidRPr="4E612143">
        <w:rPr>
          <w:i/>
          <w:iCs/>
          <w:sz w:val="24"/>
          <w:szCs w:val="24"/>
        </w:rPr>
        <w:t>Discord.py</w:t>
      </w:r>
      <w:r w:rsidR="24786406" w:rsidRPr="4E612143">
        <w:rPr>
          <w:sz w:val="24"/>
          <w:szCs w:val="24"/>
        </w:rPr>
        <w:t xml:space="preserve"> framework works. One thing </w:t>
      </w:r>
      <w:r w:rsidR="24FC9628" w:rsidRPr="4E612143">
        <w:rPr>
          <w:sz w:val="24"/>
          <w:szCs w:val="24"/>
        </w:rPr>
        <w:t>about embeds I plan to take advantage of is the idea of pagination. This refers to the use of multiple embeds to create ‘pages’, with different information shown on different pag</w:t>
      </w:r>
      <w:r w:rsidR="78060E1A" w:rsidRPr="4E612143">
        <w:rPr>
          <w:sz w:val="24"/>
          <w:szCs w:val="24"/>
        </w:rPr>
        <w:t xml:space="preserve">es. Each page is an embed, and users can change the page by reacting with emojis below the embeds. This isn’t built into Discord.py, so it </w:t>
      </w:r>
      <w:r w:rsidR="4C0280D9" w:rsidRPr="4E612143">
        <w:rPr>
          <w:sz w:val="24"/>
          <w:szCs w:val="24"/>
        </w:rPr>
        <w:t>must</w:t>
      </w:r>
      <w:r w:rsidR="78060E1A" w:rsidRPr="4E612143">
        <w:rPr>
          <w:sz w:val="24"/>
          <w:szCs w:val="24"/>
        </w:rPr>
        <w:t xml:space="preserve"> be set up</w:t>
      </w:r>
      <w:r w:rsidR="42F3EDF2" w:rsidRPr="4E612143">
        <w:rPr>
          <w:sz w:val="24"/>
          <w:szCs w:val="24"/>
        </w:rPr>
        <w:t xml:space="preserve"> and handled by custom code. This is very useful when you need to display lots of different things to the user, because embeds, like standard messages</w:t>
      </w:r>
      <w:r w:rsidR="495A8456" w:rsidRPr="4E612143">
        <w:rPr>
          <w:sz w:val="24"/>
          <w:szCs w:val="24"/>
        </w:rPr>
        <w:t>, have a character limit</w:t>
      </w:r>
      <w:r w:rsidR="1F0BF8CC" w:rsidRPr="4E612143">
        <w:rPr>
          <w:sz w:val="24"/>
          <w:szCs w:val="24"/>
        </w:rPr>
        <w:t xml:space="preserve">. This limit is shown on the </w:t>
      </w:r>
      <w:bookmarkStart w:id="27" w:name="_Int_cRUmZSHU"/>
      <w:r w:rsidR="1F0BF8CC" w:rsidRPr="4E612143">
        <w:rPr>
          <w:sz w:val="24"/>
          <w:szCs w:val="24"/>
        </w:rPr>
        <w:t>embed</w:t>
      </w:r>
      <w:bookmarkEnd w:id="27"/>
      <w:r w:rsidR="1F0BF8CC" w:rsidRPr="4E612143">
        <w:rPr>
          <w:sz w:val="24"/>
          <w:szCs w:val="24"/>
        </w:rPr>
        <w:t xml:space="preserve"> example above the flowchart and is something that I must make sure I always stay underneath</w:t>
      </w:r>
      <w:r w:rsidR="5DB0DDFD" w:rsidRPr="4E612143">
        <w:rPr>
          <w:sz w:val="24"/>
          <w:szCs w:val="24"/>
        </w:rPr>
        <w:t xml:space="preserve">. Therefore, for commands like the queue command, which shows all songs in the queue, I need to use an </w:t>
      </w:r>
      <w:r w:rsidR="3D035096" w:rsidRPr="4E612143">
        <w:rPr>
          <w:sz w:val="24"/>
          <w:szCs w:val="24"/>
        </w:rPr>
        <w:t>adaptive</w:t>
      </w:r>
      <w:r w:rsidR="5DB0DDFD" w:rsidRPr="4E612143">
        <w:rPr>
          <w:sz w:val="24"/>
          <w:szCs w:val="24"/>
        </w:rPr>
        <w:t xml:space="preserve"> amount to embeds to stay within the character limit, displaying for example 10 songs per embed. </w:t>
      </w:r>
      <w:r w:rsidR="188AB55D" w:rsidRPr="4E612143">
        <w:rPr>
          <w:sz w:val="24"/>
          <w:szCs w:val="24"/>
        </w:rPr>
        <w:t xml:space="preserve">Pagination keeps the output clean, meaning that the servers text channel isn’t getting messy with multiple embeds. </w:t>
      </w:r>
      <w:bookmarkStart w:id="28" w:name="_Int_QTH5Fztv"/>
      <w:r w:rsidR="208325BA" w:rsidRPr="4E612143">
        <w:rPr>
          <w:sz w:val="24"/>
          <w:szCs w:val="24"/>
          <w:lang w:val="en-GB"/>
        </w:rPr>
        <w:t>This is why</w:t>
      </w:r>
      <w:bookmarkEnd w:id="28"/>
      <w:r w:rsidR="188AB55D" w:rsidRPr="4E612143">
        <w:rPr>
          <w:sz w:val="24"/>
          <w:szCs w:val="24"/>
        </w:rPr>
        <w:t xml:space="preserve"> pagination is </w:t>
      </w:r>
      <w:r w:rsidR="5B7EDA82" w:rsidRPr="4E612143">
        <w:rPr>
          <w:sz w:val="24"/>
          <w:szCs w:val="24"/>
        </w:rPr>
        <w:t>very</w:t>
      </w:r>
      <w:r w:rsidR="188AB55D" w:rsidRPr="4E612143">
        <w:rPr>
          <w:sz w:val="24"/>
          <w:szCs w:val="24"/>
        </w:rPr>
        <w:t xml:space="preserve"> important and</w:t>
      </w:r>
      <w:r w:rsidR="1E513E6A" w:rsidRPr="4E612143">
        <w:rPr>
          <w:sz w:val="24"/>
          <w:szCs w:val="24"/>
        </w:rPr>
        <w:t xml:space="preserve"> something I will be implementing on multiple commands.</w:t>
      </w:r>
    </w:p>
    <w:p w14:paraId="664485D5" w14:textId="77777777" w:rsidR="10340FAA" w:rsidRDefault="10340FAA" w:rsidP="10340FAA">
      <w:pPr>
        <w:rPr>
          <w:sz w:val="24"/>
          <w:szCs w:val="24"/>
        </w:rPr>
      </w:pPr>
    </w:p>
    <w:p w14:paraId="3F34D5C1" w14:textId="787227EE" w:rsidR="00004995" w:rsidRDefault="00004995" w:rsidP="00004995">
      <w:pPr>
        <w:pStyle w:val="Heading2"/>
        <w:rPr>
          <w:color w:val="0079A4"/>
          <w:sz w:val="28"/>
          <w:szCs w:val="28"/>
        </w:rPr>
      </w:pPr>
      <w:r>
        <w:rPr>
          <w:color w:val="0079A4"/>
          <w:sz w:val="28"/>
          <w:szCs w:val="28"/>
        </w:rPr>
        <w:lastRenderedPageBreak/>
        <w:t>Creating The Web Server</w:t>
      </w:r>
    </w:p>
    <w:p w14:paraId="25CC5478" w14:textId="7B714264" w:rsidR="00004995" w:rsidRDefault="00177351" w:rsidP="00004995">
      <w:pPr>
        <w:rPr>
          <w:sz w:val="24"/>
          <w:szCs w:val="24"/>
        </w:rPr>
      </w:pPr>
      <w:r>
        <w:rPr>
          <w:sz w:val="24"/>
          <w:szCs w:val="24"/>
        </w:rPr>
        <w:t xml:space="preserve">As part of the project, I will need to create web server to handle authentication for Spotify accounts. This is because </w:t>
      </w:r>
      <w:r w:rsidR="00031CD7">
        <w:rPr>
          <w:sz w:val="24"/>
          <w:szCs w:val="24"/>
        </w:rPr>
        <w:t xml:space="preserve">Spotify requires the user to be redirected to a webpage for the authentication </w:t>
      </w:r>
      <w:r w:rsidR="00930100">
        <w:rPr>
          <w:sz w:val="24"/>
          <w:szCs w:val="24"/>
        </w:rPr>
        <w:t xml:space="preserve">code to be passed back to the server. To do this, the server needs to generate a </w:t>
      </w:r>
      <w:r w:rsidR="00B6393F">
        <w:rPr>
          <w:sz w:val="24"/>
          <w:szCs w:val="24"/>
        </w:rPr>
        <w:t xml:space="preserve">random state, which must be stored on the server, and then the user needs to visit a generated URL, with parameters such as the scopes needed during authentication and the state that should be returned to the server with the code post authentication. </w:t>
      </w:r>
      <w:r w:rsidR="00FD1616">
        <w:rPr>
          <w:sz w:val="24"/>
          <w:szCs w:val="24"/>
        </w:rPr>
        <w:t>I have decided I will need the following scopes for the bot to function as intended:</w:t>
      </w:r>
    </w:p>
    <w:p w14:paraId="65125D4A" w14:textId="735247ED" w:rsidR="00FD1616" w:rsidRPr="002B0305" w:rsidRDefault="002B0305" w:rsidP="00FD1616">
      <w:pPr>
        <w:pStyle w:val="ListParagraph"/>
        <w:numPr>
          <w:ilvl w:val="0"/>
          <w:numId w:val="3"/>
        </w:numPr>
        <w:rPr>
          <w:b/>
          <w:bCs/>
          <w:sz w:val="24"/>
          <w:szCs w:val="24"/>
        </w:rPr>
      </w:pPr>
      <w:r w:rsidRPr="002B0305">
        <w:rPr>
          <w:b/>
          <w:bCs/>
          <w:sz w:val="24"/>
          <w:szCs w:val="24"/>
        </w:rPr>
        <w:t xml:space="preserve">user-read-private: </w:t>
      </w:r>
      <w:r w:rsidR="00DE4EED">
        <w:rPr>
          <w:i/>
          <w:iCs/>
          <w:sz w:val="24"/>
          <w:szCs w:val="24"/>
        </w:rPr>
        <w:t>Allows bot to view further information about the account, such as the account’s subscription level. Doesn’t include email.</w:t>
      </w:r>
    </w:p>
    <w:p w14:paraId="2AA622A9" w14:textId="037BE7D3" w:rsidR="002B0305" w:rsidRPr="002B0305" w:rsidRDefault="002B0305" w:rsidP="00FD1616">
      <w:pPr>
        <w:pStyle w:val="ListParagraph"/>
        <w:numPr>
          <w:ilvl w:val="0"/>
          <w:numId w:val="3"/>
        </w:numPr>
        <w:rPr>
          <w:b/>
          <w:bCs/>
          <w:sz w:val="24"/>
          <w:szCs w:val="24"/>
        </w:rPr>
      </w:pPr>
      <w:r w:rsidRPr="002B0305">
        <w:rPr>
          <w:b/>
          <w:bCs/>
          <w:sz w:val="24"/>
          <w:szCs w:val="24"/>
        </w:rPr>
        <w:t>playlist-read-private:</w:t>
      </w:r>
      <w:r w:rsidR="00DE4EED">
        <w:rPr>
          <w:b/>
          <w:bCs/>
          <w:sz w:val="24"/>
          <w:szCs w:val="24"/>
        </w:rPr>
        <w:t xml:space="preserve"> </w:t>
      </w:r>
      <w:r w:rsidR="00DE4EED">
        <w:rPr>
          <w:i/>
          <w:iCs/>
          <w:sz w:val="24"/>
          <w:szCs w:val="24"/>
        </w:rPr>
        <w:t>Allows the bot to see the user’s private playlists</w:t>
      </w:r>
      <w:r w:rsidR="005B2919">
        <w:rPr>
          <w:i/>
          <w:iCs/>
          <w:sz w:val="24"/>
          <w:szCs w:val="24"/>
        </w:rPr>
        <w:t>. Necessary for allowing users to play their private playlists through the bot.</w:t>
      </w:r>
    </w:p>
    <w:p w14:paraId="56140E1F" w14:textId="587F7263" w:rsidR="002B0305" w:rsidRPr="006F3315" w:rsidRDefault="002B0305" w:rsidP="00FD1616">
      <w:pPr>
        <w:pStyle w:val="ListParagraph"/>
        <w:numPr>
          <w:ilvl w:val="0"/>
          <w:numId w:val="3"/>
        </w:numPr>
        <w:rPr>
          <w:b/>
          <w:bCs/>
          <w:sz w:val="24"/>
          <w:szCs w:val="24"/>
        </w:rPr>
      </w:pPr>
      <w:r w:rsidRPr="002B0305">
        <w:rPr>
          <w:b/>
          <w:bCs/>
          <w:sz w:val="24"/>
          <w:szCs w:val="24"/>
        </w:rPr>
        <w:t>playlist-read-collaborative:</w:t>
      </w:r>
      <w:r w:rsidR="005B2919">
        <w:rPr>
          <w:b/>
          <w:bCs/>
          <w:sz w:val="24"/>
          <w:szCs w:val="24"/>
        </w:rPr>
        <w:t xml:space="preserve"> </w:t>
      </w:r>
      <w:r w:rsidR="006F3315">
        <w:rPr>
          <w:i/>
          <w:iCs/>
          <w:sz w:val="24"/>
          <w:szCs w:val="24"/>
        </w:rPr>
        <w:t>Includes collaborate playlists when getting a user’s playlists</w:t>
      </w:r>
      <w:r w:rsidR="005B2919">
        <w:rPr>
          <w:i/>
          <w:iCs/>
          <w:sz w:val="24"/>
          <w:szCs w:val="24"/>
        </w:rPr>
        <w:t>. Necessary for allowing users to play their collaborative playlists through the bot.</w:t>
      </w:r>
    </w:p>
    <w:p w14:paraId="3132683A" w14:textId="5AB93EF5" w:rsidR="006F3315" w:rsidRDefault="00B06DCF" w:rsidP="006F3315">
      <w:pPr>
        <w:rPr>
          <w:sz w:val="24"/>
          <w:szCs w:val="24"/>
        </w:rPr>
      </w:pPr>
      <w:r>
        <w:rPr>
          <w:sz w:val="24"/>
          <w:szCs w:val="24"/>
        </w:rPr>
        <w:t xml:space="preserve">It is important that no two active states are </w:t>
      </w:r>
      <w:r w:rsidR="007B60EA">
        <w:rPr>
          <w:sz w:val="24"/>
          <w:szCs w:val="24"/>
        </w:rPr>
        <w:t xml:space="preserve">same, as this could mean that a user’s account gets linked to the wrong user. It is also important that the </w:t>
      </w:r>
      <w:r w:rsidR="009052C6">
        <w:rPr>
          <w:sz w:val="24"/>
          <w:szCs w:val="24"/>
        </w:rPr>
        <w:t xml:space="preserve">user starts the </w:t>
      </w:r>
      <w:r w:rsidR="001A4BEF">
        <w:rPr>
          <w:sz w:val="24"/>
          <w:szCs w:val="24"/>
        </w:rPr>
        <w:t xml:space="preserve">linking process in Discord first, so that each Spotify account can be linked to a Discord account. </w:t>
      </w:r>
      <w:r w:rsidR="007C13C5">
        <w:rPr>
          <w:sz w:val="24"/>
          <w:szCs w:val="24"/>
        </w:rPr>
        <w:t>Both</w:t>
      </w:r>
      <w:r w:rsidR="001A4BEF">
        <w:rPr>
          <w:sz w:val="24"/>
          <w:szCs w:val="24"/>
        </w:rPr>
        <w:t xml:space="preserve"> principles need to be </w:t>
      </w:r>
      <w:r w:rsidR="007C13C5">
        <w:rPr>
          <w:sz w:val="24"/>
          <w:szCs w:val="24"/>
        </w:rPr>
        <w:t>considered</w:t>
      </w:r>
      <w:r w:rsidR="001A4BEF">
        <w:rPr>
          <w:sz w:val="24"/>
          <w:szCs w:val="24"/>
        </w:rPr>
        <w:t xml:space="preserve"> when designing the system. </w:t>
      </w:r>
      <w:r w:rsidR="007C13C5">
        <w:rPr>
          <w:sz w:val="24"/>
          <w:szCs w:val="24"/>
        </w:rPr>
        <w:t xml:space="preserve">For the structure of my web server, I will be using flask. </w:t>
      </w:r>
      <w:r w:rsidR="0032452B">
        <w:rPr>
          <w:sz w:val="24"/>
          <w:szCs w:val="24"/>
        </w:rPr>
        <w:t>Due to how flask runs; with an endless event loop, like how Discord.py works; it is easier to run the web server from a separate file. This means the web server will need to be started up and managed separately to the Discord bot.</w:t>
      </w:r>
    </w:p>
    <w:p w14:paraId="2976869C" w14:textId="796B41E4" w:rsidR="00087927" w:rsidRDefault="00087927" w:rsidP="00087927">
      <w:pPr>
        <w:pStyle w:val="Heading2"/>
        <w:rPr>
          <w:sz w:val="28"/>
          <w:szCs w:val="28"/>
        </w:rPr>
      </w:pPr>
      <w:r>
        <w:rPr>
          <w:sz w:val="28"/>
          <w:szCs w:val="28"/>
        </w:rPr>
        <w:t>Keeping The Bot User Friendly</w:t>
      </w:r>
    </w:p>
    <w:p w14:paraId="50D7F303" w14:textId="1201180E" w:rsidR="4F13E876" w:rsidRDefault="0066598C" w:rsidP="4F13E876">
      <w:pPr>
        <w:rPr>
          <w:sz w:val="24"/>
          <w:szCs w:val="24"/>
        </w:rPr>
      </w:pPr>
      <w:r>
        <w:rPr>
          <w:sz w:val="24"/>
          <w:szCs w:val="24"/>
        </w:rPr>
        <w:t>To keep the bot user friendly, I will create a help command which gives information about all commands and categories of commands within the bot.</w:t>
      </w:r>
      <w:r w:rsidR="00EF4599">
        <w:rPr>
          <w:sz w:val="24"/>
          <w:szCs w:val="24"/>
        </w:rPr>
        <w:t xml:space="preserve"> </w:t>
      </w:r>
      <w:r w:rsidR="003C091E">
        <w:rPr>
          <w:sz w:val="24"/>
          <w:szCs w:val="24"/>
        </w:rPr>
        <w:t>This help command will be organi</w:t>
      </w:r>
      <w:r w:rsidR="00BC058C">
        <w:rPr>
          <w:sz w:val="24"/>
          <w:szCs w:val="24"/>
        </w:rPr>
        <w:t>s</w:t>
      </w:r>
      <w:r w:rsidR="003C091E">
        <w:rPr>
          <w:sz w:val="24"/>
          <w:szCs w:val="24"/>
        </w:rPr>
        <w:t xml:space="preserve">ed in 3 ways, </w:t>
      </w:r>
      <w:r w:rsidR="00377EFF">
        <w:rPr>
          <w:sz w:val="24"/>
          <w:szCs w:val="24"/>
        </w:rPr>
        <w:t>it needs a main menu, a list of commands for each category, and then a display of information for each singular command.</w:t>
      </w:r>
      <w:r w:rsidR="004F270D">
        <w:rPr>
          <w:sz w:val="24"/>
          <w:szCs w:val="24"/>
        </w:rPr>
        <w:t xml:space="preserve"> </w:t>
      </w:r>
      <w:r w:rsidR="0009438C">
        <w:rPr>
          <w:sz w:val="24"/>
          <w:szCs w:val="24"/>
        </w:rPr>
        <w:t>The main menu needs to give information</w:t>
      </w:r>
      <w:r w:rsidR="00C65864">
        <w:rPr>
          <w:sz w:val="24"/>
          <w:szCs w:val="24"/>
        </w:rPr>
        <w:t xml:space="preserve"> about the categories of commands, and how to use the help command. When specifying a category of commands, a list of details, including a brief description and </w:t>
      </w:r>
      <w:r w:rsidR="00877758">
        <w:rPr>
          <w:sz w:val="24"/>
          <w:szCs w:val="24"/>
        </w:rPr>
        <w:t xml:space="preserve">the commands aliases, should be shown. For more detail about a specific command, the user should be able to specify a valid command to bring up a singular embed with as much detail as available about a bot. </w:t>
      </w:r>
    </w:p>
    <w:p w14:paraId="701CCD6E" w14:textId="77777777" w:rsidR="00683FDA" w:rsidRPr="00BC058C" w:rsidRDefault="00683FDA" w:rsidP="4F13E876">
      <w:pPr>
        <w:rPr>
          <w:sz w:val="24"/>
          <w:szCs w:val="24"/>
        </w:rPr>
      </w:pPr>
    </w:p>
    <w:sectPr w:rsidR="00683FDA" w:rsidRPr="00BC058C" w:rsidSect="00170D98">
      <w:footerReference w:type="default" r:id="rId18"/>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D16A" w14:textId="77777777" w:rsidR="0060526A" w:rsidRDefault="0060526A" w:rsidP="00CB1B27">
      <w:pPr>
        <w:spacing w:after="0" w:line="240" w:lineRule="auto"/>
      </w:pPr>
      <w:r>
        <w:separator/>
      </w:r>
    </w:p>
  </w:endnote>
  <w:endnote w:type="continuationSeparator" w:id="0">
    <w:p w14:paraId="2D313E43" w14:textId="77777777" w:rsidR="0060526A" w:rsidRDefault="0060526A" w:rsidP="00CB1B27">
      <w:pPr>
        <w:spacing w:after="0" w:line="240" w:lineRule="auto"/>
      </w:pPr>
      <w:r>
        <w:continuationSeparator/>
      </w:r>
    </w:p>
  </w:endnote>
  <w:endnote w:type="continuationNotice" w:id="1">
    <w:p w14:paraId="6F30C974" w14:textId="77777777" w:rsidR="0060526A" w:rsidRDefault="00605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A8A4" w14:textId="2F0149FB" w:rsidR="00CB1B27" w:rsidRPr="00CC7EE7" w:rsidRDefault="007B4E13" w:rsidP="00170D98">
    <w:pPr>
      <w:pStyle w:val="Footer"/>
      <w:tabs>
        <w:tab w:val="clear" w:pos="4513"/>
        <w:tab w:val="clear" w:pos="9026"/>
        <w:tab w:val="center" w:pos="4680"/>
        <w:tab w:val="left" w:pos="8355"/>
        <w:tab w:val="right" w:pos="9360"/>
      </w:tabs>
      <w:rPr>
        <w:b/>
        <w:bCs/>
        <w:color w:val="4472C4" w:themeColor="accent1"/>
      </w:rPr>
    </w:pPr>
    <w:r w:rsidRPr="00CC7EE7">
      <w:rPr>
        <w:b/>
        <w:bCs/>
        <w:noProof/>
        <w:color w:val="00B0F0"/>
        <w:sz w:val="24"/>
        <w:szCs w:val="24"/>
      </w:rPr>
      <w:drawing>
        <wp:anchor distT="0" distB="0" distL="114300" distR="114300" simplePos="0" relativeHeight="251658240" behindDoc="1" locked="0" layoutInCell="1" allowOverlap="1" wp14:anchorId="50B4AB62" wp14:editId="0EBCB307">
          <wp:simplePos x="0" y="0"/>
          <wp:positionH relativeFrom="margin">
            <wp:posOffset>4381500</wp:posOffset>
          </wp:positionH>
          <wp:positionV relativeFrom="paragraph">
            <wp:posOffset>-194945</wp:posOffset>
          </wp:positionV>
          <wp:extent cx="1733550" cy="86677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3550" cy="866775"/>
                  </a:xfrm>
                  <a:prstGeom prst="rect">
                    <a:avLst/>
                  </a:prstGeom>
                </pic:spPr>
              </pic:pic>
            </a:graphicData>
          </a:graphic>
          <wp14:sizeRelH relativeFrom="margin">
            <wp14:pctWidth>0</wp14:pctWidth>
          </wp14:sizeRelH>
          <wp14:sizeRelV relativeFrom="margin">
            <wp14:pctHeight>0</wp14:pctHeight>
          </wp14:sizeRelV>
        </wp:anchor>
      </w:drawing>
    </w:r>
    <w:r w:rsidR="00170D98">
      <w:rPr>
        <w:b/>
        <w:bCs/>
        <w:color w:val="00B0F0"/>
        <w:sz w:val="24"/>
        <w:szCs w:val="24"/>
      </w:rPr>
      <w:t xml:space="preserve">Name: </w:t>
    </w:r>
    <w:r w:rsidR="00170D98">
      <w:rPr>
        <w:color w:val="00B0F0"/>
        <w:sz w:val="24"/>
        <w:szCs w:val="24"/>
      </w:rPr>
      <w:t>Samuel Townley</w:t>
    </w:r>
    <w:r w:rsidR="00170D98">
      <w:rPr>
        <w:b/>
        <w:bCs/>
        <w:color w:val="00B0F0"/>
        <w:sz w:val="24"/>
        <w:szCs w:val="24"/>
      </w:rPr>
      <w:tab/>
    </w:r>
    <w:r w:rsidR="00CB1B27" w:rsidRPr="00CC7EE7">
      <w:rPr>
        <w:b/>
        <w:bCs/>
        <w:color w:val="00B0F0"/>
        <w:sz w:val="24"/>
        <w:szCs w:val="24"/>
      </w:rPr>
      <w:t xml:space="preserve">Page </w:t>
    </w:r>
    <w:r w:rsidR="00CB1B27" w:rsidRPr="00CC7EE7">
      <w:rPr>
        <w:b/>
        <w:bCs/>
        <w:color w:val="00B0F0"/>
        <w:sz w:val="24"/>
        <w:szCs w:val="24"/>
      </w:rPr>
      <w:fldChar w:fldCharType="begin"/>
    </w:r>
    <w:r w:rsidR="00CB1B27" w:rsidRPr="00CC7EE7">
      <w:rPr>
        <w:b/>
        <w:bCs/>
        <w:color w:val="00B0F0"/>
        <w:sz w:val="24"/>
        <w:szCs w:val="24"/>
      </w:rPr>
      <w:instrText xml:space="preserve"> PAGE  \* Arabic  \* MERGEFORMAT </w:instrText>
    </w:r>
    <w:r w:rsidR="00CB1B27" w:rsidRPr="00CC7EE7">
      <w:rPr>
        <w:b/>
        <w:bCs/>
        <w:color w:val="00B0F0"/>
        <w:sz w:val="24"/>
        <w:szCs w:val="24"/>
      </w:rPr>
      <w:fldChar w:fldCharType="separate"/>
    </w:r>
    <w:r w:rsidR="00CB1B27" w:rsidRPr="00CC7EE7">
      <w:rPr>
        <w:b/>
        <w:bCs/>
        <w:noProof/>
        <w:color w:val="00B0F0"/>
        <w:sz w:val="24"/>
        <w:szCs w:val="24"/>
      </w:rPr>
      <w:t>2</w:t>
    </w:r>
    <w:r w:rsidR="00CB1B27" w:rsidRPr="00CC7EE7">
      <w:rPr>
        <w:b/>
        <w:bCs/>
        <w:color w:val="00B0F0"/>
        <w:sz w:val="24"/>
        <w:szCs w:val="24"/>
      </w:rPr>
      <w:fldChar w:fldCharType="end"/>
    </w:r>
    <w:r w:rsidR="00CB1B27" w:rsidRPr="00CC7EE7">
      <w:rPr>
        <w:b/>
        <w:bCs/>
        <w:color w:val="00B0F0"/>
        <w:sz w:val="24"/>
        <w:szCs w:val="24"/>
      </w:rPr>
      <w:t xml:space="preserve"> of</w:t>
    </w:r>
    <w:r w:rsidR="003D4C44" w:rsidRPr="00CC7EE7">
      <w:rPr>
        <w:b/>
        <w:bCs/>
        <w:color w:val="00B0F0"/>
        <w:sz w:val="24"/>
        <w:szCs w:val="24"/>
      </w:rPr>
      <w:t xml:space="preserve"> </w:t>
    </w:r>
    <w:r w:rsidR="00344A67">
      <w:rPr>
        <w:b/>
        <w:bCs/>
        <w:color w:val="00B0F0"/>
        <w:sz w:val="24"/>
        <w:szCs w:val="24"/>
      </w:rPr>
      <w:t>6</w:t>
    </w:r>
    <w:r w:rsidR="00340877">
      <w:rPr>
        <w:b/>
        <w:bCs/>
        <w:color w:val="00B0F0"/>
        <w:sz w:val="24"/>
        <w:szCs w:val="24"/>
      </w:rPr>
      <w:t>1</w:t>
    </w:r>
  </w:p>
  <w:p w14:paraId="2B68F3E6" w14:textId="16F10955" w:rsidR="00CB1B27" w:rsidRPr="003F573B" w:rsidRDefault="00170D98">
    <w:pPr>
      <w:pStyle w:val="Footer"/>
      <w:rPr>
        <w:color w:val="00B0F0"/>
        <w:sz w:val="24"/>
        <w:szCs w:val="24"/>
      </w:rPr>
    </w:pPr>
    <w:r w:rsidRPr="003F573B">
      <w:rPr>
        <w:b/>
        <w:bCs/>
        <w:color w:val="00B0F0"/>
        <w:sz w:val="24"/>
        <w:szCs w:val="24"/>
      </w:rPr>
      <w:t>Candidate Number:</w:t>
    </w:r>
    <w:r w:rsidRPr="003F573B">
      <w:rPr>
        <w:color w:val="00B0F0"/>
        <w:sz w:val="24"/>
        <w:szCs w:val="24"/>
      </w:rPr>
      <w:t xml:space="preserve"> 3161</w:t>
    </w:r>
  </w:p>
  <w:p w14:paraId="30E7C80E" w14:textId="3F47FBD4" w:rsidR="00170D98" w:rsidRDefault="00170D98">
    <w:pPr>
      <w:pStyle w:val="Footer"/>
    </w:pPr>
    <w:r w:rsidRPr="003F573B">
      <w:rPr>
        <w:b/>
        <w:bCs/>
        <w:color w:val="00B0F0"/>
        <w:sz w:val="24"/>
        <w:szCs w:val="24"/>
      </w:rPr>
      <w:t>Centre Number:</w:t>
    </w:r>
    <w:r w:rsidRPr="003F573B">
      <w:rPr>
        <w:color w:val="00B0F0"/>
        <w:sz w:val="24"/>
        <w:szCs w:val="24"/>
      </w:rPr>
      <w:t xml:space="preserve"> 405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8D36" w14:textId="77777777" w:rsidR="0060526A" w:rsidRDefault="0060526A" w:rsidP="00CB1B27">
      <w:pPr>
        <w:spacing w:after="0" w:line="240" w:lineRule="auto"/>
      </w:pPr>
      <w:r>
        <w:separator/>
      </w:r>
    </w:p>
  </w:footnote>
  <w:footnote w:type="continuationSeparator" w:id="0">
    <w:p w14:paraId="5C4C4104" w14:textId="77777777" w:rsidR="0060526A" w:rsidRDefault="0060526A" w:rsidP="00CB1B27">
      <w:pPr>
        <w:spacing w:after="0" w:line="240" w:lineRule="auto"/>
      </w:pPr>
      <w:r>
        <w:continuationSeparator/>
      </w:r>
    </w:p>
  </w:footnote>
  <w:footnote w:type="continuationNotice" w:id="1">
    <w:p w14:paraId="33614278" w14:textId="77777777" w:rsidR="0060526A" w:rsidRDefault="0060526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l9n6kKnJUaYUh" int2:id="80kI0qOv">
      <int2:state int2:value="Rejected" int2:type="LegacyProofing"/>
    </int2:textHash>
    <int2:textHash int2:hashCode="KjPaiJ61su1USv" int2:id="05Tsau9l">
      <int2:state int2:value="Rejected" int2:type="LegacyProofing"/>
    </int2:textHash>
    <int2:textHash int2:hashCode="MDDnKPFUv1FBkQ" int2:id="13THZm6p">
      <int2:state int2:value="Rejected" int2:type="LegacyProofing"/>
    </int2:textHash>
    <int2:textHash int2:hashCode="7Q5FCo96R9LbMe" int2:id="64Ok4dW7">
      <int2:state int2:value="Rejected" int2:type="LegacyProofing"/>
    </int2:textHash>
    <int2:textHash int2:hashCode="mZo0GdmVnTw5sR" int2:id="651tybgc">
      <int2:state int2:value="Rejected" int2:type="LegacyProofing"/>
    </int2:textHash>
    <int2:textHash int2:hashCode="eKIsjcINlA8Upl" int2:id="7sszRjIj">
      <int2:state int2:value="Rejected" int2:type="LegacyProofing"/>
    </int2:textHash>
    <int2:textHash int2:hashCode="0/+hgpRJi9Ihyt" int2:id="7yRPvBUM">
      <int2:state int2:value="Rejected" int2:type="LegacyProofing"/>
    </int2:textHash>
    <int2:textHash int2:hashCode="jfvHoSCNX0oWJJ" int2:id="AjeMglMv">
      <int2:state int2:value="Rejected" int2:type="LegacyProofing"/>
    </int2:textHash>
    <int2:textHash int2:hashCode="8/n+lZc6V/1EDY" int2:id="B6C7IiaP">
      <int2:state int2:value="Rejected" int2:type="LegacyProofing"/>
    </int2:textHash>
    <int2:textHash int2:hashCode="T1oPAWkT/EoWmv" int2:id="Daj0Ag6h">
      <int2:state int2:value="Rejected" int2:type="LegacyProofing"/>
    </int2:textHash>
    <int2:textHash int2:hashCode="gFr7vSZ4OMGZnw" int2:id="F358FO0W">
      <int2:state int2:value="Rejected" int2:type="LegacyProofing"/>
    </int2:textHash>
    <int2:textHash int2:hashCode="Yviryfcc17PX9s" int2:id="F9hlSAwH">
      <int2:state int2:value="Rejected" int2:type="LegacyProofing"/>
    </int2:textHash>
    <int2:textHash int2:hashCode="4JiPzrICwCsumj" int2:id="FsEHytph">
      <int2:state int2:value="Rejected" int2:type="LegacyProofing"/>
    </int2:textHash>
    <int2:textHash int2:hashCode="VRyAVr/dM977IK" int2:id="H7UgkJHZ">
      <int2:state int2:value="Rejected" int2:type="AugLoop_Text_Critique"/>
    </int2:textHash>
    <int2:textHash int2:hashCode="Bdl+bpg0zPBjxV" int2:id="KD5vqzeK">
      <int2:state int2:value="Rejected" int2:type="LegacyProofing"/>
    </int2:textHash>
    <int2:textHash int2:hashCode="QCRwD9nwVSdMUp" int2:id="MbFxJg1U">
      <int2:state int2:value="Rejected" int2:type="LegacyProofing"/>
    </int2:textHash>
    <int2:textHash int2:hashCode="CJOVW95LaJYCR9" int2:id="R9mYsnNl">
      <int2:state int2:value="Rejected" int2:type="LegacyProofing"/>
    </int2:textHash>
    <int2:textHash int2:hashCode="eLVGfwXZtGWSHs" int2:id="SuNp5yb0">
      <int2:state int2:value="Rejected" int2:type="LegacyProofing"/>
    </int2:textHash>
    <int2:textHash int2:hashCode="RXIOk7NRkVUkM+" int2:id="UdduQrBK">
      <int2:state int2:value="Rejected" int2:type="LegacyProofing"/>
    </int2:textHash>
    <int2:textHash int2:hashCode="kCr9iAOvdezs/2" int2:id="VL1BMHzg">
      <int2:state int2:value="Rejected" int2:type="LegacyProofing"/>
    </int2:textHash>
    <int2:textHash int2:hashCode="nu+NJ5jQ0stJ8l" int2:id="W8fjGg7H">
      <int2:state int2:value="Rejected" int2:type="LegacyProofing"/>
    </int2:textHash>
    <int2:textHash int2:hashCode="S80MtO5t50ahdh" int2:id="XjQrFHSn">
      <int2:state int2:value="Rejected" int2:type="LegacyProofing"/>
    </int2:textHash>
    <int2:textHash int2:hashCode="KPdDd0l8R/p8ez" int2:id="Z9qHUSz8">
      <int2:state int2:value="Rejected" int2:type="LegacyProofing"/>
    </int2:textHash>
    <int2:textHash int2:hashCode="X5I5+0lJfgfQh7" int2:id="eZsMb50V">
      <int2:state int2:value="Rejected" int2:type="LegacyProofing"/>
    </int2:textHash>
    <int2:textHash int2:hashCode="qaTWXK1TDoEw3c" int2:id="h3Brg8wX">
      <int2:state int2:value="Rejected" int2:type="LegacyProofing"/>
    </int2:textHash>
    <int2:textHash int2:hashCode="DiH4iC0q8mgdPM" int2:id="hsHZpwGK">
      <int2:state int2:value="Rejected" int2:type="LegacyProofing"/>
    </int2:textHash>
    <int2:textHash int2:hashCode="8cGYZ4i7PO4MRz" int2:id="jEqkSpzC">
      <int2:state int2:value="Rejected" int2:type="LegacyProofing"/>
    </int2:textHash>
    <int2:textHash int2:hashCode="zljF302AuEqPzZ" int2:id="kvyyRK2E">
      <int2:state int2:value="Rejected" int2:type="LegacyProofing"/>
    </int2:textHash>
    <int2:textHash int2:hashCode="oVMLx5dxSXJC7Y" int2:id="lfB5JP2T">
      <int2:state int2:value="Rejected" int2:type="LegacyProofing"/>
    </int2:textHash>
    <int2:textHash int2:hashCode="EXaSyEW91vd60j" int2:id="noeJrsBX">
      <int2:state int2:value="Rejected" int2:type="AugLoop_Text_Critique"/>
    </int2:textHash>
    <int2:textHash int2:hashCode="3BdptxU42H9beE" int2:id="tZX3RtAy">
      <int2:state int2:value="Rejected" int2:type="LegacyProofing"/>
    </int2:textHash>
    <int2:textHash int2:hashCode="0hskvkCxNgwKfe" int2:id="ubzABTKC">
      <int2:state int2:value="Rejected" int2:type="LegacyProofing"/>
    </int2:textHash>
    <int2:textHash int2:hashCode="edQaR+j+xVhWpq" int2:id="uoAQMhH9">
      <int2:state int2:value="Rejected" int2:type="LegacyProofing"/>
    </int2:textHash>
    <int2:bookmark int2:bookmarkName="_Int_6HiE6Xvc" int2:invalidationBookmarkName="" int2:hashCode="bnqlJCPSbqO7pi" int2:id="fnnplVXR">
      <int2:state int2:value="Rejected" int2:type="LegacyProofing"/>
    </int2:bookmark>
    <int2:bookmark int2:bookmarkName="_Int_1Jz5B343" int2:invalidationBookmarkName="" int2:hashCode="aspF4u6sxxqolv" int2:id="V0R1jmWd">
      <int2:state int2:value="Rejected" int2:type="LegacyProofing"/>
    </int2:bookmark>
    <int2:bookmark int2:bookmarkName="_Int_GjF1mrpO" int2:invalidationBookmarkName="" int2:hashCode="at8ZBIHvPUrGw+" int2:id="B1PnJ4L6">
      <int2:state int2:value="Rejected" int2:type="LegacyProofing"/>
    </int2:bookmark>
    <int2:bookmark int2:bookmarkName="_Int_2k8Hkpd8" int2:invalidationBookmarkName="" int2:hashCode="pBU3aTlExd7Q9v" int2:id="0DiWqmLR">
      <int2:state int2:value="Rejected" int2:type="LegacyProofing"/>
    </int2:bookmark>
    <int2:bookmark int2:bookmarkName="_Int_hLwlpG8o" int2:invalidationBookmarkName="" int2:hashCode="bi0Gn2bGneK2OE" int2:id="2HFXp7f4">
      <int2:state int2:value="Rejected" int2:type="LegacyProofing"/>
    </int2:bookmark>
    <int2:bookmark int2:bookmarkName="_Int_QDWzEdOs" int2:invalidationBookmarkName="" int2:hashCode="g881UVSJEsPUs9" int2:id="2vpE7urB">
      <int2:state int2:value="Rejected" int2:type="LegacyProofing"/>
    </int2:bookmark>
    <int2:bookmark int2:bookmarkName="_Int_2GDykcnv" int2:invalidationBookmarkName="" int2:hashCode="CFUAnEZyilyMua" int2:id="3CKaNyUT">
      <int2:state int2:value="Rejected" int2:type="LegacyProofing"/>
    </int2:bookmark>
    <int2:bookmark int2:bookmarkName="_Int_3Al39LIN" int2:invalidationBookmarkName="" int2:hashCode="b6Hvh2UzdiVyjf" int2:id="4krh9qcK">
      <int2:state int2:value="Rejected" int2:type="LegacyProofing"/>
    </int2:bookmark>
    <int2:bookmark int2:bookmarkName="_Int_QTH5Fztv" int2:invalidationBookmarkName="" int2:hashCode="a9QjZsOiBox3vI" int2:id="58QIUDg4">
      <int2:state int2:value="Rejected" int2:type="LegacyProofing"/>
    </int2:bookmark>
    <int2:bookmark int2:bookmarkName="_Int_E9yXCMZ1" int2:invalidationBookmarkName="" int2:hashCode="Ps4UcfRPYxd8vD" int2:id="8eFjWzy2">
      <int2:state int2:value="Rejected" int2:type="LegacyProofing"/>
    </int2:bookmark>
    <int2:bookmark int2:bookmarkName="_Int_jTIowji8" int2:invalidationBookmarkName="" int2:hashCode="MkCqD+PKFQUWgG" int2:id="9JV6OQt2">
      <int2:state int2:value="Rejected" int2:type="LegacyProofing"/>
    </int2:bookmark>
    <int2:bookmark int2:bookmarkName="_Int_Y3WXm7yE" int2:invalidationBookmarkName="" int2:hashCode="B9m9YGs7KuaOZU" int2:id="Hi7qruZz">
      <int2:state int2:value="Rejected" int2:type="LegacyProofing"/>
    </int2:bookmark>
    <int2:bookmark int2:bookmarkName="_Int_YGX9wDmv" int2:invalidationBookmarkName="" int2:hashCode="nooWMh3vM8rtmp" int2:id="IU6KvSVQ">
      <int2:state int2:value="Rejected" int2:type="LegacyProofing"/>
    </int2:bookmark>
    <int2:bookmark int2:bookmarkName="_Int_CaYBhsEO" int2:invalidationBookmarkName="" int2:hashCode="vcw6zIgOxDGfEz" int2:id="IUaiwCnQ">
      <int2:state int2:value="Rejected" int2:type="LegacyProofing"/>
    </int2:bookmark>
    <int2:bookmark int2:bookmarkName="_Int_PeGmhaBm" int2:invalidationBookmarkName="" int2:hashCode="6tzZvSoJx1rvBJ" int2:id="M3adQNBw">
      <int2:state int2:value="Rejected" int2:type="LegacyProofing"/>
    </int2:bookmark>
    <int2:bookmark int2:bookmarkName="_Int_0EpSfGgN" int2:invalidationBookmarkName="" int2:hashCode="5PkhB3nsdoswT0" int2:id="MPqZF4Xm">
      <int2:state int2:value="Rejected" int2:type="LegacyProofing"/>
    </int2:bookmark>
    <int2:bookmark int2:bookmarkName="_Int_PmXjKEVj" int2:invalidationBookmarkName="" int2:hashCode="Mcj77dhbmjooTB" int2:id="NHiuqO5W">
      <int2:state int2:value="Rejected" int2:type="LegacyProofing"/>
    </int2:bookmark>
    <int2:bookmark int2:bookmarkName="_Int_hfaaGpxe" int2:invalidationBookmarkName="" int2:hashCode="3nPqwMMFA48EN7" int2:id="O6M5nKQD">
      <int2:state int2:value="Rejected" int2:type="LegacyProofing"/>
    </int2:bookmark>
    <int2:bookmark int2:bookmarkName="_Int_tY8LLznp" int2:invalidationBookmarkName="" int2:hashCode="xx5yYdN6T2rkz7" int2:id="QFttfU78">
      <int2:state int2:value="Rejected" int2:type="LegacyProofing"/>
    </int2:bookmark>
    <int2:bookmark int2:bookmarkName="_Int_SwRPbHir" int2:invalidationBookmarkName="" int2:hashCode="iNg1cHUchCIGqI" int2:id="UaRTINhg">
      <int2:state int2:value="Rejected" int2:type="LegacyProofing"/>
    </int2:bookmark>
    <int2:bookmark int2:bookmarkName="_Int_h2PaNoAB" int2:invalidationBookmarkName="" int2:hashCode="BEiaEruqauv/th" int2:id="XngRuC8W">
      <int2:state int2:value="Rejected" int2:type="LegacyProofing"/>
    </int2:bookmark>
    <int2:bookmark int2:bookmarkName="_Int_cRUmZSHU" int2:invalidationBookmarkName="" int2:hashCode="z/8nyWCJuTFQ81" int2:id="ZaucSJZ0">
      <int2:state int2:value="Rejected" int2:type="LegacyProofing"/>
    </int2:bookmark>
    <int2:bookmark int2:bookmarkName="_Int_xzQiSH6E" int2:invalidationBookmarkName="" int2:hashCode="cbPwu+fVZx4PWm" int2:id="hXWMiu2B">
      <int2:state int2:value="Rejected" int2:type="LegacyProofing"/>
    </int2:bookmark>
    <int2:bookmark int2:bookmarkName="_Int_eJcYa0ZO" int2:invalidationBookmarkName="" int2:hashCode="3aKsP3YcWmO9eC" int2:id="irw7QjBP">
      <int2:state int2:value="Rejected" int2:type="LegacyProofing"/>
    </int2:bookmark>
    <int2:bookmark int2:bookmarkName="_Int_Qgi5L7rR" int2:invalidationBookmarkName="" int2:hashCode="xuRU2WDfSEX51p" int2:id="myBi8iRp">
      <int2:state int2:value="Rejected" int2:type="LegacyProofing"/>
    </int2:bookmark>
    <int2:bookmark int2:bookmarkName="_Int_AwhZHngF" int2:invalidationBookmarkName="" int2:hashCode="79gqVp6mKw0S5e" int2:id="rOIZrz00">
      <int2:state int2:value="Rejected" int2:type="LegacyProofing"/>
    </int2:bookmark>
    <int2:bookmark int2:bookmarkName="_Int_ak4kMFFd" int2:invalidationBookmarkName="" int2:hashCode="teWlQMxN/AKeLH" int2:id="tOvwF1f6">
      <int2:state int2:value="Rejected" int2:type="LegacyProofing"/>
    </int2:bookmark>
    <int2:bookmark int2:bookmarkName="_Int_Pp0J2Wp2" int2:invalidationBookmarkName="" int2:hashCode="sOm/NRKRvO2Gis" int2:id="tVeck6gz">
      <int2:state int2:value="Rejected" int2:type="LegacyProofing"/>
    </int2:bookmark>
    <int2:bookmark int2:bookmarkName="_Int_QxGoH8wi" int2:invalidationBookmarkName="" int2:hashCode="X7gB8vMKxbimZx" int2:id="zB5Dq2Iu">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69F"/>
    <w:multiLevelType w:val="hybridMultilevel"/>
    <w:tmpl w:val="89446D58"/>
    <w:lvl w:ilvl="0" w:tplc="4692D366">
      <w:start w:val="1"/>
      <w:numFmt w:val="bullet"/>
      <w:lvlText w:val="-"/>
      <w:lvlJc w:val="left"/>
      <w:pPr>
        <w:ind w:left="720" w:hanging="360"/>
      </w:pPr>
      <w:rPr>
        <w:rFonts w:ascii="Calibri" w:hAnsi="Calibri" w:hint="default"/>
      </w:rPr>
    </w:lvl>
    <w:lvl w:ilvl="1" w:tplc="92F41382">
      <w:start w:val="1"/>
      <w:numFmt w:val="bullet"/>
      <w:lvlText w:val="o"/>
      <w:lvlJc w:val="left"/>
      <w:pPr>
        <w:ind w:left="1440" w:hanging="360"/>
      </w:pPr>
      <w:rPr>
        <w:rFonts w:ascii="Courier New" w:hAnsi="Courier New" w:hint="default"/>
      </w:rPr>
    </w:lvl>
    <w:lvl w:ilvl="2" w:tplc="C09CAB36">
      <w:start w:val="1"/>
      <w:numFmt w:val="bullet"/>
      <w:lvlText w:val=""/>
      <w:lvlJc w:val="left"/>
      <w:pPr>
        <w:ind w:left="2160" w:hanging="360"/>
      </w:pPr>
      <w:rPr>
        <w:rFonts w:ascii="Wingdings" w:hAnsi="Wingdings" w:hint="default"/>
      </w:rPr>
    </w:lvl>
    <w:lvl w:ilvl="3" w:tplc="AE6CEDFC">
      <w:start w:val="1"/>
      <w:numFmt w:val="bullet"/>
      <w:lvlText w:val=""/>
      <w:lvlJc w:val="left"/>
      <w:pPr>
        <w:ind w:left="2880" w:hanging="360"/>
      </w:pPr>
      <w:rPr>
        <w:rFonts w:ascii="Symbol" w:hAnsi="Symbol" w:hint="default"/>
      </w:rPr>
    </w:lvl>
    <w:lvl w:ilvl="4" w:tplc="7326195A">
      <w:start w:val="1"/>
      <w:numFmt w:val="bullet"/>
      <w:lvlText w:val="o"/>
      <w:lvlJc w:val="left"/>
      <w:pPr>
        <w:ind w:left="3600" w:hanging="360"/>
      </w:pPr>
      <w:rPr>
        <w:rFonts w:ascii="Courier New" w:hAnsi="Courier New" w:hint="default"/>
      </w:rPr>
    </w:lvl>
    <w:lvl w:ilvl="5" w:tplc="F5C08E10">
      <w:start w:val="1"/>
      <w:numFmt w:val="bullet"/>
      <w:lvlText w:val=""/>
      <w:lvlJc w:val="left"/>
      <w:pPr>
        <w:ind w:left="4320" w:hanging="360"/>
      </w:pPr>
      <w:rPr>
        <w:rFonts w:ascii="Wingdings" w:hAnsi="Wingdings" w:hint="default"/>
      </w:rPr>
    </w:lvl>
    <w:lvl w:ilvl="6" w:tplc="6510A42E">
      <w:start w:val="1"/>
      <w:numFmt w:val="bullet"/>
      <w:lvlText w:val=""/>
      <w:lvlJc w:val="left"/>
      <w:pPr>
        <w:ind w:left="5040" w:hanging="360"/>
      </w:pPr>
      <w:rPr>
        <w:rFonts w:ascii="Symbol" w:hAnsi="Symbol" w:hint="default"/>
      </w:rPr>
    </w:lvl>
    <w:lvl w:ilvl="7" w:tplc="ECD2EEBC">
      <w:start w:val="1"/>
      <w:numFmt w:val="bullet"/>
      <w:lvlText w:val="o"/>
      <w:lvlJc w:val="left"/>
      <w:pPr>
        <w:ind w:left="5760" w:hanging="360"/>
      </w:pPr>
      <w:rPr>
        <w:rFonts w:ascii="Courier New" w:hAnsi="Courier New" w:hint="default"/>
      </w:rPr>
    </w:lvl>
    <w:lvl w:ilvl="8" w:tplc="44A252F0">
      <w:start w:val="1"/>
      <w:numFmt w:val="bullet"/>
      <w:lvlText w:val=""/>
      <w:lvlJc w:val="left"/>
      <w:pPr>
        <w:ind w:left="6480" w:hanging="360"/>
      </w:pPr>
      <w:rPr>
        <w:rFonts w:ascii="Wingdings" w:hAnsi="Wingdings" w:hint="default"/>
      </w:rPr>
    </w:lvl>
  </w:abstractNum>
  <w:abstractNum w:abstractNumId="1" w15:restartNumberingAfterBreak="0">
    <w:nsid w:val="08251535"/>
    <w:multiLevelType w:val="hybridMultilevel"/>
    <w:tmpl w:val="7CCC1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85236"/>
    <w:multiLevelType w:val="hybridMultilevel"/>
    <w:tmpl w:val="5B461832"/>
    <w:lvl w:ilvl="0" w:tplc="87C4E004">
      <w:start w:val="1"/>
      <w:numFmt w:val="bullet"/>
      <w:lvlText w:val="-"/>
      <w:lvlJc w:val="left"/>
      <w:pPr>
        <w:ind w:left="720" w:hanging="360"/>
      </w:pPr>
      <w:rPr>
        <w:rFonts w:ascii="Calibri" w:hAnsi="Calibri" w:hint="default"/>
      </w:rPr>
    </w:lvl>
    <w:lvl w:ilvl="1" w:tplc="89C6045A">
      <w:start w:val="1"/>
      <w:numFmt w:val="bullet"/>
      <w:lvlText w:val="o"/>
      <w:lvlJc w:val="left"/>
      <w:pPr>
        <w:ind w:left="1440" w:hanging="360"/>
      </w:pPr>
      <w:rPr>
        <w:rFonts w:ascii="Courier New" w:hAnsi="Courier New" w:hint="default"/>
      </w:rPr>
    </w:lvl>
    <w:lvl w:ilvl="2" w:tplc="713441C6">
      <w:start w:val="1"/>
      <w:numFmt w:val="bullet"/>
      <w:lvlText w:val=""/>
      <w:lvlJc w:val="left"/>
      <w:pPr>
        <w:ind w:left="2160" w:hanging="360"/>
      </w:pPr>
      <w:rPr>
        <w:rFonts w:ascii="Wingdings" w:hAnsi="Wingdings" w:hint="default"/>
      </w:rPr>
    </w:lvl>
    <w:lvl w:ilvl="3" w:tplc="A10E425A">
      <w:start w:val="1"/>
      <w:numFmt w:val="bullet"/>
      <w:lvlText w:val=""/>
      <w:lvlJc w:val="left"/>
      <w:pPr>
        <w:ind w:left="2880" w:hanging="360"/>
      </w:pPr>
      <w:rPr>
        <w:rFonts w:ascii="Symbol" w:hAnsi="Symbol" w:hint="default"/>
      </w:rPr>
    </w:lvl>
    <w:lvl w:ilvl="4" w:tplc="F920F0D2">
      <w:start w:val="1"/>
      <w:numFmt w:val="bullet"/>
      <w:lvlText w:val="o"/>
      <w:lvlJc w:val="left"/>
      <w:pPr>
        <w:ind w:left="3600" w:hanging="360"/>
      </w:pPr>
      <w:rPr>
        <w:rFonts w:ascii="Courier New" w:hAnsi="Courier New" w:hint="default"/>
      </w:rPr>
    </w:lvl>
    <w:lvl w:ilvl="5" w:tplc="492EC4BC">
      <w:start w:val="1"/>
      <w:numFmt w:val="bullet"/>
      <w:lvlText w:val=""/>
      <w:lvlJc w:val="left"/>
      <w:pPr>
        <w:ind w:left="4320" w:hanging="360"/>
      </w:pPr>
      <w:rPr>
        <w:rFonts w:ascii="Wingdings" w:hAnsi="Wingdings" w:hint="default"/>
      </w:rPr>
    </w:lvl>
    <w:lvl w:ilvl="6" w:tplc="EED029C0">
      <w:start w:val="1"/>
      <w:numFmt w:val="bullet"/>
      <w:lvlText w:val=""/>
      <w:lvlJc w:val="left"/>
      <w:pPr>
        <w:ind w:left="5040" w:hanging="360"/>
      </w:pPr>
      <w:rPr>
        <w:rFonts w:ascii="Symbol" w:hAnsi="Symbol" w:hint="default"/>
      </w:rPr>
    </w:lvl>
    <w:lvl w:ilvl="7" w:tplc="1E66875A">
      <w:start w:val="1"/>
      <w:numFmt w:val="bullet"/>
      <w:lvlText w:val="o"/>
      <w:lvlJc w:val="left"/>
      <w:pPr>
        <w:ind w:left="5760" w:hanging="360"/>
      </w:pPr>
      <w:rPr>
        <w:rFonts w:ascii="Courier New" w:hAnsi="Courier New" w:hint="default"/>
      </w:rPr>
    </w:lvl>
    <w:lvl w:ilvl="8" w:tplc="1A0C8630">
      <w:start w:val="1"/>
      <w:numFmt w:val="bullet"/>
      <w:lvlText w:val=""/>
      <w:lvlJc w:val="left"/>
      <w:pPr>
        <w:ind w:left="6480" w:hanging="360"/>
      </w:pPr>
      <w:rPr>
        <w:rFonts w:ascii="Wingdings" w:hAnsi="Wingdings" w:hint="default"/>
      </w:rPr>
    </w:lvl>
  </w:abstractNum>
  <w:abstractNum w:abstractNumId="3" w15:restartNumberingAfterBreak="0">
    <w:nsid w:val="0B5A3673"/>
    <w:multiLevelType w:val="hybridMultilevel"/>
    <w:tmpl w:val="167CD6AE"/>
    <w:lvl w:ilvl="0" w:tplc="4E104618">
      <w:start w:val="1"/>
      <w:numFmt w:val="bullet"/>
      <w:lvlText w:val="-"/>
      <w:lvlJc w:val="left"/>
      <w:pPr>
        <w:ind w:left="720" w:hanging="360"/>
      </w:pPr>
      <w:rPr>
        <w:rFonts w:ascii="Calibri" w:hAnsi="Calibri" w:hint="default"/>
      </w:rPr>
    </w:lvl>
    <w:lvl w:ilvl="1" w:tplc="9B44F9FA">
      <w:start w:val="1"/>
      <w:numFmt w:val="bullet"/>
      <w:lvlText w:val="o"/>
      <w:lvlJc w:val="left"/>
      <w:pPr>
        <w:ind w:left="1440" w:hanging="360"/>
      </w:pPr>
      <w:rPr>
        <w:rFonts w:ascii="Courier New" w:hAnsi="Courier New" w:hint="default"/>
      </w:rPr>
    </w:lvl>
    <w:lvl w:ilvl="2" w:tplc="79E60A1E">
      <w:start w:val="1"/>
      <w:numFmt w:val="bullet"/>
      <w:lvlText w:val=""/>
      <w:lvlJc w:val="left"/>
      <w:pPr>
        <w:ind w:left="2160" w:hanging="360"/>
      </w:pPr>
      <w:rPr>
        <w:rFonts w:ascii="Wingdings" w:hAnsi="Wingdings" w:hint="default"/>
      </w:rPr>
    </w:lvl>
    <w:lvl w:ilvl="3" w:tplc="686C960A">
      <w:start w:val="1"/>
      <w:numFmt w:val="bullet"/>
      <w:lvlText w:val=""/>
      <w:lvlJc w:val="left"/>
      <w:pPr>
        <w:ind w:left="2880" w:hanging="360"/>
      </w:pPr>
      <w:rPr>
        <w:rFonts w:ascii="Symbol" w:hAnsi="Symbol" w:hint="default"/>
      </w:rPr>
    </w:lvl>
    <w:lvl w:ilvl="4" w:tplc="A0205276">
      <w:start w:val="1"/>
      <w:numFmt w:val="bullet"/>
      <w:lvlText w:val="o"/>
      <w:lvlJc w:val="left"/>
      <w:pPr>
        <w:ind w:left="3600" w:hanging="360"/>
      </w:pPr>
      <w:rPr>
        <w:rFonts w:ascii="Courier New" w:hAnsi="Courier New" w:hint="default"/>
      </w:rPr>
    </w:lvl>
    <w:lvl w:ilvl="5" w:tplc="F680221A">
      <w:start w:val="1"/>
      <w:numFmt w:val="bullet"/>
      <w:lvlText w:val=""/>
      <w:lvlJc w:val="left"/>
      <w:pPr>
        <w:ind w:left="4320" w:hanging="360"/>
      </w:pPr>
      <w:rPr>
        <w:rFonts w:ascii="Wingdings" w:hAnsi="Wingdings" w:hint="default"/>
      </w:rPr>
    </w:lvl>
    <w:lvl w:ilvl="6" w:tplc="B8C61C8A">
      <w:start w:val="1"/>
      <w:numFmt w:val="bullet"/>
      <w:lvlText w:val=""/>
      <w:lvlJc w:val="left"/>
      <w:pPr>
        <w:ind w:left="5040" w:hanging="360"/>
      </w:pPr>
      <w:rPr>
        <w:rFonts w:ascii="Symbol" w:hAnsi="Symbol" w:hint="default"/>
      </w:rPr>
    </w:lvl>
    <w:lvl w:ilvl="7" w:tplc="334E9D4C">
      <w:start w:val="1"/>
      <w:numFmt w:val="bullet"/>
      <w:lvlText w:val="o"/>
      <w:lvlJc w:val="left"/>
      <w:pPr>
        <w:ind w:left="5760" w:hanging="360"/>
      </w:pPr>
      <w:rPr>
        <w:rFonts w:ascii="Courier New" w:hAnsi="Courier New" w:hint="default"/>
      </w:rPr>
    </w:lvl>
    <w:lvl w:ilvl="8" w:tplc="191A3A50">
      <w:start w:val="1"/>
      <w:numFmt w:val="bullet"/>
      <w:lvlText w:val=""/>
      <w:lvlJc w:val="left"/>
      <w:pPr>
        <w:ind w:left="6480" w:hanging="360"/>
      </w:pPr>
      <w:rPr>
        <w:rFonts w:ascii="Wingdings" w:hAnsi="Wingdings" w:hint="default"/>
      </w:rPr>
    </w:lvl>
  </w:abstractNum>
  <w:abstractNum w:abstractNumId="4" w15:restartNumberingAfterBreak="0">
    <w:nsid w:val="0E8F3191"/>
    <w:multiLevelType w:val="hybridMultilevel"/>
    <w:tmpl w:val="FFFFFFFF"/>
    <w:lvl w:ilvl="0" w:tplc="7EF632B8">
      <w:start w:val="1"/>
      <w:numFmt w:val="bullet"/>
      <w:lvlText w:val="o"/>
      <w:lvlJc w:val="left"/>
      <w:pPr>
        <w:ind w:left="720" w:hanging="360"/>
      </w:pPr>
      <w:rPr>
        <w:rFonts w:ascii="Courier New" w:hAnsi="Courier New" w:hint="default"/>
      </w:rPr>
    </w:lvl>
    <w:lvl w:ilvl="1" w:tplc="2700A7C6">
      <w:start w:val="1"/>
      <w:numFmt w:val="bullet"/>
      <w:lvlText w:val="o"/>
      <w:lvlJc w:val="left"/>
      <w:pPr>
        <w:ind w:left="1440" w:hanging="360"/>
      </w:pPr>
      <w:rPr>
        <w:rFonts w:ascii="Courier New" w:hAnsi="Courier New" w:hint="default"/>
      </w:rPr>
    </w:lvl>
    <w:lvl w:ilvl="2" w:tplc="071ACDE8">
      <w:start w:val="1"/>
      <w:numFmt w:val="bullet"/>
      <w:lvlText w:val=""/>
      <w:lvlJc w:val="left"/>
      <w:pPr>
        <w:ind w:left="2160" w:hanging="360"/>
      </w:pPr>
      <w:rPr>
        <w:rFonts w:ascii="Wingdings" w:hAnsi="Wingdings" w:hint="default"/>
      </w:rPr>
    </w:lvl>
    <w:lvl w:ilvl="3" w:tplc="F3EA2068">
      <w:start w:val="1"/>
      <w:numFmt w:val="bullet"/>
      <w:lvlText w:val=""/>
      <w:lvlJc w:val="left"/>
      <w:pPr>
        <w:ind w:left="2880" w:hanging="360"/>
      </w:pPr>
      <w:rPr>
        <w:rFonts w:ascii="Symbol" w:hAnsi="Symbol" w:hint="default"/>
      </w:rPr>
    </w:lvl>
    <w:lvl w:ilvl="4" w:tplc="9B965046">
      <w:start w:val="1"/>
      <w:numFmt w:val="bullet"/>
      <w:lvlText w:val="o"/>
      <w:lvlJc w:val="left"/>
      <w:pPr>
        <w:ind w:left="3600" w:hanging="360"/>
      </w:pPr>
      <w:rPr>
        <w:rFonts w:ascii="Courier New" w:hAnsi="Courier New" w:hint="default"/>
      </w:rPr>
    </w:lvl>
    <w:lvl w:ilvl="5" w:tplc="06507E76">
      <w:start w:val="1"/>
      <w:numFmt w:val="bullet"/>
      <w:lvlText w:val=""/>
      <w:lvlJc w:val="left"/>
      <w:pPr>
        <w:ind w:left="4320" w:hanging="360"/>
      </w:pPr>
      <w:rPr>
        <w:rFonts w:ascii="Wingdings" w:hAnsi="Wingdings" w:hint="default"/>
      </w:rPr>
    </w:lvl>
    <w:lvl w:ilvl="6" w:tplc="EFB0B2A4">
      <w:start w:val="1"/>
      <w:numFmt w:val="bullet"/>
      <w:lvlText w:val=""/>
      <w:lvlJc w:val="left"/>
      <w:pPr>
        <w:ind w:left="5040" w:hanging="360"/>
      </w:pPr>
      <w:rPr>
        <w:rFonts w:ascii="Symbol" w:hAnsi="Symbol" w:hint="default"/>
      </w:rPr>
    </w:lvl>
    <w:lvl w:ilvl="7" w:tplc="F57C5964">
      <w:start w:val="1"/>
      <w:numFmt w:val="bullet"/>
      <w:lvlText w:val="o"/>
      <w:lvlJc w:val="left"/>
      <w:pPr>
        <w:ind w:left="5760" w:hanging="360"/>
      </w:pPr>
      <w:rPr>
        <w:rFonts w:ascii="Courier New" w:hAnsi="Courier New" w:hint="default"/>
      </w:rPr>
    </w:lvl>
    <w:lvl w:ilvl="8" w:tplc="E91C5B9C">
      <w:start w:val="1"/>
      <w:numFmt w:val="bullet"/>
      <w:lvlText w:val=""/>
      <w:lvlJc w:val="left"/>
      <w:pPr>
        <w:ind w:left="6480" w:hanging="360"/>
      </w:pPr>
      <w:rPr>
        <w:rFonts w:ascii="Wingdings" w:hAnsi="Wingdings" w:hint="default"/>
      </w:rPr>
    </w:lvl>
  </w:abstractNum>
  <w:abstractNum w:abstractNumId="5" w15:restartNumberingAfterBreak="0">
    <w:nsid w:val="1A492AA5"/>
    <w:multiLevelType w:val="hybridMultilevel"/>
    <w:tmpl w:val="7E447D1E"/>
    <w:lvl w:ilvl="0" w:tplc="4C48C980">
      <w:start w:val="1"/>
      <w:numFmt w:val="bullet"/>
      <w:lvlText w:val="o"/>
      <w:lvlJc w:val="left"/>
      <w:pPr>
        <w:ind w:left="720" w:hanging="360"/>
      </w:pPr>
      <w:rPr>
        <w:rFonts w:ascii="Courier New" w:hAnsi="Courier New" w:hint="default"/>
      </w:rPr>
    </w:lvl>
    <w:lvl w:ilvl="1" w:tplc="EA00AA10">
      <w:start w:val="1"/>
      <w:numFmt w:val="bullet"/>
      <w:lvlText w:val="o"/>
      <w:lvlJc w:val="left"/>
      <w:pPr>
        <w:ind w:left="1440" w:hanging="360"/>
      </w:pPr>
      <w:rPr>
        <w:rFonts w:ascii="Courier New" w:hAnsi="Courier New" w:hint="default"/>
      </w:rPr>
    </w:lvl>
    <w:lvl w:ilvl="2" w:tplc="A61C347E">
      <w:start w:val="1"/>
      <w:numFmt w:val="bullet"/>
      <w:lvlText w:val=""/>
      <w:lvlJc w:val="left"/>
      <w:pPr>
        <w:ind w:left="2160" w:hanging="360"/>
      </w:pPr>
      <w:rPr>
        <w:rFonts w:ascii="Wingdings" w:hAnsi="Wingdings" w:hint="default"/>
      </w:rPr>
    </w:lvl>
    <w:lvl w:ilvl="3" w:tplc="5052AF2C">
      <w:start w:val="1"/>
      <w:numFmt w:val="bullet"/>
      <w:lvlText w:val=""/>
      <w:lvlJc w:val="left"/>
      <w:pPr>
        <w:ind w:left="2880" w:hanging="360"/>
      </w:pPr>
      <w:rPr>
        <w:rFonts w:ascii="Symbol" w:hAnsi="Symbol" w:hint="default"/>
      </w:rPr>
    </w:lvl>
    <w:lvl w:ilvl="4" w:tplc="DDCC87E6">
      <w:start w:val="1"/>
      <w:numFmt w:val="bullet"/>
      <w:lvlText w:val="o"/>
      <w:lvlJc w:val="left"/>
      <w:pPr>
        <w:ind w:left="3600" w:hanging="360"/>
      </w:pPr>
      <w:rPr>
        <w:rFonts w:ascii="Courier New" w:hAnsi="Courier New" w:hint="default"/>
      </w:rPr>
    </w:lvl>
    <w:lvl w:ilvl="5" w:tplc="E8F487FC">
      <w:start w:val="1"/>
      <w:numFmt w:val="bullet"/>
      <w:lvlText w:val=""/>
      <w:lvlJc w:val="left"/>
      <w:pPr>
        <w:ind w:left="4320" w:hanging="360"/>
      </w:pPr>
      <w:rPr>
        <w:rFonts w:ascii="Wingdings" w:hAnsi="Wingdings" w:hint="default"/>
      </w:rPr>
    </w:lvl>
    <w:lvl w:ilvl="6" w:tplc="6706C4F6">
      <w:start w:val="1"/>
      <w:numFmt w:val="bullet"/>
      <w:lvlText w:val=""/>
      <w:lvlJc w:val="left"/>
      <w:pPr>
        <w:ind w:left="5040" w:hanging="360"/>
      </w:pPr>
      <w:rPr>
        <w:rFonts w:ascii="Symbol" w:hAnsi="Symbol" w:hint="default"/>
      </w:rPr>
    </w:lvl>
    <w:lvl w:ilvl="7" w:tplc="B9F2F652">
      <w:start w:val="1"/>
      <w:numFmt w:val="bullet"/>
      <w:lvlText w:val="o"/>
      <w:lvlJc w:val="left"/>
      <w:pPr>
        <w:ind w:left="5760" w:hanging="360"/>
      </w:pPr>
      <w:rPr>
        <w:rFonts w:ascii="Courier New" w:hAnsi="Courier New" w:hint="default"/>
      </w:rPr>
    </w:lvl>
    <w:lvl w:ilvl="8" w:tplc="641860EE">
      <w:start w:val="1"/>
      <w:numFmt w:val="bullet"/>
      <w:lvlText w:val=""/>
      <w:lvlJc w:val="left"/>
      <w:pPr>
        <w:ind w:left="6480" w:hanging="360"/>
      </w:pPr>
      <w:rPr>
        <w:rFonts w:ascii="Wingdings" w:hAnsi="Wingdings" w:hint="default"/>
      </w:rPr>
    </w:lvl>
  </w:abstractNum>
  <w:abstractNum w:abstractNumId="6" w15:restartNumberingAfterBreak="0">
    <w:nsid w:val="28CC664C"/>
    <w:multiLevelType w:val="hybridMultilevel"/>
    <w:tmpl w:val="A1DE6A84"/>
    <w:lvl w:ilvl="0" w:tplc="C9B23B00">
      <w:start w:val="1"/>
      <w:numFmt w:val="bullet"/>
      <w:lvlText w:val="-"/>
      <w:lvlJc w:val="left"/>
      <w:pPr>
        <w:ind w:left="720" w:hanging="360"/>
      </w:pPr>
      <w:rPr>
        <w:rFonts w:ascii="Calibri" w:hAnsi="Calibri" w:hint="default"/>
      </w:rPr>
    </w:lvl>
    <w:lvl w:ilvl="1" w:tplc="FC0E59F8">
      <w:start w:val="1"/>
      <w:numFmt w:val="bullet"/>
      <w:lvlText w:val="o"/>
      <w:lvlJc w:val="left"/>
      <w:pPr>
        <w:ind w:left="1440" w:hanging="360"/>
      </w:pPr>
      <w:rPr>
        <w:rFonts w:ascii="Courier New" w:hAnsi="Courier New" w:hint="default"/>
      </w:rPr>
    </w:lvl>
    <w:lvl w:ilvl="2" w:tplc="F32C7646">
      <w:start w:val="1"/>
      <w:numFmt w:val="bullet"/>
      <w:lvlText w:val=""/>
      <w:lvlJc w:val="left"/>
      <w:pPr>
        <w:ind w:left="2160" w:hanging="360"/>
      </w:pPr>
      <w:rPr>
        <w:rFonts w:ascii="Wingdings" w:hAnsi="Wingdings" w:hint="default"/>
      </w:rPr>
    </w:lvl>
    <w:lvl w:ilvl="3" w:tplc="E65A8990">
      <w:start w:val="1"/>
      <w:numFmt w:val="bullet"/>
      <w:lvlText w:val=""/>
      <w:lvlJc w:val="left"/>
      <w:pPr>
        <w:ind w:left="2880" w:hanging="360"/>
      </w:pPr>
      <w:rPr>
        <w:rFonts w:ascii="Symbol" w:hAnsi="Symbol" w:hint="default"/>
      </w:rPr>
    </w:lvl>
    <w:lvl w:ilvl="4" w:tplc="F692E804">
      <w:start w:val="1"/>
      <w:numFmt w:val="bullet"/>
      <w:lvlText w:val="o"/>
      <w:lvlJc w:val="left"/>
      <w:pPr>
        <w:ind w:left="3600" w:hanging="360"/>
      </w:pPr>
      <w:rPr>
        <w:rFonts w:ascii="Courier New" w:hAnsi="Courier New" w:hint="default"/>
      </w:rPr>
    </w:lvl>
    <w:lvl w:ilvl="5" w:tplc="633C5152">
      <w:start w:val="1"/>
      <w:numFmt w:val="bullet"/>
      <w:lvlText w:val=""/>
      <w:lvlJc w:val="left"/>
      <w:pPr>
        <w:ind w:left="4320" w:hanging="360"/>
      </w:pPr>
      <w:rPr>
        <w:rFonts w:ascii="Wingdings" w:hAnsi="Wingdings" w:hint="default"/>
      </w:rPr>
    </w:lvl>
    <w:lvl w:ilvl="6" w:tplc="15B87D14">
      <w:start w:val="1"/>
      <w:numFmt w:val="bullet"/>
      <w:lvlText w:val=""/>
      <w:lvlJc w:val="left"/>
      <w:pPr>
        <w:ind w:left="5040" w:hanging="360"/>
      </w:pPr>
      <w:rPr>
        <w:rFonts w:ascii="Symbol" w:hAnsi="Symbol" w:hint="default"/>
      </w:rPr>
    </w:lvl>
    <w:lvl w:ilvl="7" w:tplc="D85A7EDE">
      <w:start w:val="1"/>
      <w:numFmt w:val="bullet"/>
      <w:lvlText w:val="o"/>
      <w:lvlJc w:val="left"/>
      <w:pPr>
        <w:ind w:left="5760" w:hanging="360"/>
      </w:pPr>
      <w:rPr>
        <w:rFonts w:ascii="Courier New" w:hAnsi="Courier New" w:hint="default"/>
      </w:rPr>
    </w:lvl>
    <w:lvl w:ilvl="8" w:tplc="7B004DFA">
      <w:start w:val="1"/>
      <w:numFmt w:val="bullet"/>
      <w:lvlText w:val=""/>
      <w:lvlJc w:val="left"/>
      <w:pPr>
        <w:ind w:left="6480" w:hanging="360"/>
      </w:pPr>
      <w:rPr>
        <w:rFonts w:ascii="Wingdings" w:hAnsi="Wingdings" w:hint="default"/>
      </w:rPr>
    </w:lvl>
  </w:abstractNum>
  <w:abstractNum w:abstractNumId="7" w15:restartNumberingAfterBreak="0">
    <w:nsid w:val="37514ABF"/>
    <w:multiLevelType w:val="hybridMultilevel"/>
    <w:tmpl w:val="78F27F0A"/>
    <w:lvl w:ilvl="0" w:tplc="3A5E99D8">
      <w:start w:val="1"/>
      <w:numFmt w:val="bullet"/>
      <w:lvlText w:val="-"/>
      <w:lvlJc w:val="left"/>
      <w:pPr>
        <w:ind w:left="720" w:hanging="360"/>
      </w:pPr>
      <w:rPr>
        <w:rFonts w:ascii="Calibri" w:hAnsi="Calibri" w:hint="default"/>
      </w:rPr>
    </w:lvl>
    <w:lvl w:ilvl="1" w:tplc="8A22B748">
      <w:start w:val="1"/>
      <w:numFmt w:val="bullet"/>
      <w:lvlText w:val="o"/>
      <w:lvlJc w:val="left"/>
      <w:pPr>
        <w:ind w:left="1440" w:hanging="360"/>
      </w:pPr>
      <w:rPr>
        <w:rFonts w:ascii="Courier New" w:hAnsi="Courier New" w:hint="default"/>
      </w:rPr>
    </w:lvl>
    <w:lvl w:ilvl="2" w:tplc="D8A4C8F8">
      <w:start w:val="1"/>
      <w:numFmt w:val="bullet"/>
      <w:lvlText w:val=""/>
      <w:lvlJc w:val="left"/>
      <w:pPr>
        <w:ind w:left="2160" w:hanging="360"/>
      </w:pPr>
      <w:rPr>
        <w:rFonts w:ascii="Wingdings" w:hAnsi="Wingdings" w:hint="default"/>
      </w:rPr>
    </w:lvl>
    <w:lvl w:ilvl="3" w:tplc="54B6365A">
      <w:start w:val="1"/>
      <w:numFmt w:val="bullet"/>
      <w:lvlText w:val=""/>
      <w:lvlJc w:val="left"/>
      <w:pPr>
        <w:ind w:left="2880" w:hanging="360"/>
      </w:pPr>
      <w:rPr>
        <w:rFonts w:ascii="Symbol" w:hAnsi="Symbol" w:hint="default"/>
      </w:rPr>
    </w:lvl>
    <w:lvl w:ilvl="4" w:tplc="9D46109A">
      <w:start w:val="1"/>
      <w:numFmt w:val="bullet"/>
      <w:lvlText w:val="o"/>
      <w:lvlJc w:val="left"/>
      <w:pPr>
        <w:ind w:left="3600" w:hanging="360"/>
      </w:pPr>
      <w:rPr>
        <w:rFonts w:ascii="Courier New" w:hAnsi="Courier New" w:hint="default"/>
      </w:rPr>
    </w:lvl>
    <w:lvl w:ilvl="5" w:tplc="5004F97E">
      <w:start w:val="1"/>
      <w:numFmt w:val="bullet"/>
      <w:lvlText w:val=""/>
      <w:lvlJc w:val="left"/>
      <w:pPr>
        <w:ind w:left="4320" w:hanging="360"/>
      </w:pPr>
      <w:rPr>
        <w:rFonts w:ascii="Wingdings" w:hAnsi="Wingdings" w:hint="default"/>
      </w:rPr>
    </w:lvl>
    <w:lvl w:ilvl="6" w:tplc="F4B8C120">
      <w:start w:val="1"/>
      <w:numFmt w:val="bullet"/>
      <w:lvlText w:val=""/>
      <w:lvlJc w:val="left"/>
      <w:pPr>
        <w:ind w:left="5040" w:hanging="360"/>
      </w:pPr>
      <w:rPr>
        <w:rFonts w:ascii="Symbol" w:hAnsi="Symbol" w:hint="default"/>
      </w:rPr>
    </w:lvl>
    <w:lvl w:ilvl="7" w:tplc="6E7C0B84">
      <w:start w:val="1"/>
      <w:numFmt w:val="bullet"/>
      <w:lvlText w:val="o"/>
      <w:lvlJc w:val="left"/>
      <w:pPr>
        <w:ind w:left="5760" w:hanging="360"/>
      </w:pPr>
      <w:rPr>
        <w:rFonts w:ascii="Courier New" w:hAnsi="Courier New" w:hint="default"/>
      </w:rPr>
    </w:lvl>
    <w:lvl w:ilvl="8" w:tplc="23B2DC70">
      <w:start w:val="1"/>
      <w:numFmt w:val="bullet"/>
      <w:lvlText w:val=""/>
      <w:lvlJc w:val="left"/>
      <w:pPr>
        <w:ind w:left="6480" w:hanging="360"/>
      </w:pPr>
      <w:rPr>
        <w:rFonts w:ascii="Wingdings" w:hAnsi="Wingdings" w:hint="default"/>
      </w:rPr>
    </w:lvl>
  </w:abstractNum>
  <w:abstractNum w:abstractNumId="8" w15:restartNumberingAfterBreak="0">
    <w:nsid w:val="38E45229"/>
    <w:multiLevelType w:val="hybridMultilevel"/>
    <w:tmpl w:val="497C6800"/>
    <w:lvl w:ilvl="0" w:tplc="24566048">
      <w:start w:val="1"/>
      <w:numFmt w:val="bullet"/>
      <w:lvlText w:val="-"/>
      <w:lvlJc w:val="left"/>
      <w:pPr>
        <w:ind w:left="720" w:hanging="360"/>
      </w:pPr>
      <w:rPr>
        <w:rFonts w:ascii="Calibri" w:hAnsi="Calibri" w:hint="default"/>
      </w:rPr>
    </w:lvl>
    <w:lvl w:ilvl="1" w:tplc="28D265A6">
      <w:start w:val="1"/>
      <w:numFmt w:val="bullet"/>
      <w:lvlText w:val="o"/>
      <w:lvlJc w:val="left"/>
      <w:pPr>
        <w:ind w:left="1440" w:hanging="360"/>
      </w:pPr>
      <w:rPr>
        <w:rFonts w:ascii="Courier New" w:hAnsi="Courier New" w:hint="default"/>
      </w:rPr>
    </w:lvl>
    <w:lvl w:ilvl="2" w:tplc="0158F412">
      <w:start w:val="1"/>
      <w:numFmt w:val="bullet"/>
      <w:lvlText w:val=""/>
      <w:lvlJc w:val="left"/>
      <w:pPr>
        <w:ind w:left="2160" w:hanging="360"/>
      </w:pPr>
      <w:rPr>
        <w:rFonts w:ascii="Wingdings" w:hAnsi="Wingdings" w:hint="default"/>
      </w:rPr>
    </w:lvl>
    <w:lvl w:ilvl="3" w:tplc="01F67C70">
      <w:start w:val="1"/>
      <w:numFmt w:val="bullet"/>
      <w:lvlText w:val=""/>
      <w:lvlJc w:val="left"/>
      <w:pPr>
        <w:ind w:left="2880" w:hanging="360"/>
      </w:pPr>
      <w:rPr>
        <w:rFonts w:ascii="Symbol" w:hAnsi="Symbol" w:hint="default"/>
      </w:rPr>
    </w:lvl>
    <w:lvl w:ilvl="4" w:tplc="4D52BD44">
      <w:start w:val="1"/>
      <w:numFmt w:val="bullet"/>
      <w:lvlText w:val="o"/>
      <w:lvlJc w:val="left"/>
      <w:pPr>
        <w:ind w:left="3600" w:hanging="360"/>
      </w:pPr>
      <w:rPr>
        <w:rFonts w:ascii="Courier New" w:hAnsi="Courier New" w:hint="default"/>
      </w:rPr>
    </w:lvl>
    <w:lvl w:ilvl="5" w:tplc="696E3B9C">
      <w:start w:val="1"/>
      <w:numFmt w:val="bullet"/>
      <w:lvlText w:val=""/>
      <w:lvlJc w:val="left"/>
      <w:pPr>
        <w:ind w:left="4320" w:hanging="360"/>
      </w:pPr>
      <w:rPr>
        <w:rFonts w:ascii="Wingdings" w:hAnsi="Wingdings" w:hint="default"/>
      </w:rPr>
    </w:lvl>
    <w:lvl w:ilvl="6" w:tplc="2ACE8496">
      <w:start w:val="1"/>
      <w:numFmt w:val="bullet"/>
      <w:lvlText w:val=""/>
      <w:lvlJc w:val="left"/>
      <w:pPr>
        <w:ind w:left="5040" w:hanging="360"/>
      </w:pPr>
      <w:rPr>
        <w:rFonts w:ascii="Symbol" w:hAnsi="Symbol" w:hint="default"/>
      </w:rPr>
    </w:lvl>
    <w:lvl w:ilvl="7" w:tplc="E730B25C">
      <w:start w:val="1"/>
      <w:numFmt w:val="bullet"/>
      <w:lvlText w:val="o"/>
      <w:lvlJc w:val="left"/>
      <w:pPr>
        <w:ind w:left="5760" w:hanging="360"/>
      </w:pPr>
      <w:rPr>
        <w:rFonts w:ascii="Courier New" w:hAnsi="Courier New" w:hint="default"/>
      </w:rPr>
    </w:lvl>
    <w:lvl w:ilvl="8" w:tplc="0F081EE4">
      <w:start w:val="1"/>
      <w:numFmt w:val="bullet"/>
      <w:lvlText w:val=""/>
      <w:lvlJc w:val="left"/>
      <w:pPr>
        <w:ind w:left="6480" w:hanging="360"/>
      </w:pPr>
      <w:rPr>
        <w:rFonts w:ascii="Wingdings" w:hAnsi="Wingdings" w:hint="default"/>
      </w:rPr>
    </w:lvl>
  </w:abstractNum>
  <w:abstractNum w:abstractNumId="9" w15:restartNumberingAfterBreak="0">
    <w:nsid w:val="3B626924"/>
    <w:multiLevelType w:val="hybridMultilevel"/>
    <w:tmpl w:val="A192CBA6"/>
    <w:lvl w:ilvl="0" w:tplc="367CB480">
      <w:start w:val="1"/>
      <w:numFmt w:val="bullet"/>
      <w:lvlText w:val=""/>
      <w:lvlJc w:val="left"/>
      <w:pPr>
        <w:ind w:left="720" w:hanging="360"/>
      </w:pPr>
      <w:rPr>
        <w:rFonts w:ascii="Symbol" w:hAnsi="Symbol" w:hint="default"/>
      </w:rPr>
    </w:lvl>
    <w:lvl w:ilvl="1" w:tplc="1B10BA28">
      <w:start w:val="1"/>
      <w:numFmt w:val="bullet"/>
      <w:lvlText w:val="o"/>
      <w:lvlJc w:val="left"/>
      <w:pPr>
        <w:ind w:left="1440" w:hanging="360"/>
      </w:pPr>
      <w:rPr>
        <w:rFonts w:ascii="Courier New" w:hAnsi="Courier New" w:hint="default"/>
      </w:rPr>
    </w:lvl>
    <w:lvl w:ilvl="2" w:tplc="19145C9A">
      <w:start w:val="1"/>
      <w:numFmt w:val="bullet"/>
      <w:lvlText w:val=""/>
      <w:lvlJc w:val="left"/>
      <w:pPr>
        <w:ind w:left="2160" w:hanging="360"/>
      </w:pPr>
      <w:rPr>
        <w:rFonts w:ascii="Wingdings" w:hAnsi="Wingdings" w:hint="default"/>
      </w:rPr>
    </w:lvl>
    <w:lvl w:ilvl="3" w:tplc="E7D68112">
      <w:start w:val="1"/>
      <w:numFmt w:val="bullet"/>
      <w:lvlText w:val=""/>
      <w:lvlJc w:val="left"/>
      <w:pPr>
        <w:ind w:left="2880" w:hanging="360"/>
      </w:pPr>
      <w:rPr>
        <w:rFonts w:ascii="Symbol" w:hAnsi="Symbol" w:hint="default"/>
      </w:rPr>
    </w:lvl>
    <w:lvl w:ilvl="4" w:tplc="FC18E0D6">
      <w:start w:val="1"/>
      <w:numFmt w:val="bullet"/>
      <w:lvlText w:val="o"/>
      <w:lvlJc w:val="left"/>
      <w:pPr>
        <w:ind w:left="3600" w:hanging="360"/>
      </w:pPr>
      <w:rPr>
        <w:rFonts w:ascii="Courier New" w:hAnsi="Courier New" w:hint="default"/>
      </w:rPr>
    </w:lvl>
    <w:lvl w:ilvl="5" w:tplc="273EF088">
      <w:start w:val="1"/>
      <w:numFmt w:val="bullet"/>
      <w:lvlText w:val=""/>
      <w:lvlJc w:val="left"/>
      <w:pPr>
        <w:ind w:left="4320" w:hanging="360"/>
      </w:pPr>
      <w:rPr>
        <w:rFonts w:ascii="Wingdings" w:hAnsi="Wingdings" w:hint="default"/>
      </w:rPr>
    </w:lvl>
    <w:lvl w:ilvl="6" w:tplc="27F8BE24">
      <w:start w:val="1"/>
      <w:numFmt w:val="bullet"/>
      <w:lvlText w:val=""/>
      <w:lvlJc w:val="left"/>
      <w:pPr>
        <w:ind w:left="5040" w:hanging="360"/>
      </w:pPr>
      <w:rPr>
        <w:rFonts w:ascii="Symbol" w:hAnsi="Symbol" w:hint="default"/>
      </w:rPr>
    </w:lvl>
    <w:lvl w:ilvl="7" w:tplc="25C2D968">
      <w:start w:val="1"/>
      <w:numFmt w:val="bullet"/>
      <w:lvlText w:val="o"/>
      <w:lvlJc w:val="left"/>
      <w:pPr>
        <w:ind w:left="5760" w:hanging="360"/>
      </w:pPr>
      <w:rPr>
        <w:rFonts w:ascii="Courier New" w:hAnsi="Courier New" w:hint="default"/>
      </w:rPr>
    </w:lvl>
    <w:lvl w:ilvl="8" w:tplc="0ADA9852">
      <w:start w:val="1"/>
      <w:numFmt w:val="bullet"/>
      <w:lvlText w:val=""/>
      <w:lvlJc w:val="left"/>
      <w:pPr>
        <w:ind w:left="6480" w:hanging="360"/>
      </w:pPr>
      <w:rPr>
        <w:rFonts w:ascii="Wingdings" w:hAnsi="Wingdings" w:hint="default"/>
      </w:rPr>
    </w:lvl>
  </w:abstractNum>
  <w:abstractNum w:abstractNumId="10" w15:restartNumberingAfterBreak="0">
    <w:nsid w:val="405B29A2"/>
    <w:multiLevelType w:val="hybridMultilevel"/>
    <w:tmpl w:val="CFDA8E0E"/>
    <w:lvl w:ilvl="0" w:tplc="533A47BE">
      <w:start w:val="1"/>
      <w:numFmt w:val="bullet"/>
      <w:lvlText w:val="-"/>
      <w:lvlJc w:val="left"/>
      <w:pPr>
        <w:ind w:left="720" w:hanging="360"/>
      </w:pPr>
      <w:rPr>
        <w:rFonts w:ascii="Calibri" w:hAnsi="Calibri" w:hint="default"/>
      </w:rPr>
    </w:lvl>
    <w:lvl w:ilvl="1" w:tplc="A4386C4E">
      <w:start w:val="1"/>
      <w:numFmt w:val="bullet"/>
      <w:lvlText w:val="o"/>
      <w:lvlJc w:val="left"/>
      <w:pPr>
        <w:ind w:left="1440" w:hanging="360"/>
      </w:pPr>
      <w:rPr>
        <w:rFonts w:ascii="Courier New" w:hAnsi="Courier New" w:hint="default"/>
      </w:rPr>
    </w:lvl>
    <w:lvl w:ilvl="2" w:tplc="7D3A946A">
      <w:start w:val="1"/>
      <w:numFmt w:val="bullet"/>
      <w:lvlText w:val=""/>
      <w:lvlJc w:val="left"/>
      <w:pPr>
        <w:ind w:left="2160" w:hanging="360"/>
      </w:pPr>
      <w:rPr>
        <w:rFonts w:ascii="Wingdings" w:hAnsi="Wingdings" w:hint="default"/>
      </w:rPr>
    </w:lvl>
    <w:lvl w:ilvl="3" w:tplc="0F545E84">
      <w:start w:val="1"/>
      <w:numFmt w:val="bullet"/>
      <w:lvlText w:val=""/>
      <w:lvlJc w:val="left"/>
      <w:pPr>
        <w:ind w:left="2880" w:hanging="360"/>
      </w:pPr>
      <w:rPr>
        <w:rFonts w:ascii="Symbol" w:hAnsi="Symbol" w:hint="default"/>
      </w:rPr>
    </w:lvl>
    <w:lvl w:ilvl="4" w:tplc="67A6D07A">
      <w:start w:val="1"/>
      <w:numFmt w:val="bullet"/>
      <w:lvlText w:val="o"/>
      <w:lvlJc w:val="left"/>
      <w:pPr>
        <w:ind w:left="3600" w:hanging="360"/>
      </w:pPr>
      <w:rPr>
        <w:rFonts w:ascii="Courier New" w:hAnsi="Courier New" w:hint="default"/>
      </w:rPr>
    </w:lvl>
    <w:lvl w:ilvl="5" w:tplc="79A2DD8A">
      <w:start w:val="1"/>
      <w:numFmt w:val="bullet"/>
      <w:lvlText w:val=""/>
      <w:lvlJc w:val="left"/>
      <w:pPr>
        <w:ind w:left="4320" w:hanging="360"/>
      </w:pPr>
      <w:rPr>
        <w:rFonts w:ascii="Wingdings" w:hAnsi="Wingdings" w:hint="default"/>
      </w:rPr>
    </w:lvl>
    <w:lvl w:ilvl="6" w:tplc="78B65FAA">
      <w:start w:val="1"/>
      <w:numFmt w:val="bullet"/>
      <w:lvlText w:val=""/>
      <w:lvlJc w:val="left"/>
      <w:pPr>
        <w:ind w:left="5040" w:hanging="360"/>
      </w:pPr>
      <w:rPr>
        <w:rFonts w:ascii="Symbol" w:hAnsi="Symbol" w:hint="default"/>
      </w:rPr>
    </w:lvl>
    <w:lvl w:ilvl="7" w:tplc="556098A2">
      <w:start w:val="1"/>
      <w:numFmt w:val="bullet"/>
      <w:lvlText w:val="o"/>
      <w:lvlJc w:val="left"/>
      <w:pPr>
        <w:ind w:left="5760" w:hanging="360"/>
      </w:pPr>
      <w:rPr>
        <w:rFonts w:ascii="Courier New" w:hAnsi="Courier New" w:hint="default"/>
      </w:rPr>
    </w:lvl>
    <w:lvl w:ilvl="8" w:tplc="E30CC7BA">
      <w:start w:val="1"/>
      <w:numFmt w:val="bullet"/>
      <w:lvlText w:val=""/>
      <w:lvlJc w:val="left"/>
      <w:pPr>
        <w:ind w:left="6480" w:hanging="360"/>
      </w:pPr>
      <w:rPr>
        <w:rFonts w:ascii="Wingdings" w:hAnsi="Wingdings" w:hint="default"/>
      </w:rPr>
    </w:lvl>
  </w:abstractNum>
  <w:abstractNum w:abstractNumId="11" w15:restartNumberingAfterBreak="0">
    <w:nsid w:val="42027A48"/>
    <w:multiLevelType w:val="hybridMultilevel"/>
    <w:tmpl w:val="B2AA9A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D2920"/>
    <w:multiLevelType w:val="hybridMultilevel"/>
    <w:tmpl w:val="E698DBC8"/>
    <w:lvl w:ilvl="0" w:tplc="20220190">
      <w:start w:val="1"/>
      <w:numFmt w:val="bullet"/>
      <w:lvlText w:val=""/>
      <w:lvlJc w:val="left"/>
      <w:pPr>
        <w:ind w:left="720" w:hanging="360"/>
      </w:pPr>
      <w:rPr>
        <w:rFonts w:ascii="Symbol" w:hAnsi="Symbol" w:hint="default"/>
      </w:rPr>
    </w:lvl>
    <w:lvl w:ilvl="1" w:tplc="49F47608">
      <w:start w:val="1"/>
      <w:numFmt w:val="bullet"/>
      <w:lvlText w:val="o"/>
      <w:lvlJc w:val="left"/>
      <w:pPr>
        <w:ind w:left="1440" w:hanging="360"/>
      </w:pPr>
      <w:rPr>
        <w:rFonts w:ascii="Courier New" w:hAnsi="Courier New" w:hint="default"/>
      </w:rPr>
    </w:lvl>
    <w:lvl w:ilvl="2" w:tplc="A016F5CE">
      <w:start w:val="1"/>
      <w:numFmt w:val="bullet"/>
      <w:lvlText w:val=""/>
      <w:lvlJc w:val="left"/>
      <w:pPr>
        <w:ind w:left="2160" w:hanging="360"/>
      </w:pPr>
      <w:rPr>
        <w:rFonts w:ascii="Wingdings" w:hAnsi="Wingdings" w:hint="default"/>
      </w:rPr>
    </w:lvl>
    <w:lvl w:ilvl="3" w:tplc="6BBCA2AA">
      <w:start w:val="1"/>
      <w:numFmt w:val="bullet"/>
      <w:lvlText w:val=""/>
      <w:lvlJc w:val="left"/>
      <w:pPr>
        <w:ind w:left="2880" w:hanging="360"/>
      </w:pPr>
      <w:rPr>
        <w:rFonts w:ascii="Symbol" w:hAnsi="Symbol" w:hint="default"/>
      </w:rPr>
    </w:lvl>
    <w:lvl w:ilvl="4" w:tplc="ED2AE616">
      <w:start w:val="1"/>
      <w:numFmt w:val="bullet"/>
      <w:lvlText w:val="o"/>
      <w:lvlJc w:val="left"/>
      <w:pPr>
        <w:ind w:left="3600" w:hanging="360"/>
      </w:pPr>
      <w:rPr>
        <w:rFonts w:ascii="Courier New" w:hAnsi="Courier New" w:hint="default"/>
      </w:rPr>
    </w:lvl>
    <w:lvl w:ilvl="5" w:tplc="8F46DAA8">
      <w:start w:val="1"/>
      <w:numFmt w:val="bullet"/>
      <w:lvlText w:val=""/>
      <w:lvlJc w:val="left"/>
      <w:pPr>
        <w:ind w:left="4320" w:hanging="360"/>
      </w:pPr>
      <w:rPr>
        <w:rFonts w:ascii="Wingdings" w:hAnsi="Wingdings" w:hint="default"/>
      </w:rPr>
    </w:lvl>
    <w:lvl w:ilvl="6" w:tplc="055A96CC">
      <w:start w:val="1"/>
      <w:numFmt w:val="bullet"/>
      <w:lvlText w:val=""/>
      <w:lvlJc w:val="left"/>
      <w:pPr>
        <w:ind w:left="5040" w:hanging="360"/>
      </w:pPr>
      <w:rPr>
        <w:rFonts w:ascii="Symbol" w:hAnsi="Symbol" w:hint="default"/>
      </w:rPr>
    </w:lvl>
    <w:lvl w:ilvl="7" w:tplc="7554BB7E">
      <w:start w:val="1"/>
      <w:numFmt w:val="bullet"/>
      <w:lvlText w:val="o"/>
      <w:lvlJc w:val="left"/>
      <w:pPr>
        <w:ind w:left="5760" w:hanging="360"/>
      </w:pPr>
      <w:rPr>
        <w:rFonts w:ascii="Courier New" w:hAnsi="Courier New" w:hint="default"/>
      </w:rPr>
    </w:lvl>
    <w:lvl w:ilvl="8" w:tplc="4A40DB62">
      <w:start w:val="1"/>
      <w:numFmt w:val="bullet"/>
      <w:lvlText w:val=""/>
      <w:lvlJc w:val="left"/>
      <w:pPr>
        <w:ind w:left="6480" w:hanging="360"/>
      </w:pPr>
      <w:rPr>
        <w:rFonts w:ascii="Wingdings" w:hAnsi="Wingdings" w:hint="default"/>
      </w:rPr>
    </w:lvl>
  </w:abstractNum>
  <w:abstractNum w:abstractNumId="13" w15:restartNumberingAfterBreak="0">
    <w:nsid w:val="79340EA3"/>
    <w:multiLevelType w:val="hybridMultilevel"/>
    <w:tmpl w:val="78EC99BC"/>
    <w:lvl w:ilvl="0" w:tplc="2CDA26E2">
      <w:start w:val="1"/>
      <w:numFmt w:val="bullet"/>
      <w:lvlText w:val=""/>
      <w:lvlJc w:val="left"/>
      <w:pPr>
        <w:ind w:left="720" w:hanging="360"/>
      </w:pPr>
      <w:rPr>
        <w:rFonts w:ascii="Symbol" w:hAnsi="Symbol" w:hint="default"/>
      </w:rPr>
    </w:lvl>
    <w:lvl w:ilvl="1" w:tplc="2AE4D8D6">
      <w:start w:val="1"/>
      <w:numFmt w:val="bullet"/>
      <w:lvlText w:val="o"/>
      <w:lvlJc w:val="left"/>
      <w:pPr>
        <w:ind w:left="1440" w:hanging="360"/>
      </w:pPr>
      <w:rPr>
        <w:rFonts w:ascii="Courier New" w:hAnsi="Courier New" w:hint="default"/>
      </w:rPr>
    </w:lvl>
    <w:lvl w:ilvl="2" w:tplc="454E3A04">
      <w:start w:val="1"/>
      <w:numFmt w:val="bullet"/>
      <w:lvlText w:val=""/>
      <w:lvlJc w:val="left"/>
      <w:pPr>
        <w:ind w:left="2160" w:hanging="360"/>
      </w:pPr>
      <w:rPr>
        <w:rFonts w:ascii="Wingdings" w:hAnsi="Wingdings" w:hint="default"/>
      </w:rPr>
    </w:lvl>
    <w:lvl w:ilvl="3" w:tplc="164A8418">
      <w:start w:val="1"/>
      <w:numFmt w:val="bullet"/>
      <w:lvlText w:val=""/>
      <w:lvlJc w:val="left"/>
      <w:pPr>
        <w:ind w:left="2880" w:hanging="360"/>
      </w:pPr>
      <w:rPr>
        <w:rFonts w:ascii="Symbol" w:hAnsi="Symbol" w:hint="default"/>
      </w:rPr>
    </w:lvl>
    <w:lvl w:ilvl="4" w:tplc="FB2EAF02">
      <w:start w:val="1"/>
      <w:numFmt w:val="bullet"/>
      <w:lvlText w:val="o"/>
      <w:lvlJc w:val="left"/>
      <w:pPr>
        <w:ind w:left="3600" w:hanging="360"/>
      </w:pPr>
      <w:rPr>
        <w:rFonts w:ascii="Courier New" w:hAnsi="Courier New" w:hint="default"/>
      </w:rPr>
    </w:lvl>
    <w:lvl w:ilvl="5" w:tplc="92F6558A">
      <w:start w:val="1"/>
      <w:numFmt w:val="bullet"/>
      <w:lvlText w:val=""/>
      <w:lvlJc w:val="left"/>
      <w:pPr>
        <w:ind w:left="4320" w:hanging="360"/>
      </w:pPr>
      <w:rPr>
        <w:rFonts w:ascii="Wingdings" w:hAnsi="Wingdings" w:hint="default"/>
      </w:rPr>
    </w:lvl>
    <w:lvl w:ilvl="6" w:tplc="DEE47592">
      <w:start w:val="1"/>
      <w:numFmt w:val="bullet"/>
      <w:lvlText w:val=""/>
      <w:lvlJc w:val="left"/>
      <w:pPr>
        <w:ind w:left="5040" w:hanging="360"/>
      </w:pPr>
      <w:rPr>
        <w:rFonts w:ascii="Symbol" w:hAnsi="Symbol" w:hint="default"/>
      </w:rPr>
    </w:lvl>
    <w:lvl w:ilvl="7" w:tplc="E16C7272">
      <w:start w:val="1"/>
      <w:numFmt w:val="bullet"/>
      <w:lvlText w:val="o"/>
      <w:lvlJc w:val="left"/>
      <w:pPr>
        <w:ind w:left="5760" w:hanging="360"/>
      </w:pPr>
      <w:rPr>
        <w:rFonts w:ascii="Courier New" w:hAnsi="Courier New" w:hint="default"/>
      </w:rPr>
    </w:lvl>
    <w:lvl w:ilvl="8" w:tplc="D9ECE0C4">
      <w:start w:val="1"/>
      <w:numFmt w:val="bullet"/>
      <w:lvlText w:val=""/>
      <w:lvlJc w:val="left"/>
      <w:pPr>
        <w:ind w:left="6480" w:hanging="360"/>
      </w:pPr>
      <w:rPr>
        <w:rFonts w:ascii="Wingdings" w:hAnsi="Wingdings" w:hint="default"/>
      </w:rPr>
    </w:lvl>
  </w:abstractNum>
  <w:abstractNum w:abstractNumId="14" w15:restartNumberingAfterBreak="0">
    <w:nsid w:val="79341C2A"/>
    <w:multiLevelType w:val="hybridMultilevel"/>
    <w:tmpl w:val="7DEAF5F4"/>
    <w:lvl w:ilvl="0" w:tplc="477CCD14">
      <w:start w:val="1"/>
      <w:numFmt w:val="bullet"/>
      <w:lvlText w:val="-"/>
      <w:lvlJc w:val="left"/>
      <w:pPr>
        <w:ind w:left="720" w:hanging="360"/>
      </w:pPr>
      <w:rPr>
        <w:rFonts w:ascii="Calibri" w:hAnsi="Calibri" w:hint="default"/>
      </w:rPr>
    </w:lvl>
    <w:lvl w:ilvl="1" w:tplc="04E87D30">
      <w:start w:val="1"/>
      <w:numFmt w:val="bullet"/>
      <w:lvlText w:val="o"/>
      <w:lvlJc w:val="left"/>
      <w:pPr>
        <w:ind w:left="1440" w:hanging="360"/>
      </w:pPr>
      <w:rPr>
        <w:rFonts w:ascii="Courier New" w:hAnsi="Courier New" w:hint="default"/>
      </w:rPr>
    </w:lvl>
    <w:lvl w:ilvl="2" w:tplc="2172847A">
      <w:start w:val="1"/>
      <w:numFmt w:val="bullet"/>
      <w:lvlText w:val=""/>
      <w:lvlJc w:val="left"/>
      <w:pPr>
        <w:ind w:left="2160" w:hanging="360"/>
      </w:pPr>
      <w:rPr>
        <w:rFonts w:ascii="Wingdings" w:hAnsi="Wingdings" w:hint="default"/>
      </w:rPr>
    </w:lvl>
    <w:lvl w:ilvl="3" w:tplc="D7C8B880">
      <w:start w:val="1"/>
      <w:numFmt w:val="bullet"/>
      <w:lvlText w:val=""/>
      <w:lvlJc w:val="left"/>
      <w:pPr>
        <w:ind w:left="2880" w:hanging="360"/>
      </w:pPr>
      <w:rPr>
        <w:rFonts w:ascii="Symbol" w:hAnsi="Symbol" w:hint="default"/>
      </w:rPr>
    </w:lvl>
    <w:lvl w:ilvl="4" w:tplc="A0F8DFCE">
      <w:start w:val="1"/>
      <w:numFmt w:val="bullet"/>
      <w:lvlText w:val="o"/>
      <w:lvlJc w:val="left"/>
      <w:pPr>
        <w:ind w:left="3600" w:hanging="360"/>
      </w:pPr>
      <w:rPr>
        <w:rFonts w:ascii="Courier New" w:hAnsi="Courier New" w:hint="default"/>
      </w:rPr>
    </w:lvl>
    <w:lvl w:ilvl="5" w:tplc="92B225F8">
      <w:start w:val="1"/>
      <w:numFmt w:val="bullet"/>
      <w:lvlText w:val=""/>
      <w:lvlJc w:val="left"/>
      <w:pPr>
        <w:ind w:left="4320" w:hanging="360"/>
      </w:pPr>
      <w:rPr>
        <w:rFonts w:ascii="Wingdings" w:hAnsi="Wingdings" w:hint="default"/>
      </w:rPr>
    </w:lvl>
    <w:lvl w:ilvl="6" w:tplc="F8765C3C">
      <w:start w:val="1"/>
      <w:numFmt w:val="bullet"/>
      <w:lvlText w:val=""/>
      <w:lvlJc w:val="left"/>
      <w:pPr>
        <w:ind w:left="5040" w:hanging="360"/>
      </w:pPr>
      <w:rPr>
        <w:rFonts w:ascii="Symbol" w:hAnsi="Symbol" w:hint="default"/>
      </w:rPr>
    </w:lvl>
    <w:lvl w:ilvl="7" w:tplc="C5AA8BC8">
      <w:start w:val="1"/>
      <w:numFmt w:val="bullet"/>
      <w:lvlText w:val="o"/>
      <w:lvlJc w:val="left"/>
      <w:pPr>
        <w:ind w:left="5760" w:hanging="360"/>
      </w:pPr>
      <w:rPr>
        <w:rFonts w:ascii="Courier New" w:hAnsi="Courier New" w:hint="default"/>
      </w:rPr>
    </w:lvl>
    <w:lvl w:ilvl="8" w:tplc="F7DC7140">
      <w:start w:val="1"/>
      <w:numFmt w:val="bullet"/>
      <w:lvlText w:val=""/>
      <w:lvlJc w:val="left"/>
      <w:pPr>
        <w:ind w:left="6480" w:hanging="360"/>
      </w:pPr>
      <w:rPr>
        <w:rFonts w:ascii="Wingdings" w:hAnsi="Wingdings" w:hint="default"/>
      </w:rPr>
    </w:lvl>
  </w:abstractNum>
  <w:num w:numId="1" w16cid:durableId="772671567">
    <w:abstractNumId w:val="9"/>
  </w:num>
  <w:num w:numId="2" w16cid:durableId="169878094">
    <w:abstractNumId w:val="13"/>
  </w:num>
  <w:num w:numId="3" w16cid:durableId="6250454">
    <w:abstractNumId w:val="10"/>
  </w:num>
  <w:num w:numId="4" w16cid:durableId="27878037">
    <w:abstractNumId w:val="12"/>
  </w:num>
  <w:num w:numId="5" w16cid:durableId="1052268426">
    <w:abstractNumId w:val="14"/>
  </w:num>
  <w:num w:numId="6" w16cid:durableId="1120802085">
    <w:abstractNumId w:val="2"/>
  </w:num>
  <w:num w:numId="7" w16cid:durableId="832456185">
    <w:abstractNumId w:val="7"/>
  </w:num>
  <w:num w:numId="8" w16cid:durableId="1659385291">
    <w:abstractNumId w:val="6"/>
  </w:num>
  <w:num w:numId="9" w16cid:durableId="960184105">
    <w:abstractNumId w:val="0"/>
  </w:num>
  <w:num w:numId="10" w16cid:durableId="1673795975">
    <w:abstractNumId w:val="3"/>
  </w:num>
  <w:num w:numId="11" w16cid:durableId="1461146946">
    <w:abstractNumId w:val="5"/>
  </w:num>
  <w:num w:numId="12" w16cid:durableId="149488975">
    <w:abstractNumId w:val="8"/>
  </w:num>
  <w:num w:numId="13" w16cid:durableId="97216517">
    <w:abstractNumId w:val="11"/>
  </w:num>
  <w:num w:numId="14" w16cid:durableId="96677842">
    <w:abstractNumId w:val="1"/>
  </w:num>
  <w:num w:numId="15" w16cid:durableId="656111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9147B3"/>
    <w:rsid w:val="00004995"/>
    <w:rsid w:val="000265BF"/>
    <w:rsid w:val="00026CB3"/>
    <w:rsid w:val="00031CD7"/>
    <w:rsid w:val="00034E65"/>
    <w:rsid w:val="00047229"/>
    <w:rsid w:val="0006393F"/>
    <w:rsid w:val="00064B1C"/>
    <w:rsid w:val="00066F2E"/>
    <w:rsid w:val="00087927"/>
    <w:rsid w:val="0009438C"/>
    <w:rsid w:val="000A415D"/>
    <w:rsid w:val="000A6AA4"/>
    <w:rsid w:val="000B7B05"/>
    <w:rsid w:val="000C74E1"/>
    <w:rsid w:val="000D1D99"/>
    <w:rsid w:val="000D4648"/>
    <w:rsid w:val="000E177E"/>
    <w:rsid w:val="000F5F02"/>
    <w:rsid w:val="001025BB"/>
    <w:rsid w:val="00110E6F"/>
    <w:rsid w:val="00141262"/>
    <w:rsid w:val="00152F5B"/>
    <w:rsid w:val="001672E1"/>
    <w:rsid w:val="00170D98"/>
    <w:rsid w:val="00177351"/>
    <w:rsid w:val="00180316"/>
    <w:rsid w:val="0019488E"/>
    <w:rsid w:val="00195B92"/>
    <w:rsid w:val="001A4BEF"/>
    <w:rsid w:val="001A57D7"/>
    <w:rsid w:val="001B15B6"/>
    <w:rsid w:val="001D8049"/>
    <w:rsid w:val="001E013F"/>
    <w:rsid w:val="001E0D1A"/>
    <w:rsid w:val="001E48F4"/>
    <w:rsid w:val="001F32CD"/>
    <w:rsid w:val="001F33A8"/>
    <w:rsid w:val="00200797"/>
    <w:rsid w:val="002013D5"/>
    <w:rsid w:val="00204D89"/>
    <w:rsid w:val="0023062C"/>
    <w:rsid w:val="00240587"/>
    <w:rsid w:val="00244819"/>
    <w:rsid w:val="0026370E"/>
    <w:rsid w:val="002B0305"/>
    <w:rsid w:val="002E2E11"/>
    <w:rsid w:val="002E51DE"/>
    <w:rsid w:val="002F2C79"/>
    <w:rsid w:val="00302C11"/>
    <w:rsid w:val="0032452B"/>
    <w:rsid w:val="00340877"/>
    <w:rsid w:val="00344A67"/>
    <w:rsid w:val="0034E7F2"/>
    <w:rsid w:val="003633A7"/>
    <w:rsid w:val="003776BC"/>
    <w:rsid w:val="00377EFF"/>
    <w:rsid w:val="0039339B"/>
    <w:rsid w:val="003A24A3"/>
    <w:rsid w:val="003B1A8A"/>
    <w:rsid w:val="003C091E"/>
    <w:rsid w:val="003C5B56"/>
    <w:rsid w:val="003D4C44"/>
    <w:rsid w:val="003E2935"/>
    <w:rsid w:val="003F573B"/>
    <w:rsid w:val="00411562"/>
    <w:rsid w:val="004206C8"/>
    <w:rsid w:val="00431EE1"/>
    <w:rsid w:val="004B680F"/>
    <w:rsid w:val="004C1BEF"/>
    <w:rsid w:val="004C4444"/>
    <w:rsid w:val="004F270D"/>
    <w:rsid w:val="004F37A3"/>
    <w:rsid w:val="00506FB7"/>
    <w:rsid w:val="00527E86"/>
    <w:rsid w:val="00536E8A"/>
    <w:rsid w:val="00537B3B"/>
    <w:rsid w:val="0055456A"/>
    <w:rsid w:val="00555B3B"/>
    <w:rsid w:val="00573EBE"/>
    <w:rsid w:val="00591262"/>
    <w:rsid w:val="005A66DA"/>
    <w:rsid w:val="005B2919"/>
    <w:rsid w:val="005B70EA"/>
    <w:rsid w:val="0060526A"/>
    <w:rsid w:val="00612B65"/>
    <w:rsid w:val="00634084"/>
    <w:rsid w:val="00654758"/>
    <w:rsid w:val="0066598C"/>
    <w:rsid w:val="0068126C"/>
    <w:rsid w:val="00683FDA"/>
    <w:rsid w:val="00686D1F"/>
    <w:rsid w:val="00695F2C"/>
    <w:rsid w:val="00697698"/>
    <w:rsid w:val="006A2EF9"/>
    <w:rsid w:val="006A3A83"/>
    <w:rsid w:val="006F0A44"/>
    <w:rsid w:val="006F3315"/>
    <w:rsid w:val="00704AE3"/>
    <w:rsid w:val="007146C1"/>
    <w:rsid w:val="0071524A"/>
    <w:rsid w:val="007665D8"/>
    <w:rsid w:val="007851AD"/>
    <w:rsid w:val="007B4E13"/>
    <w:rsid w:val="007B60EA"/>
    <w:rsid w:val="007C13C5"/>
    <w:rsid w:val="007C1D61"/>
    <w:rsid w:val="007C6041"/>
    <w:rsid w:val="007D2F5D"/>
    <w:rsid w:val="007E1938"/>
    <w:rsid w:val="00807063"/>
    <w:rsid w:val="00811801"/>
    <w:rsid w:val="008248ED"/>
    <w:rsid w:val="00825A99"/>
    <w:rsid w:val="00826419"/>
    <w:rsid w:val="00877758"/>
    <w:rsid w:val="00891C8F"/>
    <w:rsid w:val="008961B3"/>
    <w:rsid w:val="008A4EBE"/>
    <w:rsid w:val="008B2424"/>
    <w:rsid w:val="008C0796"/>
    <w:rsid w:val="008C12A4"/>
    <w:rsid w:val="008D2B68"/>
    <w:rsid w:val="008E2E8E"/>
    <w:rsid w:val="0090003C"/>
    <w:rsid w:val="009052C6"/>
    <w:rsid w:val="00930100"/>
    <w:rsid w:val="00936BAC"/>
    <w:rsid w:val="00955A41"/>
    <w:rsid w:val="00971BC6"/>
    <w:rsid w:val="0098297F"/>
    <w:rsid w:val="00985260"/>
    <w:rsid w:val="00990F45"/>
    <w:rsid w:val="00991085"/>
    <w:rsid w:val="00994AD1"/>
    <w:rsid w:val="00997035"/>
    <w:rsid w:val="009B3FF7"/>
    <w:rsid w:val="009C18E6"/>
    <w:rsid w:val="009D1EEE"/>
    <w:rsid w:val="009E3F90"/>
    <w:rsid w:val="009E7A9E"/>
    <w:rsid w:val="009F27F0"/>
    <w:rsid w:val="00A70C78"/>
    <w:rsid w:val="00A75414"/>
    <w:rsid w:val="00AA01A4"/>
    <w:rsid w:val="00AA4707"/>
    <w:rsid w:val="00AA5904"/>
    <w:rsid w:val="00AA6857"/>
    <w:rsid w:val="00AC3ABF"/>
    <w:rsid w:val="00AF7B65"/>
    <w:rsid w:val="00B01008"/>
    <w:rsid w:val="00B06DCF"/>
    <w:rsid w:val="00B0725F"/>
    <w:rsid w:val="00B0896F"/>
    <w:rsid w:val="00B220C3"/>
    <w:rsid w:val="00B6393F"/>
    <w:rsid w:val="00B83968"/>
    <w:rsid w:val="00B86214"/>
    <w:rsid w:val="00BB4C11"/>
    <w:rsid w:val="00BB6B64"/>
    <w:rsid w:val="00BC058C"/>
    <w:rsid w:val="00BD2CF1"/>
    <w:rsid w:val="00C121EB"/>
    <w:rsid w:val="00C17AD6"/>
    <w:rsid w:val="00C452DC"/>
    <w:rsid w:val="00C459ED"/>
    <w:rsid w:val="00C4FDB5"/>
    <w:rsid w:val="00C50054"/>
    <w:rsid w:val="00C6443F"/>
    <w:rsid w:val="00C65864"/>
    <w:rsid w:val="00C758B6"/>
    <w:rsid w:val="00C808D2"/>
    <w:rsid w:val="00CA73FA"/>
    <w:rsid w:val="00CB1B27"/>
    <w:rsid w:val="00CC7EE7"/>
    <w:rsid w:val="00D83788"/>
    <w:rsid w:val="00DB1115"/>
    <w:rsid w:val="00DD7760"/>
    <w:rsid w:val="00DE4EED"/>
    <w:rsid w:val="00E013D0"/>
    <w:rsid w:val="00E03390"/>
    <w:rsid w:val="00E0481F"/>
    <w:rsid w:val="00E37EDE"/>
    <w:rsid w:val="00E51599"/>
    <w:rsid w:val="00E71A2E"/>
    <w:rsid w:val="00E808E0"/>
    <w:rsid w:val="00E816C7"/>
    <w:rsid w:val="00EA7C8E"/>
    <w:rsid w:val="00EC3A1F"/>
    <w:rsid w:val="00EC4830"/>
    <w:rsid w:val="00EC6C1E"/>
    <w:rsid w:val="00ECCF2C"/>
    <w:rsid w:val="00EF4599"/>
    <w:rsid w:val="00F125B2"/>
    <w:rsid w:val="00F145E6"/>
    <w:rsid w:val="00F209CF"/>
    <w:rsid w:val="00F50648"/>
    <w:rsid w:val="00F54BC8"/>
    <w:rsid w:val="00F75925"/>
    <w:rsid w:val="00F902A2"/>
    <w:rsid w:val="00FC0FC0"/>
    <w:rsid w:val="00FC3C57"/>
    <w:rsid w:val="00FD1616"/>
    <w:rsid w:val="01476BA6"/>
    <w:rsid w:val="0189C967"/>
    <w:rsid w:val="01A3DC5B"/>
    <w:rsid w:val="020A3E7C"/>
    <w:rsid w:val="021BFE82"/>
    <w:rsid w:val="022811EF"/>
    <w:rsid w:val="0243AFE2"/>
    <w:rsid w:val="02944E6B"/>
    <w:rsid w:val="02BE87C0"/>
    <w:rsid w:val="02F303D7"/>
    <w:rsid w:val="0317BA29"/>
    <w:rsid w:val="032599C8"/>
    <w:rsid w:val="0355210B"/>
    <w:rsid w:val="03665BE2"/>
    <w:rsid w:val="0367DC1F"/>
    <w:rsid w:val="03703146"/>
    <w:rsid w:val="039C1526"/>
    <w:rsid w:val="03C7BA2D"/>
    <w:rsid w:val="040887C4"/>
    <w:rsid w:val="0452FB58"/>
    <w:rsid w:val="04A6EBA1"/>
    <w:rsid w:val="04AF0E4A"/>
    <w:rsid w:val="04C16A29"/>
    <w:rsid w:val="058F413B"/>
    <w:rsid w:val="05A89602"/>
    <w:rsid w:val="05CC5F49"/>
    <w:rsid w:val="05E3E2F8"/>
    <w:rsid w:val="0607094A"/>
    <w:rsid w:val="063C3CE5"/>
    <w:rsid w:val="069FEE6F"/>
    <w:rsid w:val="06E56434"/>
    <w:rsid w:val="06FC9F3F"/>
    <w:rsid w:val="06FF5AEF"/>
    <w:rsid w:val="07427C22"/>
    <w:rsid w:val="07512B72"/>
    <w:rsid w:val="0764A075"/>
    <w:rsid w:val="07A2D9AB"/>
    <w:rsid w:val="07BAA178"/>
    <w:rsid w:val="07ED5BE0"/>
    <w:rsid w:val="0870B45C"/>
    <w:rsid w:val="089C1320"/>
    <w:rsid w:val="08F42674"/>
    <w:rsid w:val="09038FEF"/>
    <w:rsid w:val="098C3293"/>
    <w:rsid w:val="09E24C2D"/>
    <w:rsid w:val="0A07610F"/>
    <w:rsid w:val="0A36FBB1"/>
    <w:rsid w:val="0A9606EA"/>
    <w:rsid w:val="0AD13513"/>
    <w:rsid w:val="0ADD330F"/>
    <w:rsid w:val="0B15013C"/>
    <w:rsid w:val="0B2A9169"/>
    <w:rsid w:val="0B66A6E4"/>
    <w:rsid w:val="0B8AFA44"/>
    <w:rsid w:val="0C15ED45"/>
    <w:rsid w:val="0C2168BB"/>
    <w:rsid w:val="0C656A06"/>
    <w:rsid w:val="0C8B8267"/>
    <w:rsid w:val="0CA0B01D"/>
    <w:rsid w:val="0CBB16C5"/>
    <w:rsid w:val="0CE7A2A0"/>
    <w:rsid w:val="0CFC0351"/>
    <w:rsid w:val="0D027745"/>
    <w:rsid w:val="0D2AA67E"/>
    <w:rsid w:val="0D54A5B8"/>
    <w:rsid w:val="0DC3B7A2"/>
    <w:rsid w:val="0E235821"/>
    <w:rsid w:val="0E68256B"/>
    <w:rsid w:val="0EC351C6"/>
    <w:rsid w:val="0EFAE5D1"/>
    <w:rsid w:val="0F07B124"/>
    <w:rsid w:val="0F259BE7"/>
    <w:rsid w:val="0F4D8E07"/>
    <w:rsid w:val="0F4DC96E"/>
    <w:rsid w:val="0F5A7877"/>
    <w:rsid w:val="0F5D2AAF"/>
    <w:rsid w:val="0F737C98"/>
    <w:rsid w:val="0F8B96A5"/>
    <w:rsid w:val="0FD850DF"/>
    <w:rsid w:val="10024417"/>
    <w:rsid w:val="10340FAA"/>
    <w:rsid w:val="104E8CA4"/>
    <w:rsid w:val="1055B51A"/>
    <w:rsid w:val="105F2227"/>
    <w:rsid w:val="10A46725"/>
    <w:rsid w:val="114AB57F"/>
    <w:rsid w:val="114EEEE7"/>
    <w:rsid w:val="11742140"/>
    <w:rsid w:val="11964FA0"/>
    <w:rsid w:val="119A158D"/>
    <w:rsid w:val="11A26A3F"/>
    <w:rsid w:val="11BCC00B"/>
    <w:rsid w:val="12844432"/>
    <w:rsid w:val="12D21B4E"/>
    <w:rsid w:val="12EABF48"/>
    <w:rsid w:val="12F6C944"/>
    <w:rsid w:val="1396C2E9"/>
    <w:rsid w:val="13C18557"/>
    <w:rsid w:val="142DE99A"/>
    <w:rsid w:val="14920721"/>
    <w:rsid w:val="1496EF24"/>
    <w:rsid w:val="149DE44C"/>
    <w:rsid w:val="14A7C645"/>
    <w:rsid w:val="14B774A4"/>
    <w:rsid w:val="150096AA"/>
    <w:rsid w:val="15071536"/>
    <w:rsid w:val="1532934A"/>
    <w:rsid w:val="153A29C1"/>
    <w:rsid w:val="15418894"/>
    <w:rsid w:val="1546EA18"/>
    <w:rsid w:val="158F62CA"/>
    <w:rsid w:val="15B39E5A"/>
    <w:rsid w:val="15C4BD11"/>
    <w:rsid w:val="16114D8E"/>
    <w:rsid w:val="1662237D"/>
    <w:rsid w:val="166AB59B"/>
    <w:rsid w:val="1675DB62"/>
    <w:rsid w:val="168AA7E6"/>
    <w:rsid w:val="16C1CDAD"/>
    <w:rsid w:val="16CE63AB"/>
    <w:rsid w:val="16D48DD7"/>
    <w:rsid w:val="1760F9A3"/>
    <w:rsid w:val="1781C529"/>
    <w:rsid w:val="178F3AAB"/>
    <w:rsid w:val="18108341"/>
    <w:rsid w:val="183940BF"/>
    <w:rsid w:val="188AB55D"/>
    <w:rsid w:val="1893980B"/>
    <w:rsid w:val="18E9C94B"/>
    <w:rsid w:val="18FC5DD3"/>
    <w:rsid w:val="18FCCA04"/>
    <w:rsid w:val="195A00CC"/>
    <w:rsid w:val="19F805D3"/>
    <w:rsid w:val="1A09ACCF"/>
    <w:rsid w:val="1A525151"/>
    <w:rsid w:val="1A8CF242"/>
    <w:rsid w:val="1A8F5617"/>
    <w:rsid w:val="1AA7CADC"/>
    <w:rsid w:val="1AABF4A4"/>
    <w:rsid w:val="1AB91322"/>
    <w:rsid w:val="1AEB009F"/>
    <w:rsid w:val="1AF5D12D"/>
    <w:rsid w:val="1B0DC356"/>
    <w:rsid w:val="1B3E80CD"/>
    <w:rsid w:val="1B678CD8"/>
    <w:rsid w:val="1BF2C8AF"/>
    <w:rsid w:val="1C3B7D01"/>
    <w:rsid w:val="1C3CBF7B"/>
    <w:rsid w:val="1C56CD97"/>
    <w:rsid w:val="1C639B21"/>
    <w:rsid w:val="1C69FE41"/>
    <w:rsid w:val="1C860D0E"/>
    <w:rsid w:val="1CA20109"/>
    <w:rsid w:val="1CB5C8B8"/>
    <w:rsid w:val="1CC401D2"/>
    <w:rsid w:val="1D05C10E"/>
    <w:rsid w:val="1D12271B"/>
    <w:rsid w:val="1D39FADA"/>
    <w:rsid w:val="1D50D178"/>
    <w:rsid w:val="1D6F48BF"/>
    <w:rsid w:val="1D9CB39F"/>
    <w:rsid w:val="1DD74D62"/>
    <w:rsid w:val="1DECC1B1"/>
    <w:rsid w:val="1E0ED2B8"/>
    <w:rsid w:val="1E21DD6F"/>
    <w:rsid w:val="1E2C9693"/>
    <w:rsid w:val="1E37C54F"/>
    <w:rsid w:val="1E43E95E"/>
    <w:rsid w:val="1E513E6A"/>
    <w:rsid w:val="1E7B16C0"/>
    <w:rsid w:val="1E9F2D9A"/>
    <w:rsid w:val="1E9FD723"/>
    <w:rsid w:val="1EADF77C"/>
    <w:rsid w:val="1EBD46C8"/>
    <w:rsid w:val="1ECFA1C1"/>
    <w:rsid w:val="1F059231"/>
    <w:rsid w:val="1F0BF8CC"/>
    <w:rsid w:val="1F16AD0E"/>
    <w:rsid w:val="1F3CE908"/>
    <w:rsid w:val="1F6B9F57"/>
    <w:rsid w:val="1F6C0B88"/>
    <w:rsid w:val="1F7B3BFF"/>
    <w:rsid w:val="1FB0B523"/>
    <w:rsid w:val="1FC866F4"/>
    <w:rsid w:val="2013564C"/>
    <w:rsid w:val="2049C7DD"/>
    <w:rsid w:val="204DE90F"/>
    <w:rsid w:val="2051B563"/>
    <w:rsid w:val="208325BA"/>
    <w:rsid w:val="20CD09E6"/>
    <w:rsid w:val="20E85CD9"/>
    <w:rsid w:val="21170C60"/>
    <w:rsid w:val="21190B19"/>
    <w:rsid w:val="213DC41C"/>
    <w:rsid w:val="215E16D6"/>
    <w:rsid w:val="21711CAD"/>
    <w:rsid w:val="21B2B782"/>
    <w:rsid w:val="21D6CE5C"/>
    <w:rsid w:val="21E5983E"/>
    <w:rsid w:val="225392E1"/>
    <w:rsid w:val="22A5C2A2"/>
    <w:rsid w:val="23408BB5"/>
    <w:rsid w:val="23E12EA6"/>
    <w:rsid w:val="2400B001"/>
    <w:rsid w:val="242C7BF2"/>
    <w:rsid w:val="242CD835"/>
    <w:rsid w:val="243F7CAB"/>
    <w:rsid w:val="2452E0E7"/>
    <w:rsid w:val="24786406"/>
    <w:rsid w:val="24A8BD6F"/>
    <w:rsid w:val="24A9B2DE"/>
    <w:rsid w:val="24FC9628"/>
    <w:rsid w:val="251C3DFC"/>
    <w:rsid w:val="25252686"/>
    <w:rsid w:val="255D0DE2"/>
    <w:rsid w:val="257A0899"/>
    <w:rsid w:val="25ACC797"/>
    <w:rsid w:val="25C96AB6"/>
    <w:rsid w:val="25EC7C3C"/>
    <w:rsid w:val="2656C6DB"/>
    <w:rsid w:val="26733071"/>
    <w:rsid w:val="2679ECB0"/>
    <w:rsid w:val="26AA3F7F"/>
    <w:rsid w:val="26B69ECE"/>
    <w:rsid w:val="26F54C5F"/>
    <w:rsid w:val="270F2370"/>
    <w:rsid w:val="2722A0BC"/>
    <w:rsid w:val="276C0A3A"/>
    <w:rsid w:val="2775FFA7"/>
    <w:rsid w:val="27982ACB"/>
    <w:rsid w:val="27F93077"/>
    <w:rsid w:val="27FD1C8E"/>
    <w:rsid w:val="2804DB22"/>
    <w:rsid w:val="2821F906"/>
    <w:rsid w:val="28339A96"/>
    <w:rsid w:val="28447333"/>
    <w:rsid w:val="28460FE0"/>
    <w:rsid w:val="28702AD1"/>
    <w:rsid w:val="2885BB82"/>
    <w:rsid w:val="2907DA9B"/>
    <w:rsid w:val="290D1FB0"/>
    <w:rsid w:val="291CBFEF"/>
    <w:rsid w:val="2948D601"/>
    <w:rsid w:val="294A6B9A"/>
    <w:rsid w:val="295A9FAC"/>
    <w:rsid w:val="2978121C"/>
    <w:rsid w:val="2A056628"/>
    <w:rsid w:val="2A1BBE46"/>
    <w:rsid w:val="2A3C7587"/>
    <w:rsid w:val="2ACB44B9"/>
    <w:rsid w:val="2AFA7388"/>
    <w:rsid w:val="2B13E27D"/>
    <w:rsid w:val="2B7DB0A2"/>
    <w:rsid w:val="2B8958C5"/>
    <w:rsid w:val="2BB53BE9"/>
    <w:rsid w:val="2BE94A1D"/>
    <w:rsid w:val="2BF26B57"/>
    <w:rsid w:val="2C531C03"/>
    <w:rsid w:val="2C5460B1"/>
    <w:rsid w:val="2C892621"/>
    <w:rsid w:val="2CAFB2DE"/>
    <w:rsid w:val="2CB9D28E"/>
    <w:rsid w:val="2CF54AB8"/>
    <w:rsid w:val="2D1F51C3"/>
    <w:rsid w:val="2D24BCF5"/>
    <w:rsid w:val="2D460F31"/>
    <w:rsid w:val="2D5230BA"/>
    <w:rsid w:val="2D639393"/>
    <w:rsid w:val="2DB0A925"/>
    <w:rsid w:val="2DBE8D7A"/>
    <w:rsid w:val="2DD54CA6"/>
    <w:rsid w:val="2DF20DCF"/>
    <w:rsid w:val="2E2B439E"/>
    <w:rsid w:val="2E7D6C23"/>
    <w:rsid w:val="2EB7B539"/>
    <w:rsid w:val="2EC4E2EE"/>
    <w:rsid w:val="2ED4F176"/>
    <w:rsid w:val="2EE857FE"/>
    <w:rsid w:val="2F10E47A"/>
    <w:rsid w:val="2F57249F"/>
    <w:rsid w:val="2F8120C4"/>
    <w:rsid w:val="2F95169C"/>
    <w:rsid w:val="2F9E25DA"/>
    <w:rsid w:val="3006964D"/>
    <w:rsid w:val="301680D4"/>
    <w:rsid w:val="3019C930"/>
    <w:rsid w:val="30424AC3"/>
    <w:rsid w:val="3046C546"/>
    <w:rsid w:val="305121C5"/>
    <w:rsid w:val="309147B3"/>
    <w:rsid w:val="3115FC78"/>
    <w:rsid w:val="313A863D"/>
    <w:rsid w:val="314CDBF4"/>
    <w:rsid w:val="3152C324"/>
    <w:rsid w:val="31BFE4B4"/>
    <w:rsid w:val="31ECF226"/>
    <w:rsid w:val="31EF55FB"/>
    <w:rsid w:val="31F4DFAC"/>
    <w:rsid w:val="31FAF3E8"/>
    <w:rsid w:val="31FB0CA7"/>
    <w:rsid w:val="320BF488"/>
    <w:rsid w:val="33162B80"/>
    <w:rsid w:val="3331818B"/>
    <w:rsid w:val="33490145"/>
    <w:rsid w:val="3350DD46"/>
    <w:rsid w:val="336DF9F9"/>
    <w:rsid w:val="3379EB85"/>
    <w:rsid w:val="338154EC"/>
    <w:rsid w:val="338E522D"/>
    <w:rsid w:val="3393FE79"/>
    <w:rsid w:val="34158379"/>
    <w:rsid w:val="347A1485"/>
    <w:rsid w:val="3502F082"/>
    <w:rsid w:val="35086994"/>
    <w:rsid w:val="3515BBE6"/>
    <w:rsid w:val="352492E8"/>
    <w:rsid w:val="352A228E"/>
    <w:rsid w:val="35770406"/>
    <w:rsid w:val="35B4F217"/>
    <w:rsid w:val="35B89615"/>
    <w:rsid w:val="36204D17"/>
    <w:rsid w:val="365E479A"/>
    <w:rsid w:val="36887E08"/>
    <w:rsid w:val="36CB9F3B"/>
    <w:rsid w:val="36CC0B6C"/>
    <w:rsid w:val="36DB3BE3"/>
    <w:rsid w:val="36E3542E"/>
    <w:rsid w:val="37025FC4"/>
    <w:rsid w:val="372BFCC4"/>
    <w:rsid w:val="37354C30"/>
    <w:rsid w:val="374D243B"/>
    <w:rsid w:val="37623684"/>
    <w:rsid w:val="377FD7F0"/>
    <w:rsid w:val="37822E04"/>
    <w:rsid w:val="37BA9DF1"/>
    <w:rsid w:val="37C7D598"/>
    <w:rsid w:val="37E5541C"/>
    <w:rsid w:val="38086A5C"/>
    <w:rsid w:val="3808DCF4"/>
    <w:rsid w:val="382192B9"/>
    <w:rsid w:val="38400A56"/>
    <w:rsid w:val="38492C09"/>
    <w:rsid w:val="38618A4C"/>
    <w:rsid w:val="38642130"/>
    <w:rsid w:val="38810536"/>
    <w:rsid w:val="38818251"/>
    <w:rsid w:val="38EC27E3"/>
    <w:rsid w:val="39C01ECA"/>
    <w:rsid w:val="39E92D09"/>
    <w:rsid w:val="39FFF191"/>
    <w:rsid w:val="3AE2D77D"/>
    <w:rsid w:val="3B436B12"/>
    <w:rsid w:val="3B618FF0"/>
    <w:rsid w:val="3B8B4873"/>
    <w:rsid w:val="3B9F105E"/>
    <w:rsid w:val="3C2023DA"/>
    <w:rsid w:val="3C453F74"/>
    <w:rsid w:val="3C727201"/>
    <w:rsid w:val="3C744EBE"/>
    <w:rsid w:val="3C8E0F14"/>
    <w:rsid w:val="3C952581"/>
    <w:rsid w:val="3CC7BA66"/>
    <w:rsid w:val="3CE53A6E"/>
    <w:rsid w:val="3CED5D17"/>
    <w:rsid w:val="3D035096"/>
    <w:rsid w:val="3D433A76"/>
    <w:rsid w:val="3D46FBCE"/>
    <w:rsid w:val="3DE78841"/>
    <w:rsid w:val="3DEDED8B"/>
    <w:rsid w:val="3DFB5DD4"/>
    <w:rsid w:val="3E55F401"/>
    <w:rsid w:val="3E7739A4"/>
    <w:rsid w:val="3E8AB8D7"/>
    <w:rsid w:val="3EC886C6"/>
    <w:rsid w:val="3EC8C44C"/>
    <w:rsid w:val="3ED362B4"/>
    <w:rsid w:val="3F0ACA9A"/>
    <w:rsid w:val="3F3378BD"/>
    <w:rsid w:val="3F484B9B"/>
    <w:rsid w:val="3F568BB3"/>
    <w:rsid w:val="3F843783"/>
    <w:rsid w:val="3FB648A0"/>
    <w:rsid w:val="3FD71B63"/>
    <w:rsid w:val="3FFAC67C"/>
    <w:rsid w:val="4000EC37"/>
    <w:rsid w:val="400EB789"/>
    <w:rsid w:val="404AEAAB"/>
    <w:rsid w:val="404B1C3B"/>
    <w:rsid w:val="4073E89D"/>
    <w:rsid w:val="4084224E"/>
    <w:rsid w:val="40C92B5E"/>
    <w:rsid w:val="40FF6949"/>
    <w:rsid w:val="4158978D"/>
    <w:rsid w:val="417F4412"/>
    <w:rsid w:val="4190DDFC"/>
    <w:rsid w:val="41986C6F"/>
    <w:rsid w:val="41FCDBBD"/>
    <w:rsid w:val="420E51E2"/>
    <w:rsid w:val="4240FA57"/>
    <w:rsid w:val="42ABD5D8"/>
    <w:rsid w:val="42DD5701"/>
    <w:rsid w:val="42E1B385"/>
    <w:rsid w:val="42F3EDF2"/>
    <w:rsid w:val="430ED04E"/>
    <w:rsid w:val="431B1473"/>
    <w:rsid w:val="4321CEE0"/>
    <w:rsid w:val="4332C4E7"/>
    <w:rsid w:val="4354FC15"/>
    <w:rsid w:val="43771950"/>
    <w:rsid w:val="43832CBD"/>
    <w:rsid w:val="43900F4F"/>
    <w:rsid w:val="43B98E35"/>
    <w:rsid w:val="43CB9BD2"/>
    <w:rsid w:val="43E3085F"/>
    <w:rsid w:val="445DCD02"/>
    <w:rsid w:val="4468A455"/>
    <w:rsid w:val="4490384F"/>
    <w:rsid w:val="44A28E06"/>
    <w:rsid w:val="44C2F6ED"/>
    <w:rsid w:val="44CBF205"/>
    <w:rsid w:val="450EC10F"/>
    <w:rsid w:val="45C56E38"/>
    <w:rsid w:val="46069A40"/>
    <w:rsid w:val="4634F15A"/>
    <w:rsid w:val="46467110"/>
    <w:rsid w:val="465EF903"/>
    <w:rsid w:val="469BE922"/>
    <w:rsid w:val="477680B8"/>
    <w:rsid w:val="481C43A9"/>
    <w:rsid w:val="483CC4DC"/>
    <w:rsid w:val="4885ED1D"/>
    <w:rsid w:val="489F0CF5"/>
    <w:rsid w:val="48B1578E"/>
    <w:rsid w:val="48B4EE81"/>
    <w:rsid w:val="48E3848A"/>
    <w:rsid w:val="48F2009A"/>
    <w:rsid w:val="49166ED3"/>
    <w:rsid w:val="495A8456"/>
    <w:rsid w:val="4963A972"/>
    <w:rsid w:val="498A55F7"/>
    <w:rsid w:val="4993B140"/>
    <w:rsid w:val="49BA89DF"/>
    <w:rsid w:val="49BB9279"/>
    <w:rsid w:val="49DDAFB4"/>
    <w:rsid w:val="49FB4CCD"/>
    <w:rsid w:val="49FF50D3"/>
    <w:rsid w:val="4A4D27EF"/>
    <w:rsid w:val="4A4F7EC3"/>
    <w:rsid w:val="4AB9D4BC"/>
    <w:rsid w:val="4ACC9917"/>
    <w:rsid w:val="4B08627D"/>
    <w:rsid w:val="4B0960F9"/>
    <w:rsid w:val="4B19E233"/>
    <w:rsid w:val="4C0280D9"/>
    <w:rsid w:val="4C866890"/>
    <w:rsid w:val="4CA934D5"/>
    <w:rsid w:val="4CC36C0B"/>
    <w:rsid w:val="4CD703EA"/>
    <w:rsid w:val="4CDB1F16"/>
    <w:rsid w:val="4D15F1C6"/>
    <w:rsid w:val="4D885FA4"/>
    <w:rsid w:val="4DBE477E"/>
    <w:rsid w:val="4DE2E30F"/>
    <w:rsid w:val="4E3F658F"/>
    <w:rsid w:val="4E4669E1"/>
    <w:rsid w:val="4E58C4DA"/>
    <w:rsid w:val="4E612143"/>
    <w:rsid w:val="4E9D399A"/>
    <w:rsid w:val="4EE22DE8"/>
    <w:rsid w:val="4F00DD7F"/>
    <w:rsid w:val="4F11B52B"/>
    <w:rsid w:val="4F13E876"/>
    <w:rsid w:val="4F499C87"/>
    <w:rsid w:val="4F5091AF"/>
    <w:rsid w:val="4F834A64"/>
    <w:rsid w:val="4F94CB78"/>
    <w:rsid w:val="4FA16B00"/>
    <w:rsid w:val="4FE3C126"/>
    <w:rsid w:val="502EAE2B"/>
    <w:rsid w:val="5064D5EC"/>
    <w:rsid w:val="5065EFAD"/>
    <w:rsid w:val="507958AB"/>
    <w:rsid w:val="50A22E32"/>
    <w:rsid w:val="50B2496D"/>
    <w:rsid w:val="5140590F"/>
    <w:rsid w:val="516349FD"/>
    <w:rsid w:val="524DDCC1"/>
    <w:rsid w:val="5279E09C"/>
    <w:rsid w:val="52883271"/>
    <w:rsid w:val="52C6B05A"/>
    <w:rsid w:val="52CF6C59"/>
    <w:rsid w:val="52F3BBAB"/>
    <w:rsid w:val="5346456E"/>
    <w:rsid w:val="538E970F"/>
    <w:rsid w:val="538F9CE0"/>
    <w:rsid w:val="53E9AD22"/>
    <w:rsid w:val="540119AF"/>
    <w:rsid w:val="54737B5D"/>
    <w:rsid w:val="54AA7D4B"/>
    <w:rsid w:val="54C50238"/>
    <w:rsid w:val="54D02C04"/>
    <w:rsid w:val="54E215CF"/>
    <w:rsid w:val="54EC7754"/>
    <w:rsid w:val="54F08B61"/>
    <w:rsid w:val="54FB632F"/>
    <w:rsid w:val="5542037A"/>
    <w:rsid w:val="557849A7"/>
    <w:rsid w:val="559A1F0C"/>
    <w:rsid w:val="55FAEB74"/>
    <w:rsid w:val="561B563C"/>
    <w:rsid w:val="56385369"/>
    <w:rsid w:val="565127B9"/>
    <w:rsid w:val="56809ED2"/>
    <w:rsid w:val="56A9BAD9"/>
    <w:rsid w:val="56C9C2D1"/>
    <w:rsid w:val="56F9724A"/>
    <w:rsid w:val="57004192"/>
    <w:rsid w:val="577B37D5"/>
    <w:rsid w:val="57C9EDA5"/>
    <w:rsid w:val="57FD544D"/>
    <w:rsid w:val="581CE87B"/>
    <w:rsid w:val="58545FDA"/>
    <w:rsid w:val="592C2879"/>
    <w:rsid w:val="5937B010"/>
    <w:rsid w:val="594B7A2C"/>
    <w:rsid w:val="59543ED2"/>
    <w:rsid w:val="59925221"/>
    <w:rsid w:val="59F857CC"/>
    <w:rsid w:val="5A1D3422"/>
    <w:rsid w:val="5A37E254"/>
    <w:rsid w:val="5A3CE8C7"/>
    <w:rsid w:val="5A439026"/>
    <w:rsid w:val="5A58EEA6"/>
    <w:rsid w:val="5AACEDAC"/>
    <w:rsid w:val="5AF00F33"/>
    <w:rsid w:val="5B045564"/>
    <w:rsid w:val="5B080D43"/>
    <w:rsid w:val="5B198E19"/>
    <w:rsid w:val="5B2B989C"/>
    <w:rsid w:val="5B50CCB0"/>
    <w:rsid w:val="5B540FF5"/>
    <w:rsid w:val="5B629445"/>
    <w:rsid w:val="5B788E4A"/>
    <w:rsid w:val="5B7EDA82"/>
    <w:rsid w:val="5BA7E4D6"/>
    <w:rsid w:val="5BED3154"/>
    <w:rsid w:val="5BF4BF07"/>
    <w:rsid w:val="5C076C87"/>
    <w:rsid w:val="5C7E8D42"/>
    <w:rsid w:val="5C8D6BE7"/>
    <w:rsid w:val="5CAE4C3F"/>
    <w:rsid w:val="5CD6CD62"/>
    <w:rsid w:val="5CED27B4"/>
    <w:rsid w:val="5D0B509F"/>
    <w:rsid w:val="5D44BC54"/>
    <w:rsid w:val="5DB0DDFD"/>
    <w:rsid w:val="5DC1A75C"/>
    <w:rsid w:val="5E068F3C"/>
    <w:rsid w:val="5E27AFF5"/>
    <w:rsid w:val="5E49B06F"/>
    <w:rsid w:val="5E9A3507"/>
    <w:rsid w:val="5EE716DB"/>
    <w:rsid w:val="5F47213D"/>
    <w:rsid w:val="5F8FCEEF"/>
    <w:rsid w:val="5F9CC4C0"/>
    <w:rsid w:val="5F9F32D1"/>
    <w:rsid w:val="5FC38056"/>
    <w:rsid w:val="5FCB6DDC"/>
    <w:rsid w:val="5FD990D1"/>
    <w:rsid w:val="5FF007F5"/>
    <w:rsid w:val="5FFAF1F1"/>
    <w:rsid w:val="6000C823"/>
    <w:rsid w:val="6004191A"/>
    <w:rsid w:val="600E412D"/>
    <w:rsid w:val="602CB5FC"/>
    <w:rsid w:val="606EE18D"/>
    <w:rsid w:val="607C1819"/>
    <w:rsid w:val="60AA1778"/>
    <w:rsid w:val="60C75C11"/>
    <w:rsid w:val="60DE11B6"/>
    <w:rsid w:val="610A7360"/>
    <w:rsid w:val="6143289C"/>
    <w:rsid w:val="619722DF"/>
    <w:rsid w:val="61A6949D"/>
    <w:rsid w:val="62FC4716"/>
    <w:rsid w:val="631D8DC3"/>
    <w:rsid w:val="639EA692"/>
    <w:rsid w:val="63B3B8DB"/>
    <w:rsid w:val="63F8E7D1"/>
    <w:rsid w:val="63FB8364"/>
    <w:rsid w:val="6414C92F"/>
    <w:rsid w:val="6459ECB3"/>
    <w:rsid w:val="64ADB601"/>
    <w:rsid w:val="64CD384A"/>
    <w:rsid w:val="64F96027"/>
    <w:rsid w:val="651ED1E1"/>
    <w:rsid w:val="654878C0"/>
    <w:rsid w:val="65DB1BC4"/>
    <w:rsid w:val="65E1B73F"/>
    <w:rsid w:val="65E54EBB"/>
    <w:rsid w:val="65F878C4"/>
    <w:rsid w:val="6609DD08"/>
    <w:rsid w:val="661AE4D8"/>
    <w:rsid w:val="662EBDD4"/>
    <w:rsid w:val="663AAF60"/>
    <w:rsid w:val="665F7EE9"/>
    <w:rsid w:val="66735F5C"/>
    <w:rsid w:val="66872575"/>
    <w:rsid w:val="66898CE1"/>
    <w:rsid w:val="66A39E0A"/>
    <w:rsid w:val="66A546EC"/>
    <w:rsid w:val="66C62A34"/>
    <w:rsid w:val="66E215CA"/>
    <w:rsid w:val="66E95864"/>
    <w:rsid w:val="670C3BB4"/>
    <w:rsid w:val="6743C10A"/>
    <w:rsid w:val="6772BFBC"/>
    <w:rsid w:val="67AC0F3B"/>
    <w:rsid w:val="67B13E37"/>
    <w:rsid w:val="6843A1B3"/>
    <w:rsid w:val="68A92CD1"/>
    <w:rsid w:val="68D11A75"/>
    <w:rsid w:val="68F567C0"/>
    <w:rsid w:val="68F73AD0"/>
    <w:rsid w:val="69353DF8"/>
    <w:rsid w:val="6952AED3"/>
    <w:rsid w:val="6959D3A7"/>
    <w:rsid w:val="69605041"/>
    <w:rsid w:val="69725022"/>
    <w:rsid w:val="698CCF47"/>
    <w:rsid w:val="698E057B"/>
    <w:rsid w:val="6ABA18D1"/>
    <w:rsid w:val="6AC849EC"/>
    <w:rsid w:val="6AC92E37"/>
    <w:rsid w:val="6AD36B91"/>
    <w:rsid w:val="6AFA1A33"/>
    <w:rsid w:val="6B0EADFD"/>
    <w:rsid w:val="6B39CED8"/>
    <w:rsid w:val="6B84FB14"/>
    <w:rsid w:val="6B875012"/>
    <w:rsid w:val="6BEEA0E2"/>
    <w:rsid w:val="6C040BB0"/>
    <w:rsid w:val="6C27476C"/>
    <w:rsid w:val="6C72D304"/>
    <w:rsid w:val="6C74D097"/>
    <w:rsid w:val="6C814CC7"/>
    <w:rsid w:val="6C8A14CC"/>
    <w:rsid w:val="6CA9F0E4"/>
    <w:rsid w:val="6CC403D8"/>
    <w:rsid w:val="6CE86F22"/>
    <w:rsid w:val="6CF77444"/>
    <w:rsid w:val="6D1E4CE3"/>
    <w:rsid w:val="6D2FB44C"/>
    <w:rsid w:val="6D4172B8"/>
    <w:rsid w:val="6DB3028E"/>
    <w:rsid w:val="6DF1B993"/>
    <w:rsid w:val="6DFCFCBF"/>
    <w:rsid w:val="6E021577"/>
    <w:rsid w:val="6E5FD439"/>
    <w:rsid w:val="6EBC40FE"/>
    <w:rsid w:val="6EE844B2"/>
    <w:rsid w:val="6F0BF93B"/>
    <w:rsid w:val="6F37B0D9"/>
    <w:rsid w:val="6F4ED2EF"/>
    <w:rsid w:val="6F83E995"/>
    <w:rsid w:val="6F8D89F4"/>
    <w:rsid w:val="701C62CA"/>
    <w:rsid w:val="701E0100"/>
    <w:rsid w:val="7058115F"/>
    <w:rsid w:val="70713866"/>
    <w:rsid w:val="7095E869"/>
    <w:rsid w:val="70A6EC64"/>
    <w:rsid w:val="70B1DE8C"/>
    <w:rsid w:val="70B84B14"/>
    <w:rsid w:val="70C89249"/>
    <w:rsid w:val="70DC3B92"/>
    <w:rsid w:val="70EAA350"/>
    <w:rsid w:val="71314CA1"/>
    <w:rsid w:val="7142E538"/>
    <w:rsid w:val="719774FB"/>
    <w:rsid w:val="71CD58A4"/>
    <w:rsid w:val="72263A1D"/>
    <w:rsid w:val="728673B1"/>
    <w:rsid w:val="72ADDDF2"/>
    <w:rsid w:val="72B40FD9"/>
    <w:rsid w:val="72C05A43"/>
    <w:rsid w:val="72D4401C"/>
    <w:rsid w:val="7342B14E"/>
    <w:rsid w:val="737A7A88"/>
    <w:rsid w:val="7392712F"/>
    <w:rsid w:val="73B7EA54"/>
    <w:rsid w:val="7409AD9E"/>
    <w:rsid w:val="740E4C23"/>
    <w:rsid w:val="74381A67"/>
    <w:rsid w:val="74487F83"/>
    <w:rsid w:val="7455151E"/>
    <w:rsid w:val="748DDFC0"/>
    <w:rsid w:val="7497A9CD"/>
    <w:rsid w:val="74AB6AA4"/>
    <w:rsid w:val="74BE4717"/>
    <w:rsid w:val="74CF82FA"/>
    <w:rsid w:val="74D766EF"/>
    <w:rsid w:val="751F9A55"/>
    <w:rsid w:val="752B8282"/>
    <w:rsid w:val="752BEED2"/>
    <w:rsid w:val="753F177F"/>
    <w:rsid w:val="754F914C"/>
    <w:rsid w:val="759C036C"/>
    <w:rsid w:val="759E7461"/>
    <w:rsid w:val="75F0E57F"/>
    <w:rsid w:val="76144045"/>
    <w:rsid w:val="76337A2E"/>
    <w:rsid w:val="7650D32A"/>
    <w:rsid w:val="76881225"/>
    <w:rsid w:val="768A394D"/>
    <w:rsid w:val="76ADA3E7"/>
    <w:rsid w:val="76C3583C"/>
    <w:rsid w:val="76C752E3"/>
    <w:rsid w:val="76CD2F05"/>
    <w:rsid w:val="770AC998"/>
    <w:rsid w:val="77315541"/>
    <w:rsid w:val="77F5E7D9"/>
    <w:rsid w:val="78060E1A"/>
    <w:rsid w:val="78273B89"/>
    <w:rsid w:val="7833EF08"/>
    <w:rsid w:val="78637E1C"/>
    <w:rsid w:val="789E88FC"/>
    <w:rsid w:val="78CA75E2"/>
    <w:rsid w:val="78DD360C"/>
    <w:rsid w:val="7922F066"/>
    <w:rsid w:val="7941AE9E"/>
    <w:rsid w:val="7950EBC6"/>
    <w:rsid w:val="7966A417"/>
    <w:rsid w:val="79794709"/>
    <w:rsid w:val="79BCA51A"/>
    <w:rsid w:val="79BFB2E7"/>
    <w:rsid w:val="7A083B0F"/>
    <w:rsid w:val="7A41E8F4"/>
    <w:rsid w:val="7A426A5A"/>
    <w:rsid w:val="7A43E692"/>
    <w:rsid w:val="7A4507C8"/>
    <w:rsid w:val="7AF47624"/>
    <w:rsid w:val="7B24444D"/>
    <w:rsid w:val="7B32094A"/>
    <w:rsid w:val="7B33B03F"/>
    <w:rsid w:val="7B453B47"/>
    <w:rsid w:val="7B46A873"/>
    <w:rsid w:val="7B636E01"/>
    <w:rsid w:val="7B7113B4"/>
    <w:rsid w:val="7B9AC406"/>
    <w:rsid w:val="7BE3B0F6"/>
    <w:rsid w:val="7BF3B694"/>
    <w:rsid w:val="7C03DC4F"/>
    <w:rsid w:val="7C15A36B"/>
    <w:rsid w:val="7C26C3B9"/>
    <w:rsid w:val="7CAEF9D1"/>
    <w:rsid w:val="7CB65843"/>
    <w:rsid w:val="7CD52A1B"/>
    <w:rsid w:val="7CE3548F"/>
    <w:rsid w:val="7D369467"/>
    <w:rsid w:val="7D5C1AD0"/>
    <w:rsid w:val="7D944E11"/>
    <w:rsid w:val="7D9B99DB"/>
    <w:rsid w:val="7DA096C5"/>
    <w:rsid w:val="7DC003E4"/>
    <w:rsid w:val="7DC9376B"/>
    <w:rsid w:val="7DF0404F"/>
    <w:rsid w:val="7DFB70E4"/>
    <w:rsid w:val="7E0FCAE3"/>
    <w:rsid w:val="7E56DFEA"/>
    <w:rsid w:val="7E5BE50F"/>
    <w:rsid w:val="7E80047F"/>
    <w:rsid w:val="7EBD5700"/>
    <w:rsid w:val="7ED9B4C8"/>
    <w:rsid w:val="7F020FF5"/>
    <w:rsid w:val="7F5CADA8"/>
    <w:rsid w:val="7FC22D14"/>
    <w:rsid w:val="7FC68293"/>
    <w:rsid w:val="7FE01966"/>
    <w:rsid w:val="7FE729E2"/>
    <w:rsid w:val="7FFE9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FC540"/>
  <w15:chartTrackingRefBased/>
  <w15:docId w15:val="{6AEE2C76-E08E-4D2E-A080-A140DB2D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82641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547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4758"/>
    <w:rPr>
      <w:rFonts w:eastAsiaTheme="minorEastAsia"/>
      <w:color w:val="5A5A5A" w:themeColor="text1" w:themeTint="A5"/>
      <w:spacing w:val="15"/>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CB1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27"/>
  </w:style>
  <w:style w:type="paragraph" w:styleId="Footer">
    <w:name w:val="footer"/>
    <w:basedOn w:val="Normal"/>
    <w:link w:val="FooterChar"/>
    <w:uiPriority w:val="99"/>
    <w:unhideWhenUsed/>
    <w:rsid w:val="00CB1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nidiots.guide/first-bot/using-embeds-in-messag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9CED-D49F-4318-B728-99A40154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4676</Words>
  <Characters>26658</Characters>
  <Application>Microsoft Office Word</Application>
  <DocSecurity>0</DocSecurity>
  <Lines>222</Lines>
  <Paragraphs>62</Paragraphs>
  <ScaleCrop>false</ScaleCrop>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ownley</dc:creator>
  <cp:keywords/>
  <dc:description/>
  <cp:lastModifiedBy>Sam Townley</cp:lastModifiedBy>
  <cp:revision>181</cp:revision>
  <dcterms:created xsi:type="dcterms:W3CDTF">2021-11-15T22:21:00Z</dcterms:created>
  <dcterms:modified xsi:type="dcterms:W3CDTF">2022-05-05T17:50:00Z</dcterms:modified>
</cp:coreProperties>
</file>